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3B82" w14:textId="70D3A750" w:rsidR="00F576CF" w:rsidRPr="00537D26" w:rsidRDefault="00CD3A2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37D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5436" behindDoc="1" locked="0" layoutInCell="1" allowOverlap="1" wp14:anchorId="6284F811" wp14:editId="00DF145F">
                <wp:simplePos x="0" y="0"/>
                <wp:positionH relativeFrom="page">
                  <wp:posOffset>3707765</wp:posOffset>
                </wp:positionH>
                <wp:positionV relativeFrom="page">
                  <wp:posOffset>723900</wp:posOffset>
                </wp:positionV>
                <wp:extent cx="3658235" cy="8983345"/>
                <wp:effectExtent l="254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898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EF901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438B89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4CB719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1919FF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06EBEF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95EE51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45FA3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35AB43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F7E1E9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A286CD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1A5A8A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102179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E0E16B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34A422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98A29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86309E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04028E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E2BD74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8AE9FF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3FDA31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A25BB3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A4A9F6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9043B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C4184F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E57679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FEEFD4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4352C3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CAC5E7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16F833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3C88BA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563D5B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7CBA94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0E969B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B4A628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570B19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518B42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584043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A629A6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98A0F2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631D03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5CBF4C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23C430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2A4FC3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42BC16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368671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D046A4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32ADC9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41D84D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13EB7A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3D5135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612656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08810B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4B47A2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07D403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5D5FD6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329266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271E0F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8F878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20F753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BCFBED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198598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26F188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0CDC06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61C86A" w14:textId="77777777" w:rsidR="00133B43" w:rsidRDefault="00133B4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27C9F" w14:textId="77777777" w:rsidR="00133B43" w:rsidRDefault="00133B43">
                            <w:pPr>
                              <w:spacing w:before="18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83D219" w14:textId="77777777" w:rsidR="00133B43" w:rsidRDefault="00133B43">
                            <w:pPr>
                              <w:spacing w:after="0" w:line="240" w:lineRule="auto"/>
                              <w:ind w:left="284" w:right="-20"/>
                              <w:rPr>
                                <w:rFonts w:ascii="Shruti" w:eastAsia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hruti" w:eastAsia="Shruti" w:hAnsi="Shruti" w:cs="Shrut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4F81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1.95pt;margin-top:57pt;width:288.05pt;height:707.35pt;z-index:-10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" filled="f" stroked="f">
                <v:textbox inset="0,0,0,0">
                  <w:txbxContent>
                    <w:p w14:paraId="7A1EF901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1438B89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74CB719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51919FF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F06EBEF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795EE51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DE45FA3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D35AB43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EF7E1E9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6A286CD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41A5A8A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2102179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FE0E16B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134A422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B898A29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686309E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504028E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5E2BD74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68AE9FF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A3FDA31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EA25BB3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5A4A9F6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19043B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FC4184F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0E57679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DFEEFD4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84352C3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9CAC5E7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316F833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33C88BA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4563D5B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B7CBA94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B0E969B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9B4A628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2570B19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0518B42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3584043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BA629A6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098A0F2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A631D03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75CBF4C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C23C430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32A4FC3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942BC16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0368671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6D046A4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F32ADC9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641D84D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713EB7A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23D5135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5612656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B08810B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04B47A2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307D403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E5D5FD6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F329266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2271E0F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1B8F878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020F753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BBCFBED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C198598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A26F188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30CDC06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F61C86A" w14:textId="77777777" w:rsidR="00133B43" w:rsidRDefault="00133B4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5527C9F" w14:textId="77777777" w:rsidR="00133B43" w:rsidRDefault="00133B43">
                      <w:pPr>
                        <w:spacing w:before="18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883D219" w14:textId="77777777" w:rsidR="00133B43" w:rsidRDefault="00133B43">
                      <w:pPr>
                        <w:spacing w:after="0" w:line="240" w:lineRule="auto"/>
                        <w:ind w:left="284" w:right="-20"/>
                        <w:rPr>
                          <w:rFonts w:ascii="Shruti" w:eastAsia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Shruti" w:eastAsia="Shruti" w:hAnsi="Shruti" w:cs="Shrut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37D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503315437" behindDoc="1" locked="0" layoutInCell="1" allowOverlap="1" wp14:anchorId="491C9089" wp14:editId="18212240">
            <wp:simplePos x="0" y="0"/>
            <wp:positionH relativeFrom="page">
              <wp:posOffset>3707765</wp:posOffset>
            </wp:positionH>
            <wp:positionV relativeFrom="page">
              <wp:posOffset>723900</wp:posOffset>
            </wp:positionV>
            <wp:extent cx="3658235" cy="8983345"/>
            <wp:effectExtent l="0" t="0" r="0" b="8255"/>
            <wp:wrapNone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898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2BE38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6385BEF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B2BC7C1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99AE81D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C798CC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23D921D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F1B51BB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61B3BB1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CDB717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7F5B343" w14:textId="79F33FB1" w:rsidR="00711548" w:rsidRPr="0030295A" w:rsidRDefault="00711548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b/>
          <w:color w:val="000000"/>
          <w:sz w:val="39"/>
          <w:szCs w:val="40"/>
        </w:rPr>
      </w:pPr>
      <w:r>
        <w:rPr>
          <w:rFonts w:ascii="Arial" w:hAnsi="Arial" w:cs="Arial"/>
          <w:b/>
          <w:color w:val="000000"/>
          <w:sz w:val="39"/>
          <w:szCs w:val="40"/>
        </w:rPr>
        <w:t>EDLD 8950</w:t>
      </w:r>
    </w:p>
    <w:p w14:paraId="37EAFD3D" w14:textId="77777777" w:rsidR="00711548" w:rsidRDefault="00711548" w:rsidP="0071154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Doctoral Seminar II</w:t>
      </w:r>
    </w:p>
    <w:p w14:paraId="4D01D637" w14:textId="169FF170" w:rsidR="00711548" w:rsidRDefault="006E3B7E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b/>
          <w:color w:val="000000"/>
          <w:sz w:val="39"/>
          <w:szCs w:val="40"/>
        </w:rPr>
      </w:pPr>
      <w:r>
        <w:rPr>
          <w:rFonts w:ascii="Arial" w:hAnsi="Arial" w:cs="Arial"/>
          <w:b/>
          <w:color w:val="000000"/>
          <w:sz w:val="39"/>
          <w:szCs w:val="40"/>
        </w:rPr>
        <w:t>Summer 20</w:t>
      </w:r>
      <w:r w:rsidR="00C33D4F">
        <w:rPr>
          <w:rFonts w:ascii="Arial" w:hAnsi="Arial" w:cs="Arial"/>
          <w:b/>
          <w:color w:val="000000"/>
          <w:sz w:val="39"/>
          <w:szCs w:val="40"/>
        </w:rPr>
        <w:t>2</w:t>
      </w:r>
      <w:r w:rsidR="006E1F20">
        <w:rPr>
          <w:rFonts w:ascii="Arial" w:hAnsi="Arial" w:cs="Arial"/>
          <w:b/>
          <w:color w:val="000000"/>
          <w:sz w:val="39"/>
          <w:szCs w:val="40"/>
        </w:rPr>
        <w:t>2</w:t>
      </w:r>
    </w:p>
    <w:p w14:paraId="5A83D9A4" w14:textId="77777777" w:rsidR="00711548" w:rsidRPr="00853284" w:rsidRDefault="00711548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35"/>
          <w:szCs w:val="36"/>
        </w:rPr>
      </w:pPr>
    </w:p>
    <w:p w14:paraId="0F41445E" w14:textId="77777777" w:rsidR="00711548" w:rsidRPr="002D221A" w:rsidRDefault="00711548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b/>
          <w:color w:val="000000"/>
          <w:sz w:val="36"/>
          <w:szCs w:val="36"/>
        </w:rPr>
      </w:pPr>
      <w:r w:rsidRPr="002D221A">
        <w:rPr>
          <w:rFonts w:ascii="Arial" w:hAnsi="Arial" w:cs="Arial"/>
          <w:b/>
          <w:color w:val="000000"/>
          <w:sz w:val="36"/>
          <w:szCs w:val="36"/>
        </w:rPr>
        <w:t>Dr. Lisa Kensler</w:t>
      </w:r>
    </w:p>
    <w:p w14:paraId="55E8912E" w14:textId="3FA0A2D3" w:rsidR="00711548" w:rsidRPr="002D221A" w:rsidRDefault="00711548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40</w:t>
      </w:r>
      <w:r w:rsidR="006E1F20">
        <w:rPr>
          <w:rFonts w:ascii="Arial" w:hAnsi="Arial" w:cs="Arial"/>
          <w:color w:val="000000"/>
          <w:sz w:val="32"/>
          <w:szCs w:val="32"/>
        </w:rPr>
        <w:t>16</w:t>
      </w:r>
      <w:r w:rsidRPr="002D221A">
        <w:rPr>
          <w:rFonts w:ascii="Arial" w:hAnsi="Arial" w:cs="Arial"/>
          <w:color w:val="000000"/>
          <w:sz w:val="32"/>
          <w:szCs w:val="32"/>
        </w:rPr>
        <w:t xml:space="preserve"> Haley Center</w:t>
      </w:r>
    </w:p>
    <w:p w14:paraId="5616730B" w14:textId="77777777" w:rsidR="00711548" w:rsidRDefault="00711548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364844F6" w14:textId="2CA9967C" w:rsidR="00711548" w:rsidRDefault="00711548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21037E">
        <w:rPr>
          <w:rFonts w:ascii="Arial" w:hAnsi="Arial" w:cs="Arial"/>
          <w:color w:val="000000"/>
        </w:rPr>
        <w:t xml:space="preserve">Work: </w:t>
      </w:r>
      <w:r>
        <w:rPr>
          <w:rFonts w:ascii="Arial" w:hAnsi="Arial" w:cs="Arial"/>
          <w:color w:val="000000"/>
        </w:rPr>
        <w:t>334-844-3020 (rings my office</w:t>
      </w:r>
      <w:r w:rsidR="00FB632E">
        <w:rPr>
          <w:rFonts w:ascii="Arial" w:hAnsi="Arial" w:cs="Arial"/>
          <w:color w:val="000000"/>
        </w:rPr>
        <w:t xml:space="preserve"> only</w:t>
      </w:r>
      <w:r>
        <w:rPr>
          <w:rFonts w:ascii="Arial" w:hAnsi="Arial" w:cs="Arial"/>
          <w:color w:val="000000"/>
        </w:rPr>
        <w:t>)</w:t>
      </w:r>
    </w:p>
    <w:p w14:paraId="0D8A74A7" w14:textId="77777777" w:rsidR="00711548" w:rsidRDefault="006E3B7E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bile</w:t>
      </w:r>
      <w:r w:rsidR="00711548">
        <w:rPr>
          <w:rFonts w:ascii="Arial" w:hAnsi="Arial" w:cs="Arial"/>
          <w:color w:val="000000"/>
        </w:rPr>
        <w:t>: 484-554-2524</w:t>
      </w:r>
    </w:p>
    <w:p w14:paraId="74DBF8B5" w14:textId="77777777" w:rsidR="00711548" w:rsidRDefault="00711548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21037E">
        <w:rPr>
          <w:rFonts w:ascii="Arial" w:hAnsi="Arial" w:cs="Arial"/>
          <w:color w:val="000000"/>
        </w:rPr>
        <w:t xml:space="preserve">E-Mail: </w:t>
      </w:r>
      <w:hyperlink r:id="rId9" w:history="1">
        <w:r w:rsidRPr="008C07B9">
          <w:rPr>
            <w:rStyle w:val="Hyperlink"/>
            <w:rFonts w:ascii="Arial" w:hAnsi="Arial" w:cs="Arial"/>
          </w:rPr>
          <w:t>lisakensler@auburn.edu</w:t>
        </w:r>
      </w:hyperlink>
    </w:p>
    <w:p w14:paraId="35E1352F" w14:textId="77777777" w:rsidR="00711548" w:rsidRDefault="00711548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1BC2289D" w14:textId="77777777" w:rsidR="00711548" w:rsidRDefault="00711548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b/>
          <w:color w:val="000000"/>
        </w:rPr>
      </w:pPr>
      <w:r w:rsidRPr="002D221A">
        <w:rPr>
          <w:rFonts w:ascii="Arial" w:hAnsi="Arial" w:cs="Arial"/>
          <w:b/>
          <w:color w:val="000000"/>
        </w:rPr>
        <w:t xml:space="preserve">Office Hours: </w:t>
      </w:r>
    </w:p>
    <w:p w14:paraId="5EFB8B69" w14:textId="77777777" w:rsidR="00FB632E" w:rsidRPr="00FB632E" w:rsidRDefault="00FB632E" w:rsidP="00FB632E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FB632E">
        <w:rPr>
          <w:rFonts w:ascii="Arial" w:hAnsi="Arial" w:cs="Arial"/>
          <w:color w:val="000000"/>
        </w:rPr>
        <w:t>Set an appointment with me at:</w:t>
      </w:r>
    </w:p>
    <w:p w14:paraId="732036A0" w14:textId="77777777" w:rsidR="00FB632E" w:rsidRPr="00FB632E" w:rsidRDefault="00257A3A" w:rsidP="00FB632E">
      <w:pPr>
        <w:autoSpaceDE w:val="0"/>
        <w:autoSpaceDN w:val="0"/>
        <w:adjustRightInd w:val="0"/>
        <w:ind w:left="540" w:hanging="540"/>
        <w:rPr>
          <w:rFonts w:ascii="Arial" w:hAnsi="Arial" w:cs="Arial"/>
          <w:b/>
          <w:bCs/>
          <w:color w:val="000000"/>
        </w:rPr>
      </w:pPr>
      <w:hyperlink r:id="rId10" w:tgtFrame="_blank" w:history="1">
        <w:r w:rsidR="00FB632E" w:rsidRPr="00FB632E">
          <w:rPr>
            <w:rStyle w:val="Hyperlink"/>
            <w:rFonts w:ascii="Arial" w:hAnsi="Arial" w:cs="Arial"/>
            <w:b/>
            <w:bCs/>
          </w:rPr>
          <w:t>https://lisakensler.youcanbook.me/</w:t>
        </w:r>
      </w:hyperlink>
    </w:p>
    <w:p w14:paraId="54BEF7AA" w14:textId="77777777" w:rsidR="00711548" w:rsidRDefault="00711548" w:rsidP="00FB632E">
      <w:pPr>
        <w:autoSpaceDE w:val="0"/>
        <w:autoSpaceDN w:val="0"/>
        <w:adjustRightInd w:val="0"/>
        <w:ind w:left="540" w:hanging="540"/>
        <w:rPr>
          <w:rFonts w:ascii="Arial" w:hAnsi="Arial" w:cs="Arial"/>
          <w:b/>
          <w:bCs/>
          <w:color w:val="000000"/>
        </w:rPr>
      </w:pPr>
    </w:p>
    <w:p w14:paraId="3D301079" w14:textId="77777777" w:rsidR="00711548" w:rsidRPr="0030295A" w:rsidRDefault="00711548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b/>
          <w:color w:val="000000"/>
          <w:sz w:val="35"/>
          <w:szCs w:val="36"/>
        </w:rPr>
      </w:pPr>
      <w:r>
        <w:rPr>
          <w:rFonts w:ascii="Arial" w:hAnsi="Arial" w:cs="Arial"/>
          <w:b/>
          <w:color w:val="000000"/>
          <w:sz w:val="35"/>
          <w:szCs w:val="36"/>
        </w:rPr>
        <w:t>EFLT</w:t>
      </w:r>
    </w:p>
    <w:p w14:paraId="77F4C905" w14:textId="77777777" w:rsidR="00711548" w:rsidRPr="00853284" w:rsidRDefault="00711548" w:rsidP="00711548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35"/>
          <w:szCs w:val="36"/>
        </w:rPr>
      </w:pPr>
      <w:r w:rsidRPr="00853284">
        <w:rPr>
          <w:rFonts w:ascii="Arial" w:hAnsi="Arial" w:cs="Arial"/>
          <w:color w:val="000000"/>
          <w:sz w:val="35"/>
          <w:szCs w:val="36"/>
        </w:rPr>
        <w:t>College of Education</w:t>
      </w:r>
    </w:p>
    <w:p w14:paraId="04D0C792" w14:textId="77777777" w:rsidR="00711548" w:rsidRPr="0021037E" w:rsidRDefault="00711548" w:rsidP="00711548">
      <w:pPr>
        <w:autoSpaceDE w:val="0"/>
        <w:autoSpaceDN w:val="0"/>
        <w:adjustRightInd w:val="0"/>
        <w:ind w:left="540" w:hanging="540"/>
        <w:jc w:val="center"/>
        <w:rPr>
          <w:rFonts w:ascii="Arial" w:hAnsi="Arial" w:cs="Arial"/>
          <w:b/>
          <w:bCs/>
          <w:color w:val="000000"/>
        </w:rPr>
      </w:pPr>
    </w:p>
    <w:p w14:paraId="5884DE2A" w14:textId="77777777" w:rsidR="00F576CF" w:rsidRPr="00537D26" w:rsidRDefault="00F5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F576CF" w:rsidRPr="00537D26">
          <w:headerReference w:type="default" r:id="rId11"/>
          <w:type w:val="continuous"/>
          <w:pgSz w:w="12240" w:h="15840"/>
          <w:pgMar w:top="980" w:right="540" w:bottom="280" w:left="1480" w:header="743" w:footer="720" w:gutter="0"/>
          <w:cols w:space="720"/>
        </w:sectPr>
      </w:pPr>
    </w:p>
    <w:p w14:paraId="7C4BDEF3" w14:textId="77777777" w:rsidR="00F576CF" w:rsidRPr="00537D26" w:rsidRDefault="00F576CF">
      <w:pPr>
        <w:spacing w:before="4" w:after="0" w:line="110" w:lineRule="exact"/>
        <w:rPr>
          <w:rFonts w:ascii="Times New Roman" w:hAnsi="Times New Roman" w:cs="Times New Roman"/>
          <w:sz w:val="24"/>
          <w:szCs w:val="24"/>
        </w:rPr>
      </w:pPr>
    </w:p>
    <w:p w14:paraId="05B50D7D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DD3159B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5F0A0B0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5187C9" w14:textId="3F681B7F" w:rsidR="00F576CF" w:rsidRPr="00537D26" w:rsidRDefault="008211C7">
      <w:pPr>
        <w:spacing w:before="29" w:after="0" w:line="240" w:lineRule="auto"/>
        <w:ind w:left="4114" w:right="4114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EDLD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895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0</w:t>
      </w:r>
    </w:p>
    <w:p w14:paraId="71D2E9A2" w14:textId="77777777" w:rsidR="00F576CF" w:rsidRPr="00537D26" w:rsidRDefault="008211C7">
      <w:pPr>
        <w:spacing w:after="0" w:line="240" w:lineRule="auto"/>
        <w:ind w:left="3649" w:right="364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Doct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 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</w:p>
    <w:p w14:paraId="4359CDDC" w14:textId="77777777" w:rsidR="00F576CF" w:rsidRPr="00537D26" w:rsidRDefault="008211C7">
      <w:pPr>
        <w:spacing w:after="0" w:line="240" w:lineRule="auto"/>
        <w:ind w:left="2400" w:right="240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burn</w:t>
      </w:r>
      <w:r w:rsidRPr="00537D26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Un</w:t>
      </w:r>
      <w:r w:rsidRPr="00537D26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-</w:t>
      </w:r>
      <w:r w:rsidRPr="00537D26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Coll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ge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of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du</w:t>
      </w:r>
      <w:r w:rsidRPr="00537D2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tion</w:t>
      </w:r>
    </w:p>
    <w:p w14:paraId="673B3AE0" w14:textId="77777777" w:rsidR="00F576CF" w:rsidRPr="00537D26" w:rsidRDefault="008211C7">
      <w:pPr>
        <w:spacing w:after="0" w:line="240" w:lineRule="auto"/>
        <w:ind w:left="1176" w:right="118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l F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s,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a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ship,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no</w:t>
      </w:r>
      <w:r w:rsidRPr="00537D26">
        <w:rPr>
          <w:rFonts w:ascii="Times New Roman" w:eastAsia="Arial" w:hAnsi="Times New Roman" w:cs="Times New Roman"/>
          <w:sz w:val="24"/>
          <w:szCs w:val="24"/>
        </w:rPr>
        <w:t>l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537D26">
        <w:rPr>
          <w:rFonts w:ascii="Times New Roman" w:eastAsia="Arial" w:hAnsi="Times New Roman" w:cs="Times New Roman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pa</w:t>
      </w:r>
      <w:r w:rsidRPr="00537D26">
        <w:rPr>
          <w:rFonts w:ascii="Times New Roman" w:eastAsia="Arial" w:hAnsi="Times New Roman" w:cs="Times New Roman"/>
          <w:sz w:val="24"/>
          <w:szCs w:val="24"/>
        </w:rPr>
        <w:t>r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</w:p>
    <w:p w14:paraId="664E87ED" w14:textId="7C77B879" w:rsidR="00F576CF" w:rsidRPr="00537D26" w:rsidRDefault="00C33D4F">
      <w:pPr>
        <w:spacing w:before="2" w:after="0" w:line="271" w:lineRule="exact"/>
        <w:ind w:left="4249" w:right="424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position w:val="-1"/>
          <w:sz w:val="24"/>
          <w:szCs w:val="24"/>
        </w:rPr>
        <w:t>SUMMER 202</w:t>
      </w:r>
      <w:r w:rsidR="006E1F20">
        <w:rPr>
          <w:rFonts w:ascii="Times New Roman" w:eastAsia="Arial" w:hAnsi="Times New Roman" w:cs="Times New Roman"/>
          <w:position w:val="-1"/>
          <w:sz w:val="24"/>
          <w:szCs w:val="24"/>
        </w:rPr>
        <w:t>2</w:t>
      </w:r>
    </w:p>
    <w:p w14:paraId="6DC18628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4449E6C" w14:textId="77777777" w:rsidR="00F576CF" w:rsidRPr="00537D26" w:rsidRDefault="00F576CF">
      <w:pPr>
        <w:spacing w:before="1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77E72AB" w14:textId="34F16419" w:rsidR="00F576CF" w:rsidRPr="00537D26" w:rsidRDefault="00CD3A2D" w:rsidP="00FB07FB">
      <w:pPr>
        <w:spacing w:before="29" w:after="0" w:line="313" w:lineRule="auto"/>
        <w:ind w:left="100" w:right="149"/>
        <w:rPr>
          <w:rFonts w:ascii="Times New Roman" w:hAnsi="Times New Roman" w:cs="Times New Roman"/>
          <w:sz w:val="24"/>
          <w:szCs w:val="24"/>
        </w:rPr>
      </w:pPr>
      <w:r w:rsidRPr="00537D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438" behindDoc="1" locked="0" layoutInCell="1" allowOverlap="1" wp14:anchorId="57EEC4C6" wp14:editId="7DFFCCF2">
                <wp:simplePos x="0" y="0"/>
                <wp:positionH relativeFrom="page">
                  <wp:posOffset>882015</wp:posOffset>
                </wp:positionH>
                <wp:positionV relativeFrom="paragraph">
                  <wp:posOffset>-1332865</wp:posOffset>
                </wp:positionV>
                <wp:extent cx="6009640" cy="1071245"/>
                <wp:effectExtent l="5715" t="635" r="4445" b="444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640" cy="1071245"/>
                          <a:chOff x="1389" y="-2099"/>
                          <a:chExt cx="9464" cy="1687"/>
                        </a:xfrm>
                      </wpg:grpSpPr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397" y="-2091"/>
                            <a:ext cx="9448" cy="2"/>
                            <a:chOff x="1397" y="-2091"/>
                            <a:chExt cx="9448" cy="2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397" y="-2091"/>
                              <a:ext cx="9448" cy="2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9448"/>
                                <a:gd name="T2" fmla="+- 0 10845 1397"/>
                                <a:gd name="T3" fmla="*/ T2 w 9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8">
                                  <a:moveTo>
                                    <a:pt x="0" y="0"/>
                                  </a:moveTo>
                                  <a:lnTo>
                                    <a:pt x="944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404" y="-2084"/>
                            <a:ext cx="2" cy="1656"/>
                            <a:chOff x="1404" y="-2084"/>
                            <a:chExt cx="2" cy="1656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404" y="-2084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2084 -2084"/>
                                <a:gd name="T1" fmla="*/ -2084 h 1656"/>
                                <a:gd name="T2" fmla="+- 0 -427 -2084"/>
                                <a:gd name="T3" fmla="*/ -427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0838" y="-2084"/>
                            <a:ext cx="2" cy="1656"/>
                            <a:chOff x="10838" y="-2084"/>
                            <a:chExt cx="2" cy="1656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838" y="-2084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2084 -2084"/>
                                <a:gd name="T1" fmla="*/ -2084 h 1656"/>
                                <a:gd name="T2" fmla="+- 0 -427 -2084"/>
                                <a:gd name="T3" fmla="*/ -427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1397" y="-420"/>
                            <a:ext cx="9448" cy="2"/>
                            <a:chOff x="1397" y="-420"/>
                            <a:chExt cx="9448" cy="2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1397" y="-420"/>
                              <a:ext cx="9448" cy="2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9448"/>
                                <a:gd name="T2" fmla="+- 0 10845 1397"/>
                                <a:gd name="T3" fmla="*/ T2 w 9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8">
                                  <a:moveTo>
                                    <a:pt x="0" y="0"/>
                                  </a:moveTo>
                                  <a:lnTo>
                                    <a:pt x="944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CC1BA" id="Group 6" o:spid="_x0000_s1026" style="position:absolute;margin-left:69.45pt;margin-top:-104.95pt;width:473.2pt;height:84.35pt;z-index:-1042;mso-position-horizontal-relative:page" coordorigin="1389,-2099" coordsize="9464,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">
                <v:group id="Group 13" o:spid="_x0000_s1027" style="position:absolute;left:1397;top:-2091;width:9448;height:2" coordorigin="1397,-2091" coordsize="9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4" o:spid="_x0000_s1028" style="position:absolute;left:1397;top:-2091;width:9448;height:2;visibility:visible;mso-wrap-style:square;v-text-anchor:top" coordsize="9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" path="m,l9448,e" filled="f" strokeweight=".82pt">
                    <v:path arrowok="t" o:connecttype="custom" o:connectlocs="0,0;9448,0" o:connectangles="0,0"/>
                  </v:shape>
                </v:group>
                <v:group id="Group 11" o:spid="_x0000_s1029" style="position:absolute;left:1404;top:-2084;width:2;height:1656" coordorigin="1404,-2084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30" style="position:absolute;left:1404;top:-2084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" path="m,l,1657e" filled="f" strokeweight=".82pt">
                    <v:path arrowok="t" o:connecttype="custom" o:connectlocs="0,-2084;0,-427" o:connectangles="0,0"/>
                  </v:shape>
                </v:group>
                <v:group id="Group 9" o:spid="_x0000_s1031" style="position:absolute;left:10838;top:-2084;width:2;height:1656" coordorigin="10838,-2084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32" style="position:absolute;left:10838;top:-2084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" path="m,l,1657e" filled="f" strokeweight=".82pt">
                    <v:path arrowok="t" o:connecttype="custom" o:connectlocs="0,-2084;0,-427" o:connectangles="0,0"/>
                  </v:shape>
                </v:group>
                <v:group id="Group 7" o:spid="_x0000_s1033" style="position:absolute;left:1397;top:-420;width:9448;height:2" coordorigin="1397,-420" coordsize="9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" o:spid="_x0000_s1034" style="position:absolute;left:1397;top:-420;width:9448;height:2;visibility:visible;mso-wrap-style:square;v-text-anchor:top" coordsize="9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" path="m,l9448,e" filled="f" strokeweight=".82pt">
                    <v:path arrowok="t" o:connecttype="custom" o:connectlocs="0,0;9448,0" o:connectangles="0,0"/>
                  </v:shape>
                </v:group>
                <w10:wrap anchorx="page"/>
              </v:group>
            </w:pict>
          </mc:Fallback>
        </mc:AlternateContent>
      </w:r>
      <w:r w:rsidR="008211C7"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Cl</w:t>
      </w:r>
      <w:r w:rsidR="008211C7"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s</w:t>
      </w:r>
      <w:r w:rsidR="008211C7"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="008211C7"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="00FB07FB">
        <w:rPr>
          <w:rFonts w:ascii="Times New Roman" w:eastAsia="Arial" w:hAnsi="Times New Roman" w:cs="Times New Roman"/>
          <w:b/>
          <w:bCs/>
          <w:sz w:val="24"/>
          <w:szCs w:val="24"/>
        </w:rPr>
        <w:t>Format</w:t>
      </w:r>
      <w:r w:rsidR="008211C7"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  <w:r w:rsidR="008211C7" w:rsidRPr="00537D26">
        <w:rPr>
          <w:rFonts w:ascii="Times New Roman" w:eastAsia="Arial" w:hAnsi="Times New Roman" w:cs="Times New Roman"/>
          <w:b/>
          <w:bCs/>
          <w:spacing w:val="27"/>
          <w:sz w:val="24"/>
          <w:szCs w:val="24"/>
        </w:rPr>
        <w:t xml:space="preserve"> </w:t>
      </w:r>
      <w:r w:rsidR="008211C7" w:rsidRPr="00537D26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is class</w:t>
      </w:r>
      <w:r w:rsidR="008211C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si</w:t>
      </w:r>
      <w:r w:rsidR="008211C7" w:rsidRPr="00537D26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8211C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="008211C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96520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in seminar format 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to</w:t>
      </w:r>
      <w:r w:rsidR="008211C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mee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="008211C7"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y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r in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="008211C7" w:rsidRPr="00537D26"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id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="008211C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s rel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8211C7"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="008211C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to</w:t>
      </w:r>
      <w:r w:rsidR="008211C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="008211C7" w:rsidRPr="00537D2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lo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 xml:space="preserve">ing </w:t>
      </w:r>
      <w:r w:rsidR="008211C7"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r diss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rta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ion</w:t>
      </w:r>
      <w:r w:rsidR="008211C7" w:rsidRPr="00537D26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li</w:t>
      </w:r>
      <w:r w:rsidR="008211C7"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ra</w:t>
      </w:r>
      <w:r w:rsidR="008211C7"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re r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8211C7" w:rsidRPr="00537D2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ie</w:t>
      </w:r>
      <w:r w:rsidR="008211C7" w:rsidRPr="00537D26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="008211C7" w:rsidRPr="00537D26">
        <w:rPr>
          <w:rFonts w:ascii="Times New Roman" w:eastAsia="Arial" w:hAnsi="Times New Roman" w:cs="Times New Roman"/>
          <w:spacing w:val="2"/>
          <w:sz w:val="24"/>
          <w:szCs w:val="24"/>
        </w:rPr>
        <w:t>/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ro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l.</w:t>
      </w:r>
      <w:r w:rsidR="008211C7" w:rsidRPr="00537D2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FB07FB">
        <w:rPr>
          <w:rFonts w:ascii="Times New Roman" w:eastAsia="Arial" w:hAnsi="Times New Roman" w:cs="Times New Roman"/>
          <w:spacing w:val="4"/>
          <w:sz w:val="24"/>
          <w:szCs w:val="24"/>
        </w:rPr>
        <w:t>You will have assignments due weekly</w:t>
      </w:r>
      <w:r w:rsidR="00FB07FB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o enable you to make</w:t>
      </w:r>
      <w:r w:rsidR="000B7BB7"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regular progress towards completing your dissertation proposal (C</w:t>
      </w:r>
      <w:r w:rsidR="00FB07FB">
        <w:rPr>
          <w:rFonts w:ascii="Times New Roman" w:eastAsia="Arial" w:hAnsi="Times New Roman" w:cs="Times New Roman"/>
          <w:spacing w:val="1"/>
          <w:sz w:val="24"/>
          <w:szCs w:val="24"/>
        </w:rPr>
        <w:t>hapters 1, 2, 3). There will be some required attendance sessions</w:t>
      </w:r>
      <w:r w:rsidR="006E1F2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via Zoom</w:t>
      </w:r>
      <w:r w:rsidR="00FB07FB">
        <w:rPr>
          <w:rFonts w:ascii="Times New Roman" w:eastAsia="Arial" w:hAnsi="Times New Roman" w:cs="Times New Roman"/>
          <w:spacing w:val="1"/>
          <w:sz w:val="24"/>
          <w:szCs w:val="24"/>
        </w:rPr>
        <w:t xml:space="preserve">, and </w:t>
      </w:r>
      <w:r w:rsidR="00C33D4F">
        <w:rPr>
          <w:rFonts w:ascii="Times New Roman" w:eastAsia="Arial" w:hAnsi="Times New Roman" w:cs="Times New Roman"/>
          <w:spacing w:val="1"/>
          <w:sz w:val="24"/>
          <w:szCs w:val="24"/>
        </w:rPr>
        <w:t>some</w:t>
      </w:r>
      <w:r w:rsidR="00FB07FB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weeks where you are working independently. One on</w:t>
      </w:r>
      <w:r w:rsidR="000B7BB7"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one and small group sessions will be offered as needed. </w:t>
      </w:r>
      <w:r w:rsidR="00596520"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ou are required to meet</w:t>
      </w:r>
      <w:r w:rsidR="002907E7"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with </w:t>
      </w:r>
      <w:r w:rsidR="008211C7"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issert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="008211C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="008211C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="008211C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2907E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96520" w:rsidRPr="00537D26">
        <w:rPr>
          <w:rFonts w:ascii="Times New Roman" w:eastAsia="Arial" w:hAnsi="Times New Roman" w:cs="Times New Roman"/>
          <w:spacing w:val="-1"/>
          <w:sz w:val="24"/>
          <w:szCs w:val="24"/>
        </w:rPr>
        <w:t>twice during</w:t>
      </w:r>
      <w:r w:rsidR="00A27A3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the </w:t>
      </w:r>
      <w:r w:rsidR="00FB632E" w:rsidRPr="00537D26">
        <w:rPr>
          <w:rFonts w:ascii="Times New Roman" w:eastAsia="Arial" w:hAnsi="Times New Roman" w:cs="Times New Roman"/>
          <w:spacing w:val="-1"/>
          <w:sz w:val="24"/>
          <w:szCs w:val="24"/>
        </w:rPr>
        <w:t>semester and</w:t>
      </w:r>
      <w:r w:rsidR="000B7BB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ocument the dates/summaries of the meetings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.</w:t>
      </w:r>
      <w:r w:rsidR="00FB07FB">
        <w:rPr>
          <w:rFonts w:ascii="Times New Roman" w:eastAsia="Arial" w:hAnsi="Times New Roman" w:cs="Times New Roman"/>
          <w:sz w:val="24"/>
          <w:szCs w:val="24"/>
        </w:rPr>
        <w:t xml:space="preserve">  You must be very self-directed </w:t>
      </w:r>
      <w:proofErr w:type="gramStart"/>
      <w:r w:rsidR="00FB07FB">
        <w:rPr>
          <w:rFonts w:ascii="Times New Roman" w:eastAsia="Arial" w:hAnsi="Times New Roman" w:cs="Times New Roman"/>
          <w:sz w:val="24"/>
          <w:szCs w:val="24"/>
        </w:rPr>
        <w:t>in order to</w:t>
      </w:r>
      <w:proofErr w:type="gramEnd"/>
      <w:r w:rsidR="00FB07FB">
        <w:rPr>
          <w:rFonts w:ascii="Times New Roman" w:eastAsia="Arial" w:hAnsi="Times New Roman" w:cs="Times New Roman"/>
          <w:sz w:val="24"/>
          <w:szCs w:val="24"/>
        </w:rPr>
        <w:t xml:space="preserve"> be successful in the dissertation writing process, and Doctoral Seminar II is designed to guide and support you in the begi</w:t>
      </w:r>
      <w:r w:rsidR="00960130">
        <w:rPr>
          <w:rFonts w:ascii="Times New Roman" w:eastAsia="Arial" w:hAnsi="Times New Roman" w:cs="Times New Roman"/>
          <w:sz w:val="24"/>
          <w:szCs w:val="24"/>
        </w:rPr>
        <w:t>nning stages of your transition into this more independent phase</w:t>
      </w:r>
      <w:r w:rsidR="00FB07FB">
        <w:rPr>
          <w:rFonts w:ascii="Times New Roman" w:eastAsia="Arial" w:hAnsi="Times New Roman" w:cs="Times New Roman"/>
          <w:sz w:val="24"/>
          <w:szCs w:val="24"/>
        </w:rPr>
        <w:t>.</w:t>
      </w:r>
      <w:r w:rsidR="00FB07FB" w:rsidRPr="00537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F75E" w14:textId="77777777" w:rsidR="00F576CF" w:rsidRPr="00537D26" w:rsidRDefault="008211C7">
      <w:pPr>
        <w:tabs>
          <w:tab w:val="left" w:pos="1540"/>
        </w:tabs>
        <w:spacing w:before="84"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truct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r: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L</w:t>
      </w:r>
      <w:r w:rsidR="00A27A34">
        <w:rPr>
          <w:rFonts w:ascii="Times New Roman" w:eastAsia="Arial" w:hAnsi="Times New Roman" w:cs="Times New Roman"/>
          <w:sz w:val="24"/>
          <w:szCs w:val="24"/>
        </w:rPr>
        <w:t>isa Kensler</w:t>
      </w:r>
    </w:p>
    <w:p w14:paraId="3B7BA48B" w14:textId="77777777" w:rsidR="00F576CF" w:rsidRPr="00537D26" w:rsidRDefault="008211C7">
      <w:pPr>
        <w:spacing w:before="84" w:after="0" w:line="240" w:lineRule="auto"/>
        <w:ind w:left="154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40</w:t>
      </w:r>
      <w:r w:rsidR="00A27A34">
        <w:rPr>
          <w:rFonts w:ascii="Times New Roman" w:eastAsia="Arial" w:hAnsi="Times New Roman" w:cs="Times New Roman"/>
          <w:spacing w:val="-1"/>
          <w:sz w:val="24"/>
          <w:szCs w:val="24"/>
        </w:rPr>
        <w:t>02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ley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</w:p>
    <w:p w14:paraId="116448B5" w14:textId="56679A13" w:rsidR="00A27A34" w:rsidRDefault="008211C7">
      <w:pPr>
        <w:spacing w:before="84" w:after="0" w:line="312" w:lineRule="auto"/>
        <w:ind w:left="1540" w:right="3390" w:firstLine="38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z w:val="24"/>
          <w:szCs w:val="24"/>
        </w:rPr>
        <w:t>ic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: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A27A34">
        <w:rPr>
          <w:rFonts w:ascii="Times New Roman" w:eastAsia="Arial" w:hAnsi="Times New Roman" w:cs="Times New Roman"/>
          <w:spacing w:val="-1"/>
          <w:sz w:val="24"/>
          <w:szCs w:val="24"/>
        </w:rPr>
        <w:t>334-844-3020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FB632E">
        <w:rPr>
          <w:rFonts w:ascii="Times New Roman" w:eastAsia="Arial" w:hAnsi="Times New Roman" w:cs="Times New Roman"/>
          <w:sz w:val="24"/>
          <w:szCs w:val="24"/>
        </w:rPr>
        <w:t>office only</w:t>
      </w:r>
      <w:r w:rsidR="000B7BB7" w:rsidRPr="00537D26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27A3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F4603EC" w14:textId="77777777" w:rsidR="00F576CF" w:rsidRPr="00537D26" w:rsidRDefault="00A27A34">
      <w:pPr>
        <w:spacing w:before="84" w:after="0" w:line="312" w:lineRule="auto"/>
        <w:ind w:left="1540" w:right="3390" w:firstLine="3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ell: 484-554-2524</w:t>
      </w:r>
    </w:p>
    <w:p w14:paraId="4E2E5884" w14:textId="77777777" w:rsidR="00A27A34" w:rsidRDefault="008211C7">
      <w:pPr>
        <w:spacing w:before="84" w:after="0" w:line="240" w:lineRule="auto"/>
        <w:ind w:left="1540" w:right="-20"/>
      </w:pP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-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z w:val="24"/>
          <w:szCs w:val="24"/>
        </w:rPr>
        <w:t>:</w:t>
      </w:r>
      <w:r w:rsidR="00A27A34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12" w:history="1">
        <w:r w:rsidR="00A27A34" w:rsidRPr="00D02C4E">
          <w:rPr>
            <w:rStyle w:val="Hyperlink"/>
            <w:rFonts w:ascii="Times New Roman" w:eastAsia="Arial" w:hAnsi="Times New Roman" w:cs="Times New Roman"/>
            <w:sz w:val="24"/>
            <w:szCs w:val="24"/>
          </w:rPr>
          <w:t>lisakensler@auburn.edu</w:t>
        </w:r>
      </w:hyperlink>
      <w:r w:rsidR="00A27A3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3069346" w14:textId="77777777" w:rsidR="00F576CF" w:rsidRPr="00537D26" w:rsidRDefault="008211C7">
      <w:pPr>
        <w:spacing w:before="84" w:after="0" w:line="240" w:lineRule="auto"/>
        <w:ind w:left="154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0E2C8B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0E2C8B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0E2C8B">
        <w:rPr>
          <w:rFonts w:ascii="Times New Roman" w:eastAsia="Arial" w:hAnsi="Times New Roman" w:cs="Times New Roman"/>
          <w:sz w:val="24"/>
          <w:szCs w:val="24"/>
        </w:rPr>
        <w:t>B</w:t>
      </w:r>
      <w:r w:rsidRPr="00537D26">
        <w:rPr>
          <w:rFonts w:ascii="Times New Roman" w:eastAsia="Arial" w:hAnsi="Times New Roman" w:cs="Times New Roman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po</w:t>
      </w:r>
      <w:r w:rsidRPr="00537D26">
        <w:rPr>
          <w:rFonts w:ascii="Times New Roman" w:eastAsia="Arial" w:hAnsi="Times New Roman" w:cs="Times New Roman"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m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</w:p>
    <w:p w14:paraId="0E4CBDAC" w14:textId="6D14FCE3" w:rsidR="00F576CF" w:rsidRPr="00537D26" w:rsidRDefault="008211C7">
      <w:pPr>
        <w:spacing w:after="0" w:line="271" w:lineRule="exact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1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.</w:t>
      </w:r>
      <w:r w:rsidRPr="00537D26">
        <w:rPr>
          <w:rFonts w:ascii="Times New Roman" w:eastAsia="Arial" w:hAnsi="Times New Roman" w:cs="Times New Roman"/>
          <w:spacing w:val="67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pacing w:val="-65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Co</w:t>
      </w:r>
      <w:r w:rsidRPr="00537D26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u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Num</w:t>
      </w:r>
      <w:r w:rsidRPr="00537D26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:</w:t>
      </w:r>
      <w:r w:rsidRPr="00537D26">
        <w:rPr>
          <w:rFonts w:ascii="Times New Roman" w:eastAsia="Arial" w:hAnsi="Times New Roman" w:cs="Times New Roman"/>
          <w:spacing w:val="66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EDLD 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8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9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5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0</w:t>
      </w:r>
    </w:p>
    <w:p w14:paraId="31152FC6" w14:textId="77777777" w:rsidR="00F576CF" w:rsidRPr="00537D26" w:rsidRDefault="008211C7">
      <w:pPr>
        <w:spacing w:before="29" w:after="0" w:line="271" w:lineRule="exact"/>
        <w:ind w:left="436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Co</w:t>
      </w:r>
      <w:r w:rsidRPr="00537D26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u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Titl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:</w:t>
      </w:r>
      <w:r w:rsidRPr="00537D26">
        <w:rPr>
          <w:rFonts w:ascii="Times New Roman" w:eastAsia="Arial" w:hAnsi="Times New Roman" w:cs="Times New Roman"/>
          <w:spacing w:val="66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Doc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ral 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r </w:t>
      </w:r>
      <w:r w:rsidRPr="00537D26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I</w:t>
      </w:r>
    </w:p>
    <w:p w14:paraId="14D692ED" w14:textId="77777777" w:rsidR="00F576CF" w:rsidRPr="00537D26" w:rsidRDefault="008211C7">
      <w:pPr>
        <w:spacing w:before="29" w:after="0" w:line="271" w:lineRule="exact"/>
        <w:ind w:left="436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Cred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t H</w:t>
      </w:r>
      <w:r w:rsidRPr="00537D26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o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ur</w:t>
      </w:r>
      <w:r w:rsidRPr="00537D26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: </w:t>
      </w:r>
      <w:r w:rsidRPr="00537D26">
        <w:rPr>
          <w:rFonts w:ascii="Times New Roman" w:eastAsia="Arial" w:hAnsi="Times New Roman" w:cs="Times New Roman"/>
          <w:spacing w:val="43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3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me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r h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rs</w:t>
      </w:r>
    </w:p>
    <w:p w14:paraId="06CF5954" w14:textId="77777777" w:rsidR="00F576CF" w:rsidRPr="00537D26" w:rsidRDefault="008211C7">
      <w:pPr>
        <w:spacing w:before="29" w:after="0" w:line="271" w:lineRule="exact"/>
        <w:ind w:left="436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P</w:t>
      </w:r>
      <w:r w:rsidRPr="00537D26">
        <w:rPr>
          <w:rFonts w:ascii="Times New Roman" w:eastAsia="Arial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 w:rsidRPr="00537D26">
        <w:rPr>
          <w:rFonts w:ascii="Times New Roman" w:eastAsia="Arial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i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ites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:</w:t>
      </w:r>
      <w:r w:rsidRPr="00537D26">
        <w:rPr>
          <w:rFonts w:ascii="Times New Roman" w:eastAsia="Arial" w:hAnsi="Times New Roman" w:cs="Times New Roman"/>
          <w:spacing w:val="42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dm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iss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io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t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SG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o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ASCG D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ral 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ro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g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ram</w:t>
      </w:r>
    </w:p>
    <w:p w14:paraId="5BA2AD14" w14:textId="77777777" w:rsidR="00F576CF" w:rsidRPr="00537D26" w:rsidRDefault="00F576CF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D6AFA3" w14:textId="1B72F7CD" w:rsidR="00F576CF" w:rsidRPr="00537D26" w:rsidRDefault="008211C7">
      <w:pPr>
        <w:spacing w:before="29" w:after="0" w:line="271" w:lineRule="exact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2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.</w:t>
      </w:r>
      <w:r w:rsidRPr="00537D26">
        <w:rPr>
          <w:rFonts w:ascii="Times New Roman" w:eastAsia="Arial" w:hAnsi="Times New Roman" w:cs="Times New Roman"/>
          <w:spacing w:val="67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pacing w:val="-65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spacing w:val="-6"/>
          <w:position w:val="-1"/>
          <w:sz w:val="24"/>
          <w:szCs w:val="24"/>
          <w:u w:val="thick" w:color="000000"/>
        </w:rPr>
        <w:t>y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l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a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bus</w:t>
      </w:r>
      <w:r w:rsidRPr="00537D26">
        <w:rPr>
          <w:rFonts w:ascii="Times New Roman" w:eastAsia="Arial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v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e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:</w:t>
      </w:r>
      <w:r w:rsidRPr="00537D26">
        <w:rPr>
          <w:rFonts w:ascii="Times New Roman" w:eastAsia="Arial" w:hAnsi="Times New Roman" w:cs="Times New Roman"/>
          <w:spacing w:val="66"/>
          <w:position w:val="-1"/>
          <w:sz w:val="24"/>
          <w:szCs w:val="24"/>
        </w:rPr>
        <w:t xml:space="preserve"> </w:t>
      </w:r>
      <w:r w:rsidR="00A27A34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May 20</w:t>
      </w:r>
      <w:r w:rsidR="00C33D4F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2</w:t>
      </w:r>
      <w:r w:rsidR="006E1F20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2</w:t>
      </w:r>
    </w:p>
    <w:p w14:paraId="691CABBF" w14:textId="77777777" w:rsidR="00960130" w:rsidRDefault="008211C7" w:rsidP="00960130">
      <w:pPr>
        <w:pStyle w:val="Heading1"/>
        <w:rPr>
          <w:rFonts w:eastAsia="Arial"/>
          <w:color w:val="auto"/>
          <w:sz w:val="24"/>
          <w:szCs w:val="24"/>
        </w:rPr>
      </w:pPr>
      <w:r w:rsidRPr="00070345">
        <w:rPr>
          <w:rFonts w:eastAsia="Arial"/>
          <w:color w:val="auto"/>
          <w:spacing w:val="1"/>
          <w:sz w:val="24"/>
          <w:szCs w:val="24"/>
        </w:rPr>
        <w:t>3</w:t>
      </w:r>
      <w:r w:rsidRPr="00070345">
        <w:rPr>
          <w:rFonts w:eastAsia="Arial"/>
          <w:color w:val="auto"/>
          <w:sz w:val="24"/>
          <w:szCs w:val="24"/>
        </w:rPr>
        <w:t>.</w:t>
      </w:r>
      <w:r w:rsidRPr="00070345">
        <w:rPr>
          <w:rFonts w:eastAsia="Arial"/>
          <w:color w:val="auto"/>
          <w:spacing w:val="67"/>
          <w:sz w:val="24"/>
          <w:szCs w:val="24"/>
        </w:rPr>
        <w:t xml:space="preserve"> </w:t>
      </w:r>
      <w:r w:rsidRPr="00070345">
        <w:rPr>
          <w:rFonts w:eastAsia="Arial"/>
          <w:color w:val="auto"/>
          <w:spacing w:val="-42"/>
          <w:sz w:val="24"/>
          <w:szCs w:val="24"/>
        </w:rPr>
        <w:t xml:space="preserve"> </w:t>
      </w:r>
      <w:r w:rsidRPr="00070345">
        <w:rPr>
          <w:rFonts w:eastAsia="Arial"/>
          <w:color w:val="auto"/>
          <w:sz w:val="24"/>
          <w:szCs w:val="24"/>
          <w:u w:val="thick" w:color="000000"/>
        </w:rPr>
        <w:t>Te</w:t>
      </w:r>
      <w:r w:rsidRPr="00070345">
        <w:rPr>
          <w:rFonts w:eastAsia="Arial"/>
          <w:color w:val="auto"/>
          <w:spacing w:val="1"/>
          <w:sz w:val="24"/>
          <w:szCs w:val="24"/>
          <w:u w:val="thick" w:color="000000"/>
        </w:rPr>
        <w:t>x</w:t>
      </w:r>
      <w:r w:rsidRPr="00070345">
        <w:rPr>
          <w:rFonts w:eastAsia="Arial"/>
          <w:color w:val="auto"/>
          <w:spacing w:val="-1"/>
          <w:sz w:val="24"/>
          <w:szCs w:val="24"/>
          <w:u w:val="thick" w:color="000000"/>
        </w:rPr>
        <w:t>t</w:t>
      </w:r>
      <w:r w:rsidR="00070345">
        <w:rPr>
          <w:rFonts w:eastAsia="Arial"/>
          <w:color w:val="auto"/>
          <w:spacing w:val="-1"/>
          <w:sz w:val="24"/>
          <w:szCs w:val="24"/>
          <w:u w:val="thick" w:color="000000"/>
        </w:rPr>
        <w:t>s</w:t>
      </w:r>
      <w:r w:rsidRPr="00070345">
        <w:rPr>
          <w:rFonts w:eastAsia="Arial"/>
          <w:color w:val="auto"/>
          <w:sz w:val="24"/>
          <w:szCs w:val="24"/>
        </w:rPr>
        <w:t>:</w:t>
      </w:r>
      <w:r w:rsidR="00070345">
        <w:rPr>
          <w:rFonts w:eastAsia="Arial"/>
          <w:color w:val="auto"/>
          <w:sz w:val="24"/>
          <w:szCs w:val="24"/>
        </w:rPr>
        <w:t xml:space="preserve"> </w:t>
      </w:r>
      <w:r w:rsidR="00A27A34">
        <w:rPr>
          <w:rFonts w:eastAsia="Arial"/>
          <w:color w:val="auto"/>
          <w:sz w:val="24"/>
          <w:szCs w:val="24"/>
        </w:rPr>
        <w:tab/>
      </w:r>
    </w:p>
    <w:p w14:paraId="0BF5ACAF" w14:textId="77777777" w:rsidR="00960130" w:rsidRDefault="00960130" w:rsidP="00960130">
      <w:pPr>
        <w:pStyle w:val="NormalWeb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REQUIRED: </w:t>
      </w:r>
    </w:p>
    <w:p w14:paraId="6AEE776F" w14:textId="77777777" w:rsidR="00960130" w:rsidRDefault="00960130" w:rsidP="00960130">
      <w:pPr>
        <w:pStyle w:val="NormalWeb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Ravitch, S.M., &amp; </w:t>
      </w:r>
      <w:proofErr w:type="spellStart"/>
      <w:r>
        <w:rPr>
          <w:rFonts w:ascii="Cambria" w:hAnsi="Cambria" w:cs="Calibri"/>
          <w:color w:val="000000"/>
        </w:rPr>
        <w:t>Riggan</w:t>
      </w:r>
      <w:proofErr w:type="spellEnd"/>
      <w:r>
        <w:rPr>
          <w:rFonts w:ascii="Cambria" w:hAnsi="Cambria" w:cs="Calibri"/>
          <w:color w:val="000000"/>
        </w:rPr>
        <w:t xml:space="preserve">, M. (2017). </w:t>
      </w:r>
      <w:r>
        <w:rPr>
          <w:rFonts w:ascii="Cambria" w:hAnsi="Cambria" w:cs="Calibri"/>
          <w:i/>
          <w:color w:val="000000"/>
        </w:rPr>
        <w:t xml:space="preserve">Reason and rigor </w:t>
      </w:r>
      <w:r>
        <w:rPr>
          <w:rFonts w:ascii="Cambria" w:hAnsi="Cambria" w:cs="Calibri"/>
          <w:color w:val="000000"/>
        </w:rPr>
        <w:t>(2</w:t>
      </w:r>
      <w:r>
        <w:rPr>
          <w:rFonts w:ascii="Cambria" w:hAnsi="Cambria" w:cs="Calibri"/>
          <w:color w:val="000000"/>
          <w:vertAlign w:val="superscript"/>
        </w:rPr>
        <w:t>nd</w:t>
      </w:r>
      <w:r>
        <w:rPr>
          <w:rFonts w:ascii="Cambria" w:hAnsi="Cambria" w:cs="Calibri"/>
          <w:color w:val="000000"/>
        </w:rPr>
        <w:t xml:space="preserve"> ed.). Los </w:t>
      </w:r>
    </w:p>
    <w:p w14:paraId="5968D090" w14:textId="77777777" w:rsidR="00960130" w:rsidRDefault="00960130" w:rsidP="00960130">
      <w:pPr>
        <w:pStyle w:val="NormalWeb"/>
        <w:ind w:firstLine="72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Angeles: Sage.  ISBN 978-1483340401 </w:t>
      </w:r>
    </w:p>
    <w:p w14:paraId="25160C3D" w14:textId="77777777" w:rsidR="00960130" w:rsidRDefault="00960130" w:rsidP="00960130">
      <w:pPr>
        <w:pStyle w:val="NormalWeb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 </w:t>
      </w:r>
    </w:p>
    <w:p w14:paraId="59E05786" w14:textId="77777777" w:rsidR="00960130" w:rsidRDefault="00960130" w:rsidP="00960130">
      <w:pPr>
        <w:pStyle w:val="NormalWeb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SELECT </w:t>
      </w:r>
      <w:r w:rsidRPr="00960130">
        <w:rPr>
          <w:rFonts w:ascii="Cambria" w:hAnsi="Cambria" w:cs="Calibri"/>
          <w:b/>
          <w:color w:val="000000"/>
        </w:rPr>
        <w:t>ONE</w:t>
      </w:r>
      <w:r>
        <w:rPr>
          <w:rFonts w:ascii="Cambria" w:hAnsi="Cambria" w:cs="Calibri"/>
          <w:color w:val="000000"/>
        </w:rPr>
        <w:t xml:space="preserve"> BASED ON YOUR DISSERTATION METHODOLOGY: </w:t>
      </w:r>
    </w:p>
    <w:p w14:paraId="0E8AA7F1" w14:textId="77777777" w:rsidR="00960130" w:rsidRDefault="00960130" w:rsidP="00960130">
      <w:pPr>
        <w:pStyle w:val="NormalWeb"/>
        <w:rPr>
          <w:rFonts w:ascii="Cambria" w:hAnsi="Cambria" w:cs="Calibri"/>
          <w:color w:val="000000"/>
        </w:rPr>
      </w:pPr>
      <w:r w:rsidRPr="00960130">
        <w:rPr>
          <w:rFonts w:ascii="Cambria" w:hAnsi="Cambria" w:cs="Calibri"/>
          <w:b/>
          <w:color w:val="000000"/>
        </w:rPr>
        <w:t>Qualitative</w:t>
      </w:r>
      <w:r>
        <w:rPr>
          <w:rFonts w:ascii="Cambria" w:hAnsi="Cambria" w:cs="Calibri"/>
          <w:color w:val="000000"/>
        </w:rPr>
        <w:t xml:space="preserve">: Bloomberg, L.D., &amp; Volpe, M. (2016). </w:t>
      </w:r>
      <w:r>
        <w:rPr>
          <w:rFonts w:ascii="Cambria" w:hAnsi="Cambria" w:cs="Calibri"/>
          <w:i/>
          <w:color w:val="000000"/>
        </w:rPr>
        <w:t xml:space="preserve">Completing your qualitative </w:t>
      </w:r>
    </w:p>
    <w:p w14:paraId="7859907B" w14:textId="77777777" w:rsidR="00960130" w:rsidRDefault="00960130" w:rsidP="00960130">
      <w:pPr>
        <w:pStyle w:val="NormalWeb"/>
        <w:ind w:firstLine="720"/>
        <w:rPr>
          <w:rFonts w:ascii="Cambria" w:hAnsi="Cambria" w:cs="Calibri"/>
          <w:color w:val="000000"/>
        </w:rPr>
      </w:pPr>
      <w:r>
        <w:rPr>
          <w:rFonts w:ascii="Cambria" w:hAnsi="Cambria" w:cs="Calibri"/>
          <w:i/>
          <w:color w:val="000000"/>
        </w:rPr>
        <w:t xml:space="preserve">dissertation: A road map from beginning to end. </w:t>
      </w:r>
      <w:r>
        <w:rPr>
          <w:rFonts w:ascii="Cambria" w:hAnsi="Cambria" w:cs="Calibri"/>
          <w:color w:val="000000"/>
        </w:rPr>
        <w:t>(3</w:t>
      </w:r>
      <w:r>
        <w:rPr>
          <w:rFonts w:ascii="Cambria" w:hAnsi="Cambria" w:cs="Calibri"/>
          <w:color w:val="000000"/>
          <w:vertAlign w:val="superscript"/>
        </w:rPr>
        <w:t>rd</w:t>
      </w:r>
      <w:r>
        <w:rPr>
          <w:rFonts w:ascii="Cambria" w:hAnsi="Cambria" w:cs="Calibri"/>
          <w:color w:val="000000"/>
        </w:rPr>
        <w:t xml:space="preserve"> ed.). Los Angeles: Sage.  </w:t>
      </w:r>
    </w:p>
    <w:p w14:paraId="1F08A6E9" w14:textId="77777777" w:rsidR="00960130" w:rsidRDefault="00960130" w:rsidP="00960130">
      <w:pPr>
        <w:pStyle w:val="NormalWeb"/>
        <w:ind w:firstLine="72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ISBN 978-1506307695</w:t>
      </w:r>
    </w:p>
    <w:p w14:paraId="29F80599" w14:textId="77777777" w:rsidR="00960130" w:rsidRDefault="00960130" w:rsidP="00960130">
      <w:pPr>
        <w:pStyle w:val="NormalWeb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 </w:t>
      </w:r>
    </w:p>
    <w:p w14:paraId="2AFB86F7" w14:textId="77777777" w:rsidR="00960130" w:rsidRDefault="00960130" w:rsidP="00960130">
      <w:pPr>
        <w:pStyle w:val="NormalWeb"/>
        <w:rPr>
          <w:rFonts w:ascii="Cambria" w:hAnsi="Cambria" w:cs="Calibri"/>
          <w:color w:val="000000"/>
        </w:rPr>
      </w:pPr>
      <w:r w:rsidRPr="00960130">
        <w:rPr>
          <w:rFonts w:ascii="Cambria" w:hAnsi="Cambria" w:cs="Calibri"/>
          <w:b/>
          <w:color w:val="000000"/>
        </w:rPr>
        <w:t>Quantitative</w:t>
      </w:r>
      <w:r>
        <w:rPr>
          <w:rFonts w:ascii="Cambria" w:hAnsi="Cambria" w:cs="Calibri"/>
          <w:color w:val="000000"/>
        </w:rPr>
        <w:t xml:space="preserve">: Cone, J.D., &amp; Foster, S.L. (2006). </w:t>
      </w:r>
      <w:r>
        <w:rPr>
          <w:rFonts w:ascii="Cambria" w:hAnsi="Cambria" w:cs="Calibri"/>
          <w:i/>
          <w:color w:val="000000"/>
        </w:rPr>
        <w:t xml:space="preserve">Dissertations and theses: From start to </w:t>
      </w:r>
    </w:p>
    <w:p w14:paraId="0E75770B" w14:textId="77777777" w:rsidR="00960130" w:rsidRDefault="00960130" w:rsidP="00960130">
      <w:pPr>
        <w:pStyle w:val="NormalWeb"/>
        <w:ind w:firstLine="720"/>
        <w:rPr>
          <w:rFonts w:ascii="Cambria" w:hAnsi="Cambria" w:cs="Calibri"/>
          <w:color w:val="000000"/>
        </w:rPr>
      </w:pPr>
      <w:r>
        <w:rPr>
          <w:rFonts w:ascii="Cambria" w:hAnsi="Cambria" w:cs="Calibri"/>
          <w:i/>
          <w:color w:val="000000"/>
        </w:rPr>
        <w:lastRenderedPageBreak/>
        <w:t>finish</w:t>
      </w:r>
      <w:r>
        <w:rPr>
          <w:rFonts w:ascii="Cambria" w:hAnsi="Cambria" w:cs="Calibri"/>
          <w:color w:val="000000"/>
        </w:rPr>
        <w:t xml:space="preserve"> (2</w:t>
      </w:r>
      <w:r>
        <w:rPr>
          <w:rFonts w:ascii="Cambria" w:hAnsi="Cambria" w:cs="Calibri"/>
          <w:color w:val="000000"/>
          <w:vertAlign w:val="superscript"/>
        </w:rPr>
        <w:t>nd</w:t>
      </w:r>
      <w:r>
        <w:rPr>
          <w:rFonts w:ascii="Cambria" w:hAnsi="Cambria" w:cs="Calibri"/>
          <w:color w:val="000000"/>
        </w:rPr>
        <w:t xml:space="preserve"> ed.). Washington, D.C.: American Psychological Association. </w:t>
      </w:r>
    </w:p>
    <w:p w14:paraId="4B649525" w14:textId="0755D4CA" w:rsidR="00960130" w:rsidRDefault="00960130" w:rsidP="00960130">
      <w:pPr>
        <w:pStyle w:val="NormalWeb"/>
        <w:ind w:firstLine="72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ISBN 978-1591473626 </w:t>
      </w:r>
    </w:p>
    <w:p w14:paraId="02D10E3F" w14:textId="291C3798" w:rsidR="00FB632E" w:rsidRDefault="00FB632E" w:rsidP="00FB632E">
      <w:pPr>
        <w:pStyle w:val="NormalWeb"/>
        <w:rPr>
          <w:rFonts w:ascii="Cambria" w:hAnsi="Cambria" w:cs="Calibri"/>
          <w:color w:val="000000"/>
        </w:rPr>
      </w:pPr>
    </w:p>
    <w:p w14:paraId="3A8D783F" w14:textId="2DCC246C" w:rsidR="00FB632E" w:rsidRDefault="00FB632E" w:rsidP="00FB632E">
      <w:pPr>
        <w:pStyle w:val="NormalWeb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If you are conducting a mixed methods study, then select a text with your chair/methodologist. </w:t>
      </w:r>
    </w:p>
    <w:p w14:paraId="6CBA9676" w14:textId="77777777" w:rsidR="008F7706" w:rsidRPr="00A27A34" w:rsidRDefault="008F7706" w:rsidP="00960130">
      <w:pPr>
        <w:pStyle w:val="Heading1"/>
        <w:rPr>
          <w:rFonts w:ascii="Times New Roman" w:eastAsia="Arial" w:hAnsi="Times New Roman" w:cs="Times New Roman"/>
          <w:i/>
          <w:sz w:val="24"/>
          <w:szCs w:val="24"/>
        </w:rPr>
      </w:pPr>
      <w:r w:rsidRPr="00A27A34">
        <w:rPr>
          <w:rFonts w:ascii="Times New Roman" w:eastAsia="Arial" w:hAnsi="Times New Roman" w:cs="Times New Roman"/>
          <w:i/>
          <w:sz w:val="24"/>
          <w:szCs w:val="24"/>
        </w:rPr>
        <w:t xml:space="preserve">YOU MUST ALSO HAVE THE </w:t>
      </w:r>
      <w:r w:rsidR="00C33D4F" w:rsidRPr="00C33D4F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7</w:t>
      </w:r>
      <w:r w:rsidRPr="00C33D4F">
        <w:rPr>
          <w:rFonts w:ascii="Times New Roman" w:eastAsia="Arial" w:hAnsi="Times New Roman" w:cs="Times New Roman"/>
          <w:i/>
          <w:sz w:val="24"/>
          <w:szCs w:val="24"/>
          <w:highlight w:val="yellow"/>
          <w:vertAlign w:val="superscript"/>
        </w:rPr>
        <w:t>TH</w:t>
      </w:r>
      <w:r w:rsidRPr="00C33D4F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 xml:space="preserve"> EDITION</w:t>
      </w:r>
      <w:r w:rsidRPr="00A27A34">
        <w:rPr>
          <w:rFonts w:ascii="Times New Roman" w:eastAsia="Arial" w:hAnsi="Times New Roman" w:cs="Times New Roman"/>
          <w:i/>
          <w:sz w:val="24"/>
          <w:szCs w:val="24"/>
        </w:rPr>
        <w:t xml:space="preserve"> OF THE APA STYLE MANUAL.</w:t>
      </w:r>
    </w:p>
    <w:p w14:paraId="4D2B2DE5" w14:textId="77777777" w:rsidR="00F576CF" w:rsidRPr="00537D26" w:rsidRDefault="00461717" w:rsidP="00960130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537D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7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A34">
        <w:rPr>
          <w:rFonts w:ascii="Times New Roman" w:hAnsi="Times New Roman" w:cs="Times New Roman"/>
          <w:b/>
          <w:sz w:val="24"/>
          <w:szCs w:val="24"/>
        </w:rPr>
        <w:tab/>
      </w:r>
      <w:r w:rsidR="00A27A34">
        <w:rPr>
          <w:rFonts w:ascii="Times New Roman" w:hAnsi="Times New Roman" w:cs="Times New Roman"/>
          <w:b/>
          <w:sz w:val="24"/>
          <w:szCs w:val="24"/>
        </w:rPr>
        <w:tab/>
      </w:r>
    </w:p>
    <w:p w14:paraId="0C8C7BF1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47B868D" w14:textId="77777777" w:rsidR="00F576CF" w:rsidRDefault="008211C7">
      <w:pPr>
        <w:spacing w:after="0" w:line="240" w:lineRule="auto"/>
        <w:ind w:left="460" w:right="230" w:hanging="36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4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Pr="00537D26">
        <w:rPr>
          <w:rFonts w:ascii="Times New Roman" w:eastAsia="Arial" w:hAnsi="Times New Roman" w:cs="Times New Roman"/>
          <w:b/>
          <w:bCs/>
          <w:spacing w:val="-4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Co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D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riptio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:</w:t>
      </w:r>
      <w:r w:rsidRPr="00537D26">
        <w:rPr>
          <w:rFonts w:ascii="Times New Roman" w:eastAsia="Arial" w:hAnsi="Times New Roman" w:cs="Times New Roman"/>
          <w:spacing w:val="67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Do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o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al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r I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i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537D26">
        <w:rPr>
          <w:rFonts w:ascii="Times New Roman" w:eastAsia="Arial" w:hAnsi="Times New Roman" w:cs="Times New Roman"/>
          <w:sz w:val="24"/>
          <w:szCs w:val="24"/>
        </w:rPr>
        <w:t>si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c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z w:val="24"/>
          <w:szCs w:val="24"/>
        </w:rPr>
        <w:t>i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po</w:t>
      </w:r>
      <w:r w:rsidRPr="00537D26">
        <w:rPr>
          <w:rFonts w:ascii="Times New Roman" w:eastAsia="Arial" w:hAnsi="Times New Roman" w:cs="Times New Roman"/>
          <w:sz w:val="24"/>
          <w:szCs w:val="24"/>
        </w:rPr>
        <w:t>rt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l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mp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r di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t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io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re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a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5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z w:val="24"/>
          <w:szCs w:val="24"/>
        </w:rPr>
        <w:t>,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incl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ing C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s 1,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2</w:t>
      </w:r>
      <w:r w:rsidRPr="00537D26">
        <w:rPr>
          <w:rFonts w:ascii="Times New Roman" w:eastAsia="Arial" w:hAnsi="Times New Roman" w:cs="Times New Roman"/>
          <w:sz w:val="24"/>
          <w:szCs w:val="24"/>
        </w:rPr>
        <w:t>,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3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="00960130">
        <w:rPr>
          <w:rFonts w:ascii="Times New Roman" w:eastAsia="Arial" w:hAnsi="Times New Roman" w:cs="Times New Roman"/>
          <w:spacing w:val="3"/>
          <w:sz w:val="24"/>
          <w:szCs w:val="24"/>
        </w:rPr>
        <w:t>be required to have an outline/</w:t>
      </w:r>
      <w:r w:rsidR="008F7706">
        <w:rPr>
          <w:rFonts w:ascii="Times New Roman" w:eastAsia="Arial" w:hAnsi="Times New Roman" w:cs="Times New Roman"/>
          <w:spacing w:val="3"/>
          <w:sz w:val="24"/>
          <w:szCs w:val="24"/>
        </w:rPr>
        <w:t>rough draft o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="008F7706">
        <w:rPr>
          <w:rFonts w:ascii="Times New Roman" w:eastAsia="Arial" w:hAnsi="Times New Roman" w:cs="Times New Roman"/>
          <w:sz w:val="24"/>
          <w:szCs w:val="24"/>
        </w:rPr>
        <w:t xml:space="preserve"> 1, a nearly complete chapter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 2</w:t>
      </w:r>
      <w:r w:rsidR="00DC06FD"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,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="00DC06FD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an outline</w:t>
      </w:r>
      <w:r w:rsidR="0046171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>/rough draft</w:t>
      </w:r>
      <w:r w:rsidR="00DC06FD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of chapter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3</w:t>
      </w:r>
      <w:r w:rsidR="00FB07FB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t the conclusion of the course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11E572F7" w14:textId="77777777" w:rsidR="00F300FB" w:rsidRDefault="00F300FB">
      <w:pPr>
        <w:spacing w:after="0" w:line="240" w:lineRule="auto"/>
        <w:ind w:left="460" w:right="230" w:hanging="360"/>
        <w:rPr>
          <w:rFonts w:ascii="Times New Roman" w:eastAsia="Arial" w:hAnsi="Times New Roman" w:cs="Times New Roman"/>
          <w:sz w:val="24"/>
          <w:szCs w:val="24"/>
        </w:rPr>
      </w:pPr>
    </w:p>
    <w:p w14:paraId="2A7839DC" w14:textId="77777777" w:rsidR="00F300FB" w:rsidRPr="00F300FB" w:rsidRDefault="00F300FB" w:rsidP="00F300FB">
      <w:pPr>
        <w:spacing w:after="0" w:line="240" w:lineRule="auto"/>
        <w:ind w:left="820" w:right="230" w:hanging="360"/>
        <w:rPr>
          <w:rFonts w:ascii="Times New Roman" w:eastAsia="Arial" w:hAnsi="Times New Roman" w:cs="Times New Roman"/>
          <w:sz w:val="24"/>
          <w:szCs w:val="24"/>
        </w:rPr>
      </w:pPr>
      <w:r w:rsidRPr="00F300FB">
        <w:rPr>
          <w:rFonts w:ascii="Times New Roman" w:eastAsia="Arial" w:hAnsi="Times New Roman" w:cs="Times New Roman"/>
          <w:sz w:val="24"/>
          <w:szCs w:val="24"/>
          <w:u w:val="single"/>
        </w:rPr>
        <w:t xml:space="preserve">Dr. </w:t>
      </w:r>
      <w:proofErr w:type="spellStart"/>
      <w:r w:rsidRPr="00F300FB">
        <w:rPr>
          <w:rFonts w:ascii="Times New Roman" w:eastAsia="Arial" w:hAnsi="Times New Roman" w:cs="Times New Roman"/>
          <w:sz w:val="24"/>
          <w:szCs w:val="24"/>
          <w:u w:val="single"/>
        </w:rPr>
        <w:t>Kensler’s</w:t>
      </w:r>
      <w:proofErr w:type="spellEnd"/>
      <w:r w:rsidRPr="00F300FB">
        <w:rPr>
          <w:rFonts w:ascii="Times New Roman" w:eastAsia="Arial" w:hAnsi="Times New Roman" w:cs="Times New Roman"/>
          <w:sz w:val="24"/>
          <w:szCs w:val="24"/>
          <w:u w:val="single"/>
        </w:rPr>
        <w:t xml:space="preserve"> Role</w:t>
      </w:r>
      <w:r w:rsidRPr="00F300FB">
        <w:rPr>
          <w:rFonts w:ascii="Times New Roman" w:eastAsia="Arial" w:hAnsi="Times New Roman" w:cs="Times New Roman"/>
          <w:sz w:val="24"/>
          <w:szCs w:val="24"/>
        </w:rPr>
        <w:t>:  I am here to provide you with the tools and information y</w:t>
      </w:r>
      <w:r>
        <w:rPr>
          <w:rFonts w:ascii="Times New Roman" w:eastAsia="Arial" w:hAnsi="Times New Roman" w:cs="Times New Roman"/>
          <w:sz w:val="24"/>
          <w:szCs w:val="24"/>
        </w:rPr>
        <w:t xml:space="preserve">ou need to achieve the development </w:t>
      </w:r>
      <w:r w:rsidRPr="00F300FB">
        <w:rPr>
          <w:rFonts w:ascii="Times New Roman" w:eastAsia="Arial" w:hAnsi="Times New Roman" w:cs="Times New Roman"/>
          <w:sz w:val="24"/>
          <w:szCs w:val="24"/>
        </w:rPr>
        <w:t xml:space="preserve">of your dissertation proposal (Chapters 1, 2, and 3). I will review your written work each time you submit </w:t>
      </w:r>
      <w:proofErr w:type="gramStart"/>
      <w:r w:rsidRPr="00F300FB">
        <w:rPr>
          <w:rFonts w:ascii="Times New Roman" w:eastAsia="Arial" w:hAnsi="Times New Roman" w:cs="Times New Roman"/>
          <w:sz w:val="24"/>
          <w:szCs w:val="24"/>
        </w:rPr>
        <w:t>it, and</w:t>
      </w:r>
      <w:proofErr w:type="gramEnd"/>
      <w:r w:rsidRPr="00F300FB">
        <w:rPr>
          <w:rFonts w:ascii="Times New Roman" w:eastAsia="Arial" w:hAnsi="Times New Roman" w:cs="Times New Roman"/>
          <w:sz w:val="24"/>
          <w:szCs w:val="24"/>
        </w:rPr>
        <w:t xml:space="preserve"> will provide </w:t>
      </w:r>
      <w:r w:rsidRPr="00F300FB">
        <w:rPr>
          <w:rFonts w:ascii="Times New Roman" w:eastAsia="Arial" w:hAnsi="Times New Roman" w:cs="Times New Roman"/>
          <w:b/>
          <w:sz w:val="24"/>
          <w:szCs w:val="24"/>
        </w:rPr>
        <w:t>general</w:t>
      </w:r>
      <w:r w:rsidRPr="00F300FB">
        <w:rPr>
          <w:rFonts w:ascii="Times New Roman" w:eastAsia="Arial" w:hAnsi="Times New Roman" w:cs="Times New Roman"/>
          <w:sz w:val="24"/>
          <w:szCs w:val="24"/>
        </w:rPr>
        <w:t xml:space="preserve"> feedback. It is not my role to do detailed editing of your writing, but I will point out common errors and make suggestions about overall organization. I will meet you in person</w:t>
      </w:r>
      <w:r>
        <w:rPr>
          <w:rFonts w:ascii="Times New Roman" w:eastAsia="Arial" w:hAnsi="Times New Roman" w:cs="Times New Roman"/>
          <w:sz w:val="24"/>
          <w:szCs w:val="24"/>
        </w:rPr>
        <w:t xml:space="preserve"> or over ZOOM</w:t>
      </w:r>
      <w:r w:rsidRPr="00F300F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to discuss feedback in </w:t>
      </w:r>
      <w:r w:rsidRPr="00F300FB">
        <w:rPr>
          <w:rFonts w:ascii="Times New Roman" w:eastAsia="Arial" w:hAnsi="Times New Roman" w:cs="Times New Roman"/>
          <w:sz w:val="24"/>
          <w:szCs w:val="24"/>
        </w:rPr>
        <w:t>depth</w:t>
      </w:r>
      <w:r>
        <w:rPr>
          <w:rFonts w:ascii="Times New Roman" w:eastAsia="Arial" w:hAnsi="Times New Roman" w:cs="Times New Roman"/>
          <w:sz w:val="24"/>
          <w:szCs w:val="24"/>
        </w:rPr>
        <w:t>, at your request</w:t>
      </w:r>
      <w:r w:rsidRPr="00F300FB">
        <w:rPr>
          <w:rFonts w:ascii="Times New Roman" w:eastAsia="Arial" w:hAnsi="Times New Roman" w:cs="Times New Roman"/>
          <w:sz w:val="24"/>
          <w:szCs w:val="24"/>
        </w:rPr>
        <w:t>. Just ask to set up an appointment or stay after a face-to-face session. Always bring your Literature Map</w:t>
      </w:r>
      <w:r>
        <w:rPr>
          <w:rFonts w:ascii="Times New Roman" w:eastAsia="Arial" w:hAnsi="Times New Roman" w:cs="Times New Roman"/>
          <w:sz w:val="24"/>
          <w:szCs w:val="24"/>
        </w:rPr>
        <w:t xml:space="preserve"> to these conversations</w:t>
      </w:r>
      <w:r w:rsidRPr="00F300FB">
        <w:rPr>
          <w:rFonts w:ascii="Times New Roman" w:eastAsia="Arial" w:hAnsi="Times New Roman" w:cs="Times New Roman"/>
          <w:sz w:val="24"/>
          <w:szCs w:val="24"/>
        </w:rPr>
        <w:t xml:space="preserve">. I will tailor instruction to your specific needs if you let me know where you need coaching. I will ask </w:t>
      </w:r>
      <w:proofErr w:type="spellStart"/>
      <w:r w:rsidRPr="00F300FB">
        <w:rPr>
          <w:rFonts w:ascii="Times New Roman" w:eastAsia="Arial" w:hAnsi="Times New Roman" w:cs="Times New Roman"/>
          <w:sz w:val="24"/>
          <w:szCs w:val="24"/>
        </w:rPr>
        <w:t>you</w:t>
      </w:r>
      <w:proofErr w:type="spellEnd"/>
      <w:r w:rsidRPr="00F300FB">
        <w:rPr>
          <w:rFonts w:ascii="Times New Roman" w:eastAsia="Arial" w:hAnsi="Times New Roman" w:cs="Times New Roman"/>
          <w:sz w:val="24"/>
          <w:szCs w:val="24"/>
        </w:rPr>
        <w:t xml:space="preserve"> questions to keep you thinking and clarifying what you want to convey, and I will let you know if your writing is clear and understandable. I will help you with structure and organization of your proposal and give you feedback on the quality and style of your writing. I know that YOU want to make significant progress this semester, so I will help yo</w:t>
      </w:r>
      <w:r>
        <w:rPr>
          <w:rFonts w:ascii="Times New Roman" w:eastAsia="Arial" w:hAnsi="Times New Roman" w:cs="Times New Roman"/>
          <w:sz w:val="24"/>
          <w:szCs w:val="24"/>
        </w:rPr>
        <w:t>u reach your goal by serving as both a cheerleader and accountability partner</w:t>
      </w:r>
      <w:r w:rsidRPr="00F300FB">
        <w:rPr>
          <w:rFonts w:ascii="Times New Roman" w:eastAsia="Arial" w:hAnsi="Times New Roman" w:cs="Times New Roman"/>
          <w:sz w:val="24"/>
          <w:szCs w:val="24"/>
        </w:rPr>
        <w:t xml:space="preserve">!  </w:t>
      </w:r>
    </w:p>
    <w:p w14:paraId="61507560" w14:textId="77777777" w:rsidR="00F300FB" w:rsidRPr="00F300FB" w:rsidRDefault="00F300FB" w:rsidP="00F300FB">
      <w:pPr>
        <w:spacing w:after="0" w:line="240" w:lineRule="auto"/>
        <w:ind w:left="820" w:right="230" w:hanging="360"/>
        <w:rPr>
          <w:rFonts w:ascii="Times New Roman" w:eastAsia="Arial" w:hAnsi="Times New Roman" w:cs="Times New Roman"/>
          <w:sz w:val="24"/>
          <w:szCs w:val="24"/>
        </w:rPr>
      </w:pPr>
    </w:p>
    <w:p w14:paraId="66B3D683" w14:textId="77777777" w:rsidR="00F300FB" w:rsidRPr="00F300FB" w:rsidRDefault="00F300FB" w:rsidP="009572D6">
      <w:pPr>
        <w:spacing w:after="0" w:line="240" w:lineRule="auto"/>
        <w:ind w:left="820" w:right="230" w:hanging="360"/>
        <w:rPr>
          <w:rFonts w:ascii="Times New Roman" w:eastAsia="Arial" w:hAnsi="Times New Roman" w:cs="Times New Roman"/>
          <w:sz w:val="24"/>
          <w:szCs w:val="24"/>
        </w:rPr>
      </w:pPr>
      <w:r w:rsidRPr="00F300FB">
        <w:rPr>
          <w:rFonts w:ascii="Times New Roman" w:eastAsia="Arial" w:hAnsi="Times New Roman" w:cs="Times New Roman"/>
          <w:sz w:val="24"/>
          <w:szCs w:val="24"/>
          <w:u w:val="single"/>
        </w:rPr>
        <w:t xml:space="preserve">What is not Dr. </w:t>
      </w:r>
      <w:proofErr w:type="spellStart"/>
      <w:r w:rsidRPr="00F300FB">
        <w:rPr>
          <w:rFonts w:ascii="Times New Roman" w:eastAsia="Arial" w:hAnsi="Times New Roman" w:cs="Times New Roman"/>
          <w:sz w:val="24"/>
          <w:szCs w:val="24"/>
          <w:u w:val="single"/>
        </w:rPr>
        <w:t>Kensler’s</w:t>
      </w:r>
      <w:proofErr w:type="spellEnd"/>
      <w:r w:rsidRPr="00F300FB">
        <w:rPr>
          <w:rFonts w:ascii="Times New Roman" w:eastAsia="Arial" w:hAnsi="Times New Roman" w:cs="Times New Roman"/>
          <w:sz w:val="24"/>
          <w:szCs w:val="24"/>
          <w:u w:val="single"/>
        </w:rPr>
        <w:t xml:space="preserve"> Role</w:t>
      </w:r>
      <w:r w:rsidRPr="00F300FB">
        <w:rPr>
          <w:rFonts w:ascii="Times New Roman" w:eastAsia="Arial" w:hAnsi="Times New Roman" w:cs="Times New Roman"/>
          <w:sz w:val="24"/>
          <w:szCs w:val="24"/>
        </w:rPr>
        <w:t>: Unless I am your dissertation chair, I will not be the one to give you definitive advice or direction on your research questions, methodology, theoretical/conceptual framework, or timetable for your general oral exam</w:t>
      </w:r>
      <w:r>
        <w:rPr>
          <w:rFonts w:ascii="Times New Roman" w:eastAsia="Arial" w:hAnsi="Times New Roman" w:cs="Times New Roman"/>
          <w:sz w:val="24"/>
          <w:szCs w:val="24"/>
        </w:rPr>
        <w:t xml:space="preserve"> (GOE)</w:t>
      </w:r>
      <w:r w:rsidRPr="00F300FB">
        <w:rPr>
          <w:rFonts w:ascii="Times New Roman" w:eastAsia="Arial" w:hAnsi="Times New Roman" w:cs="Times New Roman"/>
          <w:sz w:val="24"/>
          <w:szCs w:val="24"/>
        </w:rPr>
        <w:t xml:space="preserve">. That is the role of your chair, and you need to keep in close contact with her/him all semester, having at least 2 meetings to share your progress and to get specific direction for proceeding. I will not be editing your paper in detail for writing, grammatical or APA errors, but I will make general edits and comments on those </w:t>
      </w:r>
      <w:r>
        <w:rPr>
          <w:rFonts w:ascii="Times New Roman" w:eastAsia="Arial" w:hAnsi="Times New Roman" w:cs="Times New Roman"/>
          <w:sz w:val="24"/>
          <w:szCs w:val="24"/>
        </w:rPr>
        <w:t xml:space="preserve">things. Even your chair is not your editor… some students find that </w:t>
      </w:r>
      <w:r w:rsidR="009572D6">
        <w:rPr>
          <w:rFonts w:ascii="Times New Roman" w:eastAsia="Arial" w:hAnsi="Times New Roman" w:cs="Times New Roman"/>
          <w:sz w:val="24"/>
          <w:szCs w:val="24"/>
        </w:rPr>
        <w:t xml:space="preserve">regular sessions with the University Writing Center and/or outside editor services are very helpful. </w:t>
      </w:r>
      <w:r w:rsidRPr="009572D6">
        <w:rPr>
          <w:rFonts w:ascii="Times New Roman" w:eastAsia="Arial" w:hAnsi="Times New Roman" w:cs="Times New Roman"/>
          <w:i/>
          <w:sz w:val="24"/>
          <w:szCs w:val="24"/>
        </w:rPr>
        <w:t xml:space="preserve">If I ever offer any advice or suggestion that is contradictory to your chair, </w:t>
      </w:r>
      <w:r w:rsidR="009572D6">
        <w:rPr>
          <w:rFonts w:ascii="Times New Roman" w:eastAsia="Arial" w:hAnsi="Times New Roman" w:cs="Times New Roman"/>
          <w:i/>
          <w:sz w:val="24"/>
          <w:szCs w:val="24"/>
        </w:rPr>
        <w:t xml:space="preserve">you must always follow </w:t>
      </w:r>
      <w:r w:rsidRPr="009572D6">
        <w:rPr>
          <w:rFonts w:ascii="Times New Roman" w:eastAsia="Arial" w:hAnsi="Times New Roman" w:cs="Times New Roman"/>
          <w:i/>
          <w:sz w:val="24"/>
          <w:szCs w:val="24"/>
        </w:rPr>
        <w:t>your chair</w:t>
      </w:r>
      <w:r w:rsidR="009572D6">
        <w:rPr>
          <w:rFonts w:ascii="Times New Roman" w:eastAsia="Arial" w:hAnsi="Times New Roman" w:cs="Times New Roman"/>
          <w:i/>
          <w:sz w:val="24"/>
          <w:szCs w:val="24"/>
        </w:rPr>
        <w:t>’s advice</w:t>
      </w:r>
      <w:r w:rsidRPr="009572D6">
        <w:rPr>
          <w:rFonts w:ascii="Times New Roman" w:eastAsia="Arial" w:hAnsi="Times New Roman" w:cs="Times New Roman"/>
          <w:i/>
          <w:sz w:val="24"/>
          <w:szCs w:val="24"/>
        </w:rPr>
        <w:t xml:space="preserve">. </w:t>
      </w:r>
    </w:p>
    <w:p w14:paraId="1C395C59" w14:textId="77777777" w:rsidR="00F300FB" w:rsidRPr="00537D26" w:rsidRDefault="00F300FB" w:rsidP="00F300FB">
      <w:pPr>
        <w:spacing w:after="0" w:line="240" w:lineRule="auto"/>
        <w:ind w:left="820" w:right="230" w:hanging="360"/>
        <w:rPr>
          <w:rFonts w:ascii="Times New Roman" w:eastAsia="Arial" w:hAnsi="Times New Roman" w:cs="Times New Roman"/>
          <w:sz w:val="24"/>
          <w:szCs w:val="24"/>
        </w:rPr>
      </w:pPr>
    </w:p>
    <w:p w14:paraId="5F98865E" w14:textId="77777777" w:rsidR="00F576CF" w:rsidRPr="00537D26" w:rsidRDefault="00F576CF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79679B49" w14:textId="77777777" w:rsidR="00DC06FD" w:rsidRPr="00537D26" w:rsidRDefault="008211C7">
      <w:pPr>
        <w:spacing w:after="0" w:line="240" w:lineRule="auto"/>
        <w:ind w:left="100" w:right="-20"/>
        <w:rPr>
          <w:rFonts w:ascii="Times New Roman" w:eastAsia="Arial" w:hAnsi="Times New Roman" w:cs="Times New Roman"/>
          <w:b/>
          <w:bCs/>
          <w:spacing w:val="3"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5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  <w:r w:rsidRPr="00537D26">
        <w:rPr>
          <w:rFonts w:ascii="Times New Roman" w:eastAsia="Arial" w:hAnsi="Times New Roman" w:cs="Times New Roman"/>
          <w:spacing w:val="67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pacing w:val="-4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Co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O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b</w:t>
      </w:r>
      <w:r w:rsidRPr="00537D26">
        <w:rPr>
          <w:rFonts w:ascii="Times New Roman" w:eastAsia="Arial" w:hAnsi="Times New Roman" w:cs="Times New Roman"/>
          <w:b/>
          <w:bCs/>
          <w:spacing w:val="-2"/>
          <w:sz w:val="24"/>
          <w:szCs w:val="24"/>
          <w:u w:val="thick" w:color="000000"/>
        </w:rPr>
        <w:t>j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ec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ti</w:t>
      </w:r>
      <w:r w:rsidRPr="00537D26">
        <w:rPr>
          <w:rFonts w:ascii="Times New Roman" w:eastAsia="Arial" w:hAnsi="Times New Roman" w:cs="Times New Roman"/>
          <w:b/>
          <w:bCs/>
          <w:spacing w:val="-4"/>
          <w:sz w:val="24"/>
          <w:szCs w:val="24"/>
          <w:u w:val="thick" w:color="000000"/>
        </w:rPr>
        <w:t>v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pacing w:val="2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  <w:r w:rsidRPr="00537D26">
        <w:rPr>
          <w:rFonts w:ascii="Times New Roman" w:eastAsia="Arial" w:hAnsi="Times New Roman" w:cs="Times New Roman"/>
          <w:b/>
          <w:bCs/>
          <w:spacing w:val="3"/>
          <w:sz w:val="24"/>
          <w:szCs w:val="24"/>
        </w:rPr>
        <w:t xml:space="preserve"> </w:t>
      </w:r>
    </w:p>
    <w:p w14:paraId="16BD493E" w14:textId="77777777" w:rsidR="00DC06FD" w:rsidRPr="00537D26" w:rsidRDefault="00DC06FD">
      <w:pPr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>Participation in this cour</w:t>
      </w:r>
      <w:r w:rsidR="00960130">
        <w:rPr>
          <w:rFonts w:ascii="Times New Roman" w:eastAsia="Arial" w:hAnsi="Times New Roman" w:cs="Times New Roman"/>
          <w:sz w:val="24"/>
          <w:szCs w:val="24"/>
        </w:rPr>
        <w:t xml:space="preserve">se assumes that you have </w:t>
      </w:r>
      <w:r w:rsidR="00003839">
        <w:rPr>
          <w:rFonts w:ascii="Times New Roman" w:eastAsia="Arial" w:hAnsi="Times New Roman" w:cs="Times New Roman"/>
          <w:sz w:val="24"/>
          <w:szCs w:val="24"/>
        </w:rPr>
        <w:t>chosen a dissertation chair, have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 se</w:t>
      </w:r>
      <w:r w:rsidR="00003839">
        <w:rPr>
          <w:rFonts w:ascii="Times New Roman" w:eastAsia="Arial" w:hAnsi="Times New Roman" w:cs="Times New Roman"/>
          <w:sz w:val="24"/>
          <w:szCs w:val="24"/>
        </w:rPr>
        <w:t>lected a dissertation topic, have met with your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 d</w:t>
      </w:r>
      <w:r w:rsidR="00003839">
        <w:rPr>
          <w:rFonts w:ascii="Times New Roman" w:eastAsia="Arial" w:hAnsi="Times New Roman" w:cs="Times New Roman"/>
          <w:sz w:val="24"/>
          <w:szCs w:val="24"/>
        </w:rPr>
        <w:t>issertation chair to discuss your dissertation topic, and have begun to draft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 a statement of the problem and central research question</w:t>
      </w:r>
      <w:r w:rsidR="00003839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z w:val="24"/>
          <w:szCs w:val="24"/>
        </w:rPr>
        <w:t>, at minimum.</w:t>
      </w:r>
    </w:p>
    <w:p w14:paraId="76AF7D9A" w14:textId="77777777" w:rsidR="00F576CF" w:rsidRPr="00537D26" w:rsidRDefault="008211C7">
      <w:pPr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>Up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l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i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rse, s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537D26">
        <w:rPr>
          <w:rFonts w:ascii="Times New Roman" w:eastAsia="Arial" w:hAnsi="Times New Roman" w:cs="Times New Roman"/>
          <w:sz w:val="24"/>
          <w:szCs w:val="24"/>
        </w:rPr>
        <w:t>t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z w:val="24"/>
          <w:szCs w:val="24"/>
        </w:rPr>
        <w:t>:</w:t>
      </w:r>
    </w:p>
    <w:p w14:paraId="457271FC" w14:textId="77777777" w:rsidR="00F576CF" w:rsidRPr="00537D26" w:rsidRDefault="008211C7">
      <w:pPr>
        <w:tabs>
          <w:tab w:val="left" w:pos="820"/>
        </w:tabs>
        <w:spacing w:before="21" w:after="0" w:line="276" w:lineRule="exact"/>
        <w:ind w:left="820" w:right="811" w:hanging="36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Symbol" w:hAnsi="Times New Roman" w:cs="Times New Roman"/>
          <w:sz w:val="24"/>
          <w:szCs w:val="24"/>
        </w:rPr>
        <w:t></w:t>
      </w:r>
      <w:r w:rsidRPr="00537D26">
        <w:rPr>
          <w:rFonts w:ascii="Times New Roman" w:eastAsia="Times New Roman" w:hAnsi="Times New Roman" w:cs="Times New Roman"/>
          <w:sz w:val="24"/>
          <w:szCs w:val="24"/>
        </w:rPr>
        <w:tab/>
      </w:r>
      <w:r w:rsidRPr="00537D26">
        <w:rPr>
          <w:rFonts w:ascii="Times New Roman" w:eastAsia="Arial" w:hAnsi="Times New Roman" w:cs="Times New Roman"/>
          <w:sz w:val="24"/>
          <w:szCs w:val="24"/>
        </w:rPr>
        <w:t>B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iar 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z w:val="24"/>
          <w:szCs w:val="24"/>
        </w:rPr>
        <w:t>it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h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r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q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Pr="00537D26">
        <w:rPr>
          <w:rFonts w:ascii="Times New Roman" w:eastAsia="Arial" w:hAnsi="Times New Roman" w:cs="Times New Roman"/>
          <w:sz w:val="24"/>
          <w:szCs w:val="24"/>
        </w:rPr>
        <w:t>ro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ss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r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ct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rel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to</w:t>
      </w:r>
      <w:r w:rsidRPr="00537D26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e 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c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l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ir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isser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528B9FE5" w14:textId="77777777" w:rsidR="00F576CF" w:rsidRPr="00537D26" w:rsidRDefault="008211C7">
      <w:pPr>
        <w:tabs>
          <w:tab w:val="left" w:pos="820"/>
        </w:tabs>
        <w:spacing w:before="18" w:after="0" w:line="274" w:lineRule="exact"/>
        <w:ind w:left="820" w:right="142" w:hanging="36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Symbol" w:hAnsi="Times New Roman" w:cs="Times New Roman"/>
          <w:sz w:val="24"/>
          <w:szCs w:val="24"/>
        </w:rPr>
        <w:t></w:t>
      </w:r>
      <w:r w:rsidRPr="00537D26">
        <w:rPr>
          <w:rFonts w:ascii="Times New Roman" w:eastAsia="Times New Roman" w:hAnsi="Times New Roman" w:cs="Times New Roman"/>
          <w:sz w:val="24"/>
          <w:szCs w:val="24"/>
        </w:rPr>
        <w:tab/>
      </w:r>
      <w:r w:rsidRPr="00537D26">
        <w:rPr>
          <w:rFonts w:ascii="Times New Roman" w:eastAsia="Arial" w:hAnsi="Times New Roman" w:cs="Times New Roman"/>
          <w:sz w:val="24"/>
          <w:szCs w:val="24"/>
        </w:rPr>
        <w:t>B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iar 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z w:val="24"/>
          <w:szCs w:val="24"/>
        </w:rPr>
        <w:t>it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bo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537D26">
        <w:rPr>
          <w:rFonts w:ascii="Times New Roman" w:eastAsia="Arial" w:hAnsi="Times New Roman" w:cs="Times New Roman"/>
          <w:sz w:val="24"/>
          <w:szCs w:val="24"/>
        </w:rPr>
        <w:t>r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iti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6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-</w:t>
      </w:r>
      <w:r w:rsidRPr="00537D26">
        <w:rPr>
          <w:rFonts w:ascii="Times New Roman" w:eastAsia="Arial" w:hAnsi="Times New Roman" w:cs="Times New Roman"/>
          <w:sz w:val="24"/>
          <w:szCs w:val="24"/>
        </w:rPr>
        <w:t>tr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iti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isser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537D26">
        <w:rPr>
          <w:rFonts w:ascii="Times New Roman" w:eastAsia="Arial" w:hAnsi="Times New Roman" w:cs="Times New Roman"/>
          <w:sz w:val="24"/>
          <w:szCs w:val="24"/>
        </w:rPr>
        <w:t>ts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a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le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,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l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z w:val="24"/>
          <w:szCs w:val="24"/>
        </w:rPr>
        <w:t>it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he</w:t>
      </w:r>
      <w:r w:rsidRPr="00537D26">
        <w:rPr>
          <w:rFonts w:ascii="Times New Roman" w:eastAsia="Arial" w:hAnsi="Times New Roman" w:cs="Times New Roman"/>
          <w:sz w:val="24"/>
          <w:szCs w:val="24"/>
        </w:rPr>
        <w:t>ir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is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t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io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a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z w:val="24"/>
          <w:szCs w:val="24"/>
        </w:rPr>
        <w:t>,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p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9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</w:p>
    <w:p w14:paraId="5181FBBE" w14:textId="77777777" w:rsidR="00F576CF" w:rsidRPr="00537D26" w:rsidRDefault="008211C7">
      <w:pPr>
        <w:spacing w:after="0" w:line="272" w:lineRule="exact"/>
        <w:ind w:left="82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r 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e</w:t>
      </w:r>
      <w:r w:rsidRPr="00537D26">
        <w:rPr>
          <w:rFonts w:ascii="Times New Roman" w:eastAsia="Arial" w:hAnsi="Times New Roman" w:cs="Times New Roman"/>
          <w:sz w:val="24"/>
          <w:szCs w:val="24"/>
        </w:rPr>
        <w:t>ir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isser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02A382EA" w14:textId="77777777" w:rsidR="00B531BA" w:rsidRPr="00537D26" w:rsidRDefault="008211C7" w:rsidP="007E4995">
      <w:pPr>
        <w:tabs>
          <w:tab w:val="left" w:pos="820"/>
        </w:tabs>
        <w:spacing w:before="21" w:after="0" w:line="276" w:lineRule="exact"/>
        <w:ind w:left="820" w:right="577" w:hanging="36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Symbol" w:hAnsi="Times New Roman" w:cs="Times New Roman"/>
          <w:sz w:val="24"/>
          <w:szCs w:val="24"/>
        </w:rPr>
        <w:lastRenderedPageBreak/>
        <w:t></w:t>
      </w:r>
      <w:r w:rsidRPr="00537D26">
        <w:rPr>
          <w:rFonts w:ascii="Times New Roman" w:eastAsia="Times New Roman" w:hAnsi="Times New Roman" w:cs="Times New Roman"/>
          <w:sz w:val="24"/>
          <w:szCs w:val="24"/>
        </w:rPr>
        <w:tab/>
      </w:r>
      <w:r w:rsidRPr="00537D26">
        <w:rPr>
          <w:rFonts w:ascii="Times New Roman" w:eastAsia="Arial" w:hAnsi="Times New Roman" w:cs="Times New Roman"/>
          <w:sz w:val="24"/>
          <w:szCs w:val="24"/>
        </w:rPr>
        <w:t>Co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t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a</w:t>
      </w:r>
      <w:r w:rsidRPr="00537D26">
        <w:rPr>
          <w:rFonts w:ascii="Times New Roman" w:eastAsia="Arial" w:hAnsi="Times New Roman" w:cs="Times New Roman"/>
          <w:sz w:val="24"/>
          <w:szCs w:val="24"/>
        </w:rPr>
        <w:t>r c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l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e</w:t>
      </w:r>
      <w:r w:rsidRPr="00537D26">
        <w:rPr>
          <w:rFonts w:ascii="Times New Roman" w:eastAsia="Arial" w:hAnsi="Times New Roman" w:cs="Times New Roman"/>
          <w:sz w:val="24"/>
          <w:szCs w:val="24"/>
        </w:rPr>
        <w:t>ir</w:t>
      </w:r>
      <w:r w:rsidRPr="00537D26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isser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res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rch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r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l inc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d</w:t>
      </w:r>
      <w:r w:rsidRPr="00537D26">
        <w:rPr>
          <w:rFonts w:ascii="Times New Roman" w:eastAsia="Arial" w:hAnsi="Times New Roman" w:cs="Times New Roman"/>
          <w:sz w:val="24"/>
          <w:szCs w:val="24"/>
        </w:rPr>
        <w:t>ing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AB20D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strong </w:t>
      </w:r>
      <w:r w:rsidR="008F7706">
        <w:rPr>
          <w:rFonts w:ascii="Times New Roman" w:eastAsia="Arial" w:hAnsi="Times New Roman" w:cs="Times New Roman"/>
          <w:sz w:val="24"/>
          <w:szCs w:val="24"/>
        </w:rPr>
        <w:t>drafts of the introduction</w:t>
      </w:r>
      <w:r w:rsidR="00AB20D9">
        <w:rPr>
          <w:rFonts w:ascii="Times New Roman" w:eastAsia="Arial" w:hAnsi="Times New Roman" w:cs="Times New Roman"/>
          <w:sz w:val="24"/>
          <w:szCs w:val="24"/>
        </w:rPr>
        <w:t xml:space="preserve"> (Chapter 1),</w:t>
      </w:r>
      <w:r w:rsidR="008F7706">
        <w:rPr>
          <w:rFonts w:ascii="Times New Roman" w:eastAsia="Arial" w:hAnsi="Times New Roman" w:cs="Times New Roman"/>
          <w:sz w:val="24"/>
          <w:szCs w:val="24"/>
        </w:rPr>
        <w:t xml:space="preserve"> a near-complet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z w:val="24"/>
          <w:szCs w:val="24"/>
        </w:rPr>
        <w:t>i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a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re 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sz w:val="24"/>
          <w:szCs w:val="24"/>
        </w:rPr>
        <w:t>iew</w:t>
      </w:r>
      <w:r w:rsidR="00AB20D9">
        <w:rPr>
          <w:rFonts w:ascii="Times New Roman" w:eastAsia="Arial" w:hAnsi="Times New Roman" w:cs="Times New Roman"/>
          <w:sz w:val="24"/>
          <w:szCs w:val="24"/>
        </w:rPr>
        <w:t xml:space="preserve"> (Chapter 2),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de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tline</w:t>
      </w:r>
      <w:r w:rsidR="0046171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/ rough draft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e</w:t>
      </w:r>
      <w:r w:rsidRPr="00537D26">
        <w:rPr>
          <w:rFonts w:ascii="Times New Roman" w:eastAsia="Arial" w:hAnsi="Times New Roman" w:cs="Times New Roman"/>
          <w:sz w:val="24"/>
          <w:szCs w:val="24"/>
        </w:rPr>
        <w:t>ir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="00DC06FD" w:rsidRPr="00537D26">
        <w:rPr>
          <w:rFonts w:ascii="Times New Roman" w:eastAsia="Arial" w:hAnsi="Times New Roman" w:cs="Times New Roman"/>
          <w:sz w:val="24"/>
          <w:szCs w:val="24"/>
        </w:rPr>
        <w:t xml:space="preserve"> section</w:t>
      </w:r>
      <w:r w:rsidR="00AB20D9">
        <w:rPr>
          <w:rFonts w:ascii="Times New Roman" w:eastAsia="Arial" w:hAnsi="Times New Roman" w:cs="Times New Roman"/>
          <w:sz w:val="24"/>
          <w:szCs w:val="24"/>
        </w:rPr>
        <w:t xml:space="preserve"> (Chapter 3)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55E20B25" w14:textId="77777777" w:rsidR="00070345" w:rsidRPr="00537D26" w:rsidRDefault="00070345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5BD276DD" w14:textId="77777777" w:rsidR="00F576CF" w:rsidRPr="00537D26" w:rsidRDefault="008211C7" w:rsidP="00A27A34">
      <w:pPr>
        <w:spacing w:before="29" w:after="0" w:line="240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6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  <w:r w:rsidRPr="00537D26">
        <w:rPr>
          <w:rFonts w:ascii="Times New Roman" w:eastAsia="Arial" w:hAnsi="Times New Roman" w:cs="Times New Roman"/>
          <w:spacing w:val="67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pacing w:val="-4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Co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Con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 xml:space="preserve">nt 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a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nd</w:t>
      </w:r>
      <w:r w:rsidRPr="00537D26">
        <w:rPr>
          <w:rFonts w:ascii="Times New Roman" w:eastAsia="Arial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c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hedul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14:paraId="3426E6C2" w14:textId="208BD481" w:rsidR="00461717" w:rsidRPr="00FB632E" w:rsidRDefault="00C07D0E">
      <w:pPr>
        <w:spacing w:before="29" w:after="0" w:line="240" w:lineRule="auto"/>
        <w:ind w:left="100" w:right="-20"/>
        <w:rPr>
          <w:rFonts w:ascii="Times New Roman" w:eastAsia="Arial" w:hAnsi="Times New Roman" w:cs="Times New Roman"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Note: Class will meet from</w:t>
      </w:r>
      <w:r w:rsidR="00FF2EB3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 xml:space="preserve"> </w:t>
      </w:r>
      <w:r w:rsidR="00FB632E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5</w:t>
      </w:r>
      <w:r w:rsidR="00FF2EB3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 xml:space="preserve">PM – </w:t>
      </w:r>
      <w:r w:rsidR="00FB632E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9</w:t>
      </w:r>
      <w:r w:rsidR="00FF2EB3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PM on TUESDAYS</w:t>
      </w:r>
      <w:r w:rsidR="00C33D4F">
        <w:rPr>
          <w:rFonts w:ascii="Times New Roman" w:eastAsia="Arial" w:hAnsi="Times New Roman" w:cs="Times New Roman"/>
          <w:b/>
          <w:i/>
          <w:sz w:val="24"/>
          <w:szCs w:val="24"/>
          <w:highlight w:val="yellow"/>
        </w:rPr>
        <w:t xml:space="preserve"> over ZOOM</w:t>
      </w:r>
      <w:r w:rsidR="00C17976" w:rsidRPr="00C17976">
        <w:rPr>
          <w:rFonts w:ascii="Times New Roman" w:eastAsia="Arial" w:hAnsi="Times New Roman" w:cs="Times New Roman"/>
          <w:sz w:val="24"/>
          <w:szCs w:val="24"/>
          <w:highlight w:val="yellow"/>
        </w:rPr>
        <w:t>.</w:t>
      </w:r>
      <w:r w:rsidR="00C179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B632E" w:rsidRPr="00FB632E">
        <w:rPr>
          <w:rFonts w:ascii="Times New Roman" w:eastAsia="Arial" w:hAnsi="Times New Roman" w:cs="Times New Roman"/>
          <w:i/>
          <w:iCs/>
          <w:sz w:val="24"/>
          <w:szCs w:val="24"/>
          <w:highlight w:val="yellow"/>
        </w:rPr>
        <w:t xml:space="preserve">ZOOM links </w:t>
      </w:r>
      <w:proofErr w:type="gramStart"/>
      <w:r w:rsidR="00FB632E" w:rsidRPr="00FB632E">
        <w:rPr>
          <w:rFonts w:ascii="Times New Roman" w:eastAsia="Arial" w:hAnsi="Times New Roman" w:cs="Times New Roman"/>
          <w:i/>
          <w:iCs/>
          <w:sz w:val="24"/>
          <w:szCs w:val="24"/>
          <w:highlight w:val="yellow"/>
        </w:rPr>
        <w:t>are located in</w:t>
      </w:r>
      <w:proofErr w:type="gramEnd"/>
      <w:r w:rsidR="00FB632E" w:rsidRPr="00FB632E">
        <w:rPr>
          <w:rFonts w:ascii="Times New Roman" w:eastAsia="Arial" w:hAnsi="Times New Roman" w:cs="Times New Roman"/>
          <w:i/>
          <w:iCs/>
          <w:sz w:val="24"/>
          <w:szCs w:val="24"/>
          <w:highlight w:val="yellow"/>
        </w:rPr>
        <w:t xml:space="preserve"> Canvas – Follow the Zoom link on the left sidebar to the specific class links.</w:t>
      </w:r>
      <w:r w:rsidR="00FB632E" w:rsidRPr="00FB632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</w:p>
    <w:tbl>
      <w:tblPr>
        <w:tblW w:w="0" w:type="auto"/>
        <w:tblInd w:w="34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010"/>
      </w:tblGrid>
      <w:tr w:rsidR="00461717" w:rsidRPr="00537D26" w14:paraId="0AC5F73E" w14:textId="77777777" w:rsidTr="00BF485E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E96" w14:textId="77777777" w:rsidR="00461717" w:rsidRPr="00537D26" w:rsidRDefault="00461717" w:rsidP="00A27A34">
            <w:pPr>
              <w:spacing w:after="0" w:line="247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D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1FB9" w14:textId="77777777" w:rsidR="00461717" w:rsidRPr="00537D26" w:rsidRDefault="00461717">
            <w:pPr>
              <w:spacing w:after="0" w:line="247" w:lineRule="exact"/>
              <w:ind w:left="154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8"/>
                <w:sz w:val="24"/>
                <w:szCs w:val="24"/>
              </w:rPr>
              <w:t>A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ts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 xml:space="preserve"> D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ue</w:t>
            </w:r>
          </w:p>
        </w:tc>
      </w:tr>
      <w:tr w:rsidR="004D045E" w:rsidRPr="00537D26" w14:paraId="181F0262" w14:textId="77777777" w:rsidTr="00BF485E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AC2E3" w14:textId="77777777" w:rsidR="00F91C33" w:rsidRPr="00537D26" w:rsidRDefault="00F91C33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759A" w14:textId="77777777" w:rsidR="004D045E" w:rsidRPr="00537D26" w:rsidRDefault="004D045E">
            <w:pPr>
              <w:spacing w:before="7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36771" w14:textId="0816FADE" w:rsidR="004D045E" w:rsidRDefault="00003839" w:rsidP="00BF455E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</w:pPr>
            <w:r w:rsidRPr="006E1F20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highlight w:val="yellow"/>
              </w:rPr>
              <w:t>May 2</w:t>
            </w:r>
            <w:r w:rsidR="006E1F20" w:rsidRPr="006E1F20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highlight w:val="yellow"/>
              </w:rPr>
              <w:t>4</w:t>
            </w:r>
          </w:p>
          <w:p w14:paraId="6B64335D" w14:textId="77777777" w:rsidR="00C33D4F" w:rsidRDefault="00C33D4F" w:rsidP="00C33D4F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</w:pPr>
          </w:p>
          <w:p w14:paraId="7E136467" w14:textId="77777777" w:rsidR="00BF455E" w:rsidRDefault="00BF455E" w:rsidP="00BF455E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</w:pPr>
          </w:p>
          <w:p w14:paraId="48FFB9BB" w14:textId="77777777" w:rsidR="004D045E" w:rsidRDefault="004D045E" w:rsidP="00A27A34">
            <w:pPr>
              <w:spacing w:after="0" w:line="240" w:lineRule="auto"/>
              <w:ind w:left="184" w:right="-20"/>
              <w:jc w:val="center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15850D95" w14:textId="77777777" w:rsidR="004D045E" w:rsidRPr="00537D26" w:rsidRDefault="004D045E" w:rsidP="00A27A34">
            <w:pPr>
              <w:spacing w:before="9" w:after="0"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CE05" w14:textId="77777777" w:rsidR="004D045E" w:rsidRPr="00537D26" w:rsidRDefault="004D045E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A54D4" w14:textId="77777777" w:rsidR="004D045E" w:rsidRPr="00537D26" w:rsidRDefault="004D045E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54000" w14:textId="77777777" w:rsidR="004D045E" w:rsidRPr="00537D26" w:rsidRDefault="004D045E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2AEC" w14:textId="77777777" w:rsidR="004D045E" w:rsidRPr="00537D26" w:rsidRDefault="004D045E" w:rsidP="004D045E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30C814B" w14:textId="77777777" w:rsidR="004D045E" w:rsidRPr="00537D26" w:rsidRDefault="004D045E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E0C1" w14:textId="77777777" w:rsidR="004D045E" w:rsidRPr="00537D26" w:rsidRDefault="004D045E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32308" w14:textId="77777777" w:rsidR="004D045E" w:rsidRPr="00537D26" w:rsidRDefault="004D045E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3B85B" w14:textId="77777777" w:rsidR="004D045E" w:rsidRPr="00537D26" w:rsidRDefault="004D045E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5BB7" w14:textId="77777777" w:rsidR="004D045E" w:rsidRPr="00537D26" w:rsidRDefault="004D045E" w:rsidP="004D045E">
            <w:pPr>
              <w:spacing w:after="0" w:line="240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F6176" w14:textId="30F9470D" w:rsidR="00915A32" w:rsidRDefault="00C33D4F" w:rsidP="00915A32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OOM</w:t>
            </w:r>
            <w:r w:rsidR="00915A32" w:rsidRPr="005729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ESSION</w:t>
            </w:r>
            <w:r w:rsidR="00FF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EB3" w:rsidRPr="00FF2E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M – </w:t>
            </w:r>
            <w:r w:rsidR="00FB63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FF2EB3" w:rsidRPr="00FF2E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M</w:t>
            </w:r>
          </w:p>
          <w:p w14:paraId="2D8AA783" w14:textId="77777777" w:rsidR="00C17976" w:rsidRDefault="00C17976" w:rsidP="00A27A34">
            <w:pPr>
              <w:spacing w:after="0" w:line="240" w:lineRule="auto"/>
              <w:ind w:left="102" w:righ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4D045E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="004D045E" w:rsidRPr="00537D2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p</w:t>
            </w:r>
            <w:r w:rsidR="004D045E" w:rsidRPr="00537D2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="004D045E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4D045E" w:rsidRPr="00537D2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</w:t>
            </w:r>
            <w:r w:rsidR="004D045E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ar</w:t>
            </w:r>
            <w:r w:rsidR="004D045E" w:rsidRPr="00537D2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</w:t>
            </w:r>
            <w:r w:rsidR="004D045E" w:rsidRPr="00537D2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="004D045E" w:rsidRPr="00537D2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="004D045E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4D045E" w:rsidRPr="00537D2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for class</w:t>
            </w:r>
            <w:r w:rsidR="004D045E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4D045E"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D045E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="004D045E" w:rsidRPr="00537D2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="004D045E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4D045E" w:rsidRPr="00537D2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="004D045E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B49168B" w14:textId="77777777" w:rsidR="00C17976" w:rsidRPr="00C17976" w:rsidRDefault="00C17976" w:rsidP="00BF45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797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eruse</w:t>
            </w:r>
            <w:r w:rsidR="004D045E" w:rsidRPr="00C1797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D045E" w:rsidRPr="00C1797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y</w:t>
            </w:r>
            <w:r w:rsidR="004D045E" w:rsidRPr="00C17976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4D045E" w:rsidRPr="00C1797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="004D045E" w:rsidRPr="00C1797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="004D045E" w:rsidRPr="00C1797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1797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="004D045E" w:rsidRPr="00C1797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4D045E" w:rsidRPr="00C1797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x</w:t>
            </w:r>
            <w:r w:rsidR="004D045E" w:rsidRPr="00C1797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C17976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</w:p>
          <w:p w14:paraId="7DF2B70C" w14:textId="77777777" w:rsidR="00C17976" w:rsidRPr="00C17976" w:rsidRDefault="0012397D" w:rsidP="00BF45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63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ead chapter</w:t>
            </w:r>
            <w:r w:rsidR="00C23CE6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="00915A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 and 2 of </w:t>
            </w:r>
            <w:r w:rsidR="00915A32" w:rsidRPr="00915A3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ason &amp; Rigor</w:t>
            </w:r>
            <w:r w:rsidR="00915A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14:paraId="63653E6B" w14:textId="77777777" w:rsidR="00A27A34" w:rsidRPr="00AD1875" w:rsidRDefault="00AB20D9" w:rsidP="00AD1875">
            <w:pPr>
              <w:spacing w:after="0" w:line="240" w:lineRule="auto"/>
              <w:ind w:right="163"/>
              <w:rPr>
                <w:rFonts w:ascii="Times New Roman" w:eastAsia="Arial" w:hAnsi="Times New Roman" w:cs="Times New Roman"/>
              </w:rPr>
            </w:pPr>
            <w:r w:rsidRPr="00AD1875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3E1880D6" w14:textId="77777777" w:rsidR="0012397D" w:rsidRDefault="0012397D" w:rsidP="00C17976">
            <w:pPr>
              <w:tabs>
                <w:tab w:val="left" w:pos="460"/>
              </w:tabs>
              <w:spacing w:after="0" w:line="269" w:lineRule="exact"/>
              <w:ind w:left="102" w:right="-20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We will: </w:t>
            </w:r>
          </w:p>
          <w:p w14:paraId="4D137625" w14:textId="77777777" w:rsidR="004D045E" w:rsidRDefault="0012397D" w:rsidP="00BF455E">
            <w:pPr>
              <w:pStyle w:val="ListParagraph"/>
              <w:numPr>
                <w:ilvl w:val="0"/>
                <w:numId w:val="28"/>
              </w:numPr>
              <w:tabs>
                <w:tab w:val="left" w:pos="460"/>
              </w:tabs>
              <w:spacing w:after="0" w:line="269" w:lineRule="exact"/>
              <w:ind w:right="-20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C23CE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R</w:t>
            </w:r>
            <w:r w:rsidR="004D045E" w:rsidRPr="00C23CE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eview the s</w:t>
            </w:r>
            <w:r w:rsidR="00C17976" w:rsidRPr="00C23CE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ylla</w:t>
            </w:r>
            <w:r w:rsidRPr="00C23CE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bus and course requirements</w:t>
            </w:r>
          </w:p>
          <w:p w14:paraId="7EA85290" w14:textId="77777777" w:rsidR="00BF455E" w:rsidRPr="00BF455E" w:rsidRDefault="00915A32" w:rsidP="00BF45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4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ssect traditional and non-traditional </w:t>
            </w:r>
            <w:r w:rsidR="00C33D4F">
              <w:rPr>
                <w:rFonts w:ascii="Times New Roman" w:eastAsia="Arial" w:hAnsi="Times New Roman" w:cs="Times New Roman"/>
                <w:sz w:val="24"/>
                <w:szCs w:val="24"/>
              </w:rPr>
              <w:t>dissertations</w:t>
            </w:r>
          </w:p>
          <w:p w14:paraId="1A745873" w14:textId="77777777" w:rsidR="005603ED" w:rsidRPr="00915A32" w:rsidRDefault="00915A32" w:rsidP="00915A32">
            <w:pPr>
              <w:pStyle w:val="ListParagraph"/>
              <w:numPr>
                <w:ilvl w:val="0"/>
                <w:numId w:val="28"/>
              </w:numPr>
              <w:tabs>
                <w:tab w:val="left" w:pos="460"/>
              </w:tabs>
              <w:spacing w:after="0" w:line="269" w:lineRule="exact"/>
              <w:ind w:right="-20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915A32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Review h</w:t>
            </w:r>
            <w:r w:rsidR="0012397D" w:rsidRPr="00915A32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ow to use library resources and Google Scholar</w:t>
            </w:r>
            <w:r w:rsidR="005603ED" w:rsidRPr="00915A32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for finding those most valuable ‘b</w:t>
            </w:r>
            <w:r w:rsidR="005603ED" w:rsidRPr="00915A32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ulls-eye</w:t>
            </w:r>
            <w:r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’</w:t>
            </w:r>
            <w:r w:rsidR="005603ED" w:rsidRPr="00915A32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 articles</w:t>
            </w:r>
          </w:p>
          <w:p w14:paraId="7C71EA3F" w14:textId="77777777" w:rsidR="00C23CE6" w:rsidRDefault="00915A32" w:rsidP="00915A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eview/introduce literature maps</w:t>
            </w:r>
          </w:p>
          <w:p w14:paraId="3934751D" w14:textId="77777777" w:rsidR="00915A32" w:rsidRPr="00915A32" w:rsidRDefault="00915A32" w:rsidP="00915A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hare additional resources for supporting your work</w:t>
            </w:r>
          </w:p>
          <w:p w14:paraId="2C7DA7B0" w14:textId="77777777" w:rsidR="00BF455E" w:rsidRDefault="00BF455E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</w:pPr>
          </w:p>
          <w:p w14:paraId="6B96CFB8" w14:textId="77777777" w:rsidR="004D045E" w:rsidRPr="00C23CE6" w:rsidRDefault="004D045E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Pl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a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se b</w:t>
            </w:r>
            <w:r w:rsidRPr="00C23CE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r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g</w:t>
            </w:r>
            <w:r w:rsidR="005603ED"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to our </w:t>
            </w:r>
            <w:r w:rsidR="00C33D4F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ZOOM</w:t>
            </w:r>
            <w:r w:rsidR="005603ED"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 xml:space="preserve"> session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</w:p>
          <w:p w14:paraId="13ABBC4F" w14:textId="77777777" w:rsidR="004D045E" w:rsidRPr="00C23CE6" w:rsidRDefault="004D045E" w:rsidP="00C33D4F">
            <w:pPr>
              <w:tabs>
                <w:tab w:val="left" w:pos="460"/>
              </w:tabs>
              <w:spacing w:before="12" w:after="0" w:line="254" w:lineRule="exact"/>
              <w:ind w:left="462" w:right="805" w:hanging="36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23CE6">
              <w:rPr>
                <w:rFonts w:ascii="Times New Roman" w:eastAsia="Symbol" w:hAnsi="Times New Roman" w:cs="Times New Roman"/>
                <w:sz w:val="20"/>
                <w:szCs w:val="20"/>
              </w:rPr>
              <w:t></w:t>
            </w:r>
            <w:r w:rsidRPr="00C23CE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Y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o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u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r</w:t>
            </w:r>
            <w:r w:rsidRPr="00C23CE6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ca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l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n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d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a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r –</w:t>
            </w:r>
            <w:r w:rsidRPr="00C23CE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F26DA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>Y</w:t>
            </w:r>
            <w:r w:rsidRPr="00C23CE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ou will 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d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</w:t>
            </w:r>
            <w:r w:rsidRPr="00C23CE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v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l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op a sched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ul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r w:rsidRPr="00C23CE6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3CE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f</w:t>
            </w:r>
            <w:r w:rsidRPr="00C23CE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>o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r a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d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d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</w:t>
            </w:r>
            <w:r w:rsidRPr="00C23CE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o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n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l </w:t>
            </w:r>
            <w:r w:rsidRPr="00C23CE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m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e</w:t>
            </w:r>
            <w:r w:rsidRPr="00C23CE6">
              <w:rPr>
                <w:rFonts w:ascii="Times New Roman" w:eastAsia="Arial" w:hAnsi="Times New Roman" w:cs="Times New Roman"/>
                <w:spacing w:val="1"/>
                <w:sz w:val="20"/>
                <w:szCs w:val="20"/>
              </w:rPr>
              <w:t>t</w:t>
            </w:r>
            <w:r w:rsidRPr="00C23CE6">
              <w:rPr>
                <w:rFonts w:ascii="Times New Roman" w:eastAsia="Arial" w:hAnsi="Times New Roman" w:cs="Times New Roman"/>
                <w:spacing w:val="-1"/>
                <w:sz w:val="20"/>
                <w:szCs w:val="20"/>
              </w:rPr>
              <w:t>i</w:t>
            </w:r>
            <w:r w:rsidRPr="00C23CE6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>n</w:t>
            </w:r>
            <w:r w:rsidRPr="00C23CE6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>g</w:t>
            </w:r>
            <w:r w:rsidRPr="00C23CE6">
              <w:rPr>
                <w:rFonts w:ascii="Times New Roman" w:eastAsia="Arial" w:hAnsi="Times New Roman" w:cs="Times New Roman"/>
                <w:sz w:val="20"/>
                <w:szCs w:val="20"/>
              </w:rPr>
              <w:t>s with your support group</w:t>
            </w:r>
          </w:p>
          <w:p w14:paraId="3E63DCEB" w14:textId="77777777" w:rsidR="004D045E" w:rsidRPr="00537D26" w:rsidRDefault="004D045E" w:rsidP="00AB20D9">
            <w:pPr>
              <w:tabs>
                <w:tab w:val="left" w:pos="460"/>
              </w:tabs>
              <w:spacing w:after="0" w:line="269" w:lineRule="exact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23CE6">
              <w:rPr>
                <w:rFonts w:ascii="Times New Roman" w:eastAsia="Symbol" w:hAnsi="Times New Roman" w:cs="Times New Roman"/>
                <w:position w:val="-1"/>
                <w:sz w:val="20"/>
                <w:szCs w:val="20"/>
              </w:rPr>
              <w:t></w:t>
            </w:r>
            <w:r w:rsidRPr="00C23CE6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ab/>
            </w:r>
            <w:r w:rsidRPr="00C23CE6">
              <w:rPr>
                <w:rFonts w:ascii="Times New Roman" w:eastAsia="Arial" w:hAnsi="Times New Roman" w:cs="Times New Roman"/>
                <w:spacing w:val="-1"/>
                <w:position w:val="-1"/>
                <w:sz w:val="20"/>
                <w:szCs w:val="20"/>
              </w:rPr>
              <w:t>Y</w:t>
            </w:r>
            <w:r w:rsidRPr="00C23CE6">
              <w:rPr>
                <w:rFonts w:ascii="Times New Roman" w:eastAsia="Arial" w:hAnsi="Times New Roman" w:cs="Times New Roman"/>
                <w:position w:val="-1"/>
                <w:sz w:val="20"/>
                <w:szCs w:val="20"/>
              </w:rPr>
              <w:t>o</w:t>
            </w:r>
            <w:r w:rsidRPr="00C23CE6">
              <w:rPr>
                <w:rFonts w:ascii="Times New Roman" w:eastAsia="Arial" w:hAnsi="Times New Roman" w:cs="Times New Roman"/>
                <w:spacing w:val="-1"/>
                <w:position w:val="-1"/>
                <w:sz w:val="20"/>
                <w:szCs w:val="20"/>
              </w:rPr>
              <w:t>u</w:t>
            </w:r>
            <w:r w:rsidRPr="00C23CE6">
              <w:rPr>
                <w:rFonts w:ascii="Times New Roman" w:eastAsia="Arial" w:hAnsi="Times New Roman" w:cs="Times New Roman"/>
                <w:position w:val="-1"/>
                <w:sz w:val="20"/>
                <w:szCs w:val="20"/>
              </w:rPr>
              <w:t>r</w:t>
            </w:r>
            <w:r w:rsidRPr="00C23CE6">
              <w:rPr>
                <w:rFonts w:ascii="Times New Roman" w:eastAsia="Arial" w:hAnsi="Times New Roman" w:cs="Times New Roman"/>
                <w:spacing w:val="2"/>
                <w:position w:val="-1"/>
                <w:sz w:val="20"/>
                <w:szCs w:val="20"/>
              </w:rPr>
              <w:t xml:space="preserve"> </w:t>
            </w:r>
            <w:r w:rsidRPr="00C23CE6">
              <w:rPr>
                <w:rFonts w:ascii="Times New Roman" w:eastAsia="Arial" w:hAnsi="Times New Roman" w:cs="Times New Roman"/>
                <w:spacing w:val="1"/>
                <w:position w:val="-1"/>
                <w:sz w:val="20"/>
                <w:szCs w:val="20"/>
              </w:rPr>
              <w:t>t</w:t>
            </w:r>
            <w:r w:rsidRPr="00C23CE6">
              <w:rPr>
                <w:rFonts w:ascii="Times New Roman" w:eastAsia="Arial" w:hAnsi="Times New Roman" w:cs="Times New Roman"/>
                <w:position w:val="-1"/>
                <w:sz w:val="20"/>
                <w:szCs w:val="20"/>
              </w:rPr>
              <w:t>e</w:t>
            </w:r>
            <w:r w:rsidRPr="00C23CE6">
              <w:rPr>
                <w:rFonts w:ascii="Times New Roman" w:eastAsia="Arial" w:hAnsi="Times New Roman" w:cs="Times New Roman"/>
                <w:spacing w:val="-3"/>
                <w:position w:val="-1"/>
                <w:sz w:val="20"/>
                <w:szCs w:val="20"/>
              </w:rPr>
              <w:t>x</w:t>
            </w:r>
            <w:r w:rsidRPr="00C23CE6">
              <w:rPr>
                <w:rFonts w:ascii="Times New Roman" w:eastAsia="Arial" w:hAnsi="Times New Roman" w:cs="Times New Roman"/>
                <w:spacing w:val="1"/>
                <w:position w:val="-1"/>
                <w:sz w:val="20"/>
                <w:szCs w:val="20"/>
              </w:rPr>
              <w:t>t</w:t>
            </w:r>
            <w:r w:rsidRPr="00C23CE6">
              <w:rPr>
                <w:rFonts w:ascii="Times New Roman" w:eastAsia="Arial" w:hAnsi="Times New Roman" w:cs="Times New Roman"/>
                <w:position w:val="-1"/>
                <w:sz w:val="20"/>
                <w:szCs w:val="20"/>
              </w:rPr>
              <w:t>s</w:t>
            </w:r>
            <w:r w:rsidRPr="00537D2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 </w:t>
            </w:r>
          </w:p>
        </w:tc>
      </w:tr>
      <w:tr w:rsidR="00D5347D" w:rsidRPr="00537D26" w14:paraId="0125E69C" w14:textId="77777777" w:rsidTr="00B8200F">
        <w:trPr>
          <w:trHeight w:val="503"/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8D8D" w14:textId="2C7D30AB" w:rsidR="00D5347D" w:rsidRPr="00B8200F" w:rsidRDefault="00B8200F" w:rsidP="00B8200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30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2D9F" w14:textId="58885983" w:rsidR="00D5347D" w:rsidRDefault="00B8200F" w:rsidP="00B8200F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2D6">
              <w:rPr>
                <w:rFonts w:ascii="Times New Roman" w:hAnsi="Times New Roman" w:cs="Times New Roman"/>
                <w:b/>
                <w:sz w:val="24"/>
                <w:szCs w:val="24"/>
              </w:rPr>
              <w:t>DUE: Weekly Check-in</w:t>
            </w:r>
          </w:p>
        </w:tc>
      </w:tr>
      <w:tr w:rsidR="00915A32" w:rsidRPr="00537D26" w14:paraId="33030918" w14:textId="77777777" w:rsidTr="00BF485E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295D" w14:textId="77777777" w:rsidR="00915A32" w:rsidRPr="00537D26" w:rsidRDefault="00915A32" w:rsidP="00915A3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EC4BA" w14:textId="77777777" w:rsidR="00915A32" w:rsidRDefault="00915A32" w:rsidP="00915A32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</w:pPr>
          </w:p>
          <w:p w14:paraId="23ADFBCC" w14:textId="31628672" w:rsidR="00915A32" w:rsidRDefault="006E1F20" w:rsidP="00C33D4F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</w:pPr>
            <w:r w:rsidRPr="006E1F20"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  <w:highlight w:val="yellow"/>
              </w:rPr>
              <w:t>May 31</w:t>
            </w:r>
          </w:p>
          <w:p w14:paraId="64A18DFC" w14:textId="77777777" w:rsidR="00C07D0E" w:rsidRPr="004D045E" w:rsidRDefault="00C07D0E" w:rsidP="00915A32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E453" w14:textId="77777777" w:rsidR="00915A32" w:rsidRDefault="00C33D4F" w:rsidP="00915A32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OOM</w:t>
            </w:r>
            <w:r w:rsidR="00915A32" w:rsidRPr="005729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ESSION</w:t>
            </w:r>
          </w:p>
          <w:p w14:paraId="7CD40D94" w14:textId="77777777" w:rsidR="00915A32" w:rsidRDefault="00915A32" w:rsidP="00915A32">
            <w:pPr>
              <w:spacing w:after="0" w:line="240" w:lineRule="auto"/>
              <w:ind w:left="102" w:righ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E19E744" w14:textId="69785541" w:rsidR="009572D6" w:rsidRDefault="009C7ABD" w:rsidP="009572D6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</w:t>
            </w:r>
            <w:r w:rsidR="00D53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7A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sion continued.</w:t>
            </w:r>
          </w:p>
          <w:p w14:paraId="72CA0952" w14:textId="77777777" w:rsidR="009C7ABD" w:rsidRDefault="009C7ABD" w:rsidP="009572D6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4851A" w14:textId="0FD77AA2" w:rsidR="00915A32" w:rsidRPr="009C7ABD" w:rsidRDefault="00915A32" w:rsidP="00915A32">
            <w:pPr>
              <w:spacing w:before="9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32" w:rsidRPr="00537D26" w14:paraId="1130DE78" w14:textId="77777777" w:rsidTr="00BF485E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9E9C" w14:textId="77777777" w:rsidR="00915A32" w:rsidRPr="00537D26" w:rsidRDefault="00915A32" w:rsidP="00915A3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582818F" w14:textId="63AC8A8C" w:rsidR="00915A32" w:rsidRPr="00537D26" w:rsidRDefault="00915A32" w:rsidP="00BF485E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5E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6E1F20" w:rsidRPr="00BF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0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AB135E0" w14:textId="77777777" w:rsidR="00915A32" w:rsidRDefault="00915A32" w:rsidP="00915A32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C8D91" w14:textId="77777777" w:rsidR="00915A32" w:rsidRPr="00C07D0E" w:rsidRDefault="00915A32" w:rsidP="00915A32">
            <w:pPr>
              <w:spacing w:after="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470B" w14:textId="77777777" w:rsidR="00BF485E" w:rsidRDefault="00CB3368" w:rsidP="00BF485E">
            <w:pPr>
              <w:spacing w:before="9" w:after="0" w:line="240" w:lineRule="exact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65D86E6" w14:textId="34898760" w:rsidR="00BF485E" w:rsidRPr="00BF485E" w:rsidRDefault="00BF485E" w:rsidP="00BF485E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D6">
              <w:rPr>
                <w:rFonts w:ascii="Times New Roman" w:hAnsi="Times New Roman" w:cs="Times New Roman"/>
                <w:b/>
                <w:sz w:val="24"/>
                <w:szCs w:val="24"/>
              </w:rPr>
              <w:t>DUE: Weekly Check-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2ABA10" w14:textId="77777777" w:rsidR="009572D6" w:rsidRPr="00DF26DA" w:rsidRDefault="009572D6" w:rsidP="00BF485E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00F" w:rsidRPr="00537D26" w14:paraId="4209B09C" w14:textId="77777777" w:rsidTr="00B8200F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2785" w14:textId="46B93845" w:rsidR="00B8200F" w:rsidRPr="00B8200F" w:rsidRDefault="00B8200F" w:rsidP="00B8200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e 13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F6FA" w14:textId="42E2BC5B" w:rsidR="00B8200F" w:rsidRDefault="00B8200F" w:rsidP="00B8200F">
            <w:pPr>
              <w:spacing w:before="9" w:after="0"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72D6">
              <w:rPr>
                <w:rFonts w:ascii="Times New Roman" w:hAnsi="Times New Roman" w:cs="Times New Roman"/>
                <w:b/>
                <w:sz w:val="24"/>
                <w:szCs w:val="24"/>
              </w:rPr>
              <w:t>DUE: Weekly Check-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Literature Map</w:t>
            </w:r>
          </w:p>
        </w:tc>
      </w:tr>
      <w:tr w:rsidR="00915A32" w:rsidRPr="00537D26" w14:paraId="200EE6FA" w14:textId="77777777" w:rsidTr="00BF485E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2F4D" w14:textId="1CD8170E" w:rsidR="00915A32" w:rsidRDefault="00915A32" w:rsidP="00915A3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3919" w14:textId="7C1032B8" w:rsidR="006E1F20" w:rsidRDefault="006E1F20" w:rsidP="00915A3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6B75B" w14:textId="77777777" w:rsidR="006E1F20" w:rsidRPr="00537D26" w:rsidRDefault="006E1F20" w:rsidP="00915A3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A5E89" w14:textId="1D7B2E4B" w:rsidR="00915A32" w:rsidRDefault="00915A32" w:rsidP="00915A32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</w:t>
            </w:r>
            <w:r w:rsidR="00935D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34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455619C" w14:textId="4DDCAA9E" w:rsidR="00915A32" w:rsidRPr="00537D26" w:rsidRDefault="00915A32" w:rsidP="0063248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BB4" w14:textId="743F13EE" w:rsidR="00BF485E" w:rsidRPr="00BF485E" w:rsidRDefault="009C7ABD" w:rsidP="00BF485E">
            <w:pPr>
              <w:spacing w:before="9" w:after="0" w:line="24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48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OOM</w:t>
            </w:r>
            <w:r w:rsidR="00BF485E" w:rsidRPr="005729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ESSION</w:t>
            </w:r>
          </w:p>
          <w:p w14:paraId="033D85F5" w14:textId="77777777" w:rsidR="00BF485E" w:rsidRDefault="00BF485E" w:rsidP="00BF485E">
            <w:pPr>
              <w:spacing w:after="0" w:line="240" w:lineRule="auto"/>
              <w:ind w:righ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537D2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p</w:t>
            </w:r>
            <w:r w:rsidRPr="00537D2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537D2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ar</w:t>
            </w:r>
            <w:r w:rsidRPr="00537D2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</w:t>
            </w:r>
            <w:r w:rsidRPr="00537D2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537D2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537D2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for class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Pr="00537D2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537D2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6A48B75B" w14:textId="77777777" w:rsidR="00BF485E" w:rsidRDefault="00BF485E" w:rsidP="00BF485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4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ad chapters 3 &amp; 4 of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ason &amp; Rigor</w:t>
            </w:r>
          </w:p>
          <w:p w14:paraId="02AF167A" w14:textId="77777777" w:rsidR="00BF485E" w:rsidRDefault="00BF485E" w:rsidP="00BF485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4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BRING near final Literature Map to class</w:t>
            </w:r>
          </w:p>
          <w:p w14:paraId="11FDE678" w14:textId="77777777" w:rsidR="00BF485E" w:rsidRPr="0012397D" w:rsidRDefault="00BF485E" w:rsidP="00BF485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4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RING your developing outline and at least 3 pages of initial literature review writing to class. We will ‘workshop’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your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riting in pairs. </w:t>
            </w:r>
          </w:p>
          <w:p w14:paraId="547F3A26" w14:textId="77777777" w:rsidR="00BF485E" w:rsidRDefault="00BF485E" w:rsidP="00BF485E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6A942" w14:textId="77777777" w:rsidR="00BF485E" w:rsidRDefault="00BF485E" w:rsidP="00BF485E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97D">
              <w:rPr>
                <w:rFonts w:ascii="Times New Roman" w:hAnsi="Times New Roman" w:cs="Times New Roman"/>
                <w:sz w:val="24"/>
                <w:szCs w:val="24"/>
              </w:rPr>
              <w:t>We will discuss:</w:t>
            </w:r>
          </w:p>
          <w:p w14:paraId="3EF82091" w14:textId="77777777" w:rsidR="00BF485E" w:rsidRPr="0012397D" w:rsidRDefault="00BF485E" w:rsidP="00BF485E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es for success –committee selection, support group, and organization</w:t>
            </w:r>
          </w:p>
          <w:p w14:paraId="5006417A" w14:textId="77777777" w:rsidR="00BF485E" w:rsidRPr="0012397D" w:rsidRDefault="00BF485E" w:rsidP="00BF485E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I write…</w:t>
            </w:r>
          </w:p>
          <w:p w14:paraId="1B0AC741" w14:textId="77777777" w:rsidR="00BF485E" w:rsidRDefault="00BF485E" w:rsidP="00BF485E">
            <w:pPr>
              <w:pStyle w:val="ListParagraph"/>
              <w:numPr>
                <w:ilvl w:val="0"/>
                <w:numId w:val="24"/>
              </w:num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97D">
              <w:rPr>
                <w:rFonts w:ascii="Times New Roman" w:hAnsi="Times New Roman" w:cs="Times New Roman"/>
                <w:sz w:val="24"/>
                <w:szCs w:val="24"/>
              </w:rPr>
              <w:t>Purpose Statements?</w:t>
            </w:r>
          </w:p>
          <w:p w14:paraId="078ACB9A" w14:textId="77777777" w:rsidR="00BF485E" w:rsidRPr="0012397D" w:rsidRDefault="00BF485E" w:rsidP="00BF485E">
            <w:pPr>
              <w:pStyle w:val="ListParagraph"/>
              <w:numPr>
                <w:ilvl w:val="0"/>
                <w:numId w:val="24"/>
              </w:num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my conceptual framework?</w:t>
            </w:r>
          </w:p>
          <w:p w14:paraId="72B19541" w14:textId="77777777" w:rsidR="00BF485E" w:rsidRDefault="00BF485E" w:rsidP="00BF485E">
            <w:pPr>
              <w:pStyle w:val="ListParagraph"/>
              <w:numPr>
                <w:ilvl w:val="0"/>
                <w:numId w:val="24"/>
              </w:num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397D">
              <w:rPr>
                <w:rFonts w:ascii="Times New Roman" w:hAnsi="Times New Roman" w:cs="Times New Roman"/>
                <w:sz w:val="24"/>
                <w:szCs w:val="24"/>
              </w:rPr>
              <w:t>Central Research Questions and Sub-Questions?</w:t>
            </w:r>
          </w:p>
          <w:p w14:paraId="21B7D54D" w14:textId="77777777" w:rsidR="00BF485E" w:rsidRDefault="00BF485E" w:rsidP="00BF485E">
            <w:pPr>
              <w:pStyle w:val="ListParagraph"/>
              <w:numPr>
                <w:ilvl w:val="0"/>
                <w:numId w:val="24"/>
              </w:num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Oral Exam… What should I do to prepare? </w:t>
            </w:r>
          </w:p>
          <w:p w14:paraId="247EBA06" w14:textId="77777777" w:rsidR="00BF485E" w:rsidRDefault="00BF485E" w:rsidP="00BF485E">
            <w:pPr>
              <w:spacing w:after="0" w:line="240" w:lineRule="auto"/>
              <w:ind w:left="102" w:right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43DC" w14:textId="77777777" w:rsidR="00BF485E" w:rsidRDefault="00BF485E" w:rsidP="00BF485E">
            <w:pPr>
              <w:spacing w:after="0" w:line="240" w:lineRule="auto"/>
              <w:ind w:left="102" w:righ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B">
              <w:rPr>
                <w:rFonts w:ascii="Times New Roman" w:hAnsi="Times New Roman" w:cs="Times New Roman"/>
                <w:sz w:val="24"/>
                <w:szCs w:val="24"/>
              </w:rPr>
              <w:t>If you haven’t met with your dissertation chair already this summer, please be sure to do so this week!</w:t>
            </w:r>
          </w:p>
          <w:p w14:paraId="1BB0477B" w14:textId="77777777" w:rsidR="006E1F20" w:rsidRDefault="006E1F20" w:rsidP="006E1F20">
            <w:pPr>
              <w:spacing w:before="9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269B9" w14:textId="77777777" w:rsidR="009572D6" w:rsidRDefault="009572D6" w:rsidP="009572D6">
            <w:pPr>
              <w:pStyle w:val="ListParagraph"/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192F" w14:textId="28E0607F" w:rsidR="00BF485E" w:rsidRPr="009572D6" w:rsidRDefault="00BF485E" w:rsidP="00BF485E">
            <w:pPr>
              <w:spacing w:before="9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 up for General Oral Exam Practice</w:t>
            </w:r>
          </w:p>
          <w:p w14:paraId="5C1EAE3B" w14:textId="77777777" w:rsidR="009572D6" w:rsidRPr="001A3479" w:rsidRDefault="009572D6" w:rsidP="009572D6">
            <w:pPr>
              <w:spacing w:before="9"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A32" w:rsidRPr="00537D26" w14:paraId="29370333" w14:textId="77777777" w:rsidTr="00BF485E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BA9E" w14:textId="77777777" w:rsidR="00915A32" w:rsidRPr="00537D26" w:rsidRDefault="00915A32" w:rsidP="00915A3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72946" w14:textId="77777777" w:rsidR="00915A32" w:rsidRPr="00537D26" w:rsidRDefault="00915A32" w:rsidP="00915A3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2F3A" w14:textId="7621CBBA" w:rsidR="00915A32" w:rsidRDefault="00915A32" w:rsidP="00915A32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93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  <w:p w14:paraId="4140D713" w14:textId="77777777" w:rsidR="00915A32" w:rsidRPr="00BF455E" w:rsidRDefault="00915A32" w:rsidP="0063248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CDAA" w14:textId="7872E951" w:rsidR="00915A32" w:rsidRDefault="00915A32" w:rsidP="00BF485E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9E3D3" w14:textId="77777777" w:rsidR="009572D6" w:rsidRDefault="009572D6" w:rsidP="00915A32">
            <w:pPr>
              <w:spacing w:before="9" w:after="0" w:line="24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5F33C" w14:textId="1A9BC26F" w:rsidR="009572D6" w:rsidRPr="009572D6" w:rsidRDefault="009572D6" w:rsidP="009572D6">
            <w:pPr>
              <w:spacing w:before="9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D6">
              <w:rPr>
                <w:rFonts w:ascii="Times New Roman" w:hAnsi="Times New Roman" w:cs="Times New Roman"/>
                <w:b/>
                <w:sz w:val="24"/>
                <w:szCs w:val="24"/>
              </w:rPr>
              <w:t>DUE: Weekly Check-in</w:t>
            </w:r>
            <w:r w:rsidR="00632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ummary of Meeting with Chair #1</w:t>
            </w:r>
          </w:p>
          <w:p w14:paraId="14E13FFB" w14:textId="77777777" w:rsidR="009572D6" w:rsidRDefault="009572D6" w:rsidP="009572D6">
            <w:pPr>
              <w:pStyle w:val="ListParagraph"/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04B57" w14:textId="77777777" w:rsidR="009572D6" w:rsidRPr="00F91C33" w:rsidRDefault="009572D6" w:rsidP="00915A32">
            <w:pPr>
              <w:spacing w:before="9" w:after="0" w:line="24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32" w:rsidRPr="00537D26" w14:paraId="53DBC43E" w14:textId="77777777" w:rsidTr="00BF485E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EFBC" w14:textId="77777777" w:rsidR="00632481" w:rsidRDefault="00915A32" w:rsidP="0063248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AE68E5" w14:textId="77777777" w:rsidR="00632481" w:rsidRDefault="00632481" w:rsidP="00632481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47AE5" w14:textId="31BE8CAD" w:rsidR="00915A32" w:rsidRPr="00632481" w:rsidRDefault="00915A32" w:rsidP="0063248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</w:t>
            </w:r>
            <w:r w:rsidR="006324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5D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948E" w14:textId="77777777" w:rsidR="00915A32" w:rsidRDefault="00915A32" w:rsidP="001A3479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F04F8" w14:textId="77777777" w:rsidR="009572D6" w:rsidRDefault="009572D6" w:rsidP="001A3479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E81D2" w14:textId="77777777" w:rsidR="009572D6" w:rsidRPr="009572D6" w:rsidRDefault="009572D6" w:rsidP="009572D6">
            <w:pPr>
              <w:spacing w:before="9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D6">
              <w:rPr>
                <w:rFonts w:ascii="Times New Roman" w:hAnsi="Times New Roman" w:cs="Times New Roman"/>
                <w:b/>
                <w:sz w:val="24"/>
                <w:szCs w:val="24"/>
              </w:rPr>
              <w:t>DUE: Weekly Check-in</w:t>
            </w:r>
          </w:p>
          <w:p w14:paraId="77174C6C" w14:textId="77777777" w:rsidR="009572D6" w:rsidRPr="00DF26DA" w:rsidRDefault="009572D6" w:rsidP="001A3479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32" w:rsidRPr="00537D26" w14:paraId="35981811" w14:textId="77777777" w:rsidTr="00BF485E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65DA" w14:textId="77777777" w:rsidR="00915A32" w:rsidRDefault="00915A32" w:rsidP="00915A3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222E" w14:textId="77777777" w:rsidR="00915A32" w:rsidRDefault="00915A32" w:rsidP="00915A3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B01EA" w14:textId="683D3B41" w:rsidR="00915A32" w:rsidRPr="00F91C33" w:rsidRDefault="00915A32" w:rsidP="0063248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ly </w:t>
            </w:r>
            <w:r w:rsidR="00935D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4C0A" w14:textId="77777777" w:rsidR="00915A32" w:rsidRDefault="00915A32" w:rsidP="00915A32">
            <w:pPr>
              <w:spacing w:before="9" w:after="0" w:line="24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631A44" w14:textId="77777777" w:rsidR="009572D6" w:rsidRDefault="009572D6" w:rsidP="00915A32">
            <w:pPr>
              <w:spacing w:before="9" w:after="0" w:line="24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5549" w14:textId="77777777" w:rsidR="009572D6" w:rsidRPr="009572D6" w:rsidRDefault="009572D6" w:rsidP="009572D6">
            <w:pPr>
              <w:spacing w:before="9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D6">
              <w:rPr>
                <w:rFonts w:ascii="Times New Roman" w:hAnsi="Times New Roman" w:cs="Times New Roman"/>
                <w:b/>
                <w:sz w:val="24"/>
                <w:szCs w:val="24"/>
              </w:rPr>
              <w:t>DUE: Weekly Check-in</w:t>
            </w:r>
          </w:p>
          <w:p w14:paraId="111B75F0" w14:textId="77777777" w:rsidR="009572D6" w:rsidRDefault="009572D6" w:rsidP="009572D6">
            <w:pPr>
              <w:pStyle w:val="ListParagraph"/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364D" w14:textId="77777777" w:rsidR="009572D6" w:rsidRPr="00112AC5" w:rsidRDefault="009572D6" w:rsidP="00915A32">
            <w:pPr>
              <w:spacing w:before="9" w:after="0" w:line="24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32" w:rsidRPr="00537D26" w14:paraId="1F7F1454" w14:textId="77777777" w:rsidTr="002479CB">
        <w:trPr>
          <w:trHeight w:val="827"/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13D4" w14:textId="77777777" w:rsidR="00915A32" w:rsidRDefault="00915A32" w:rsidP="00915A32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562B6" w14:textId="77777777" w:rsidR="00915A32" w:rsidRDefault="00915A32" w:rsidP="00915A32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8D0E3" w14:textId="6A1D8277" w:rsidR="00915A32" w:rsidRPr="00CF1426" w:rsidRDefault="00915A32" w:rsidP="00915A32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ly </w:t>
            </w:r>
            <w:r w:rsidR="00C33D4F" w:rsidRPr="00CF14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5D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CC2562D" w14:textId="77777777" w:rsidR="009C7ABD" w:rsidRPr="00CF1426" w:rsidRDefault="009C7ABD" w:rsidP="00915A32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0E1A7" w14:textId="6ADE1B46" w:rsidR="00915A32" w:rsidRPr="00537D26" w:rsidRDefault="00915A32" w:rsidP="00C33D4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D98F" w14:textId="65C937A6" w:rsidR="009572D6" w:rsidRDefault="009572D6" w:rsidP="00CF1426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E5C12" w14:textId="1ADB4ED0" w:rsidR="009572D6" w:rsidRPr="002479CB" w:rsidRDefault="009572D6" w:rsidP="009572D6">
            <w:pPr>
              <w:spacing w:before="9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D6">
              <w:rPr>
                <w:rFonts w:ascii="Times New Roman" w:hAnsi="Times New Roman" w:cs="Times New Roman"/>
                <w:b/>
                <w:sz w:val="24"/>
                <w:szCs w:val="24"/>
              </w:rPr>
              <w:t>DUE: Weekly Check-i</w:t>
            </w:r>
            <w:r w:rsidR="002479C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915A32" w:rsidRPr="00537D26" w14:paraId="05030C16" w14:textId="77777777" w:rsidTr="00BF485E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ECFD" w14:textId="77777777" w:rsidR="00915A32" w:rsidRDefault="00915A32" w:rsidP="009C7ABD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77795" w14:textId="519C17D6" w:rsidR="00915A32" w:rsidRPr="002479CB" w:rsidRDefault="00915A32" w:rsidP="009C7ABD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ly </w:t>
            </w:r>
            <w:r w:rsidR="00935DFD" w:rsidRPr="002479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14:paraId="63836884" w14:textId="77777777" w:rsidR="009C7ABD" w:rsidRPr="009C7ABD" w:rsidRDefault="009C7ABD" w:rsidP="009C7ABD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0FE29440" w14:textId="77777777" w:rsidR="00915A32" w:rsidRPr="00537D26" w:rsidRDefault="00915A32" w:rsidP="002479C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B20A" w14:textId="77777777" w:rsidR="002479CB" w:rsidRDefault="002479CB" w:rsidP="009572D6">
            <w:pPr>
              <w:spacing w:before="9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D5E9D" w14:textId="2C87AF60" w:rsidR="009572D6" w:rsidRPr="009572D6" w:rsidRDefault="009572D6" w:rsidP="009572D6">
            <w:pPr>
              <w:spacing w:before="9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D6">
              <w:rPr>
                <w:rFonts w:ascii="Times New Roman" w:hAnsi="Times New Roman" w:cs="Times New Roman"/>
                <w:b/>
                <w:sz w:val="24"/>
                <w:szCs w:val="24"/>
              </w:rPr>
              <w:t>DUE: Weekly Check-in</w:t>
            </w:r>
            <w:r w:rsidR="00EE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ummary of Meeting with Chair #2</w:t>
            </w:r>
          </w:p>
          <w:p w14:paraId="06339C62" w14:textId="77777777" w:rsidR="009572D6" w:rsidRPr="00DF26DA" w:rsidRDefault="009572D6" w:rsidP="009572D6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CB" w:rsidRPr="00537D26" w14:paraId="294D0BEA" w14:textId="77777777" w:rsidTr="00BF485E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B6B4" w14:textId="1A0D2732" w:rsidR="002479CB" w:rsidRDefault="002479CB" w:rsidP="002479C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05A578D1" w14:textId="3204AD66" w:rsidR="002479CB" w:rsidRDefault="002479CB" w:rsidP="002479C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July 26</w:t>
            </w:r>
          </w:p>
          <w:p w14:paraId="16A02DE3" w14:textId="77777777" w:rsidR="002479CB" w:rsidRDefault="002479CB" w:rsidP="002479C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CA4B66E" w14:textId="26BC0889" w:rsidR="002479CB" w:rsidRDefault="002479CB" w:rsidP="002479C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EQUIRED</w:t>
            </w:r>
          </w:p>
          <w:p w14:paraId="21C0B291" w14:textId="77777777" w:rsidR="002479CB" w:rsidRDefault="002479CB" w:rsidP="00915A32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A4AB" w14:textId="7EAFDE2D" w:rsidR="002479CB" w:rsidRDefault="002479CB" w:rsidP="002479CB">
            <w:pPr>
              <w:spacing w:before="9"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D4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Meet over Zoom </w:t>
            </w:r>
          </w:p>
          <w:p w14:paraId="3BEB5E42" w14:textId="4F8BD1D5" w:rsidR="00250A51" w:rsidRDefault="00250A51" w:rsidP="002479CB">
            <w:pPr>
              <w:spacing w:before="9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FDB9A3" w14:textId="5C762BBE" w:rsidR="00250A51" w:rsidRPr="00250A51" w:rsidRDefault="00250A51" w:rsidP="002479CB">
            <w:pPr>
              <w:spacing w:before="9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e General Oral Exam and </w:t>
            </w:r>
          </w:p>
          <w:p w14:paraId="29C12231" w14:textId="77777777" w:rsidR="002479CB" w:rsidRDefault="002479CB" w:rsidP="002479CB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U Graduate School Paperwork and timelines</w:t>
            </w:r>
          </w:p>
          <w:p w14:paraId="71498531" w14:textId="77777777" w:rsidR="002479CB" w:rsidRPr="00C33D4F" w:rsidRDefault="002479CB" w:rsidP="002479CB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3765" w14:textId="77777777" w:rsidR="002479CB" w:rsidRDefault="002479CB" w:rsidP="00133B43">
            <w:pPr>
              <w:spacing w:before="9"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32" w:rsidRPr="00537D26" w14:paraId="38649120" w14:textId="77777777" w:rsidTr="00BF485E">
        <w:trPr>
          <w:tblHeader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9EE2" w14:textId="1F808C90" w:rsidR="00915A32" w:rsidRPr="00537D26" w:rsidRDefault="00C85C98" w:rsidP="003F036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g </w:t>
            </w:r>
            <w:r w:rsidR="00935D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BB06" w14:textId="77777777" w:rsidR="00915A32" w:rsidRPr="001A30B5" w:rsidRDefault="009572D6" w:rsidP="001A30B5">
            <w:pPr>
              <w:spacing w:before="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: </w:t>
            </w:r>
            <w:r w:rsidR="001A3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aft </w:t>
            </w:r>
            <w:r w:rsidR="0013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sertation Proposal </w:t>
            </w:r>
            <w:r w:rsidR="001A3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5A32" w:rsidRPr="001A30B5">
              <w:rPr>
                <w:rFonts w:ascii="Times New Roman" w:hAnsi="Times New Roman" w:cs="Times New Roman"/>
                <w:sz w:val="24"/>
                <w:szCs w:val="24"/>
              </w:rPr>
              <w:t>See grading guidelines under #9 Grading.</w:t>
            </w:r>
            <w:r w:rsidR="001A3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5A32" w:rsidRPr="001A3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05203818" w14:textId="77777777" w:rsidR="005F417C" w:rsidRPr="00537D26" w:rsidRDefault="005F417C" w:rsidP="007511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149E6D" w14:textId="77777777" w:rsidR="00887792" w:rsidRDefault="00887792" w:rsidP="00CD51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0E8DCB" w14:textId="77777777" w:rsidR="00F576CF" w:rsidRPr="00537D26" w:rsidRDefault="008211C7" w:rsidP="00EF5A75">
      <w:pPr>
        <w:tabs>
          <w:tab w:val="left" w:pos="620"/>
        </w:tabs>
        <w:spacing w:before="29" w:after="0" w:line="271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8</w:t>
      </w:r>
      <w:r w:rsidR="00EF5A75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. 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Co</w:t>
      </w:r>
      <w:r w:rsidRPr="00537D26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u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qui</w:t>
      </w:r>
      <w:r w:rsidRPr="00537D26">
        <w:rPr>
          <w:rFonts w:ascii="Times New Roman" w:eastAsia="Arial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m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 w:rsidRPr="00537D26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537D26">
        <w:rPr>
          <w:rFonts w:ascii="Times New Roman" w:eastAsia="Arial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s</w:t>
      </w:r>
      <w:r w:rsidRPr="00537D26">
        <w:rPr>
          <w:rFonts w:ascii="Times New Roman" w:eastAsia="Arial" w:hAnsi="Times New Roman" w:cs="Times New Roman"/>
          <w:b/>
          <w:bCs/>
          <w:spacing w:val="3"/>
          <w:position w:val="-1"/>
          <w:sz w:val="24"/>
          <w:szCs w:val="24"/>
          <w:u w:val="thick" w:color="000000"/>
        </w:rPr>
        <w:t>/</w:t>
      </w:r>
      <w:r w:rsidRPr="00537D26">
        <w:rPr>
          <w:rFonts w:ascii="Times New Roman" w:eastAsia="Arial" w:hAnsi="Times New Roman" w:cs="Times New Roman"/>
          <w:b/>
          <w:bCs/>
          <w:spacing w:val="-8"/>
          <w:position w:val="-1"/>
          <w:sz w:val="24"/>
          <w:szCs w:val="24"/>
          <w:u w:val="thick" w:color="000000"/>
        </w:rPr>
        <w:t>A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s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ignm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 w:rsidRPr="00537D26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</w:p>
    <w:p w14:paraId="3362888D" w14:textId="77777777" w:rsidR="00F576CF" w:rsidRPr="00537D26" w:rsidRDefault="00F576CF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61D60F6" w14:textId="77777777" w:rsidR="00464B03" w:rsidRPr="00464B03" w:rsidRDefault="001A30B5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b/>
          <w:spacing w:val="2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pacing w:val="2"/>
          <w:sz w:val="24"/>
          <w:szCs w:val="24"/>
          <w:u w:val="single"/>
        </w:rPr>
        <w:t xml:space="preserve">Draft </w:t>
      </w:r>
      <w:r w:rsidR="00464B03">
        <w:rPr>
          <w:rFonts w:ascii="Times New Roman" w:eastAsia="Arial" w:hAnsi="Times New Roman" w:cs="Times New Roman"/>
          <w:b/>
          <w:spacing w:val="2"/>
          <w:sz w:val="24"/>
          <w:szCs w:val="24"/>
          <w:u w:val="single"/>
        </w:rPr>
        <w:t>Dissertation Proposal</w:t>
      </w:r>
    </w:p>
    <w:p w14:paraId="101DB21C" w14:textId="77777777" w:rsidR="004C1011" w:rsidRDefault="008211C7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rs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a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ma</w:t>
      </w:r>
      <w:r w:rsidRPr="00537D26">
        <w:rPr>
          <w:rFonts w:ascii="Times New Roman" w:eastAsia="Arial" w:hAnsi="Times New Roman" w:cs="Times New Roman"/>
          <w:sz w:val="24"/>
          <w:szCs w:val="24"/>
        </w:rPr>
        <w:t>ry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r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537D26">
        <w:rPr>
          <w:rFonts w:ascii="Times New Roman" w:eastAsia="Arial" w:hAnsi="Times New Roman" w:cs="Times New Roman"/>
          <w:sz w:val="24"/>
          <w:szCs w:val="24"/>
        </w:rPr>
        <w:t>ct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–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="001A30B5">
        <w:rPr>
          <w:rFonts w:ascii="Times New Roman" w:eastAsia="Arial" w:hAnsi="Times New Roman" w:cs="Times New Roman"/>
          <w:sz w:val="24"/>
          <w:szCs w:val="24"/>
        </w:rPr>
        <w:t xml:space="preserve">draft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isser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r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a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ch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po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l inc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d</w:t>
      </w:r>
      <w:r w:rsidRPr="00537D26">
        <w:rPr>
          <w:rFonts w:ascii="Times New Roman" w:eastAsia="Arial" w:hAnsi="Times New Roman" w:cs="Times New Roman"/>
          <w:sz w:val="24"/>
          <w:szCs w:val="24"/>
        </w:rPr>
        <w:t>ing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C7108C">
        <w:rPr>
          <w:rFonts w:ascii="Times New Roman" w:eastAsia="Arial" w:hAnsi="Times New Roman" w:cs="Times New Roman"/>
          <w:spacing w:val="1"/>
          <w:sz w:val="24"/>
          <w:szCs w:val="24"/>
        </w:rPr>
        <w:t>structured outline/ draft of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730F25" w:rsidRPr="00537D26">
        <w:rPr>
          <w:rFonts w:ascii="Times New Roman" w:eastAsia="Arial" w:hAnsi="Times New Roman" w:cs="Times New Roman"/>
          <w:spacing w:val="-1"/>
          <w:sz w:val="24"/>
          <w:szCs w:val="24"/>
        </w:rPr>
        <w:t>Chapter 1,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108C">
        <w:rPr>
          <w:rFonts w:ascii="Times New Roman" w:eastAsia="Arial" w:hAnsi="Times New Roman" w:cs="Times New Roman"/>
          <w:sz w:val="24"/>
          <w:szCs w:val="24"/>
        </w:rPr>
        <w:t xml:space="preserve">nearly complete 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a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re 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sz w:val="24"/>
          <w:szCs w:val="24"/>
        </w:rPr>
        <w:t>iew</w:t>
      </w:r>
      <w:r w:rsidR="00730F25"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Chapter 2,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tli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="002843B4" w:rsidRPr="00537D26">
        <w:rPr>
          <w:rFonts w:ascii="Times New Roman" w:eastAsia="Arial" w:hAnsi="Times New Roman" w:cs="Times New Roman"/>
          <w:sz w:val="24"/>
          <w:szCs w:val="24"/>
        </w:rPr>
        <w:t>/ draf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30F25" w:rsidRPr="00537D26">
        <w:rPr>
          <w:rFonts w:ascii="Times New Roman" w:eastAsia="Arial" w:hAnsi="Times New Roman" w:cs="Times New Roman"/>
          <w:spacing w:val="-2"/>
          <w:sz w:val="24"/>
          <w:szCs w:val="24"/>
        </w:rPr>
        <w:t>Chapter 3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  <w:r w:rsidR="00730F25" w:rsidRPr="00537D2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5D1E">
        <w:rPr>
          <w:rFonts w:ascii="Times New Roman" w:eastAsia="Arial" w:hAnsi="Times New Roman" w:cs="Times New Roman"/>
          <w:sz w:val="24"/>
          <w:szCs w:val="24"/>
        </w:rPr>
        <w:t xml:space="preserve">The </w:t>
      </w:r>
      <w:r w:rsidR="00526C29">
        <w:rPr>
          <w:rFonts w:ascii="Times New Roman" w:eastAsia="Arial" w:hAnsi="Times New Roman" w:cs="Times New Roman"/>
          <w:sz w:val="24"/>
          <w:szCs w:val="24"/>
        </w:rPr>
        <w:t>grade breakdown is described under</w:t>
      </w:r>
      <w:r w:rsidR="000D5D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26C29">
        <w:rPr>
          <w:rFonts w:ascii="Times New Roman" w:eastAsia="Arial" w:hAnsi="Times New Roman" w:cs="Times New Roman"/>
          <w:sz w:val="24"/>
          <w:szCs w:val="24"/>
        </w:rPr>
        <w:t xml:space="preserve">#9, Grading. If you complete this work, then you should be able to work with your Dissertation Chair to hold your general oral exam </w:t>
      </w:r>
      <w:proofErr w:type="gramStart"/>
      <w:r w:rsidR="00526C29">
        <w:rPr>
          <w:rFonts w:ascii="Times New Roman" w:eastAsia="Arial" w:hAnsi="Times New Roman" w:cs="Times New Roman"/>
          <w:sz w:val="24"/>
          <w:szCs w:val="24"/>
        </w:rPr>
        <w:t>fairly soon</w:t>
      </w:r>
      <w:proofErr w:type="gramEnd"/>
      <w:r w:rsidR="00F300FB">
        <w:rPr>
          <w:rFonts w:ascii="Times New Roman" w:eastAsia="Arial" w:hAnsi="Times New Roman" w:cs="Times New Roman"/>
          <w:sz w:val="24"/>
          <w:szCs w:val="24"/>
        </w:rPr>
        <w:t xml:space="preserve"> after this semester is over</w:t>
      </w:r>
      <w:r w:rsidR="00526C2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5E468F7F" w14:textId="77777777" w:rsidR="00526C29" w:rsidRDefault="00526C29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</w:p>
    <w:p w14:paraId="53FBE53C" w14:textId="77777777" w:rsidR="00526C29" w:rsidRPr="00537D26" w:rsidRDefault="00526C29" w:rsidP="00526C29">
      <w:pPr>
        <w:spacing w:after="0" w:line="240" w:lineRule="auto"/>
        <w:ind w:left="220" w:right="-20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2"/>
          <w:sz w:val="24"/>
          <w:szCs w:val="24"/>
        </w:rPr>
        <w:t>Your three chapters will not be considered “complete” until your Dissertation Chair is satisfied with the content and writing. After the course is over, 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can expect to </w:t>
      </w:r>
      <w:r w:rsidRPr="00537D26">
        <w:rPr>
          <w:rFonts w:ascii="Times New Roman" w:eastAsia="Arial" w:hAnsi="Times New Roman" w:cs="Times New Roman"/>
          <w:sz w:val="24"/>
          <w:szCs w:val="24"/>
        </w:rPr>
        <w:t>polis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r 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tr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ct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, Literature Review,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o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p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rs </w:t>
      </w:r>
      <w:r w:rsidRPr="00537D26">
        <w:rPr>
          <w:rFonts w:ascii="Times New Roman" w:eastAsia="Arial" w:hAnsi="Times New Roman" w:cs="Times New Roman"/>
          <w:sz w:val="24"/>
          <w:szCs w:val="24"/>
        </w:rPr>
        <w:t>in 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z w:val="24"/>
          <w:szCs w:val="24"/>
        </w:rPr>
        <w:t>ith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>
        <w:rPr>
          <w:rFonts w:ascii="Times New Roman" w:eastAsia="Arial" w:hAnsi="Times New Roman" w:cs="Times New Roman"/>
          <w:sz w:val="24"/>
          <w:szCs w:val="24"/>
        </w:rPr>
        <w:t>r D</w:t>
      </w:r>
      <w:r w:rsidRPr="00537D26">
        <w:rPr>
          <w:rFonts w:ascii="Times New Roman" w:eastAsia="Arial" w:hAnsi="Times New Roman" w:cs="Times New Roman"/>
          <w:sz w:val="24"/>
          <w:szCs w:val="24"/>
        </w:rPr>
        <w:t>is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t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C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z w:val="24"/>
          <w:szCs w:val="24"/>
        </w:rPr>
        <w:t>,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Pr="00537D26">
        <w:rPr>
          <w:rFonts w:ascii="Times New Roman" w:eastAsia="Arial" w:hAnsi="Times New Roman" w:cs="Times New Roman"/>
          <w:sz w:val="24"/>
          <w:szCs w:val="24"/>
        </w:rPr>
        <w:t>rat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>
        <w:rPr>
          <w:rFonts w:ascii="Times New Roman" w:eastAsia="Arial" w:hAnsi="Times New Roman" w:cs="Times New Roman"/>
          <w:sz w:val="24"/>
          <w:szCs w:val="24"/>
        </w:rPr>
        <w:t xml:space="preserve">r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General Oral Exam (GOE)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 xml:space="preserve">You should stay in close communication with your Chair.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u</w:t>
      </w:r>
      <w:r>
        <w:rPr>
          <w:rFonts w:ascii="Times New Roman" w:eastAsia="Arial" w:hAnsi="Times New Roman" w:cs="Times New Roman"/>
          <w:sz w:val="24"/>
          <w:szCs w:val="24"/>
        </w:rPr>
        <w:t>r Chai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z w:val="24"/>
          <w:szCs w:val="24"/>
        </w:rPr>
        <w:t>l s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edu</w:t>
      </w:r>
      <w:r w:rsidRPr="00537D26">
        <w:rPr>
          <w:rFonts w:ascii="Times New Roman" w:eastAsia="Arial" w:hAnsi="Times New Roman" w:cs="Times New Roman"/>
          <w:sz w:val="24"/>
          <w:szCs w:val="24"/>
        </w:rPr>
        <w:t>l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GOE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z w:val="24"/>
          <w:szCs w:val="24"/>
        </w:rPr>
        <w:t>it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>
        <w:rPr>
          <w:rFonts w:ascii="Times New Roman" w:eastAsia="Arial" w:hAnsi="Times New Roman" w:cs="Times New Roman"/>
          <w:sz w:val="24"/>
          <w:szCs w:val="24"/>
        </w:rPr>
        <w:t xml:space="preserve"> and your committee when your Chair </w:t>
      </w:r>
      <w:r w:rsidRPr="00537D26">
        <w:rPr>
          <w:rFonts w:ascii="Times New Roman" w:eastAsia="Arial" w:hAnsi="Times New Roman" w:cs="Times New Roman"/>
          <w:sz w:val="24"/>
          <w:szCs w:val="24"/>
        </w:rPr>
        <w:t>think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 you are ready.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C1011">
        <w:rPr>
          <w:rFonts w:ascii="Times New Roman" w:eastAsia="Arial" w:hAnsi="Times New Roman" w:cs="Times New Roman"/>
          <w:i/>
          <w:sz w:val="24"/>
          <w:szCs w:val="24"/>
        </w:rPr>
        <w:t>s</w:t>
      </w:r>
      <w:r w:rsidRPr="004C1011">
        <w:rPr>
          <w:rFonts w:ascii="Times New Roman" w:eastAsia="Arial" w:hAnsi="Times New Roman" w:cs="Times New Roman"/>
          <w:i/>
          <w:spacing w:val="1"/>
          <w:sz w:val="24"/>
          <w:szCs w:val="24"/>
        </w:rPr>
        <w:t>u</w:t>
      </w:r>
      <w:r w:rsidRPr="004C1011">
        <w:rPr>
          <w:rFonts w:ascii="Times New Roman" w:eastAsia="Arial" w:hAnsi="Times New Roman" w:cs="Times New Roman"/>
          <w:i/>
          <w:spacing w:val="-1"/>
          <w:sz w:val="24"/>
          <w:szCs w:val="24"/>
        </w:rPr>
        <w:t>p</w:t>
      </w:r>
      <w:r w:rsidRPr="004C1011">
        <w:rPr>
          <w:rFonts w:ascii="Times New Roman" w:eastAsia="Arial" w:hAnsi="Times New Roman" w:cs="Times New Roman"/>
          <w:i/>
          <w:spacing w:val="1"/>
          <w:sz w:val="24"/>
          <w:szCs w:val="24"/>
        </w:rPr>
        <w:t>po</w:t>
      </w:r>
      <w:r w:rsidRPr="004C1011">
        <w:rPr>
          <w:rFonts w:ascii="Times New Roman" w:eastAsia="Arial" w:hAnsi="Times New Roman" w:cs="Times New Roman"/>
          <w:i/>
          <w:sz w:val="24"/>
          <w:szCs w:val="24"/>
        </w:rPr>
        <w:t xml:space="preserve">rts </w:t>
      </w:r>
      <w:r w:rsidRPr="004C1011">
        <w:rPr>
          <w:rFonts w:ascii="Times New Roman" w:eastAsia="Arial" w:hAnsi="Times New Roman" w:cs="Times New Roman"/>
          <w:i/>
          <w:spacing w:val="-2"/>
          <w:sz w:val="24"/>
          <w:szCs w:val="24"/>
        </w:rPr>
        <w:t>y</w:t>
      </w:r>
      <w:r w:rsidRPr="004C1011">
        <w:rPr>
          <w:rFonts w:ascii="Times New Roman" w:eastAsia="Arial" w:hAnsi="Times New Roman" w:cs="Times New Roman"/>
          <w:i/>
          <w:spacing w:val="1"/>
          <w:sz w:val="24"/>
          <w:szCs w:val="24"/>
        </w:rPr>
        <w:t>ou</w:t>
      </w:r>
      <w:r w:rsidRPr="004C1011">
        <w:rPr>
          <w:rFonts w:ascii="Times New Roman" w:eastAsia="Arial" w:hAnsi="Times New Roman" w:cs="Times New Roman"/>
          <w:i/>
          <w:sz w:val="24"/>
          <w:szCs w:val="24"/>
        </w:rPr>
        <w:t xml:space="preserve">r </w:t>
      </w:r>
      <w:r w:rsidRPr="004C1011">
        <w:rPr>
          <w:rFonts w:ascii="Times New Roman" w:eastAsia="Arial" w:hAnsi="Times New Roman" w:cs="Times New Roman"/>
          <w:i/>
          <w:spacing w:val="1"/>
          <w:sz w:val="24"/>
          <w:szCs w:val="24"/>
        </w:rPr>
        <w:t>p</w:t>
      </w:r>
      <w:r w:rsidRPr="004C1011">
        <w:rPr>
          <w:rFonts w:ascii="Times New Roman" w:eastAsia="Arial" w:hAnsi="Times New Roman" w:cs="Times New Roman"/>
          <w:i/>
          <w:sz w:val="24"/>
          <w:szCs w:val="24"/>
        </w:rPr>
        <w:t>re</w:t>
      </w:r>
      <w:r w:rsidRPr="004C1011">
        <w:rPr>
          <w:rFonts w:ascii="Times New Roman" w:eastAsia="Arial" w:hAnsi="Times New Roman" w:cs="Times New Roman"/>
          <w:i/>
          <w:spacing w:val="1"/>
          <w:sz w:val="24"/>
          <w:szCs w:val="24"/>
        </w:rPr>
        <w:t>pa</w:t>
      </w:r>
      <w:r w:rsidRPr="004C1011">
        <w:rPr>
          <w:rFonts w:ascii="Times New Roman" w:eastAsia="Arial" w:hAnsi="Times New Roman" w:cs="Times New Roman"/>
          <w:i/>
          <w:sz w:val="24"/>
          <w:szCs w:val="24"/>
        </w:rPr>
        <w:t>r</w:t>
      </w:r>
      <w:r w:rsidRPr="004C1011">
        <w:rPr>
          <w:rFonts w:ascii="Times New Roman" w:eastAsia="Arial" w:hAnsi="Times New Roman" w:cs="Times New Roman"/>
          <w:i/>
          <w:spacing w:val="-2"/>
          <w:sz w:val="24"/>
          <w:szCs w:val="24"/>
        </w:rPr>
        <w:t>a</w:t>
      </w:r>
      <w:r w:rsidRPr="004C1011">
        <w:rPr>
          <w:rFonts w:ascii="Times New Roman" w:eastAsia="Arial" w:hAnsi="Times New Roman" w:cs="Times New Roman"/>
          <w:i/>
          <w:sz w:val="24"/>
          <w:szCs w:val="24"/>
        </w:rPr>
        <w:t>ti</w:t>
      </w:r>
      <w:r w:rsidRPr="004C1011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4C1011">
        <w:rPr>
          <w:rFonts w:ascii="Times New Roman" w:eastAsia="Arial" w:hAnsi="Times New Roman" w:cs="Times New Roman"/>
          <w:i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r 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="00F300FB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GOE</w:t>
      </w:r>
      <w:r w:rsidRPr="00537D26">
        <w:rPr>
          <w:rFonts w:ascii="Times New Roman" w:eastAsia="Arial" w:hAnsi="Times New Roman" w:cs="Times New Roman"/>
          <w:sz w:val="24"/>
          <w:szCs w:val="24"/>
        </w:rPr>
        <w:t>,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g</w:t>
      </w:r>
      <w:r w:rsidRPr="00537D26">
        <w:rPr>
          <w:rFonts w:ascii="Times New Roman" w:eastAsia="Arial" w:hAnsi="Times New Roman" w:cs="Times New Roman"/>
          <w:sz w:val="24"/>
          <w:szCs w:val="24"/>
        </w:rPr>
        <w:t>r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is clas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i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ly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n</w:t>
      </w:r>
      <w:r w:rsidRPr="00537D26">
        <w:rPr>
          <w:rFonts w:ascii="Times New Roman" w:eastAsia="Arial" w:hAnsi="Times New Roman" w:cs="Times New Roman"/>
          <w:sz w:val="24"/>
          <w:szCs w:val="24"/>
        </w:rPr>
        <w:t>rel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e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r C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’s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s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ssm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ad</w:t>
      </w:r>
      <w:r w:rsidRPr="00537D26">
        <w:rPr>
          <w:rFonts w:ascii="Times New Roman" w:eastAsia="Arial" w:hAnsi="Times New Roman" w:cs="Times New Roman"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s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="00F300FB">
        <w:rPr>
          <w:rFonts w:ascii="Times New Roman" w:eastAsia="Arial" w:hAnsi="Times New Roman" w:cs="Times New Roman"/>
          <w:spacing w:val="4"/>
          <w:sz w:val="24"/>
          <w:szCs w:val="24"/>
        </w:rPr>
        <w:t>GOE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r 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mp</w:t>
      </w:r>
      <w:r w:rsidRPr="00537D26">
        <w:rPr>
          <w:rFonts w:ascii="Times New Roman" w:eastAsia="Arial" w:hAnsi="Times New Roman" w:cs="Times New Roman"/>
          <w:sz w:val="24"/>
          <w:szCs w:val="24"/>
        </w:rPr>
        <w:t>le,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ma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n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h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s c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ss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r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d</w:t>
      </w:r>
      <w:r w:rsidRPr="00537D26">
        <w:rPr>
          <w:rFonts w:ascii="Times New Roman" w:eastAsia="Arial" w:hAnsi="Times New Roman" w:cs="Times New Roman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fo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r o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l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exam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14:paraId="0196106F" w14:textId="77777777" w:rsidR="00464B03" w:rsidRDefault="00464B03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7501196F" w14:textId="77777777" w:rsidR="00464B03" w:rsidRPr="00464B03" w:rsidRDefault="00464B03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464B03">
        <w:rPr>
          <w:rFonts w:ascii="Times New Roman" w:eastAsia="Arial" w:hAnsi="Times New Roman" w:cs="Times New Roman"/>
          <w:b/>
          <w:sz w:val="24"/>
          <w:szCs w:val="24"/>
          <w:u w:val="single"/>
        </w:rPr>
        <w:t>Accountability Partners</w:t>
      </w:r>
    </w:p>
    <w:p w14:paraId="4639B07C" w14:textId="77777777" w:rsidR="00464B03" w:rsidRDefault="00464B03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  <w:r w:rsidRPr="00464B03">
        <w:rPr>
          <w:rFonts w:ascii="Times New Roman" w:eastAsia="Arial" w:hAnsi="Times New Roman" w:cs="Times New Roman"/>
          <w:sz w:val="24"/>
          <w:szCs w:val="24"/>
        </w:rPr>
        <w:t xml:space="preserve">You are to form pairs or trios with others in the class for the purpose of encouraging one another and </w:t>
      </w:r>
      <w:r w:rsidRPr="00464B03">
        <w:rPr>
          <w:rFonts w:ascii="Times New Roman" w:eastAsia="Arial" w:hAnsi="Times New Roman" w:cs="Times New Roman"/>
          <w:sz w:val="24"/>
          <w:szCs w:val="24"/>
        </w:rPr>
        <w:lastRenderedPageBreak/>
        <w:t>holding each other accountable for self-leadership and writing production.</w:t>
      </w:r>
      <w:r>
        <w:rPr>
          <w:rFonts w:ascii="Times New Roman" w:eastAsia="Arial" w:hAnsi="Times New Roman" w:cs="Times New Roman"/>
          <w:sz w:val="24"/>
          <w:szCs w:val="24"/>
        </w:rPr>
        <w:t xml:space="preserve"> We will form these groups during our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first class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meeting. </w:t>
      </w:r>
    </w:p>
    <w:p w14:paraId="2E345F7D" w14:textId="77777777" w:rsidR="00464B03" w:rsidRDefault="00464B03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</w:p>
    <w:p w14:paraId="2A3FFB1B" w14:textId="77777777" w:rsidR="00464B03" w:rsidRDefault="00464B03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Weekly Check-in</w:t>
      </w:r>
    </w:p>
    <w:p w14:paraId="7390F33A" w14:textId="77777777" w:rsidR="00E05F47" w:rsidRDefault="00464B03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You are required to post weekly updates in Canvas. We all write differently – some of us in small bursts each day and some of us in longer uninterrupted sessions each week. The important thing is that you are reading and writing EVERY WEEK. </w:t>
      </w:r>
      <w:r w:rsidR="00E05F47">
        <w:rPr>
          <w:rFonts w:ascii="Times New Roman" w:eastAsia="Arial" w:hAnsi="Times New Roman" w:cs="Times New Roman"/>
          <w:sz w:val="24"/>
          <w:szCs w:val="24"/>
        </w:rPr>
        <w:t xml:space="preserve">Your weekly updates will detail what you have done and how much time you have spent working on your dissertation. You should spend at least 10 hours a week and more is better. </w:t>
      </w:r>
    </w:p>
    <w:p w14:paraId="1ACFEFA9" w14:textId="77777777" w:rsidR="00464B03" w:rsidRDefault="00464B03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nitially, your writing may be in the form of a</w:t>
      </w:r>
      <w:r w:rsidR="00E05F47">
        <w:rPr>
          <w:rFonts w:ascii="Times New Roman" w:eastAsia="Arial" w:hAnsi="Times New Roman" w:cs="Times New Roman"/>
          <w:sz w:val="24"/>
          <w:szCs w:val="24"/>
        </w:rPr>
        <w:t xml:space="preserve">rticle summaries. This is pre-writing and probably will </w:t>
      </w:r>
      <w:r>
        <w:rPr>
          <w:rFonts w:ascii="Times New Roman" w:eastAsia="Arial" w:hAnsi="Times New Roman" w:cs="Times New Roman"/>
          <w:sz w:val="24"/>
          <w:szCs w:val="24"/>
        </w:rPr>
        <w:t xml:space="preserve">not end up in your dissertation word-for-word. However, it is </w:t>
      </w:r>
      <w:r w:rsidR="00E05F47">
        <w:rPr>
          <w:rFonts w:ascii="Times New Roman" w:eastAsia="Arial" w:hAnsi="Times New Roman" w:cs="Times New Roman"/>
          <w:sz w:val="24"/>
          <w:szCs w:val="24"/>
        </w:rPr>
        <w:t xml:space="preserve">critical to your process. This is not wasted time. Do it and report it!!! </w:t>
      </w:r>
    </w:p>
    <w:p w14:paraId="3629D5FA" w14:textId="77777777" w:rsidR="00E05F47" w:rsidRDefault="00E05F47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</w:p>
    <w:p w14:paraId="7E029868" w14:textId="77777777" w:rsidR="00E05F47" w:rsidRDefault="00E05F47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Literature Map</w:t>
      </w:r>
    </w:p>
    <w:p w14:paraId="449DBDA6" w14:textId="77777777" w:rsidR="00E05F47" w:rsidRPr="00E05F47" w:rsidRDefault="00E05F47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arly in the semester you will develop a literature map – a concept map of your literature review. </w:t>
      </w:r>
      <w:r w:rsidR="001A30B5">
        <w:rPr>
          <w:rFonts w:ascii="Times New Roman" w:eastAsia="Arial" w:hAnsi="Times New Roman" w:cs="Times New Roman"/>
          <w:sz w:val="24"/>
          <w:szCs w:val="24"/>
        </w:rPr>
        <w:t xml:space="preserve">This visual outline of your dissertation </w:t>
      </w:r>
    </w:p>
    <w:p w14:paraId="72816A7C" w14:textId="77777777" w:rsidR="000D5D1E" w:rsidRDefault="000D5D1E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</w:p>
    <w:p w14:paraId="69DF0770" w14:textId="77777777" w:rsidR="00464B03" w:rsidRPr="00464B03" w:rsidRDefault="00464B03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Meetings with your Chair/Adviser</w:t>
      </w:r>
    </w:p>
    <w:p w14:paraId="2C2D3F36" w14:textId="77777777" w:rsidR="00464B03" w:rsidRPr="00464B03" w:rsidRDefault="00464B03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  <w:r w:rsidRPr="00464B03">
        <w:rPr>
          <w:rFonts w:ascii="Times New Roman" w:eastAsia="Arial" w:hAnsi="Times New Roman" w:cs="Times New Roman"/>
          <w:sz w:val="24"/>
          <w:szCs w:val="24"/>
        </w:rPr>
        <w:t xml:space="preserve">YOU MUST MAKE ARRANGEMENTS TO MEET WITH YOUR CHAIR AT LEAST TWICE THIS SEMESTER; Document the dates of the meetings and turn in </w:t>
      </w:r>
      <w:r w:rsidR="0040295E">
        <w:rPr>
          <w:rFonts w:ascii="Times New Roman" w:eastAsia="Arial" w:hAnsi="Times New Roman" w:cs="Times New Roman"/>
          <w:sz w:val="24"/>
          <w:szCs w:val="24"/>
        </w:rPr>
        <w:t xml:space="preserve">brief </w:t>
      </w:r>
      <w:r w:rsidRPr="00464B03">
        <w:rPr>
          <w:rFonts w:ascii="Times New Roman" w:eastAsia="Arial" w:hAnsi="Times New Roman" w:cs="Times New Roman"/>
          <w:sz w:val="24"/>
          <w:szCs w:val="24"/>
        </w:rPr>
        <w:t>notes on the content of the discussion</w:t>
      </w:r>
      <w:r w:rsidR="0040295E">
        <w:rPr>
          <w:rFonts w:ascii="Times New Roman" w:eastAsia="Arial" w:hAnsi="Times New Roman" w:cs="Times New Roman"/>
          <w:sz w:val="24"/>
          <w:szCs w:val="24"/>
        </w:rPr>
        <w:t xml:space="preserve">s in Canvas. </w:t>
      </w:r>
    </w:p>
    <w:p w14:paraId="5EDEC731" w14:textId="77777777" w:rsidR="00464B03" w:rsidRPr="00464B03" w:rsidRDefault="00464B03" w:rsidP="00464B03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</w:p>
    <w:p w14:paraId="238C9512" w14:textId="77777777" w:rsidR="00464B03" w:rsidRPr="00E05F47" w:rsidRDefault="00E05F47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Plagiarism</w:t>
      </w:r>
    </w:p>
    <w:p w14:paraId="633F8717" w14:textId="77777777" w:rsidR="004C1011" w:rsidRPr="00537D26" w:rsidRDefault="004C1011">
      <w:pPr>
        <w:spacing w:before="29" w:after="0" w:line="240" w:lineRule="auto"/>
        <w:ind w:left="220" w:right="25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 will be spot-checking each person’s writing for text that is too close to the original sources.  This means I will be copying and pasting random sections of your writing into Google Scholar to </w:t>
      </w:r>
      <w:r w:rsidR="008F7706">
        <w:rPr>
          <w:rFonts w:ascii="Times New Roman" w:eastAsia="Arial" w:hAnsi="Times New Roman" w:cs="Times New Roman"/>
          <w:sz w:val="24"/>
          <w:szCs w:val="24"/>
        </w:rPr>
        <w:t>check for any plagiarism.  If I find that your writing is too close to the source text (without being a direct quote with a citation), I will notify you, and will expect you to turn in a second version of that submission that is better paraphrased.</w:t>
      </w:r>
      <w:r w:rsidR="00F300FB">
        <w:rPr>
          <w:rFonts w:ascii="Times New Roman" w:eastAsia="Arial" w:hAnsi="Times New Roman" w:cs="Times New Roman"/>
          <w:sz w:val="24"/>
          <w:szCs w:val="24"/>
        </w:rPr>
        <w:t xml:space="preserve"> If you have questions about plagiarism, now is the time to ask. Issues with plagiarism later in the dissertation process can result in you not earning a degree. The consequences are high. </w:t>
      </w:r>
    </w:p>
    <w:p w14:paraId="172E5600" w14:textId="77777777" w:rsidR="00730F25" w:rsidRPr="00537D26" w:rsidRDefault="00730F25">
      <w:pPr>
        <w:spacing w:after="0" w:line="240" w:lineRule="auto"/>
        <w:ind w:left="220" w:right="133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67A5ECE7" w14:textId="77777777" w:rsidR="00F300FB" w:rsidRDefault="00F300FB">
      <w:pPr>
        <w:spacing w:after="0" w:line="240" w:lineRule="auto"/>
        <w:ind w:left="220" w:right="133"/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</w:pPr>
    </w:p>
    <w:p w14:paraId="637E4EE1" w14:textId="77777777" w:rsidR="00F576CF" w:rsidRPr="00537D26" w:rsidRDefault="00F576CF">
      <w:pPr>
        <w:spacing w:before="2" w:after="0" w:line="150" w:lineRule="exact"/>
        <w:rPr>
          <w:rFonts w:ascii="Times New Roman" w:hAnsi="Times New Roman" w:cs="Times New Roman"/>
          <w:sz w:val="24"/>
          <w:szCs w:val="24"/>
        </w:rPr>
      </w:pPr>
    </w:p>
    <w:p w14:paraId="7FA4FC54" w14:textId="77777777" w:rsidR="008211C7" w:rsidRDefault="008211C7">
      <w:pPr>
        <w:tabs>
          <w:tab w:val="left" w:pos="620"/>
        </w:tabs>
        <w:spacing w:after="0" w:line="271" w:lineRule="exact"/>
        <w:ind w:left="220" w:right="-20"/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</w:pPr>
    </w:p>
    <w:p w14:paraId="7771269C" w14:textId="77777777" w:rsidR="00F576CF" w:rsidRPr="00537D26" w:rsidRDefault="008211C7">
      <w:pPr>
        <w:tabs>
          <w:tab w:val="left" w:pos="620"/>
        </w:tabs>
        <w:spacing w:after="0" w:line="271" w:lineRule="exact"/>
        <w:ind w:left="22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9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.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ab/>
      </w:r>
      <w:r w:rsidRPr="00537D26">
        <w:rPr>
          <w:rFonts w:ascii="Times New Roman" w:eastAsia="Arial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G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Pr="00537D26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a</w:t>
      </w:r>
      <w:r w:rsidRPr="00537D26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ding</w:t>
      </w:r>
    </w:p>
    <w:p w14:paraId="4AE337DE" w14:textId="77777777" w:rsidR="00F576CF" w:rsidRPr="00537D26" w:rsidRDefault="00F576CF">
      <w:pPr>
        <w:spacing w:before="5" w:after="0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4"/>
        <w:gridCol w:w="2520"/>
      </w:tblGrid>
      <w:tr w:rsidR="005B527F" w:rsidRPr="00537D26" w14:paraId="6698F18F" w14:textId="77777777" w:rsidTr="00E76C0F">
        <w:trPr>
          <w:trHeight w:hRule="exact" w:val="790"/>
        </w:trPr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E3099B" w14:textId="77777777" w:rsidR="005B527F" w:rsidRPr="00537D26" w:rsidRDefault="005B527F">
            <w:pPr>
              <w:spacing w:before="7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3D7F" w14:textId="77777777" w:rsidR="005B527F" w:rsidRPr="00537D26" w:rsidRDefault="005B527F">
            <w:pPr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ss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gnm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t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E82832" w14:textId="77777777" w:rsidR="005B527F" w:rsidRPr="00537D26" w:rsidRDefault="005B527F">
            <w:pPr>
              <w:spacing w:before="7" w:after="0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F80F" w14:textId="77777777" w:rsidR="005B527F" w:rsidRPr="00537D26" w:rsidRDefault="005B527F">
            <w:pPr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oints</w:t>
            </w:r>
          </w:p>
          <w:p w14:paraId="3AEB0E86" w14:textId="77777777" w:rsidR="005B527F" w:rsidRPr="00537D26" w:rsidRDefault="005B527F">
            <w:pPr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os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b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5B527F" w:rsidRPr="00537D26" w14:paraId="0E405E9E" w14:textId="77777777" w:rsidTr="0088316F">
        <w:trPr>
          <w:trHeight w:hRule="exact" w:val="6067"/>
        </w:trPr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F4B6" w14:textId="77777777" w:rsidR="005B527F" w:rsidRPr="00133B43" w:rsidRDefault="005B527F">
            <w:pPr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33B4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Literature Map</w:t>
            </w:r>
          </w:p>
          <w:p w14:paraId="58F3A3F6" w14:textId="77777777" w:rsidR="005B527F" w:rsidRDefault="005B527F">
            <w:pPr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5E5F6E7" w14:textId="77777777" w:rsidR="005B527F" w:rsidRPr="00133B43" w:rsidRDefault="00133B43" w:rsidP="00824510">
            <w:pPr>
              <w:tabs>
                <w:tab w:val="right" w:pos="5361"/>
              </w:tabs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33B4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Weekly Check-ins </w:t>
            </w:r>
            <w:r w:rsidR="001A3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3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ts/week)</w:t>
            </w:r>
          </w:p>
          <w:p w14:paraId="323DA9ED" w14:textId="2CEE0D54" w:rsidR="00133B43" w:rsidRDefault="00133B43" w:rsidP="00824510">
            <w:pPr>
              <w:tabs>
                <w:tab w:val="right" w:pos="5361"/>
              </w:tabs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3821054" w14:textId="5EC6A18A" w:rsidR="00FF37EA" w:rsidRPr="00FF37EA" w:rsidRDefault="00FF37EA" w:rsidP="00824510">
            <w:pPr>
              <w:tabs>
                <w:tab w:val="right" w:pos="5361"/>
              </w:tabs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etings with your Chair (3pts each)</w:t>
            </w:r>
          </w:p>
          <w:p w14:paraId="65F96D96" w14:textId="77777777" w:rsidR="00FF37EA" w:rsidRDefault="00FF37EA" w:rsidP="00824510">
            <w:pPr>
              <w:tabs>
                <w:tab w:val="right" w:pos="5361"/>
              </w:tabs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2ACB0CF" w14:textId="77777777" w:rsidR="005B527F" w:rsidRPr="00133B43" w:rsidRDefault="005B527F" w:rsidP="00824510">
            <w:pPr>
              <w:tabs>
                <w:tab w:val="right" w:pos="5361"/>
              </w:tabs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33B4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nal Product</w:t>
            </w:r>
            <w:r w:rsidR="001A3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– Draft Dissertation Proposal </w:t>
            </w:r>
          </w:p>
          <w:p w14:paraId="3607A228" w14:textId="77777777" w:rsidR="005B527F" w:rsidRPr="00E76C0F" w:rsidRDefault="005B527F" w:rsidP="00E76C0F">
            <w:pPr>
              <w:pStyle w:val="ListParagraph"/>
              <w:numPr>
                <w:ilvl w:val="0"/>
                <w:numId w:val="30"/>
              </w:numPr>
              <w:tabs>
                <w:tab w:val="right" w:pos="5361"/>
              </w:tabs>
              <w:spacing w:after="0" w:line="240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60 points</w:t>
            </w:r>
            <w:r w:rsidRPr="00E76C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35-45 page </w:t>
            </w:r>
            <w:r w:rsidR="00E76C0F" w:rsidRPr="00E76C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hesive, well written literature review + </w:t>
            </w:r>
            <w:r w:rsidR="00133B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arly </w:t>
            </w:r>
            <w:r w:rsidR="00E76C0F" w:rsidRPr="00E76C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raft chapter 1 + </w:t>
            </w:r>
            <w:r w:rsidR="00133B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arly </w:t>
            </w:r>
            <w:r w:rsidR="00E76C0F" w:rsidRPr="00E76C0F">
              <w:rPr>
                <w:rFonts w:ascii="Times New Roman" w:eastAsia="Arial" w:hAnsi="Times New Roman" w:cs="Times New Roman"/>
                <w:sz w:val="24"/>
                <w:szCs w:val="24"/>
              </w:rPr>
              <w:t>draft chapter</w:t>
            </w:r>
            <w:r w:rsidRPr="00E76C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</w:t>
            </w:r>
          </w:p>
          <w:p w14:paraId="5DE4B1C6" w14:textId="77777777" w:rsidR="00133B43" w:rsidRDefault="005B527F" w:rsidP="00133B43">
            <w:pPr>
              <w:pStyle w:val="ListParagraph"/>
              <w:numPr>
                <w:ilvl w:val="0"/>
                <w:numId w:val="30"/>
              </w:numPr>
              <w:tabs>
                <w:tab w:val="right" w:pos="5361"/>
              </w:tabs>
              <w:spacing w:after="0" w:line="240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54</w:t>
            </w:r>
            <w:r w:rsidR="00DB67AF"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-59</w:t>
            </w:r>
            <w:r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points</w:t>
            </w:r>
            <w:r w:rsidRPr="00133B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30-35 page </w:t>
            </w:r>
            <w:r w:rsidR="00E76C0F" w:rsidRPr="00133B43">
              <w:rPr>
                <w:rFonts w:ascii="Times New Roman" w:eastAsia="Arial" w:hAnsi="Times New Roman" w:cs="Times New Roman"/>
                <w:sz w:val="24"/>
                <w:szCs w:val="24"/>
              </w:rPr>
              <w:t>cohesive, well written lit</w:t>
            </w:r>
            <w:r w:rsidR="00133B43" w:rsidRPr="00133B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rature review + outline chapter 1 + outline chapter 3 </w:t>
            </w:r>
          </w:p>
          <w:p w14:paraId="2984D039" w14:textId="77777777" w:rsidR="00E76C0F" w:rsidRPr="00133B43" w:rsidRDefault="00E76C0F" w:rsidP="00133B43">
            <w:pPr>
              <w:pStyle w:val="ListParagraph"/>
              <w:numPr>
                <w:ilvl w:val="0"/>
                <w:numId w:val="30"/>
              </w:numPr>
              <w:tabs>
                <w:tab w:val="right" w:pos="5361"/>
              </w:tabs>
              <w:spacing w:after="0" w:line="240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48</w:t>
            </w:r>
            <w:r w:rsidR="00DB67AF"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-53</w:t>
            </w:r>
            <w:r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points</w:t>
            </w:r>
            <w:r w:rsidRPr="00133B43">
              <w:rPr>
                <w:rFonts w:ascii="Times New Roman" w:eastAsia="Arial" w:hAnsi="Times New Roman" w:cs="Times New Roman"/>
                <w:sz w:val="24"/>
                <w:szCs w:val="24"/>
              </w:rPr>
              <w:t>: 25-30 page cohesive, well written literature review</w:t>
            </w:r>
            <w:r w:rsidR="00133B43" w:rsidRPr="00133B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33B43">
              <w:rPr>
                <w:rFonts w:ascii="Times New Roman" w:eastAsia="Arial" w:hAnsi="Times New Roman" w:cs="Times New Roman"/>
                <w:sz w:val="24"/>
                <w:szCs w:val="24"/>
              </w:rPr>
              <w:t>–OR- 50+ pages of pre-writing</w:t>
            </w:r>
          </w:p>
          <w:p w14:paraId="6734E5A2" w14:textId="77777777" w:rsidR="00E76C0F" w:rsidRPr="00E76C0F" w:rsidRDefault="00E76C0F" w:rsidP="00E76C0F">
            <w:pPr>
              <w:pStyle w:val="ListParagraph"/>
              <w:numPr>
                <w:ilvl w:val="0"/>
                <w:numId w:val="30"/>
              </w:numPr>
              <w:tabs>
                <w:tab w:val="right" w:pos="5361"/>
              </w:tabs>
              <w:spacing w:after="0" w:line="240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42</w:t>
            </w:r>
            <w:r w:rsidR="00DB67AF"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-47</w:t>
            </w:r>
            <w:r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points</w:t>
            </w:r>
            <w:r w:rsidRPr="00E76C0F">
              <w:rPr>
                <w:rFonts w:ascii="Times New Roman" w:eastAsia="Arial" w:hAnsi="Times New Roman" w:cs="Times New Roman"/>
                <w:sz w:val="24"/>
                <w:szCs w:val="24"/>
              </w:rPr>
              <w:t>: 20-25 page cohesive, well written literature review</w:t>
            </w:r>
            <w:r w:rsidR="00133B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OR- 40+ pages of pre-writing</w:t>
            </w:r>
          </w:p>
          <w:p w14:paraId="735A6A44" w14:textId="77777777" w:rsidR="00E76C0F" w:rsidRPr="00E76C0F" w:rsidRDefault="00E76C0F" w:rsidP="00E76C0F">
            <w:pPr>
              <w:pStyle w:val="ListParagraph"/>
              <w:numPr>
                <w:ilvl w:val="0"/>
                <w:numId w:val="30"/>
              </w:numPr>
              <w:tabs>
                <w:tab w:val="right" w:pos="5361"/>
              </w:tabs>
              <w:spacing w:after="0" w:line="240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36</w:t>
            </w:r>
            <w:r w:rsidR="00DB67AF"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-41</w:t>
            </w:r>
            <w:r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points</w:t>
            </w:r>
            <w:r w:rsidRPr="00E76C0F">
              <w:rPr>
                <w:rFonts w:ascii="Times New Roman" w:eastAsia="Arial" w:hAnsi="Times New Roman" w:cs="Times New Roman"/>
                <w:sz w:val="24"/>
                <w:szCs w:val="24"/>
              </w:rPr>
              <w:t>: &lt; 20 page cohesive, well written literature review</w:t>
            </w:r>
            <w:r w:rsidR="00133B4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OR- 30+ pages of pre-writing</w:t>
            </w:r>
          </w:p>
          <w:p w14:paraId="6EAB9A8D" w14:textId="77777777" w:rsidR="00133B43" w:rsidRDefault="00133B43" w:rsidP="00133B43">
            <w:pPr>
              <w:pStyle w:val="ListParagraph"/>
              <w:numPr>
                <w:ilvl w:val="0"/>
                <w:numId w:val="30"/>
              </w:numPr>
              <w:tabs>
                <w:tab w:val="right" w:pos="5361"/>
              </w:tabs>
              <w:spacing w:after="0" w:line="240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0-</w:t>
            </w:r>
            <w:r w:rsidR="00E76C0F"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30</w:t>
            </w:r>
            <w:r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76C0F" w:rsidRPr="00C07D0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points</w:t>
            </w:r>
            <w:r w:rsidR="00E76C0F" w:rsidRPr="00E76C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Less than 30 pages of pre-writing</w:t>
            </w:r>
          </w:p>
          <w:p w14:paraId="48550A22" w14:textId="77777777" w:rsidR="00133B43" w:rsidRPr="00133B43" w:rsidRDefault="00133B43" w:rsidP="00133B43">
            <w:pPr>
              <w:tabs>
                <w:tab w:val="right" w:pos="5361"/>
              </w:tabs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1729E63" w14:textId="77777777" w:rsidR="00133B43" w:rsidRPr="00133B43" w:rsidRDefault="00133B43" w:rsidP="00133B43">
            <w:pPr>
              <w:tabs>
                <w:tab w:val="right" w:pos="5361"/>
              </w:tabs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3B43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age numbers do not include reference lists, but a complete reference list is expected to be submitted with your final document.</w:t>
            </w:r>
          </w:p>
          <w:p w14:paraId="2532DBE3" w14:textId="77777777" w:rsidR="00E76C0F" w:rsidRDefault="00E76C0F" w:rsidP="005B527F">
            <w:pPr>
              <w:tabs>
                <w:tab w:val="right" w:pos="5361"/>
              </w:tabs>
              <w:spacing w:after="0" w:line="240" w:lineRule="auto"/>
              <w:ind w:left="72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B2A557B" w14:textId="77777777" w:rsidR="005B527F" w:rsidRDefault="005B527F" w:rsidP="005B527F">
            <w:pPr>
              <w:tabs>
                <w:tab w:val="right" w:pos="5361"/>
              </w:tabs>
              <w:spacing w:after="0" w:line="240" w:lineRule="auto"/>
              <w:ind w:left="72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21E0FA3" w14:textId="77777777" w:rsidR="005B527F" w:rsidRPr="00537D26" w:rsidRDefault="005B527F" w:rsidP="00824510">
            <w:pPr>
              <w:tabs>
                <w:tab w:val="right" w:pos="5361"/>
              </w:tabs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264AA809" w14:textId="77777777" w:rsidR="005B527F" w:rsidRPr="00537D26" w:rsidRDefault="005B527F" w:rsidP="00824510">
            <w:pPr>
              <w:tabs>
                <w:tab w:val="right" w:pos="5361"/>
              </w:tabs>
              <w:spacing w:after="0" w:line="240" w:lineRule="auto"/>
              <w:ind w:left="103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2BDD" w14:textId="77777777" w:rsidR="005B527F" w:rsidRPr="00133B43" w:rsidRDefault="005B527F" w:rsidP="008211C7">
            <w:pPr>
              <w:spacing w:after="0" w:line="240" w:lineRule="auto"/>
              <w:ind w:right="37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33B4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</w:p>
          <w:p w14:paraId="0F287D2A" w14:textId="77777777" w:rsidR="005B527F" w:rsidRPr="00133B43" w:rsidRDefault="005B527F" w:rsidP="008211C7">
            <w:pPr>
              <w:spacing w:after="0" w:line="240" w:lineRule="auto"/>
              <w:ind w:right="37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F56751C" w14:textId="5F6598D3" w:rsidR="005B527F" w:rsidRPr="00133B43" w:rsidRDefault="00FF37EA" w:rsidP="008211C7">
            <w:pPr>
              <w:spacing w:after="0" w:line="240" w:lineRule="auto"/>
              <w:ind w:right="37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4</w:t>
            </w:r>
          </w:p>
          <w:p w14:paraId="52D781E2" w14:textId="77777777" w:rsidR="005B527F" w:rsidRPr="00133B43" w:rsidRDefault="005B527F" w:rsidP="008211C7">
            <w:pPr>
              <w:spacing w:after="0" w:line="240" w:lineRule="auto"/>
              <w:ind w:right="37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309EA0F8" w14:textId="6D03FAC8" w:rsidR="005B527F" w:rsidRPr="00133B43" w:rsidRDefault="00FF37EA" w:rsidP="008211C7">
            <w:pPr>
              <w:spacing w:after="0" w:line="240" w:lineRule="auto"/>
              <w:ind w:right="37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</w:p>
          <w:p w14:paraId="30D81756" w14:textId="77777777" w:rsidR="00FF37EA" w:rsidRDefault="00FF37EA" w:rsidP="008211C7">
            <w:pPr>
              <w:spacing w:after="0" w:line="240" w:lineRule="auto"/>
              <w:ind w:right="37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0920E6D" w14:textId="4D04164B" w:rsidR="005B527F" w:rsidRPr="00537D26" w:rsidRDefault="005B527F" w:rsidP="008211C7">
            <w:pPr>
              <w:spacing w:after="0" w:line="240" w:lineRule="auto"/>
              <w:ind w:right="37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3B4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B527F" w:rsidRPr="00537D26" w14:paraId="23275AEB" w14:textId="77777777" w:rsidTr="00E76C0F">
        <w:trPr>
          <w:trHeight w:hRule="exact" w:val="370"/>
        </w:trPr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7FE8" w14:textId="77777777" w:rsidR="005B527F" w:rsidRPr="00537D26" w:rsidRDefault="005B527F">
            <w:pPr>
              <w:spacing w:before="42" w:after="0" w:line="240" w:lineRule="auto"/>
              <w:ind w:left="103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O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T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BD13" w14:textId="77777777" w:rsidR="005B527F" w:rsidRPr="00537D26" w:rsidRDefault="005B527F" w:rsidP="008211C7">
            <w:pPr>
              <w:spacing w:before="42" w:after="0" w:line="240" w:lineRule="auto"/>
              <w:ind w:right="37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100</w:t>
            </w:r>
          </w:p>
        </w:tc>
      </w:tr>
    </w:tbl>
    <w:p w14:paraId="37D7BB1E" w14:textId="77777777" w:rsidR="00526C29" w:rsidRDefault="00526C29">
      <w:pPr>
        <w:spacing w:before="29" w:after="0" w:line="240" w:lineRule="auto"/>
        <w:ind w:right="2786"/>
        <w:rPr>
          <w:rFonts w:ascii="Times New Roman" w:eastAsia="Arial" w:hAnsi="Times New Roman" w:cs="Times New Roman"/>
          <w:sz w:val="24"/>
          <w:szCs w:val="24"/>
        </w:rPr>
      </w:pPr>
    </w:p>
    <w:p w14:paraId="6A324E41" w14:textId="77777777" w:rsidR="00F016D3" w:rsidRDefault="00F016D3">
      <w:pPr>
        <w:spacing w:before="29" w:after="0" w:line="240" w:lineRule="auto"/>
        <w:ind w:right="278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ra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ing</w:t>
      </w:r>
      <w:r w:rsidR="008211C7"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="008211C7"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="008211C7" w:rsidRPr="00537D26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="008211C7" w:rsidRPr="00537D26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26F10415" w14:textId="77777777" w:rsidR="00F576CF" w:rsidRPr="00537D26" w:rsidRDefault="008211C7">
      <w:pPr>
        <w:spacing w:before="29" w:after="0" w:line="240" w:lineRule="auto"/>
        <w:ind w:right="2786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 xml:space="preserve">A =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9</w:t>
      </w:r>
      <w:r w:rsidR="0053731B">
        <w:rPr>
          <w:rFonts w:ascii="Times New Roman" w:eastAsia="Arial" w:hAnsi="Times New Roman" w:cs="Times New Roman"/>
          <w:spacing w:val="2"/>
          <w:sz w:val="24"/>
          <w:szCs w:val="24"/>
        </w:rPr>
        <w:t>4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-1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0</w:t>
      </w:r>
      <w:r w:rsidRPr="00537D26">
        <w:rPr>
          <w:rFonts w:ascii="Times New Roman" w:eastAsia="Arial" w:hAnsi="Times New Roman" w:cs="Times New Roman"/>
          <w:sz w:val="24"/>
          <w:szCs w:val="24"/>
        </w:rPr>
        <w:t>0</w:t>
      </w:r>
    </w:p>
    <w:p w14:paraId="073665C3" w14:textId="77777777" w:rsidR="00F576CF" w:rsidRPr="00537D26" w:rsidRDefault="008211C7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 xml:space="preserve">B = </w:t>
      </w:r>
      <w:r w:rsidR="0053731B">
        <w:rPr>
          <w:rFonts w:ascii="Times New Roman" w:eastAsia="Arial" w:hAnsi="Times New Roman" w:cs="Times New Roman"/>
          <w:spacing w:val="1"/>
          <w:sz w:val="24"/>
          <w:szCs w:val="24"/>
        </w:rPr>
        <w:t>87-93</w:t>
      </w:r>
    </w:p>
    <w:p w14:paraId="4CEA8BEF" w14:textId="77777777" w:rsidR="00F576CF" w:rsidRPr="00537D26" w:rsidRDefault="008211C7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>C =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3731B">
        <w:rPr>
          <w:rFonts w:ascii="Times New Roman" w:eastAsia="Arial" w:hAnsi="Times New Roman" w:cs="Times New Roman"/>
          <w:spacing w:val="1"/>
          <w:sz w:val="24"/>
          <w:szCs w:val="24"/>
        </w:rPr>
        <w:t>81-86</w:t>
      </w:r>
    </w:p>
    <w:p w14:paraId="5D071C1A" w14:textId="77777777" w:rsidR="00F576CF" w:rsidRPr="00537D26" w:rsidRDefault="008211C7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>D =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53731B">
        <w:rPr>
          <w:rFonts w:ascii="Times New Roman" w:eastAsia="Arial" w:hAnsi="Times New Roman" w:cs="Times New Roman"/>
          <w:spacing w:val="1"/>
          <w:sz w:val="24"/>
          <w:szCs w:val="24"/>
        </w:rPr>
        <w:t>75-80</w:t>
      </w:r>
    </w:p>
    <w:p w14:paraId="74CDE7D6" w14:textId="0D6E717D" w:rsidR="00F576CF" w:rsidRPr="00537D26" w:rsidRDefault="008211C7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>F =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Be</w:t>
      </w:r>
      <w:r w:rsidRPr="00537D26">
        <w:rPr>
          <w:rFonts w:ascii="Times New Roman" w:eastAsia="Arial" w:hAnsi="Times New Roman" w:cs="Times New Roman"/>
          <w:sz w:val="24"/>
          <w:szCs w:val="24"/>
        </w:rPr>
        <w:t>low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8814EC">
        <w:rPr>
          <w:rFonts w:ascii="Times New Roman" w:eastAsia="Arial" w:hAnsi="Times New Roman" w:cs="Times New Roman"/>
          <w:spacing w:val="1"/>
          <w:sz w:val="24"/>
          <w:szCs w:val="24"/>
        </w:rPr>
        <w:t>75</w:t>
      </w:r>
      <w:r w:rsidR="00DB67AF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oints</w:t>
      </w:r>
    </w:p>
    <w:p w14:paraId="1A43E725" w14:textId="77777777" w:rsidR="00F576CF" w:rsidRDefault="00F576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072738" w14:textId="77777777" w:rsidR="00F576CF" w:rsidRPr="00537D26" w:rsidRDefault="008211C7">
      <w:pPr>
        <w:spacing w:before="29" w:after="0" w:line="240" w:lineRule="auto"/>
        <w:ind w:left="100" w:right="57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>**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l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s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a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re 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sz w:val="24"/>
          <w:szCs w:val="24"/>
        </w:rPr>
        <w:t>iew ru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c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is 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bu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r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d l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a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re 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sz w:val="24"/>
          <w:szCs w:val="24"/>
        </w:rPr>
        <w:t>iew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cr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Us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is ru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c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s a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g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i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,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o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b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lu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ru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r c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ir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rk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t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 w:rsidRPr="00537D26">
        <w:rPr>
          <w:rFonts w:ascii="Times New Roman" w:eastAsia="Arial" w:hAnsi="Times New Roman" w:cs="Times New Roman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u</w:t>
      </w:r>
      <w:r w:rsidRPr="00537D26">
        <w:rPr>
          <w:rFonts w:ascii="Times New Roman" w:eastAsia="Arial" w:hAnsi="Times New Roman" w:cs="Times New Roman"/>
          <w:sz w:val="24"/>
          <w:szCs w:val="24"/>
        </w:rPr>
        <w:t>r 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ci</w:t>
      </w:r>
      <w:r w:rsidRPr="00537D26">
        <w:rPr>
          <w:rFonts w:ascii="Times New Roman" w:eastAsia="Arial" w:hAnsi="Times New Roman" w:cs="Times New Roman"/>
          <w:spacing w:val="2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z w:val="24"/>
          <w:szCs w:val="24"/>
        </w:rPr>
        <w:t>ic cr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a</w:t>
      </w:r>
    </w:p>
    <w:p w14:paraId="3F7872B3" w14:textId="77777777" w:rsidR="00F576CF" w:rsidRPr="00537D26" w:rsidRDefault="00F576CF">
      <w:pPr>
        <w:spacing w:before="2" w:after="0" w:line="150" w:lineRule="exact"/>
        <w:rPr>
          <w:rFonts w:ascii="Times New Roman" w:hAnsi="Times New Roman" w:cs="Times New Roman"/>
          <w:sz w:val="24"/>
          <w:szCs w:val="24"/>
        </w:rPr>
      </w:pPr>
    </w:p>
    <w:p w14:paraId="0AD51153" w14:textId="77777777" w:rsidR="00F576CF" w:rsidRPr="00537D26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065DE4" w14:textId="77777777" w:rsidR="00F576CF" w:rsidRDefault="00F576C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4CCB45" w14:textId="77777777" w:rsidR="00C07D0E" w:rsidRPr="00537D26" w:rsidRDefault="00C07D0E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31EEEEE" w14:textId="77777777" w:rsidR="00F576CF" w:rsidRPr="00537D26" w:rsidRDefault="008211C7">
      <w:pPr>
        <w:tabs>
          <w:tab w:val="left" w:pos="620"/>
        </w:tabs>
        <w:spacing w:after="0" w:line="240" w:lineRule="auto"/>
        <w:ind w:left="10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10</w:t>
      </w:r>
      <w:r w:rsidRPr="00537D26">
        <w:rPr>
          <w:rFonts w:ascii="Times New Roman" w:eastAsia="Arial" w:hAnsi="Times New Roman" w:cs="Times New Roman"/>
          <w:sz w:val="24"/>
          <w:szCs w:val="24"/>
        </w:rPr>
        <w:t>.</w:t>
      </w:r>
      <w:r w:rsidRPr="00537D26">
        <w:rPr>
          <w:rFonts w:ascii="Times New Roman" w:eastAsia="Arial" w:hAnsi="Times New Roman" w:cs="Times New Roman"/>
          <w:sz w:val="24"/>
          <w:szCs w:val="24"/>
        </w:rPr>
        <w:tab/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Cl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P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tatem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14:paraId="64C10AA2" w14:textId="77777777" w:rsidR="00D478D9" w:rsidRPr="00537D26" w:rsidRDefault="00D478D9">
      <w:pPr>
        <w:tabs>
          <w:tab w:val="left" w:pos="62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</w:p>
    <w:p w14:paraId="5CC1D173" w14:textId="77777777" w:rsidR="000D5D1E" w:rsidRPr="000D5D1E" w:rsidRDefault="008211C7" w:rsidP="000D5D1E">
      <w:pPr>
        <w:pStyle w:val="ListParagraph"/>
        <w:numPr>
          <w:ilvl w:val="0"/>
          <w:numId w:val="19"/>
        </w:numPr>
        <w:spacing w:after="0" w:line="240" w:lineRule="auto"/>
        <w:ind w:right="133"/>
        <w:rPr>
          <w:rFonts w:ascii="Times New Roman" w:eastAsia="Arial" w:hAnsi="Times New Roman" w:cs="Times New Roman"/>
          <w:bCs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>Clas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/</w:t>
      </w:r>
      <w:r w:rsidRPr="00537D26">
        <w:rPr>
          <w:rFonts w:ascii="Times New Roman" w:eastAsia="Arial" w:hAnsi="Times New Roman" w:cs="Times New Roman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D5D1E">
        <w:rPr>
          <w:rFonts w:ascii="Times New Roman" w:eastAsia="Arial" w:hAnsi="Times New Roman" w:cs="Times New Roman"/>
          <w:sz w:val="24"/>
          <w:szCs w:val="24"/>
        </w:rPr>
        <w:t xml:space="preserve">s: </w:t>
      </w:r>
      <w:r w:rsidR="000D5D1E" w:rsidRPr="000D5D1E">
        <w:rPr>
          <w:rFonts w:ascii="Times New Roman" w:eastAsia="Arial" w:hAnsi="Times New Roman" w:cs="Times New Roman"/>
          <w:bCs/>
          <w:sz w:val="24"/>
          <w:szCs w:val="24"/>
        </w:rPr>
        <w:t xml:space="preserve">Class attendance and punctuality are </w:t>
      </w:r>
      <w:r w:rsidR="000D5D1E" w:rsidRPr="000D5D1E">
        <w:rPr>
          <w:rFonts w:ascii="Times New Roman" w:eastAsia="Arial" w:hAnsi="Times New Roman" w:cs="Times New Roman"/>
          <w:bCs/>
          <w:sz w:val="24"/>
          <w:szCs w:val="24"/>
          <w:u w:val="single"/>
        </w:rPr>
        <w:t>expected and required</w:t>
      </w:r>
      <w:r w:rsidR="000D5D1E" w:rsidRPr="000D5D1E">
        <w:rPr>
          <w:rFonts w:ascii="Times New Roman" w:eastAsia="Arial" w:hAnsi="Times New Roman" w:cs="Times New Roman"/>
          <w:bCs/>
          <w:sz w:val="24"/>
          <w:szCs w:val="24"/>
        </w:rPr>
        <w:t xml:space="preserve">.  If class and/or assignments are missed, only University-approved excuses as outlined in the </w:t>
      </w:r>
      <w:hyperlink r:id="rId13" w:tgtFrame="_blank" w:history="1">
        <w:r w:rsidR="000D5D1E" w:rsidRPr="000D5D1E">
          <w:rPr>
            <w:rStyle w:val="Hyperlink"/>
            <w:rFonts w:ascii="Times New Roman" w:eastAsia="Arial" w:hAnsi="Times New Roman" w:cs="Times New Roman"/>
            <w:bCs/>
            <w:sz w:val="24"/>
            <w:szCs w:val="24"/>
          </w:rPr>
          <w:t>Student Policy eHandbook</w:t>
        </w:r>
      </w:hyperlink>
      <w:r w:rsidR="000D5D1E" w:rsidRPr="000D5D1E">
        <w:rPr>
          <w:rFonts w:ascii="Times New Roman" w:eastAsia="Arial" w:hAnsi="Times New Roman" w:cs="Times New Roman"/>
          <w:bCs/>
          <w:sz w:val="24"/>
          <w:szCs w:val="24"/>
        </w:rPr>
        <w:t xml:space="preserve"> (</w:t>
      </w:r>
      <w:hyperlink r:id="rId14" w:tgtFrame="_blank" w:history="1">
        <w:r w:rsidR="000D5D1E" w:rsidRPr="000D5D1E">
          <w:rPr>
            <w:rStyle w:val="Hyperlink"/>
            <w:rFonts w:ascii="Times New Roman" w:eastAsia="Arial" w:hAnsi="Times New Roman" w:cs="Times New Roman"/>
            <w:bCs/>
            <w:sz w:val="24"/>
            <w:szCs w:val="24"/>
          </w:rPr>
          <w:t>www.auburn.edu/studentpolicies</w:t>
        </w:r>
      </w:hyperlink>
      <w:r w:rsidR="000D5D1E" w:rsidRPr="000D5D1E">
        <w:rPr>
          <w:rFonts w:ascii="Times New Roman" w:eastAsia="Arial" w:hAnsi="Times New Roman" w:cs="Times New Roman"/>
          <w:bCs/>
          <w:sz w:val="24"/>
          <w:szCs w:val="24"/>
        </w:rPr>
        <w:t xml:space="preserve">).will be allowed (student illness or family member’s serious illness documented with doctor’s verification; immediate family member’s death with appropriate verification; religious holidays with written request; subpoena for court appearance; AU sponsored trips with pre-approval; professor-approved).  Arrangement to make-up the work must be initiated by the student and </w:t>
      </w:r>
      <w:r w:rsidR="000D5D1E" w:rsidRPr="000D5D1E">
        <w:rPr>
          <w:rFonts w:ascii="Times New Roman" w:eastAsia="Arial" w:hAnsi="Times New Roman" w:cs="Times New Roman"/>
          <w:bCs/>
          <w:i/>
          <w:sz w:val="24"/>
          <w:szCs w:val="24"/>
        </w:rPr>
        <w:t>whenever possible, made in advance.</w:t>
      </w:r>
      <w:r w:rsidR="000D5D1E" w:rsidRPr="000D5D1E">
        <w:rPr>
          <w:rFonts w:ascii="Times New Roman" w:eastAsia="Arial" w:hAnsi="Times New Roman" w:cs="Times New Roman"/>
          <w:bCs/>
          <w:sz w:val="24"/>
          <w:szCs w:val="24"/>
        </w:rPr>
        <w:t xml:space="preserve">  If assignments are missed due to illness, a doctor’s statement for verification of sickness should be given to the instructor within one week of the missed assignment.  </w:t>
      </w:r>
      <w:r w:rsidR="000D5D1E" w:rsidRPr="000D5D1E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Other unavoidable absences from campus and class must be documented and cleared with the instructor </w:t>
      </w:r>
      <w:r w:rsidR="000D5D1E" w:rsidRPr="000D5D1E">
        <w:rPr>
          <w:rFonts w:ascii="Times New Roman" w:eastAsia="Arial" w:hAnsi="Times New Roman" w:cs="Times New Roman"/>
          <w:b/>
          <w:bCs/>
          <w:sz w:val="24"/>
          <w:szCs w:val="24"/>
        </w:rPr>
        <w:t>in advance.</w:t>
      </w:r>
      <w:r w:rsidR="000D5D1E" w:rsidRPr="000D5D1E">
        <w:rPr>
          <w:rFonts w:ascii="Times New Roman" w:eastAsia="Arial" w:hAnsi="Times New Roman" w:cs="Times New Roman"/>
          <w:bCs/>
          <w:sz w:val="24"/>
          <w:szCs w:val="24"/>
        </w:rPr>
        <w:t xml:space="preserve"> For approved absences, an alternative assignment will be administered to the student </w:t>
      </w:r>
      <w:proofErr w:type="gramStart"/>
      <w:r w:rsidR="000D5D1E" w:rsidRPr="000D5D1E">
        <w:rPr>
          <w:rFonts w:ascii="Times New Roman" w:eastAsia="Arial" w:hAnsi="Times New Roman" w:cs="Times New Roman"/>
          <w:bCs/>
          <w:sz w:val="24"/>
          <w:szCs w:val="24"/>
        </w:rPr>
        <w:t>in order to</w:t>
      </w:r>
      <w:proofErr w:type="gramEnd"/>
      <w:r w:rsidR="000D5D1E" w:rsidRPr="000D5D1E">
        <w:rPr>
          <w:rFonts w:ascii="Times New Roman" w:eastAsia="Arial" w:hAnsi="Times New Roman" w:cs="Times New Roman"/>
          <w:bCs/>
          <w:sz w:val="24"/>
          <w:szCs w:val="24"/>
        </w:rPr>
        <w:t xml:space="preserve"> assess comprehension of the material which was missed during the absence/s. The alternate assignment will </w:t>
      </w:r>
      <w:proofErr w:type="gramStart"/>
      <w:r w:rsidR="000D5D1E" w:rsidRPr="000D5D1E">
        <w:rPr>
          <w:rFonts w:ascii="Times New Roman" w:eastAsia="Arial" w:hAnsi="Times New Roman" w:cs="Times New Roman"/>
          <w:bCs/>
          <w:sz w:val="24"/>
          <w:szCs w:val="24"/>
        </w:rPr>
        <w:t>count up</w:t>
      </w:r>
      <w:proofErr w:type="gramEnd"/>
      <w:r w:rsidR="000D5D1E" w:rsidRPr="000D5D1E">
        <w:rPr>
          <w:rFonts w:ascii="Times New Roman" w:eastAsia="Arial" w:hAnsi="Times New Roman" w:cs="Times New Roman"/>
          <w:bCs/>
          <w:sz w:val="24"/>
          <w:szCs w:val="24"/>
        </w:rPr>
        <w:t xml:space="preserve"> to the full worth of the participation points. Unexcused absences will result in missed opportunities to earn participation points and submit assignments.  </w:t>
      </w:r>
    </w:p>
    <w:p w14:paraId="128D1880" w14:textId="77777777" w:rsidR="007511B2" w:rsidRPr="00537D26" w:rsidRDefault="007511B2" w:rsidP="007511B2">
      <w:pPr>
        <w:pStyle w:val="ListParagraph"/>
        <w:spacing w:after="0" w:line="240" w:lineRule="auto"/>
        <w:ind w:left="460" w:right="133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49F1934F" w14:textId="77777777" w:rsidR="007511B2" w:rsidRPr="00F016D3" w:rsidRDefault="000C33DA" w:rsidP="007511B2">
      <w:pPr>
        <w:pStyle w:val="ListParagraph"/>
        <w:numPr>
          <w:ilvl w:val="0"/>
          <w:numId w:val="19"/>
        </w:numPr>
        <w:spacing w:after="0" w:line="240" w:lineRule="auto"/>
        <w:ind w:right="133"/>
        <w:rPr>
          <w:rFonts w:ascii="Times New Roman" w:eastAsia="Arial" w:hAnsi="Times New Roman" w:cs="Times New Roman"/>
          <w:sz w:val="24"/>
          <w:szCs w:val="24"/>
        </w:rPr>
      </w:pPr>
      <w:r w:rsidRPr="00F016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The tools and support </w:t>
      </w:r>
      <w:r w:rsidR="00824510" w:rsidRPr="00F016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for completing your dissertation proposal </w:t>
      </w:r>
      <w:r w:rsidRPr="00F016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are made available to you in a structured way. </w:t>
      </w:r>
      <w:r w:rsidR="00D917F3" w:rsidRPr="00F016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You are also asked to </w:t>
      </w:r>
      <w:r w:rsidR="00824510" w:rsidRPr="00F016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form </w:t>
      </w:r>
      <w:r w:rsidR="00F016D3" w:rsidRPr="00F016D3">
        <w:rPr>
          <w:rFonts w:ascii="Times New Roman" w:eastAsia="Arial" w:hAnsi="Times New Roman" w:cs="Times New Roman"/>
          <w:spacing w:val="1"/>
          <w:sz w:val="24"/>
          <w:szCs w:val="24"/>
        </w:rPr>
        <w:t>Accountability/</w:t>
      </w:r>
      <w:r w:rsidR="00F016D3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="007E2D85">
        <w:rPr>
          <w:rFonts w:ascii="Times New Roman" w:eastAsia="Arial" w:hAnsi="Times New Roman" w:cs="Times New Roman"/>
          <w:spacing w:val="1"/>
          <w:sz w:val="24"/>
          <w:szCs w:val="24"/>
        </w:rPr>
        <w:t>upport groups of 2 – 3 classmates</w:t>
      </w:r>
      <w:r w:rsidR="00824510" w:rsidRPr="00F016D3">
        <w:rPr>
          <w:rFonts w:ascii="Times New Roman" w:eastAsia="Arial" w:hAnsi="Times New Roman" w:cs="Times New Roman"/>
          <w:spacing w:val="1"/>
          <w:sz w:val="24"/>
          <w:szCs w:val="24"/>
        </w:rPr>
        <w:t>.</w:t>
      </w:r>
      <w:r w:rsidR="00F016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M</w:t>
      </w:r>
      <w:r w:rsidRPr="00F016D3">
        <w:rPr>
          <w:rFonts w:ascii="Times New Roman" w:eastAsia="Arial" w:hAnsi="Times New Roman" w:cs="Times New Roman"/>
          <w:spacing w:val="1"/>
          <w:sz w:val="24"/>
          <w:szCs w:val="24"/>
        </w:rPr>
        <w:t>eeting wit</w:t>
      </w:r>
      <w:r w:rsidR="00F016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h your Chair regularly and </w:t>
      </w:r>
      <w:r w:rsidRPr="00F016D3">
        <w:rPr>
          <w:rFonts w:ascii="Times New Roman" w:eastAsia="Arial" w:hAnsi="Times New Roman" w:cs="Times New Roman"/>
          <w:spacing w:val="1"/>
          <w:sz w:val="24"/>
          <w:szCs w:val="24"/>
        </w:rPr>
        <w:t>meeting with your support group regularly are keys to your success in this seminar.</w:t>
      </w:r>
      <w:r w:rsidR="007E2D85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r. Kensler</w:t>
      </w:r>
      <w:r w:rsidR="00D917F3" w:rsidRPr="00F016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will have</w:t>
      </w:r>
      <w:r w:rsidR="005F417C" w:rsidRPr="00F016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lanned </w:t>
      </w:r>
      <w:r w:rsidR="007E2D85">
        <w:rPr>
          <w:rFonts w:ascii="Times New Roman" w:eastAsia="Arial" w:hAnsi="Times New Roman" w:cs="Times New Roman"/>
          <w:spacing w:val="1"/>
          <w:sz w:val="24"/>
          <w:szCs w:val="24"/>
        </w:rPr>
        <w:t xml:space="preserve">class </w:t>
      </w:r>
      <w:r w:rsidR="005F417C" w:rsidRPr="00F016D3">
        <w:rPr>
          <w:rFonts w:ascii="Times New Roman" w:eastAsia="Arial" w:hAnsi="Times New Roman" w:cs="Times New Roman"/>
          <w:spacing w:val="1"/>
          <w:sz w:val="24"/>
          <w:szCs w:val="24"/>
        </w:rPr>
        <w:t>topics</w:t>
      </w:r>
      <w:r w:rsidR="007E2D85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arly in the semester</w:t>
      </w:r>
      <w:r w:rsidR="00CD51A2" w:rsidRPr="00F016D3">
        <w:rPr>
          <w:rFonts w:ascii="Times New Roman" w:eastAsia="Arial" w:hAnsi="Times New Roman" w:cs="Times New Roman"/>
          <w:spacing w:val="1"/>
          <w:sz w:val="24"/>
          <w:szCs w:val="24"/>
        </w:rPr>
        <w:t>, as well as letting you direct the meetings with your questions or concerns.</w:t>
      </w:r>
      <w:r w:rsidR="00824510" w:rsidRPr="00F016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7E2D85">
        <w:rPr>
          <w:rFonts w:ascii="Times New Roman" w:eastAsia="Arial" w:hAnsi="Times New Roman" w:cs="Times New Roman"/>
          <w:spacing w:val="1"/>
          <w:sz w:val="24"/>
          <w:szCs w:val="24"/>
        </w:rPr>
        <w:t xml:space="preserve">You will be given considerable class time for completing your writing. </w:t>
      </w:r>
      <w:r w:rsidR="00824510" w:rsidRPr="00F016D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</w:p>
    <w:p w14:paraId="53AD0900" w14:textId="77777777" w:rsidR="007511B2" w:rsidRPr="00537D26" w:rsidRDefault="007511B2" w:rsidP="007511B2">
      <w:pPr>
        <w:pStyle w:val="ListParagrap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303F33E5" w14:textId="77777777" w:rsidR="00595654" w:rsidRPr="00595654" w:rsidRDefault="00D478D9" w:rsidP="00595654">
      <w:pPr>
        <w:pStyle w:val="ListParagraph"/>
        <w:numPr>
          <w:ilvl w:val="0"/>
          <w:numId w:val="19"/>
        </w:numPr>
        <w:spacing w:after="0" w:line="240" w:lineRule="auto"/>
        <w:ind w:right="133"/>
        <w:rPr>
          <w:rFonts w:ascii="Times New Roman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Your grade will be based on your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production</w:t>
      </w:r>
      <w:r w:rsidR="000D5D1E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 xml:space="preserve"> of written pages and their quality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ccording to the Assignment chart above.</w:t>
      </w:r>
      <w:r w:rsidR="00824510"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 You will need to plan to use your weekly time in an efficient and productive way</w:t>
      </w:r>
      <w:r w:rsidR="000D5D1E">
        <w:rPr>
          <w:rFonts w:ascii="Times New Roman" w:eastAsia="Arial" w:hAnsi="Times New Roman" w:cs="Times New Roman"/>
          <w:spacing w:val="1"/>
          <w:sz w:val="24"/>
          <w:szCs w:val="24"/>
        </w:rPr>
        <w:t>. Dr. Kensler is available for individualized coaching, as needed. Just ask!</w:t>
      </w:r>
    </w:p>
    <w:p w14:paraId="03B6AB71" w14:textId="77777777" w:rsidR="00595654" w:rsidRPr="00595654" w:rsidRDefault="00595654" w:rsidP="00595654">
      <w:pPr>
        <w:pStyle w:val="ListParagraph"/>
        <w:rPr>
          <w:rFonts w:ascii="Times New Roman" w:hAnsi="Times New Roman" w:cs="Times New Roman"/>
          <w:spacing w:val="1"/>
          <w:sz w:val="24"/>
          <w:szCs w:val="24"/>
        </w:rPr>
      </w:pPr>
    </w:p>
    <w:p w14:paraId="11DBB9F6" w14:textId="77777777" w:rsidR="00595654" w:rsidRDefault="008211C7" w:rsidP="00595654">
      <w:pPr>
        <w:pStyle w:val="ListParagraph"/>
        <w:numPr>
          <w:ilvl w:val="0"/>
          <w:numId w:val="19"/>
        </w:numPr>
        <w:spacing w:after="0" w:line="240" w:lineRule="auto"/>
        <w:ind w:right="133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595654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595654">
        <w:rPr>
          <w:rFonts w:ascii="Times New Roman" w:hAnsi="Times New Roman" w:cs="Times New Roman"/>
          <w:sz w:val="24"/>
          <w:szCs w:val="24"/>
        </w:rPr>
        <w:t>e</w:t>
      </w:r>
      <w:r w:rsidRPr="005956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95654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hAnsi="Times New Roman" w:cs="Times New Roman"/>
          <w:sz w:val="24"/>
          <w:szCs w:val="24"/>
        </w:rPr>
        <w:t xml:space="preserve">rk: </w:t>
      </w:r>
      <w:r w:rsidR="00D478D9" w:rsidRPr="00595654">
        <w:rPr>
          <w:rFonts w:ascii="Times New Roman" w:hAnsi="Times New Roman" w:cs="Times New Roman"/>
          <w:sz w:val="24"/>
          <w:szCs w:val="24"/>
        </w:rPr>
        <w:t xml:space="preserve">You will be assigned points for your submissions after each due date.  </w:t>
      </w:r>
      <w:r w:rsidR="005F417C" w:rsidRPr="00595654">
        <w:rPr>
          <w:rFonts w:ascii="Times New Roman" w:hAnsi="Times New Roman" w:cs="Times New Roman"/>
          <w:sz w:val="24"/>
          <w:szCs w:val="24"/>
        </w:rPr>
        <w:t xml:space="preserve">If you turn your required writing in after the date it is due, but before the next week’s due date, there is no </w:t>
      </w:r>
      <w:r w:rsidR="00595654" w:rsidRPr="00595654">
        <w:rPr>
          <w:rFonts w:ascii="Times New Roman" w:hAnsi="Times New Roman" w:cs="Times New Roman"/>
          <w:sz w:val="24"/>
          <w:szCs w:val="24"/>
        </w:rPr>
        <w:t xml:space="preserve">point </w:t>
      </w:r>
      <w:r w:rsidR="005F417C" w:rsidRPr="00595654">
        <w:rPr>
          <w:rFonts w:ascii="Times New Roman" w:hAnsi="Times New Roman" w:cs="Times New Roman"/>
          <w:sz w:val="24"/>
          <w:szCs w:val="24"/>
        </w:rPr>
        <w:t>penalty, but</w:t>
      </w:r>
      <w:r w:rsidR="00595654" w:rsidRPr="00595654">
        <w:rPr>
          <w:rFonts w:ascii="Times New Roman" w:hAnsi="Times New Roman" w:cs="Times New Roman"/>
          <w:sz w:val="24"/>
          <w:szCs w:val="24"/>
        </w:rPr>
        <w:t xml:space="preserve"> feedback may be minimal</w:t>
      </w:r>
      <w:r w:rsidR="005F417C" w:rsidRPr="00595654">
        <w:rPr>
          <w:rFonts w:ascii="Times New Roman" w:hAnsi="Times New Roman" w:cs="Times New Roman"/>
          <w:sz w:val="24"/>
          <w:szCs w:val="24"/>
        </w:rPr>
        <w:t>.</w:t>
      </w:r>
      <w:r w:rsidR="00595654" w:rsidRPr="00595654">
        <w:rPr>
          <w:rFonts w:ascii="Times New Roman" w:hAnsi="Times New Roman" w:cs="Times New Roman"/>
          <w:sz w:val="24"/>
          <w:szCs w:val="24"/>
        </w:rPr>
        <w:t xml:space="preserve"> You will earn zero points for pages submitted after the next week’s due date. Therefore, if you miss a week, don’t try to catch up by going back to previous assignments. Simply work from that point forward. </w:t>
      </w:r>
      <w:r w:rsidR="00537D26" w:rsidRPr="005956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79D6C7" w14:textId="77777777" w:rsidR="00595654" w:rsidRPr="00595654" w:rsidRDefault="00595654" w:rsidP="00595654">
      <w:pPr>
        <w:pStyle w:val="ListParagrap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1E3163EA" w14:textId="77777777" w:rsidR="00595654" w:rsidRPr="00595654" w:rsidRDefault="008211C7" w:rsidP="00595654">
      <w:pPr>
        <w:pStyle w:val="ListParagraph"/>
        <w:numPr>
          <w:ilvl w:val="0"/>
          <w:numId w:val="19"/>
        </w:numPr>
        <w:spacing w:after="0" w:line="240" w:lineRule="auto"/>
        <w:ind w:right="133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95654">
        <w:rPr>
          <w:rFonts w:ascii="Times New Roman" w:eastAsia="Arial" w:hAnsi="Times New Roman" w:cs="Times New Roman"/>
          <w:sz w:val="24"/>
          <w:szCs w:val="24"/>
        </w:rPr>
        <w:t>s: S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595654">
        <w:rPr>
          <w:rFonts w:ascii="Times New Roman" w:eastAsia="Arial" w:hAnsi="Times New Roman" w:cs="Times New Roman"/>
          <w:sz w:val="24"/>
          <w:szCs w:val="24"/>
        </w:rPr>
        <w:t>ts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da</w:t>
      </w:r>
      <w:r w:rsidRPr="00595654">
        <w:rPr>
          <w:rFonts w:ascii="Times New Roman" w:eastAsia="Arial" w:hAnsi="Times New Roman" w:cs="Times New Roman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re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k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e</w:t>
      </w:r>
      <w:r w:rsidRPr="00595654">
        <w:rPr>
          <w:rFonts w:ascii="Times New Roman" w:eastAsia="Arial" w:hAnsi="Times New Roman" w:cs="Times New Roman"/>
          <w:sz w:val="24"/>
          <w:szCs w:val="24"/>
        </w:rPr>
        <w:t>le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sz w:val="24"/>
          <w:szCs w:val="24"/>
        </w:rPr>
        <w:t>tr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z w:val="24"/>
          <w:szCs w:val="24"/>
        </w:rPr>
        <w:t>ically s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ubm</w:t>
      </w:r>
      <w:r w:rsidRPr="00595654">
        <w:rPr>
          <w:rFonts w:ascii="Times New Roman" w:eastAsia="Arial" w:hAnsi="Times New Roman" w:cs="Times New Roman"/>
          <w:sz w:val="24"/>
          <w:szCs w:val="24"/>
        </w:rPr>
        <w:t>it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ir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pp</w:t>
      </w:r>
      <w:r w:rsidRPr="00595654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cc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3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da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95654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z w:val="24"/>
          <w:szCs w:val="24"/>
        </w:rPr>
        <w:t>ro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ug</w:t>
      </w:r>
      <w:r w:rsidRPr="00595654">
        <w:rPr>
          <w:rFonts w:ascii="Times New Roman" w:eastAsia="Arial" w:hAnsi="Times New Roman" w:cs="Times New Roman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595654">
        <w:rPr>
          <w:rFonts w:ascii="Times New Roman" w:eastAsia="Arial" w:hAnsi="Times New Roman" w:cs="Times New Roman"/>
          <w:sz w:val="24"/>
          <w:szCs w:val="24"/>
        </w:rPr>
        <w:t>U Acc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ss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595654">
        <w:rPr>
          <w:rFonts w:ascii="Times New Roman" w:eastAsia="Arial" w:hAnsi="Times New Roman" w:cs="Times New Roman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to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a</w:t>
      </w:r>
      <w:r w:rsidRPr="00595654">
        <w:rPr>
          <w:rFonts w:ascii="Times New Roman" w:eastAsia="Arial" w:hAnsi="Times New Roman" w:cs="Times New Roman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m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z w:val="24"/>
          <w:szCs w:val="24"/>
        </w:rPr>
        <w:t xml:space="preserve">g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du</w:t>
      </w:r>
      <w:r w:rsidRPr="00595654">
        <w:rPr>
          <w:rFonts w:ascii="Times New Roman" w:eastAsia="Arial" w:hAnsi="Times New Roman" w:cs="Times New Roman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z w:val="24"/>
          <w:szCs w:val="24"/>
        </w:rPr>
        <w:t>g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o</w:t>
      </w:r>
      <w:r w:rsidRPr="00595654">
        <w:rPr>
          <w:rFonts w:ascii="Times New Roman" w:eastAsia="Arial" w:hAnsi="Times New Roman" w:cs="Times New Roman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z w:val="24"/>
          <w:szCs w:val="24"/>
        </w:rPr>
        <w:t>ice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sz w:val="24"/>
          <w:szCs w:val="24"/>
        </w:rPr>
        <w:t>rs 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sz w:val="24"/>
          <w:szCs w:val="24"/>
        </w:rPr>
        <w:t>s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e</w:t>
      </w:r>
      <w:r w:rsidRPr="00595654">
        <w:rPr>
          <w:rFonts w:ascii="Times New Roman" w:eastAsia="Arial" w:hAnsi="Times New Roman" w:cs="Times New Roman"/>
          <w:sz w:val="24"/>
          <w:szCs w:val="24"/>
        </w:rPr>
        <w:t xml:space="preserve">k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class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s,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z w:val="24"/>
          <w:szCs w:val="24"/>
        </w:rPr>
        <w:t>r as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595654">
        <w:rPr>
          <w:rFonts w:ascii="Times New Roman" w:eastAsia="Arial" w:hAnsi="Times New Roman" w:cs="Times New Roman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595654">
        <w:rPr>
          <w:rFonts w:ascii="Times New Roman" w:eastAsia="Arial" w:hAnsi="Times New Roman" w:cs="Times New Roman"/>
          <w:sz w:val="24"/>
          <w:szCs w:val="24"/>
        </w:rPr>
        <w:t>ssib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595654">
        <w:rPr>
          <w:rFonts w:ascii="Times New Roman" w:eastAsia="Arial" w:hAnsi="Times New Roman" w:cs="Times New Roman"/>
          <w:sz w:val="24"/>
          <w:szCs w:val="24"/>
        </w:rPr>
        <w:t>cc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d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95654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d</w:t>
      </w:r>
      <w:r w:rsidRPr="00595654">
        <w:rPr>
          <w:rFonts w:ascii="Times New Roman" w:eastAsia="Arial" w:hAnsi="Times New Roman" w:cs="Times New Roman"/>
          <w:sz w:val="24"/>
          <w:szCs w:val="24"/>
        </w:rPr>
        <w:t>ia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95654">
        <w:rPr>
          <w:rFonts w:ascii="Times New Roman" w:eastAsia="Arial" w:hAnsi="Times New Roman" w:cs="Times New Roman"/>
          <w:sz w:val="24"/>
          <w:szCs w:val="24"/>
        </w:rPr>
        <w:t>.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If</w:t>
      </w:r>
      <w:r w:rsidRPr="00595654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n</w:t>
      </w:r>
      <w:r w:rsidRPr="00595654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z w:val="24"/>
          <w:szCs w:val="24"/>
        </w:rPr>
        <w:t>ct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w</w:t>
      </w:r>
      <w:r w:rsidRPr="00595654">
        <w:rPr>
          <w:rFonts w:ascii="Times New Roman" w:eastAsia="Arial" w:hAnsi="Times New Roman" w:cs="Times New Roman"/>
          <w:sz w:val="24"/>
          <w:szCs w:val="24"/>
        </w:rPr>
        <w:t>ith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z w:val="24"/>
          <w:szCs w:val="24"/>
        </w:rPr>
        <w:t>y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z w:val="24"/>
          <w:szCs w:val="24"/>
        </w:rPr>
        <w:t>ice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sz w:val="24"/>
          <w:szCs w:val="24"/>
        </w:rPr>
        <w:t xml:space="preserve">rs,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595654">
        <w:rPr>
          <w:rFonts w:ascii="Times New Roman" w:eastAsia="Arial" w:hAnsi="Times New Roman" w:cs="Times New Roman"/>
          <w:sz w:val="24"/>
          <w:szCs w:val="24"/>
        </w:rPr>
        <w:t>l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te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z w:val="24"/>
          <w:szCs w:val="24"/>
        </w:rPr>
        <w:t>e c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595654">
        <w:rPr>
          <w:rFonts w:ascii="Times New Roman" w:eastAsia="Arial" w:hAnsi="Times New Roman" w:cs="Times New Roman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g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sz w:val="24"/>
          <w:szCs w:val="24"/>
        </w:rPr>
        <w:t>.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sz w:val="24"/>
          <w:szCs w:val="24"/>
        </w:rPr>
        <w:t>p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4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z w:val="24"/>
          <w:szCs w:val="24"/>
        </w:rPr>
        <w:t>is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595654">
        <w:rPr>
          <w:rFonts w:ascii="Times New Roman" w:eastAsia="Arial" w:hAnsi="Times New Roman" w:cs="Times New Roman"/>
          <w:sz w:val="24"/>
          <w:szCs w:val="24"/>
        </w:rPr>
        <w:t>,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Pr="00595654">
        <w:rPr>
          <w:rFonts w:ascii="Times New Roman" w:eastAsia="Arial" w:hAnsi="Times New Roman" w:cs="Times New Roman"/>
          <w:spacing w:val="-3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s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b</w:t>
      </w:r>
      <w:r w:rsidRPr="00595654">
        <w:rPr>
          <w:rFonts w:ascii="Times New Roman" w:eastAsia="Arial" w:hAnsi="Times New Roman" w:cs="Times New Roman"/>
          <w:sz w:val="24"/>
          <w:szCs w:val="24"/>
        </w:rPr>
        <w:t>y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5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-m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sz w:val="24"/>
          <w:szCs w:val="24"/>
        </w:rPr>
        <w:t>.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no</w:t>
      </w:r>
      <w:r w:rsidRPr="00595654">
        <w:rPr>
          <w:rFonts w:ascii="Times New Roman" w:eastAsia="Arial" w:hAnsi="Times New Roman" w:cs="Times New Roman"/>
          <w:sz w:val="24"/>
          <w:szCs w:val="24"/>
        </w:rPr>
        <w:t xml:space="preserve">t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s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b</w:t>
      </w:r>
      <w:r w:rsidRPr="00595654">
        <w:rPr>
          <w:rFonts w:ascii="Times New Roman" w:eastAsia="Arial" w:hAnsi="Times New Roman" w:cs="Times New Roman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cc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95654">
        <w:rPr>
          <w:rFonts w:ascii="Times New Roman" w:eastAsia="Arial" w:hAnsi="Times New Roman" w:cs="Times New Roman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z w:val="24"/>
          <w:szCs w:val="24"/>
        </w:rPr>
        <w:t>r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595654">
        <w:rPr>
          <w:rFonts w:ascii="Times New Roman" w:eastAsia="Arial" w:hAnsi="Times New Roman" w:cs="Times New Roman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O</w:t>
      </w:r>
      <w:r w:rsidRPr="00595654">
        <w:rPr>
          <w:rFonts w:ascii="Times New Roman" w:eastAsia="Arial" w:hAnsi="Times New Roman" w:cs="Times New Roman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z w:val="24"/>
          <w:szCs w:val="24"/>
        </w:rPr>
        <w:t>c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Acc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ssibil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95654">
        <w:rPr>
          <w:rFonts w:ascii="Times New Roman" w:eastAsia="Arial" w:hAnsi="Times New Roman" w:cs="Times New Roman"/>
          <w:sz w:val="24"/>
          <w:szCs w:val="24"/>
        </w:rPr>
        <w:t>,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bu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cc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mm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da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95654">
        <w:rPr>
          <w:rFonts w:ascii="Times New Roman" w:eastAsia="Arial" w:hAnsi="Times New Roman" w:cs="Times New Roman"/>
          <w:sz w:val="24"/>
          <w:szCs w:val="24"/>
        </w:rPr>
        <w:t>s,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m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k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</w:t>
      </w:r>
      <w:r w:rsidRPr="00595654">
        <w:rPr>
          <w:rFonts w:ascii="Times New Roman" w:eastAsia="Arial" w:hAnsi="Times New Roman" w:cs="Times New Roman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po</w:t>
      </w:r>
      <w:r w:rsidRPr="00595654">
        <w:rPr>
          <w:rFonts w:ascii="Times New Roman" w:eastAsia="Arial" w:hAnsi="Times New Roman" w:cs="Times New Roman"/>
          <w:sz w:val="24"/>
          <w:szCs w:val="24"/>
        </w:rPr>
        <w:t>in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tm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95654">
        <w:rPr>
          <w:rFonts w:ascii="Times New Roman" w:eastAsia="Arial" w:hAnsi="Times New Roman" w:cs="Times New Roman"/>
          <w:sz w:val="24"/>
          <w:szCs w:val="24"/>
        </w:rPr>
        <w:t>ith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z w:val="24"/>
          <w:szCs w:val="24"/>
        </w:rPr>
        <w:t>ice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o</w:t>
      </w:r>
      <w:r w:rsidRPr="00595654">
        <w:rPr>
          <w:rFonts w:ascii="Times New Roman" w:eastAsia="Arial" w:hAnsi="Times New Roman" w:cs="Times New Roman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ssibil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95654">
        <w:rPr>
          <w:rFonts w:ascii="Times New Roman" w:eastAsia="Arial" w:hAnsi="Times New Roman" w:cs="Times New Roman"/>
          <w:sz w:val="24"/>
          <w:szCs w:val="24"/>
        </w:rPr>
        <w:t>,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122</w:t>
      </w:r>
      <w:r w:rsidRPr="00595654">
        <w:rPr>
          <w:rFonts w:ascii="Times New Roman" w:eastAsia="Arial" w:hAnsi="Times New Roman" w:cs="Times New Roman"/>
          <w:sz w:val="24"/>
          <w:szCs w:val="24"/>
        </w:rPr>
        <w:t>8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z w:val="24"/>
          <w:szCs w:val="24"/>
        </w:rPr>
        <w:t>ley C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r,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84</w:t>
      </w:r>
      <w:r w:rsidRPr="00595654">
        <w:rPr>
          <w:rFonts w:ascii="Times New Roman" w:eastAsia="Arial" w:hAnsi="Times New Roman" w:cs="Times New Roman"/>
          <w:spacing w:val="2"/>
          <w:sz w:val="24"/>
          <w:szCs w:val="24"/>
        </w:rPr>
        <w:t>4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-2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0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9</w:t>
      </w:r>
      <w:r w:rsidRPr="00595654">
        <w:rPr>
          <w:rFonts w:ascii="Times New Roman" w:eastAsia="Arial" w:hAnsi="Times New Roman" w:cs="Times New Roman"/>
          <w:sz w:val="24"/>
          <w:szCs w:val="24"/>
        </w:rPr>
        <w:t>6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(V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/</w:t>
      </w:r>
      <w:r w:rsidRPr="00595654">
        <w:rPr>
          <w:rFonts w:ascii="Times New Roman" w:eastAsia="Arial" w:hAnsi="Times New Roman" w:cs="Times New Roman"/>
          <w:sz w:val="24"/>
          <w:szCs w:val="24"/>
        </w:rPr>
        <w:t>TT</w:t>
      </w:r>
    </w:p>
    <w:p w14:paraId="67D2D6C1" w14:textId="77777777" w:rsidR="00595654" w:rsidRPr="00595654" w:rsidRDefault="00595654" w:rsidP="00595654">
      <w:pPr>
        <w:pStyle w:val="ListParagraph"/>
        <w:rPr>
          <w:rFonts w:ascii="Times New Roman" w:eastAsia="Arial" w:hAnsi="Times New Roman" w:cs="Times New Roman"/>
          <w:sz w:val="24"/>
          <w:szCs w:val="24"/>
          <w:u w:val="single" w:color="000000"/>
        </w:rPr>
      </w:pPr>
    </w:p>
    <w:p w14:paraId="1E85A6A5" w14:textId="77777777" w:rsidR="00F576CF" w:rsidRPr="00595654" w:rsidRDefault="008211C7" w:rsidP="00595654">
      <w:pPr>
        <w:pStyle w:val="ListParagraph"/>
        <w:numPr>
          <w:ilvl w:val="0"/>
          <w:numId w:val="19"/>
        </w:numPr>
        <w:spacing w:after="0" w:line="240" w:lineRule="auto"/>
        <w:ind w:right="133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eastAsia="Arial" w:hAnsi="Times New Roman" w:cs="Times New Roman"/>
          <w:sz w:val="24"/>
          <w:szCs w:val="24"/>
          <w:u w:val="single" w:color="000000"/>
        </w:rPr>
        <w:t>H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  <w:u w:val="single" w:color="000000"/>
        </w:rPr>
        <w:t>ne</w:t>
      </w:r>
      <w:r w:rsidRPr="00595654">
        <w:rPr>
          <w:rFonts w:ascii="Times New Roman" w:eastAsia="Arial" w:hAnsi="Times New Roman" w:cs="Times New Roman"/>
          <w:sz w:val="24"/>
          <w:szCs w:val="24"/>
          <w:u w:val="single" w:color="000000"/>
        </w:rPr>
        <w:t>sty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  <w:u w:val="single" w:color="000000"/>
        </w:rPr>
        <w:t>C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  <w:u w:val="single" w:color="000000"/>
        </w:rPr>
        <w:t>o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  <w:u w:val="single" w:color="000000"/>
        </w:rPr>
        <w:t>d</w:t>
      </w:r>
      <w:r w:rsidRPr="00595654">
        <w:rPr>
          <w:rFonts w:ascii="Times New Roman" w:eastAsia="Arial" w:hAnsi="Times New Roman" w:cs="Times New Roman"/>
          <w:spacing w:val="2"/>
          <w:sz w:val="24"/>
          <w:szCs w:val="24"/>
          <w:u w:val="single" w:color="000000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: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 xml:space="preserve">All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z w:val="24"/>
          <w:szCs w:val="24"/>
        </w:rPr>
        <w:t>rtio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ubu</w:t>
      </w:r>
      <w:r w:rsidRPr="00595654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Uni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z w:val="24"/>
          <w:szCs w:val="24"/>
        </w:rPr>
        <w:t>rs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z w:val="24"/>
          <w:szCs w:val="24"/>
        </w:rPr>
        <w:t>y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ne</w:t>
      </w:r>
      <w:r w:rsidRPr="00595654">
        <w:rPr>
          <w:rFonts w:ascii="Times New Roman" w:eastAsia="Arial" w:hAnsi="Times New Roman" w:cs="Times New Roman"/>
          <w:sz w:val="24"/>
          <w:szCs w:val="24"/>
        </w:rPr>
        <w:t>sty</w:t>
      </w:r>
      <w:r w:rsidRPr="0059565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od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hyperlink r:id="rId15">
        <w:r w:rsidRPr="00595654">
          <w:rPr>
            <w:rFonts w:ascii="Times New Roman" w:eastAsia="Arial" w:hAnsi="Times New Roman" w:cs="Times New Roman"/>
            <w:sz w:val="24"/>
            <w:szCs w:val="24"/>
          </w:rPr>
          <w:t>St</w:t>
        </w:r>
        <w:r w:rsidRPr="00595654">
          <w:rPr>
            <w:rFonts w:ascii="Times New Roman" w:eastAsia="Arial" w:hAnsi="Times New Roman" w:cs="Times New Roman"/>
            <w:spacing w:val="-1"/>
            <w:sz w:val="24"/>
            <w:szCs w:val="24"/>
          </w:rPr>
          <w:t>u</w:t>
        </w:r>
        <w:r w:rsidRPr="00595654">
          <w:rPr>
            <w:rFonts w:ascii="Times New Roman" w:eastAsia="Arial" w:hAnsi="Times New Roman" w:cs="Times New Roman"/>
            <w:spacing w:val="1"/>
            <w:sz w:val="24"/>
            <w:szCs w:val="24"/>
          </w:rPr>
          <w:t>d</w:t>
        </w:r>
        <w:r w:rsidRPr="00595654">
          <w:rPr>
            <w:rFonts w:ascii="Times New Roman" w:eastAsia="Arial" w:hAnsi="Times New Roman" w:cs="Times New Roman"/>
            <w:spacing w:val="-1"/>
            <w:sz w:val="24"/>
            <w:szCs w:val="24"/>
          </w:rPr>
          <w:t>e</w:t>
        </w:r>
        <w:r w:rsidRPr="00595654">
          <w:rPr>
            <w:rFonts w:ascii="Times New Roman" w:eastAsia="Arial" w:hAnsi="Times New Roman" w:cs="Times New Roman"/>
            <w:spacing w:val="1"/>
            <w:sz w:val="24"/>
            <w:szCs w:val="24"/>
          </w:rPr>
          <w:t>n</w:t>
        </w:r>
        <w:r w:rsidRPr="00595654">
          <w:rPr>
            <w:rFonts w:ascii="Times New Roman" w:eastAsia="Arial" w:hAnsi="Times New Roman" w:cs="Times New Roman"/>
            <w:sz w:val="24"/>
            <w:szCs w:val="24"/>
          </w:rPr>
          <w:t>t</w:t>
        </w:r>
      </w:hyperlink>
      <w:hyperlink r:id="rId16">
        <w:r w:rsidRPr="00595654">
          <w:rPr>
            <w:rFonts w:ascii="Times New Roman" w:eastAsia="Arial" w:hAnsi="Times New Roman" w:cs="Times New Roman"/>
            <w:sz w:val="24"/>
            <w:szCs w:val="24"/>
          </w:rPr>
          <w:t xml:space="preserve"> P</w:t>
        </w:r>
        <w:r w:rsidRPr="00595654">
          <w:rPr>
            <w:rFonts w:ascii="Times New Roman" w:eastAsia="Arial" w:hAnsi="Times New Roman" w:cs="Times New Roman"/>
            <w:spacing w:val="1"/>
            <w:sz w:val="24"/>
            <w:szCs w:val="24"/>
          </w:rPr>
          <w:t>o</w:t>
        </w:r>
        <w:r w:rsidRPr="00595654">
          <w:rPr>
            <w:rFonts w:ascii="Times New Roman" w:eastAsia="Arial" w:hAnsi="Times New Roman" w:cs="Times New Roman"/>
            <w:sz w:val="24"/>
            <w:szCs w:val="24"/>
          </w:rPr>
          <w:t>l</w:t>
        </w:r>
        <w:r w:rsidRPr="00595654">
          <w:rPr>
            <w:rFonts w:ascii="Times New Roman" w:eastAsia="Arial" w:hAnsi="Times New Roman" w:cs="Times New Roman"/>
            <w:spacing w:val="-1"/>
            <w:sz w:val="24"/>
            <w:szCs w:val="24"/>
          </w:rPr>
          <w:t>i</w:t>
        </w:r>
        <w:r w:rsidRPr="00595654">
          <w:rPr>
            <w:rFonts w:ascii="Times New Roman" w:eastAsia="Arial" w:hAnsi="Times New Roman" w:cs="Times New Roman"/>
            <w:sz w:val="24"/>
            <w:szCs w:val="24"/>
          </w:rPr>
          <w:t>cy</w:t>
        </w:r>
        <w:r w:rsidRPr="00595654">
          <w:rPr>
            <w:rFonts w:ascii="Times New Roman" w:eastAsia="Arial" w:hAnsi="Times New Roman" w:cs="Times New Roman"/>
            <w:spacing w:val="-2"/>
            <w:sz w:val="24"/>
            <w:szCs w:val="24"/>
          </w:rPr>
          <w:t xml:space="preserve"> </w:t>
        </w:r>
        <w:r w:rsidRPr="00595654">
          <w:rPr>
            <w:rFonts w:ascii="Times New Roman" w:eastAsia="Arial" w:hAnsi="Times New Roman" w:cs="Times New Roman"/>
            <w:spacing w:val="1"/>
            <w:sz w:val="24"/>
            <w:szCs w:val="24"/>
          </w:rPr>
          <w:t>e</w:t>
        </w:r>
        <w:r w:rsidRPr="00595654">
          <w:rPr>
            <w:rFonts w:ascii="Times New Roman" w:eastAsia="Arial" w:hAnsi="Times New Roman" w:cs="Times New Roman"/>
            <w:sz w:val="24"/>
            <w:szCs w:val="24"/>
          </w:rPr>
          <w:t>Ha</w:t>
        </w:r>
        <w:r w:rsidRPr="00595654">
          <w:rPr>
            <w:rFonts w:ascii="Times New Roman" w:eastAsia="Arial" w:hAnsi="Times New Roman" w:cs="Times New Roman"/>
            <w:spacing w:val="1"/>
            <w:sz w:val="24"/>
            <w:szCs w:val="24"/>
          </w:rPr>
          <w:t>nd</w:t>
        </w:r>
        <w:r w:rsidRPr="00595654">
          <w:rPr>
            <w:rFonts w:ascii="Times New Roman" w:eastAsia="Arial" w:hAnsi="Times New Roman" w:cs="Times New Roman"/>
            <w:spacing w:val="-1"/>
            <w:sz w:val="24"/>
            <w:szCs w:val="24"/>
          </w:rPr>
          <w:t>b</w:t>
        </w:r>
        <w:r w:rsidRPr="00595654">
          <w:rPr>
            <w:rFonts w:ascii="Times New Roman" w:eastAsia="Arial" w:hAnsi="Times New Roman" w:cs="Times New Roman"/>
            <w:spacing w:val="1"/>
            <w:sz w:val="24"/>
            <w:szCs w:val="24"/>
          </w:rPr>
          <w:t>oo</w:t>
        </w:r>
        <w:r w:rsidRPr="00595654">
          <w:rPr>
            <w:rFonts w:ascii="Times New Roman" w:eastAsia="Arial" w:hAnsi="Times New Roman" w:cs="Times New Roman"/>
            <w:sz w:val="24"/>
            <w:szCs w:val="24"/>
          </w:rPr>
          <w:t>k</w:t>
        </w:r>
        <w:r w:rsidRPr="00595654">
          <w:rPr>
            <w:rFonts w:ascii="Times New Roman" w:eastAsia="Arial" w:hAnsi="Times New Roman" w:cs="Times New Roman"/>
            <w:spacing w:val="2"/>
            <w:sz w:val="24"/>
            <w:szCs w:val="24"/>
          </w:rPr>
          <w:t xml:space="preserve"> </w:t>
        </w:r>
      </w:hyperlink>
      <w:r w:rsidRPr="00595654">
        <w:rPr>
          <w:rFonts w:ascii="Times New Roman" w:eastAsia="Arial" w:hAnsi="Times New Roman" w:cs="Times New Roman"/>
          <w:spacing w:val="-1"/>
          <w:sz w:val="24"/>
          <w:szCs w:val="24"/>
        </w:rPr>
        <w:t>(</w:t>
      </w:r>
      <w:hyperlink r:id="rId17">
        <w:r w:rsidRPr="00595654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595654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Pr="00595654">
          <w:rPr>
            <w:rFonts w:ascii="Times New Roman" w:eastAsia="Arial" w:hAnsi="Times New Roman" w:cs="Times New Roman"/>
            <w:color w:val="0000FF"/>
            <w:spacing w:val="-3"/>
            <w:sz w:val="24"/>
            <w:szCs w:val="24"/>
            <w:u w:val="single" w:color="0000FF"/>
          </w:rPr>
          <w:t>w</w:t>
        </w:r>
        <w:r w:rsidRPr="00595654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595654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aubu</w:t>
        </w:r>
        <w:r w:rsidRPr="00595654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rn.</w:t>
        </w:r>
        <w:r w:rsidRPr="00595654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595654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du</w:t>
        </w:r>
        <w:r w:rsidRPr="00595654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/s</w:t>
        </w:r>
        <w:r w:rsidRPr="00595654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t</w:t>
        </w:r>
        <w:r w:rsidRPr="00595654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u</w:t>
        </w:r>
        <w:r w:rsidRPr="00595654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d</w:t>
        </w:r>
        <w:r w:rsidRPr="00595654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en</w:t>
        </w:r>
        <w:r w:rsidRPr="00595654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595654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p</w:t>
        </w:r>
        <w:r w:rsidRPr="00595654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Pr="00595654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595654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i</w:t>
        </w:r>
        <w:r w:rsidRPr="00595654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c</w:t>
        </w:r>
        <w:r w:rsidRPr="00595654">
          <w:rPr>
            <w:rFonts w:ascii="Times New Roman" w:eastAsia="Arial" w:hAnsi="Times New Roman" w:cs="Times New Roman"/>
            <w:color w:val="0000FF"/>
            <w:spacing w:val="3"/>
            <w:sz w:val="24"/>
            <w:szCs w:val="24"/>
            <w:u w:val="single" w:color="0000FF"/>
          </w:rPr>
          <w:t>i</w:t>
        </w:r>
        <w:r w:rsidRPr="00595654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595654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s</w:t>
        </w:r>
      </w:hyperlink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) Rul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 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g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la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o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pe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ni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g to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g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w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 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pp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ly</w:t>
      </w:r>
      <w:r w:rsidRPr="0059565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th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s clas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5654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w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 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po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t 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ll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ne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ty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 xml:space="preserve"> v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ol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n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 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 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g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ol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n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 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t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ce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P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ro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v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st,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w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ch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w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ll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he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 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se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e Ac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d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c H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e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sty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mm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Pr="00595654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Pl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se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o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ha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p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ying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/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pa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g</w:t>
      </w:r>
      <w:r w:rsidRPr="00595654">
        <w:rPr>
          <w:rFonts w:ascii="Times New Roman" w:eastAsia="Arial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he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 in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v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dua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ls’</w:t>
      </w:r>
      <w:r w:rsidRPr="00595654">
        <w:rPr>
          <w:rFonts w:ascii="Times New Roman" w:eastAsia="Arial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>w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k a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he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p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es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g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t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a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s 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y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 own</w:t>
      </w:r>
      <w:r w:rsidRPr="00595654">
        <w:rPr>
          <w:rFonts w:ascii="Times New Roman" w:eastAsia="Arial" w:hAnsi="Times New Roman" w:cs="Times New Roman"/>
          <w:i/>
          <w:color w:val="000000"/>
          <w:spacing w:val="7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(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a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l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n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l)</w:t>
      </w:r>
      <w:r w:rsidRPr="00595654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s c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sid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p</w:t>
      </w:r>
      <w:r w:rsidRPr="00595654">
        <w:rPr>
          <w:rFonts w:ascii="Times New Roman" w:eastAsia="Arial" w:hAnsi="Times New Roman" w:cs="Times New Roman"/>
          <w:i/>
          <w:color w:val="000000"/>
          <w:spacing w:val="-3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ag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ar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sm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a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is 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pacing w:val="5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r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ct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v</w:t>
      </w:r>
      <w:r w:rsidRPr="00595654">
        <w:rPr>
          <w:rFonts w:ascii="Times New Roman" w:eastAsia="Arial" w:hAnsi="Times New Roman" w:cs="Times New Roman"/>
          <w:i/>
          <w:color w:val="000000"/>
          <w:spacing w:val="-3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la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sty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Co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.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V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ol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ti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s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e Ho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e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sty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-3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y re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lt in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-7"/>
          <w:sz w:val="24"/>
          <w:szCs w:val="24"/>
        </w:rPr>
        <w:t>z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ro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f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 t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a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g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pacing w:val="-3"/>
          <w:sz w:val="24"/>
          <w:szCs w:val="24"/>
        </w:rPr>
        <w:t>m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3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t,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f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a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l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ng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g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a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f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r 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t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h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c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u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s</w:t>
      </w:r>
      <w:r w:rsidRPr="00595654">
        <w:rPr>
          <w:rFonts w:ascii="Times New Roman" w:eastAsia="Arial" w:hAnsi="Times New Roman" w:cs="Times New Roman"/>
          <w:i/>
          <w:color w:val="000000"/>
          <w:spacing w:val="3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, s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p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sion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an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d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/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 e</w:t>
      </w:r>
      <w:r w:rsidRPr="00595654">
        <w:rPr>
          <w:rFonts w:ascii="Times New Roman" w:eastAsia="Arial" w:hAnsi="Times New Roman" w:cs="Times New Roman"/>
          <w:i/>
          <w:color w:val="000000"/>
          <w:spacing w:val="-2"/>
          <w:sz w:val="24"/>
          <w:szCs w:val="24"/>
        </w:rPr>
        <w:t>x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p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u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ls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>i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o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n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 xml:space="preserve"> f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rom</w:t>
      </w:r>
      <w:r w:rsidRPr="00595654">
        <w:rPr>
          <w:rFonts w:ascii="Times New Roman" w:eastAsia="Arial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th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e</w:t>
      </w:r>
      <w:r w:rsidRPr="00595654">
        <w:rPr>
          <w:rFonts w:ascii="Times New Roman" w:eastAsia="Arial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595654">
        <w:rPr>
          <w:rFonts w:ascii="Times New Roman" w:eastAsia="Arial" w:hAnsi="Times New Roman" w:cs="Times New Roman"/>
          <w:i/>
          <w:color w:val="000000"/>
          <w:spacing w:val="1"/>
          <w:sz w:val="24"/>
          <w:szCs w:val="24"/>
        </w:rPr>
        <w:t>un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ver</w:t>
      </w:r>
      <w:r w:rsidRPr="00595654">
        <w:rPr>
          <w:rFonts w:ascii="Times New Roman" w:eastAsia="Arial" w:hAnsi="Times New Roman" w:cs="Times New Roman"/>
          <w:i/>
          <w:color w:val="000000"/>
          <w:spacing w:val="-3"/>
          <w:sz w:val="24"/>
          <w:szCs w:val="24"/>
        </w:rPr>
        <w:t>s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it</w:t>
      </w:r>
      <w:r w:rsidRPr="00595654">
        <w:rPr>
          <w:rFonts w:ascii="Times New Roman" w:eastAsia="Arial" w:hAnsi="Times New Roman" w:cs="Times New Roman"/>
          <w:i/>
          <w:color w:val="000000"/>
          <w:spacing w:val="4"/>
          <w:sz w:val="24"/>
          <w:szCs w:val="24"/>
        </w:rPr>
        <w:t>y</w:t>
      </w:r>
      <w:r w:rsidRPr="00595654">
        <w:rPr>
          <w:rFonts w:ascii="Times New Roman" w:eastAsia="Arial" w:hAnsi="Times New Roman" w:cs="Times New Roman"/>
          <w:i/>
          <w:color w:val="000000"/>
          <w:sz w:val="24"/>
          <w:szCs w:val="24"/>
        </w:rPr>
        <w:t>.</w:t>
      </w:r>
    </w:p>
    <w:p w14:paraId="0856DD70" w14:textId="77777777" w:rsidR="00F576CF" w:rsidRPr="00537D26" w:rsidRDefault="00F576CF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779CED5" w14:textId="77777777" w:rsidR="00F576CF" w:rsidRPr="00537D26" w:rsidRDefault="008211C7" w:rsidP="00595654">
      <w:pPr>
        <w:spacing w:after="0" w:line="240" w:lineRule="auto"/>
        <w:ind w:left="720" w:right="276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i/>
          <w:sz w:val="24"/>
          <w:szCs w:val="24"/>
        </w:rPr>
        <w:t>Ple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se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 xml:space="preserve"> </w:t>
      </w:r>
      <w:proofErr w:type="gramStart"/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no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:</w:t>
      </w:r>
      <w:proofErr w:type="gramEnd"/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x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ct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p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du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ce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g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2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rk 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r t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is clas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.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-3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y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n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b</w:t>
      </w:r>
      <w:r w:rsidRPr="00537D26">
        <w:rPr>
          <w:rFonts w:ascii="Times New Roman" w:eastAsia="Arial" w:hAnsi="Times New Roman" w:cs="Times New Roman"/>
          <w:i/>
          <w:spacing w:val="-3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it </w:t>
      </w:r>
      <w:r w:rsidRPr="00537D26">
        <w:rPr>
          <w:rFonts w:ascii="Times New Roman" w:eastAsia="Arial" w:hAnsi="Times New Roman" w:cs="Times New Roman"/>
          <w:i/>
          <w:spacing w:val="2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rk 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r t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is class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th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ve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revio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sly 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pacing w:val="-3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le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te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f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r a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iff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pacing w:val="-3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en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class.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I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i/>
          <w:spacing w:val="7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ha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ve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an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y 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q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ue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sti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s,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le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-3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p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i/>
          <w:spacing w:val="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to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ub</w:t>
      </w:r>
      <w:r w:rsidRPr="00537D26">
        <w:rPr>
          <w:rFonts w:ascii="Times New Roman" w:eastAsia="Arial" w:hAnsi="Times New Roman" w:cs="Times New Roman"/>
          <w:i/>
          <w:spacing w:val="-3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itti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g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r assig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i/>
          <w:spacing w:val="-3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en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t.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2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l 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ive</w:t>
      </w:r>
      <w:r w:rsidRPr="00537D26">
        <w:rPr>
          <w:rFonts w:ascii="Times New Roman" w:eastAsia="Arial" w:hAnsi="Times New Roman" w:cs="Times New Roman"/>
          <w:i/>
          <w:spacing w:val="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a </w:t>
      </w:r>
      <w:r w:rsidRPr="00537D26">
        <w:rPr>
          <w:rFonts w:ascii="Times New Roman" w:eastAsia="Arial" w:hAnsi="Times New Roman" w:cs="Times New Roman"/>
          <w:i/>
          <w:spacing w:val="-5"/>
          <w:sz w:val="24"/>
          <w:szCs w:val="24"/>
        </w:rPr>
        <w:t>z</w:t>
      </w:r>
      <w:r w:rsidRPr="00537D26">
        <w:rPr>
          <w:rFonts w:ascii="Times New Roman" w:eastAsia="Arial" w:hAnsi="Times New Roman" w:cs="Times New Roman"/>
          <w:i/>
          <w:spacing w:val="3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ro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f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r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w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rk 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ha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is re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lec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ive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i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r co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i/>
          <w:spacing w:val="-3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i/>
          <w:spacing w:val="3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i/>
          <w:spacing w:val="-5"/>
          <w:sz w:val="24"/>
          <w:szCs w:val="24"/>
        </w:rPr>
        <w:t>’</w:t>
      </w:r>
      <w:r w:rsidRPr="00537D26">
        <w:rPr>
          <w:rFonts w:ascii="Times New Roman" w:eastAsia="Arial" w:hAnsi="Times New Roman" w:cs="Times New Roman"/>
          <w:i/>
          <w:sz w:val="24"/>
          <w:szCs w:val="24"/>
        </w:rPr>
        <w:t xml:space="preserve">s </w:t>
      </w:r>
      <w:r w:rsidRPr="00537D26">
        <w:rPr>
          <w:rFonts w:ascii="Times New Roman" w:eastAsia="Arial" w:hAnsi="Times New Roman" w:cs="Times New Roman"/>
          <w:i/>
          <w:spacing w:val="2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i/>
          <w:spacing w:val="1"/>
          <w:sz w:val="24"/>
          <w:szCs w:val="24"/>
        </w:rPr>
        <w:t>o</w:t>
      </w:r>
      <w:r w:rsidR="00537D26">
        <w:rPr>
          <w:rFonts w:ascii="Times New Roman" w:eastAsia="Arial" w:hAnsi="Times New Roman" w:cs="Times New Roman"/>
          <w:i/>
          <w:sz w:val="24"/>
          <w:szCs w:val="24"/>
        </w:rPr>
        <w:t>rk, unless you have cleared this with the professor.</w:t>
      </w:r>
    </w:p>
    <w:p w14:paraId="67007D3F" w14:textId="77777777" w:rsidR="00F576CF" w:rsidRPr="00537D26" w:rsidRDefault="00F576CF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18D1B8C0" w14:textId="77777777" w:rsidR="00F576CF" w:rsidRPr="00537D26" w:rsidRDefault="008211C7" w:rsidP="00595654">
      <w:pPr>
        <w:spacing w:after="0" w:line="240" w:lineRule="auto"/>
        <w:ind w:left="720" w:right="211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>Pl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s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hyperlink r:id="rId18">
        <w:r w:rsidRPr="00537D26">
          <w:rPr>
            <w:rFonts w:ascii="Times New Roman" w:eastAsia="Arial" w:hAnsi="Times New Roman" w:cs="Times New Roman"/>
            <w:sz w:val="24"/>
            <w:szCs w:val="24"/>
          </w:rPr>
          <w:t>e St</w:t>
        </w:r>
        <w:r w:rsidRPr="00537D26">
          <w:rPr>
            <w:rFonts w:ascii="Times New Roman" w:eastAsia="Arial" w:hAnsi="Times New Roman" w:cs="Times New Roman"/>
            <w:spacing w:val="-1"/>
            <w:sz w:val="24"/>
            <w:szCs w:val="24"/>
          </w:rPr>
          <w:t>u</w:t>
        </w:r>
        <w:r w:rsidRPr="00537D26">
          <w:rPr>
            <w:rFonts w:ascii="Times New Roman" w:eastAsia="Arial" w:hAnsi="Times New Roman" w:cs="Times New Roman"/>
            <w:spacing w:val="1"/>
            <w:sz w:val="24"/>
            <w:szCs w:val="24"/>
          </w:rPr>
          <w:t>de</w:t>
        </w:r>
        <w:r w:rsidRPr="00537D26">
          <w:rPr>
            <w:rFonts w:ascii="Times New Roman" w:eastAsia="Arial" w:hAnsi="Times New Roman" w:cs="Times New Roman"/>
            <w:spacing w:val="-1"/>
            <w:sz w:val="24"/>
            <w:szCs w:val="24"/>
          </w:rPr>
          <w:t>n</w:t>
        </w:r>
        <w:r w:rsidRPr="00537D26">
          <w:rPr>
            <w:rFonts w:ascii="Times New Roman" w:eastAsia="Arial" w:hAnsi="Times New Roman" w:cs="Times New Roman"/>
            <w:sz w:val="24"/>
            <w:szCs w:val="24"/>
          </w:rPr>
          <w:t>t</w:t>
        </w:r>
        <w:r w:rsidRPr="00537D26">
          <w:rPr>
            <w:rFonts w:ascii="Times New Roman" w:eastAsia="Arial" w:hAnsi="Times New Roman" w:cs="Times New Roman"/>
            <w:spacing w:val="1"/>
            <w:sz w:val="24"/>
            <w:szCs w:val="24"/>
          </w:rPr>
          <w:t xml:space="preserve"> </w:t>
        </w:r>
        <w:r w:rsidRPr="00537D26">
          <w:rPr>
            <w:rFonts w:ascii="Times New Roman" w:eastAsia="Arial" w:hAnsi="Times New Roman" w:cs="Times New Roman"/>
            <w:spacing w:val="-2"/>
            <w:sz w:val="24"/>
            <w:szCs w:val="24"/>
          </w:rPr>
          <w:t>P</w:t>
        </w:r>
        <w:r w:rsidRPr="00537D26">
          <w:rPr>
            <w:rFonts w:ascii="Times New Roman" w:eastAsia="Arial" w:hAnsi="Times New Roman" w:cs="Times New Roman"/>
            <w:spacing w:val="-1"/>
            <w:sz w:val="24"/>
            <w:szCs w:val="24"/>
          </w:rPr>
          <w:t>o</w:t>
        </w:r>
        <w:r w:rsidRPr="00537D26">
          <w:rPr>
            <w:rFonts w:ascii="Times New Roman" w:eastAsia="Arial" w:hAnsi="Times New Roman" w:cs="Times New Roman"/>
            <w:sz w:val="24"/>
            <w:szCs w:val="24"/>
          </w:rPr>
          <w:t>l</w:t>
        </w:r>
        <w:r w:rsidRPr="00537D26">
          <w:rPr>
            <w:rFonts w:ascii="Times New Roman" w:eastAsia="Arial" w:hAnsi="Times New Roman" w:cs="Times New Roman"/>
            <w:spacing w:val="-1"/>
            <w:sz w:val="24"/>
            <w:szCs w:val="24"/>
          </w:rPr>
          <w:t>i</w:t>
        </w:r>
        <w:r w:rsidRPr="00537D26">
          <w:rPr>
            <w:rFonts w:ascii="Times New Roman" w:eastAsia="Arial" w:hAnsi="Times New Roman" w:cs="Times New Roman"/>
            <w:sz w:val="24"/>
            <w:szCs w:val="24"/>
          </w:rPr>
          <w:t xml:space="preserve">cy </w:t>
        </w:r>
        <w:r w:rsidRPr="00537D26">
          <w:rPr>
            <w:rFonts w:ascii="Times New Roman" w:eastAsia="Arial" w:hAnsi="Times New Roman" w:cs="Times New Roman"/>
            <w:spacing w:val="1"/>
            <w:sz w:val="24"/>
            <w:szCs w:val="24"/>
          </w:rPr>
          <w:t>e</w:t>
        </w:r>
        <w:r w:rsidRPr="00537D26">
          <w:rPr>
            <w:rFonts w:ascii="Times New Roman" w:eastAsia="Arial" w:hAnsi="Times New Roman" w:cs="Times New Roman"/>
            <w:sz w:val="24"/>
            <w:szCs w:val="24"/>
          </w:rPr>
          <w:t>Ha</w:t>
        </w:r>
        <w:r w:rsidRPr="00537D26">
          <w:rPr>
            <w:rFonts w:ascii="Times New Roman" w:eastAsia="Arial" w:hAnsi="Times New Roman" w:cs="Times New Roman"/>
            <w:spacing w:val="1"/>
            <w:sz w:val="24"/>
            <w:szCs w:val="24"/>
          </w:rPr>
          <w:t>ndboo</w:t>
        </w:r>
        <w:r w:rsidRPr="00537D26">
          <w:rPr>
            <w:rFonts w:ascii="Times New Roman" w:eastAsia="Arial" w:hAnsi="Times New Roman" w:cs="Times New Roman"/>
            <w:sz w:val="24"/>
            <w:szCs w:val="24"/>
          </w:rPr>
          <w:t>k</w:t>
        </w:r>
        <w:r w:rsidRPr="00537D26">
          <w:rPr>
            <w:rFonts w:ascii="Times New Roman" w:eastAsia="Arial" w:hAnsi="Times New Roman" w:cs="Times New Roman"/>
            <w:spacing w:val="2"/>
            <w:sz w:val="24"/>
            <w:szCs w:val="24"/>
          </w:rPr>
          <w:t xml:space="preserve"> </w:t>
        </w:r>
      </w:hyperlink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(</w:t>
      </w:r>
      <w:hyperlink r:id="rId19">
        <w:r w:rsidRPr="00537D26">
          <w:rPr>
            <w:rFonts w:ascii="Times New Roman" w:eastAsia="Arial" w:hAnsi="Times New Roman" w:cs="Times New Roman"/>
            <w:color w:val="0000FF"/>
            <w:spacing w:val="-3"/>
            <w:sz w:val="24"/>
            <w:szCs w:val="24"/>
            <w:u w:val="single" w:color="0000FF"/>
          </w:rPr>
          <w:t>w</w:t>
        </w:r>
        <w:r w:rsidRPr="00537D26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537D26">
          <w:rPr>
            <w:rFonts w:ascii="Times New Roman" w:eastAsia="Arial" w:hAnsi="Times New Roman" w:cs="Times New Roman"/>
            <w:color w:val="0000FF"/>
            <w:spacing w:val="-3"/>
            <w:sz w:val="24"/>
            <w:szCs w:val="24"/>
            <w:u w:val="single" w:color="0000FF"/>
          </w:rPr>
          <w:t>w</w:t>
        </w:r>
        <w:r w:rsidRPr="00537D26">
          <w:rPr>
            <w:rFonts w:ascii="Times New Roman" w:eastAsia="Arial" w:hAnsi="Times New Roman" w:cs="Times New Roman"/>
            <w:color w:val="0000FF"/>
            <w:spacing w:val="3"/>
            <w:sz w:val="24"/>
            <w:szCs w:val="24"/>
            <w:u w:val="single" w:color="0000FF"/>
          </w:rPr>
          <w:t>.</w:t>
        </w:r>
        <w:r w:rsidRPr="00537D26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au</w:t>
        </w:r>
        <w:r w:rsidRPr="00537D26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b</w:t>
        </w:r>
        <w:r w:rsidRPr="00537D26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u</w:t>
        </w:r>
        <w:r w:rsidRPr="00537D26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rn.</w:t>
        </w:r>
        <w:r w:rsidRPr="00537D26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537D26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du</w:t>
        </w:r>
        <w:r w:rsidRPr="00537D26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/s</w:t>
        </w:r>
        <w:r w:rsidRPr="00537D26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t</w:t>
        </w:r>
        <w:r w:rsidRPr="00537D26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u</w:t>
        </w:r>
        <w:r w:rsidRPr="00537D26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d</w:t>
        </w:r>
        <w:r w:rsidRPr="00537D26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en</w:t>
        </w:r>
        <w:r w:rsidRPr="00537D26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537D26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p</w:t>
        </w:r>
        <w:r w:rsidRPr="00537D26">
          <w:rPr>
            <w:rFonts w:ascii="Times New Roman" w:eastAsia="Arial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Pr="00537D26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537D26">
          <w:rPr>
            <w:rFonts w:ascii="Times New Roman" w:eastAsia="Arial" w:hAnsi="Times New Roman" w:cs="Times New Roman"/>
            <w:color w:val="0000FF"/>
            <w:spacing w:val="-1"/>
            <w:sz w:val="24"/>
            <w:szCs w:val="24"/>
            <w:u w:val="single" w:color="0000FF"/>
          </w:rPr>
          <w:t>i</w:t>
        </w:r>
        <w:r w:rsidRPr="00537D26">
          <w:rPr>
            <w:rFonts w:ascii="Times New Roman" w:eastAsia="Arial" w:hAnsi="Times New Roman" w:cs="Times New Roman"/>
            <w:color w:val="0000FF"/>
            <w:sz w:val="24"/>
            <w:szCs w:val="24"/>
            <w:u w:val="single" w:color="0000FF"/>
          </w:rPr>
          <w:t>cie</w:t>
        </w:r>
        <w:r w:rsidRPr="00537D26">
          <w:rPr>
            <w:rFonts w:ascii="Times New Roman" w:eastAsia="Arial" w:hAnsi="Times New Roman" w:cs="Times New Roman"/>
            <w:color w:val="0000FF"/>
            <w:spacing w:val="3"/>
            <w:sz w:val="24"/>
            <w:szCs w:val="24"/>
            <w:u w:val="single" w:color="0000FF"/>
          </w:rPr>
          <w:t>s</w:t>
        </w:r>
      </w:hyperlink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) f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r a</w:t>
      </w:r>
      <w:r w:rsidRPr="00537D26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itio</w:t>
      </w:r>
      <w:r w:rsidRPr="00537D26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l in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fo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 </w:t>
      </w:r>
      <w:r w:rsidRPr="00537D26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ich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a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re</w:t>
      </w:r>
      <w:r w:rsidRPr="00537D26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res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sibl</w:t>
      </w:r>
      <w:r w:rsidRPr="00537D26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40A94F94" w14:textId="77777777" w:rsidR="00F576CF" w:rsidRPr="00537D26" w:rsidRDefault="00F576CF">
      <w:pPr>
        <w:spacing w:before="5" w:after="0" w:line="180" w:lineRule="exact"/>
        <w:rPr>
          <w:rFonts w:ascii="Times New Roman" w:hAnsi="Times New Roman" w:cs="Times New Roman"/>
          <w:sz w:val="24"/>
          <w:szCs w:val="24"/>
        </w:rPr>
      </w:pPr>
    </w:p>
    <w:p w14:paraId="3A5EB297" w14:textId="77777777" w:rsidR="00F576CF" w:rsidRPr="00537D26" w:rsidRDefault="008211C7">
      <w:pPr>
        <w:spacing w:after="0" w:line="240" w:lineRule="auto"/>
        <w:ind w:left="100" w:right="117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Arial" w:hAnsi="Times New Roman" w:cs="Times New Roman"/>
          <w:sz w:val="24"/>
          <w:szCs w:val="24"/>
        </w:rPr>
        <w:t xml:space="preserve">G.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ssi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z w:val="24"/>
          <w:szCs w:val="24"/>
        </w:rPr>
        <w:t>:</w:t>
      </w:r>
      <w:r w:rsidRPr="00537D26">
        <w:rPr>
          <w:rFonts w:ascii="Times New Roman" w:eastAsia="Arial" w:hAnsi="Times New Roman" w:cs="Times New Roman"/>
          <w:spacing w:val="66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fa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z w:val="24"/>
          <w:szCs w:val="24"/>
        </w:rPr>
        <w:t>lt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37D26">
        <w:rPr>
          <w:rFonts w:ascii="Times New Roman" w:eastAsia="Arial" w:hAnsi="Times New Roman" w:cs="Times New Roman"/>
          <w:sz w:val="24"/>
          <w:szCs w:val="24"/>
        </w:rPr>
        <w:t>,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s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f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537D26">
        <w:rPr>
          <w:rFonts w:ascii="Times New Roman" w:eastAsia="Arial" w:hAnsi="Times New Roman" w:cs="Times New Roman"/>
          <w:sz w:val="24"/>
          <w:szCs w:val="24"/>
        </w:rPr>
        <w:t>ts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act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z w:val="24"/>
          <w:szCs w:val="24"/>
        </w:rPr>
        <w:t>i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537D26">
        <w:rPr>
          <w:rFonts w:ascii="Times New Roman" w:eastAsia="Arial" w:hAnsi="Times New Roman" w:cs="Times New Roman"/>
          <w:sz w:val="24"/>
          <w:szCs w:val="24"/>
        </w:rPr>
        <w:t>l s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z w:val="24"/>
          <w:szCs w:val="24"/>
        </w:rPr>
        <w:t>;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x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e</w:t>
      </w:r>
      <w:r w:rsidRPr="00537D26">
        <w:rPr>
          <w:rFonts w:ascii="Times New Roman" w:eastAsia="Arial" w:hAnsi="Times New Roman" w:cs="Times New Roman"/>
          <w:sz w:val="24"/>
          <w:szCs w:val="24"/>
        </w:rPr>
        <w:t>c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lastRenderedPageBreak/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stra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p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ssi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a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iors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’s 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37D26">
        <w:rPr>
          <w:rFonts w:ascii="Times New Roman" w:eastAsia="Arial" w:hAnsi="Times New Roman" w:cs="Times New Roman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ua</w:t>
      </w:r>
      <w:r w:rsidRPr="00537D26">
        <w:rPr>
          <w:rFonts w:ascii="Times New Roman" w:eastAsia="Arial" w:hAnsi="Times New Roman" w:cs="Times New Roman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rk.</w:t>
      </w:r>
      <w:r w:rsidRPr="00537D26">
        <w:rPr>
          <w:rFonts w:ascii="Times New Roman" w:eastAsia="Arial" w:hAnsi="Times New Roman" w:cs="Times New Roman"/>
          <w:spacing w:val="67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e</w:t>
      </w:r>
      <w:r w:rsidRPr="00537D26">
        <w:rPr>
          <w:rFonts w:ascii="Times New Roman" w:eastAsia="Arial" w:hAnsi="Times New Roman" w:cs="Times New Roman"/>
          <w:sz w:val="24"/>
          <w:szCs w:val="24"/>
        </w:rPr>
        <w:t>se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ssi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z w:val="24"/>
          <w:szCs w:val="24"/>
        </w:rPr>
        <w:t>itm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z w:val="24"/>
          <w:szCs w:val="24"/>
        </w:rPr>
        <w:t>ts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r dis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s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z w:val="24"/>
          <w:szCs w:val="24"/>
        </w:rPr>
        <w:t>ti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>re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lis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be</w:t>
      </w:r>
      <w:r w:rsidRPr="00537D26">
        <w:rPr>
          <w:rFonts w:ascii="Times New Roman" w:eastAsia="Arial" w:hAnsi="Times New Roman" w:cs="Times New Roman"/>
          <w:sz w:val="24"/>
          <w:szCs w:val="24"/>
        </w:rPr>
        <w:t>lo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w</w:t>
      </w:r>
      <w:r w:rsidRPr="00537D26">
        <w:rPr>
          <w:rFonts w:ascii="Times New Roman" w:eastAsia="Arial" w:hAnsi="Times New Roman" w:cs="Times New Roman"/>
          <w:sz w:val="24"/>
          <w:szCs w:val="24"/>
        </w:rPr>
        <w:t>:</w:t>
      </w:r>
    </w:p>
    <w:p w14:paraId="5DF60BD1" w14:textId="77777777" w:rsidR="00F576CF" w:rsidRPr="00537D26" w:rsidRDefault="008211C7">
      <w:pPr>
        <w:tabs>
          <w:tab w:val="left" w:pos="820"/>
        </w:tabs>
        <w:spacing w:before="1" w:after="0" w:line="240" w:lineRule="auto"/>
        <w:ind w:left="46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Symbol" w:hAnsi="Times New Roman" w:cs="Times New Roman"/>
          <w:sz w:val="24"/>
          <w:szCs w:val="24"/>
        </w:rPr>
        <w:t></w:t>
      </w:r>
      <w:r w:rsidRPr="00537D26">
        <w:rPr>
          <w:rFonts w:ascii="Times New Roman" w:eastAsia="Times New Roman" w:hAnsi="Times New Roman" w:cs="Times New Roman"/>
          <w:sz w:val="24"/>
          <w:szCs w:val="24"/>
        </w:rPr>
        <w:tab/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537D26">
        <w:rPr>
          <w:rFonts w:ascii="Times New Roman" w:eastAsia="Arial" w:hAnsi="Times New Roman" w:cs="Times New Roman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i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z w:val="24"/>
          <w:szCs w:val="24"/>
        </w:rPr>
        <w:t>res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on</w:t>
      </w:r>
      <w:r w:rsidRPr="00537D26">
        <w:rPr>
          <w:rFonts w:ascii="Times New Roman" w:eastAsia="Arial" w:hAnsi="Times New Roman" w:cs="Times New Roman"/>
          <w:sz w:val="24"/>
          <w:szCs w:val="24"/>
        </w:rPr>
        <w:t>sible</w:t>
      </w:r>
      <w:r w:rsidRPr="00537D2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537D26">
        <w:rPr>
          <w:rFonts w:ascii="Times New Roman" w:eastAsia="Arial" w:hAnsi="Times New Roman" w:cs="Times New Roman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537D26">
        <w:rPr>
          <w:rFonts w:ascii="Times New Roman" w:eastAsia="Arial" w:hAnsi="Times New Roman" w:cs="Times New Roman"/>
          <w:sz w:val="24"/>
          <w:szCs w:val="24"/>
        </w:rPr>
        <w:t>ical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z w:val="24"/>
          <w:szCs w:val="24"/>
        </w:rPr>
        <w:t>f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z w:val="24"/>
          <w:szCs w:val="24"/>
        </w:rPr>
        <w:t>ssio</w:t>
      </w:r>
      <w:r w:rsidRPr="00537D26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537D26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537D26">
        <w:rPr>
          <w:rFonts w:ascii="Times New Roman" w:eastAsia="Arial" w:hAnsi="Times New Roman" w:cs="Times New Roman"/>
          <w:sz w:val="24"/>
          <w:szCs w:val="24"/>
        </w:rPr>
        <w:t>ractices</w:t>
      </w:r>
    </w:p>
    <w:p w14:paraId="43303D46" w14:textId="77777777" w:rsidR="00F576CF" w:rsidRPr="00537D26" w:rsidRDefault="008211C7">
      <w:pPr>
        <w:tabs>
          <w:tab w:val="left" w:pos="820"/>
        </w:tabs>
        <w:spacing w:after="0" w:line="290" w:lineRule="exact"/>
        <w:ind w:left="46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Symbol" w:hAnsi="Times New Roman" w:cs="Times New Roman"/>
          <w:position w:val="-1"/>
          <w:sz w:val="24"/>
          <w:szCs w:val="24"/>
        </w:rPr>
        <w:t></w:t>
      </w:r>
      <w:r w:rsidRPr="00537D2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Co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trib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u</w:t>
      </w:r>
      <w:r w:rsidRPr="00537D26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t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b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r</w:t>
      </w:r>
      <w:r w:rsidRPr="00537D26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ea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rning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mun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it</w:t>
      </w:r>
      <w:r w:rsidRPr="00537D26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s</w:t>
      </w:r>
    </w:p>
    <w:p w14:paraId="2CAB72EF" w14:textId="77777777" w:rsidR="00F576CF" w:rsidRPr="00537D26" w:rsidRDefault="008211C7">
      <w:pPr>
        <w:tabs>
          <w:tab w:val="left" w:pos="820"/>
        </w:tabs>
        <w:spacing w:after="0" w:line="293" w:lineRule="exact"/>
        <w:ind w:left="46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Symbol" w:hAnsi="Times New Roman" w:cs="Times New Roman"/>
          <w:position w:val="-1"/>
          <w:sz w:val="24"/>
          <w:szCs w:val="24"/>
        </w:rPr>
        <w:t></w:t>
      </w:r>
      <w:r w:rsidRPr="00537D2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De</w:t>
      </w:r>
      <w:r w:rsidRPr="00537D26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stra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c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o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me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to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rs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ty</w:t>
      </w:r>
    </w:p>
    <w:p w14:paraId="4864FFC2" w14:textId="77777777" w:rsidR="00F576CF" w:rsidRPr="00537D26" w:rsidRDefault="008211C7">
      <w:pPr>
        <w:tabs>
          <w:tab w:val="left" w:pos="820"/>
        </w:tabs>
        <w:spacing w:after="0" w:line="293" w:lineRule="exact"/>
        <w:ind w:left="460" w:right="-20"/>
        <w:rPr>
          <w:rFonts w:ascii="Times New Roman" w:eastAsia="Arial" w:hAnsi="Times New Roman" w:cs="Times New Roman"/>
          <w:sz w:val="24"/>
          <w:szCs w:val="24"/>
        </w:rPr>
      </w:pPr>
      <w:r w:rsidRPr="00537D26">
        <w:rPr>
          <w:rFonts w:ascii="Times New Roman" w:eastAsia="Symbol" w:hAnsi="Times New Roman" w:cs="Times New Roman"/>
          <w:position w:val="-1"/>
          <w:sz w:val="24"/>
          <w:szCs w:val="24"/>
        </w:rPr>
        <w:t></w:t>
      </w:r>
      <w:r w:rsidRPr="00537D26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M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ode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l 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d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nu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rture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 xml:space="preserve"> 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n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t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e</w:t>
      </w:r>
      <w:r w:rsidRPr="00537D26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lec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tua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l </w:t>
      </w:r>
      <w:r w:rsidRPr="00537D26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v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it</w:t>
      </w:r>
      <w:r w:rsidRPr="00537D26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a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l</w:t>
      </w:r>
      <w:r w:rsidRPr="00537D26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i</w:t>
      </w:r>
      <w:r w:rsidRPr="00537D26">
        <w:rPr>
          <w:rFonts w:ascii="Times New Roman" w:eastAsia="Arial" w:hAnsi="Times New Roman" w:cs="Times New Roman"/>
          <w:position w:val="-1"/>
          <w:sz w:val="24"/>
          <w:szCs w:val="24"/>
        </w:rPr>
        <w:t>ty</w:t>
      </w:r>
    </w:p>
    <w:p w14:paraId="65B49382" w14:textId="77777777" w:rsidR="00EC33CA" w:rsidRDefault="00EC33CA">
      <w:pPr>
        <w:spacing w:after="0" w:line="244" w:lineRule="exact"/>
        <w:ind w:left="700" w:right="-20"/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</w:pPr>
    </w:p>
    <w:p w14:paraId="5B8BE0DB" w14:textId="77777777" w:rsidR="00EC33CA" w:rsidRDefault="00EC33CA">
      <w:pPr>
        <w:spacing w:after="0" w:line="244" w:lineRule="exact"/>
        <w:ind w:left="700" w:right="-20"/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</w:pPr>
    </w:p>
    <w:p w14:paraId="203E0A5A" w14:textId="77777777" w:rsidR="00EC33CA" w:rsidRDefault="00EC33CA">
      <w:pPr>
        <w:spacing w:after="0" w:line="244" w:lineRule="exact"/>
        <w:ind w:left="700" w:right="-20"/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</w:pPr>
    </w:p>
    <w:p w14:paraId="071FDB8A" w14:textId="77777777" w:rsidR="00EC33CA" w:rsidRDefault="00EC33CA">
      <w:pPr>
        <w:spacing w:after="0" w:line="244" w:lineRule="exact"/>
        <w:ind w:left="700" w:right="-20"/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</w:pPr>
    </w:p>
    <w:p w14:paraId="6C36037D" w14:textId="77777777" w:rsidR="00EC33CA" w:rsidRDefault="00EC33CA">
      <w:pPr>
        <w:spacing w:after="0" w:line="244" w:lineRule="exact"/>
        <w:ind w:left="700" w:right="-20"/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</w:pPr>
    </w:p>
    <w:p w14:paraId="6F30C1C0" w14:textId="77777777" w:rsidR="00EC33CA" w:rsidRDefault="00EC33CA">
      <w:pPr>
        <w:spacing w:after="0" w:line="244" w:lineRule="exact"/>
        <w:ind w:left="700" w:right="-20"/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</w:pPr>
    </w:p>
    <w:p w14:paraId="3C85DFF5" w14:textId="77777777" w:rsidR="00EC33CA" w:rsidRDefault="00EC33CA">
      <w:pPr>
        <w:spacing w:after="0" w:line="244" w:lineRule="exact"/>
        <w:ind w:left="700" w:right="-20"/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</w:pPr>
    </w:p>
    <w:p w14:paraId="76ED818F" w14:textId="77777777" w:rsidR="00DB67AF" w:rsidRDefault="00DB67AF">
      <w:pPr>
        <w:spacing w:after="0" w:line="244" w:lineRule="exact"/>
        <w:ind w:left="700" w:right="-20"/>
        <w:rPr>
          <w:rFonts w:ascii="Times New Roman" w:eastAsia="Calibri" w:hAnsi="Times New Roman" w:cs="Times New Roman"/>
          <w:b/>
          <w:bCs/>
          <w:spacing w:val="-1"/>
          <w:position w:val="2"/>
          <w:sz w:val="24"/>
          <w:szCs w:val="24"/>
        </w:rPr>
        <w:sectPr w:rsidR="00DB67AF" w:rsidSect="00711548">
          <w:headerReference w:type="default" r:id="rId20"/>
          <w:footerReference w:type="default" r:id="rId21"/>
          <w:pgSz w:w="12240" w:h="15840"/>
          <w:pgMar w:top="720" w:right="720" w:bottom="720" w:left="720" w:header="749" w:footer="1368" w:gutter="0"/>
          <w:pgNumType w:start="9"/>
          <w:cols w:space="720"/>
          <w:docGrid w:linePitch="299"/>
        </w:sectPr>
      </w:pPr>
    </w:p>
    <w:p w14:paraId="109036B3" w14:textId="77777777" w:rsidR="00F576CF" w:rsidRPr="00DB67AF" w:rsidRDefault="008211C7">
      <w:pPr>
        <w:spacing w:after="0" w:line="244" w:lineRule="exact"/>
        <w:ind w:left="700" w:right="-20"/>
        <w:rPr>
          <w:rFonts w:ascii="Times New Roman" w:eastAsia="Calibri" w:hAnsi="Times New Roman" w:cs="Times New Roman"/>
          <w:sz w:val="20"/>
          <w:szCs w:val="20"/>
        </w:rPr>
      </w:pPr>
      <w:r w:rsidRPr="00DB67AF">
        <w:rPr>
          <w:rFonts w:ascii="Times New Roman" w:eastAsia="Calibri" w:hAnsi="Times New Roman" w:cs="Times New Roman"/>
          <w:b/>
          <w:bCs/>
          <w:spacing w:val="-1"/>
          <w:position w:val="2"/>
          <w:sz w:val="20"/>
          <w:szCs w:val="20"/>
        </w:rPr>
        <w:lastRenderedPageBreak/>
        <w:t>L</w:t>
      </w:r>
      <w:r w:rsidRPr="00DB67AF">
        <w:rPr>
          <w:rFonts w:ascii="Times New Roman" w:eastAsia="Calibri" w:hAnsi="Times New Roman" w:cs="Times New Roman"/>
          <w:b/>
          <w:bCs/>
          <w:spacing w:val="1"/>
          <w:position w:val="2"/>
          <w:sz w:val="20"/>
          <w:szCs w:val="20"/>
        </w:rPr>
        <w:t>IT</w:t>
      </w:r>
      <w:r w:rsidRPr="00DB67AF">
        <w:rPr>
          <w:rFonts w:ascii="Times New Roman" w:eastAsia="Calibri" w:hAnsi="Times New Roman" w:cs="Times New Roman"/>
          <w:b/>
          <w:bCs/>
          <w:position w:val="2"/>
          <w:sz w:val="20"/>
          <w:szCs w:val="20"/>
        </w:rPr>
        <w:t>ERA</w:t>
      </w:r>
      <w:r w:rsidRPr="00DB67AF">
        <w:rPr>
          <w:rFonts w:ascii="Times New Roman" w:eastAsia="Calibri" w:hAnsi="Times New Roman" w:cs="Times New Roman"/>
          <w:b/>
          <w:bCs/>
          <w:spacing w:val="2"/>
          <w:position w:val="2"/>
          <w:sz w:val="20"/>
          <w:szCs w:val="20"/>
        </w:rPr>
        <w:t>T</w:t>
      </w:r>
      <w:r w:rsidRPr="00DB67AF">
        <w:rPr>
          <w:rFonts w:ascii="Times New Roman" w:eastAsia="Calibri" w:hAnsi="Times New Roman" w:cs="Times New Roman"/>
          <w:b/>
          <w:bCs/>
          <w:position w:val="2"/>
          <w:sz w:val="20"/>
          <w:szCs w:val="20"/>
        </w:rPr>
        <w:t>U</w:t>
      </w:r>
      <w:r w:rsidRPr="00DB67AF">
        <w:rPr>
          <w:rFonts w:ascii="Times New Roman" w:eastAsia="Calibri" w:hAnsi="Times New Roman" w:cs="Times New Roman"/>
          <w:b/>
          <w:bCs/>
          <w:spacing w:val="-1"/>
          <w:position w:val="2"/>
          <w:sz w:val="20"/>
          <w:szCs w:val="20"/>
        </w:rPr>
        <w:t>R</w:t>
      </w:r>
      <w:r w:rsidRPr="00DB67AF">
        <w:rPr>
          <w:rFonts w:ascii="Times New Roman" w:eastAsia="Calibri" w:hAnsi="Times New Roman" w:cs="Times New Roman"/>
          <w:b/>
          <w:bCs/>
          <w:position w:val="2"/>
          <w:sz w:val="20"/>
          <w:szCs w:val="20"/>
        </w:rPr>
        <w:t>E</w:t>
      </w:r>
      <w:r w:rsidRPr="00DB67AF">
        <w:rPr>
          <w:rFonts w:ascii="Times New Roman" w:eastAsia="Calibri" w:hAnsi="Times New Roman" w:cs="Times New Roman"/>
          <w:b/>
          <w:bCs/>
          <w:spacing w:val="-10"/>
          <w:position w:val="2"/>
          <w:sz w:val="20"/>
          <w:szCs w:val="20"/>
        </w:rPr>
        <w:t xml:space="preserve"> </w:t>
      </w:r>
      <w:r w:rsidRPr="00DB67AF">
        <w:rPr>
          <w:rFonts w:ascii="Times New Roman" w:eastAsia="Calibri" w:hAnsi="Times New Roman" w:cs="Times New Roman"/>
          <w:b/>
          <w:bCs/>
          <w:spacing w:val="-1"/>
          <w:position w:val="2"/>
          <w:sz w:val="20"/>
          <w:szCs w:val="20"/>
        </w:rPr>
        <w:t>R</w:t>
      </w:r>
      <w:r w:rsidRPr="00DB67AF">
        <w:rPr>
          <w:rFonts w:ascii="Times New Roman" w:eastAsia="Calibri" w:hAnsi="Times New Roman" w:cs="Times New Roman"/>
          <w:b/>
          <w:bCs/>
          <w:position w:val="2"/>
          <w:sz w:val="20"/>
          <w:szCs w:val="20"/>
        </w:rPr>
        <w:t>EV</w:t>
      </w:r>
      <w:r w:rsidRPr="00DB67AF">
        <w:rPr>
          <w:rFonts w:ascii="Times New Roman" w:eastAsia="Calibri" w:hAnsi="Times New Roman" w:cs="Times New Roman"/>
          <w:b/>
          <w:bCs/>
          <w:spacing w:val="-1"/>
          <w:position w:val="2"/>
          <w:sz w:val="20"/>
          <w:szCs w:val="20"/>
        </w:rPr>
        <w:t>I</w:t>
      </w:r>
      <w:r w:rsidRPr="00DB67AF">
        <w:rPr>
          <w:rFonts w:ascii="Times New Roman" w:eastAsia="Calibri" w:hAnsi="Times New Roman" w:cs="Times New Roman"/>
          <w:b/>
          <w:bCs/>
          <w:position w:val="2"/>
          <w:sz w:val="20"/>
          <w:szCs w:val="20"/>
        </w:rPr>
        <w:t>EW</w:t>
      </w:r>
      <w:r w:rsidRPr="00DB67AF">
        <w:rPr>
          <w:rFonts w:ascii="Times New Roman" w:eastAsia="Calibri" w:hAnsi="Times New Roman" w:cs="Times New Roman"/>
          <w:b/>
          <w:bCs/>
          <w:spacing w:val="-3"/>
          <w:position w:val="2"/>
          <w:sz w:val="20"/>
          <w:szCs w:val="20"/>
        </w:rPr>
        <w:t xml:space="preserve"> </w:t>
      </w:r>
      <w:r w:rsidRPr="00DB67AF">
        <w:rPr>
          <w:rFonts w:ascii="Times New Roman" w:eastAsia="Calibri" w:hAnsi="Times New Roman" w:cs="Times New Roman"/>
          <w:b/>
          <w:bCs/>
          <w:position w:val="2"/>
          <w:sz w:val="20"/>
          <w:szCs w:val="20"/>
        </w:rPr>
        <w:t>S</w:t>
      </w:r>
      <w:r w:rsidRPr="00DB67AF">
        <w:rPr>
          <w:rFonts w:ascii="Times New Roman" w:eastAsia="Calibri" w:hAnsi="Times New Roman" w:cs="Times New Roman"/>
          <w:b/>
          <w:bCs/>
          <w:spacing w:val="-3"/>
          <w:position w:val="2"/>
          <w:sz w:val="20"/>
          <w:szCs w:val="20"/>
        </w:rPr>
        <w:t>C</w:t>
      </w:r>
      <w:r w:rsidRPr="00DB67AF">
        <w:rPr>
          <w:rFonts w:ascii="Times New Roman" w:eastAsia="Calibri" w:hAnsi="Times New Roman" w:cs="Times New Roman"/>
          <w:b/>
          <w:bCs/>
          <w:spacing w:val="1"/>
          <w:position w:val="2"/>
          <w:sz w:val="20"/>
          <w:szCs w:val="20"/>
        </w:rPr>
        <w:t>O</w:t>
      </w:r>
      <w:r w:rsidRPr="00DB67AF">
        <w:rPr>
          <w:rFonts w:ascii="Times New Roman" w:eastAsia="Calibri" w:hAnsi="Times New Roman" w:cs="Times New Roman"/>
          <w:b/>
          <w:bCs/>
          <w:spacing w:val="-1"/>
          <w:position w:val="2"/>
          <w:sz w:val="20"/>
          <w:szCs w:val="20"/>
        </w:rPr>
        <w:t>R</w:t>
      </w:r>
      <w:r w:rsidRPr="00DB67AF">
        <w:rPr>
          <w:rFonts w:ascii="Times New Roman" w:eastAsia="Calibri" w:hAnsi="Times New Roman" w:cs="Times New Roman"/>
          <w:b/>
          <w:bCs/>
          <w:spacing w:val="1"/>
          <w:position w:val="2"/>
          <w:sz w:val="20"/>
          <w:szCs w:val="20"/>
        </w:rPr>
        <w:t>I</w:t>
      </w:r>
      <w:r w:rsidRPr="00DB67AF">
        <w:rPr>
          <w:rFonts w:ascii="Times New Roman" w:eastAsia="Calibri" w:hAnsi="Times New Roman" w:cs="Times New Roman"/>
          <w:b/>
          <w:bCs/>
          <w:position w:val="2"/>
          <w:sz w:val="20"/>
          <w:szCs w:val="20"/>
        </w:rPr>
        <w:t>NG</w:t>
      </w:r>
      <w:r w:rsidRPr="00DB67AF">
        <w:rPr>
          <w:rFonts w:ascii="Times New Roman" w:eastAsia="Calibri" w:hAnsi="Times New Roman" w:cs="Times New Roman"/>
          <w:b/>
          <w:bCs/>
          <w:spacing w:val="-7"/>
          <w:position w:val="2"/>
          <w:sz w:val="20"/>
          <w:szCs w:val="20"/>
        </w:rPr>
        <w:t xml:space="preserve"> </w:t>
      </w:r>
      <w:r w:rsidRPr="00DB67AF">
        <w:rPr>
          <w:rFonts w:ascii="Times New Roman" w:eastAsia="Calibri" w:hAnsi="Times New Roman" w:cs="Times New Roman"/>
          <w:b/>
          <w:bCs/>
          <w:spacing w:val="-1"/>
          <w:position w:val="2"/>
          <w:sz w:val="20"/>
          <w:szCs w:val="20"/>
        </w:rPr>
        <w:t>R</w:t>
      </w:r>
      <w:r w:rsidRPr="00DB67AF">
        <w:rPr>
          <w:rFonts w:ascii="Times New Roman" w:eastAsia="Calibri" w:hAnsi="Times New Roman" w:cs="Times New Roman"/>
          <w:b/>
          <w:bCs/>
          <w:position w:val="2"/>
          <w:sz w:val="20"/>
          <w:szCs w:val="20"/>
        </w:rPr>
        <w:t>U</w:t>
      </w:r>
      <w:r w:rsidRPr="00DB67AF">
        <w:rPr>
          <w:rFonts w:ascii="Times New Roman" w:eastAsia="Calibri" w:hAnsi="Times New Roman" w:cs="Times New Roman"/>
          <w:b/>
          <w:bCs/>
          <w:spacing w:val="2"/>
          <w:position w:val="2"/>
          <w:sz w:val="20"/>
          <w:szCs w:val="20"/>
        </w:rPr>
        <w:t>B</w:t>
      </w:r>
      <w:r w:rsidRPr="00DB67AF">
        <w:rPr>
          <w:rFonts w:ascii="Times New Roman" w:eastAsia="Calibri" w:hAnsi="Times New Roman" w:cs="Times New Roman"/>
          <w:b/>
          <w:bCs/>
          <w:spacing w:val="-1"/>
          <w:position w:val="2"/>
          <w:sz w:val="20"/>
          <w:szCs w:val="20"/>
        </w:rPr>
        <w:t>R</w:t>
      </w:r>
      <w:r w:rsidRPr="00DB67AF">
        <w:rPr>
          <w:rFonts w:ascii="Times New Roman" w:eastAsia="Calibri" w:hAnsi="Times New Roman" w:cs="Times New Roman"/>
          <w:b/>
          <w:bCs/>
          <w:spacing w:val="1"/>
          <w:position w:val="2"/>
          <w:sz w:val="20"/>
          <w:szCs w:val="20"/>
        </w:rPr>
        <w:t>I</w:t>
      </w:r>
      <w:r w:rsidRPr="00DB67AF">
        <w:rPr>
          <w:rFonts w:ascii="Times New Roman" w:eastAsia="Calibri" w:hAnsi="Times New Roman" w:cs="Times New Roman"/>
          <w:b/>
          <w:bCs/>
          <w:position w:val="2"/>
          <w:sz w:val="20"/>
          <w:szCs w:val="20"/>
        </w:rPr>
        <w:t>C</w:t>
      </w:r>
    </w:p>
    <w:p w14:paraId="078F2C4D" w14:textId="77777777" w:rsidR="00F576CF" w:rsidRPr="00DB67AF" w:rsidRDefault="00F576CF" w:rsidP="00EC33CA">
      <w:pPr>
        <w:spacing w:before="1" w:after="0" w:line="260" w:lineRule="exact"/>
        <w:ind w:firstLine="720"/>
        <w:rPr>
          <w:rFonts w:ascii="Times New Roman" w:hAnsi="Times New Roman" w:cs="Times New Roman"/>
          <w:sz w:val="20"/>
          <w:szCs w:val="20"/>
        </w:rPr>
      </w:pPr>
    </w:p>
    <w:tbl>
      <w:tblPr>
        <w:tblW w:w="1343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3793"/>
        <w:gridCol w:w="2695"/>
        <w:gridCol w:w="2687"/>
        <w:gridCol w:w="2689"/>
      </w:tblGrid>
      <w:tr w:rsidR="00F576CF" w:rsidRPr="00DB67AF" w14:paraId="7BA14531" w14:textId="77777777" w:rsidTr="00EC33CA">
        <w:trPr>
          <w:trHeight w:hRule="exact" w:val="384"/>
        </w:trPr>
        <w:tc>
          <w:tcPr>
            <w:tcW w:w="157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A32D16" w14:textId="77777777" w:rsidR="00F576CF" w:rsidRPr="00DB67AF" w:rsidRDefault="008211C7">
            <w:pPr>
              <w:spacing w:after="0" w:line="291" w:lineRule="exact"/>
              <w:ind w:left="39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te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g</w:t>
            </w:r>
            <w:r w:rsidRPr="00DB67AF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y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0577CB" w14:textId="77777777" w:rsidR="00F576CF" w:rsidRPr="00DB67AF" w:rsidRDefault="008211C7">
            <w:pPr>
              <w:spacing w:before="32" w:after="0" w:line="240" w:lineRule="auto"/>
              <w:ind w:left="1469" w:right="13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Cr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>on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D14F35" w14:textId="77777777" w:rsidR="00F576CF" w:rsidRPr="00DB67AF" w:rsidRDefault="00595654" w:rsidP="00595654">
            <w:pPr>
              <w:spacing w:before="32" w:after="0" w:line="240" w:lineRule="auto"/>
              <w:ind w:right="10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Early </w:t>
            </w:r>
          </w:p>
        </w:tc>
        <w:tc>
          <w:tcPr>
            <w:tcW w:w="268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D88163" w14:textId="77777777" w:rsidR="00F576CF" w:rsidRPr="00595654" w:rsidRDefault="00595654" w:rsidP="00595654">
            <w:pPr>
              <w:spacing w:before="32" w:after="0" w:line="240" w:lineRule="auto"/>
              <w:ind w:right="10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595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eloping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E8B629" w14:textId="77777777" w:rsidR="00F576CF" w:rsidRPr="00595654" w:rsidRDefault="00595654" w:rsidP="00595654">
            <w:pPr>
              <w:spacing w:before="32" w:after="0" w:line="240" w:lineRule="auto"/>
              <w:ind w:right="10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95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ar Final</w:t>
            </w:r>
          </w:p>
        </w:tc>
      </w:tr>
      <w:tr w:rsidR="00F576CF" w:rsidRPr="00DB67AF" w14:paraId="2FBABDD0" w14:textId="77777777" w:rsidTr="00DB67AF">
        <w:trPr>
          <w:trHeight w:hRule="exact" w:val="594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74E86434" w14:textId="77777777" w:rsidR="00F576CF" w:rsidRPr="00DB67AF" w:rsidRDefault="008211C7">
            <w:pPr>
              <w:spacing w:after="0" w:line="264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g</w:t>
            </w:r>
            <w:r w:rsidRPr="00DB67AF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12592564" w14:textId="77777777" w:rsidR="00F576CF" w:rsidRPr="00DB67AF" w:rsidRDefault="008211C7" w:rsidP="00932AB6">
            <w:pPr>
              <w:spacing w:after="0" w:line="264" w:lineRule="exact"/>
              <w:ind w:left="220" w:right="-2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 </w:t>
            </w:r>
            <w:r w:rsidRPr="00DB67AF">
              <w:rPr>
                <w:rFonts w:ascii="Times New Roman" w:eastAsia="Calibri" w:hAnsi="Times New Roman" w:cs="Times New Roman"/>
                <w:spacing w:val="28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Ju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fied criteria</w:t>
            </w:r>
            <w:r w:rsidRPr="00DB67A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nc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u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932AB6"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 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d</w:t>
            </w:r>
            <w:r w:rsidR="00932AB6"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x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r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00FC229B" w14:textId="77777777" w:rsidR="00C37966" w:rsidRPr="00DB67AF" w:rsidRDefault="00C37966" w:rsidP="00C37966">
            <w:pPr>
              <w:spacing w:after="0" w:line="240" w:lineRule="auto"/>
              <w:ind w:left="580" w:right="-2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14:paraId="63C84D67" w14:textId="77777777" w:rsidR="00C37966" w:rsidRPr="00DB67AF" w:rsidRDefault="00C37966" w:rsidP="00C37966">
            <w:pPr>
              <w:spacing w:after="0" w:line="240" w:lineRule="auto"/>
              <w:ind w:left="5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164E51FF" w14:textId="77777777" w:rsidR="00F576CF" w:rsidRPr="00DB67AF" w:rsidRDefault="008211C7">
            <w:pPr>
              <w:spacing w:after="0" w:line="264" w:lineRule="exact"/>
              <w:ind w:left="11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d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disc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s</w:t>
            </w:r>
            <w:r w:rsidRPr="00DB67A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the 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ia</w:t>
            </w:r>
          </w:p>
          <w:p w14:paraId="55AC5FF4" w14:textId="77777777" w:rsidR="00F576CF" w:rsidRPr="00DB67AF" w:rsidRDefault="008211C7">
            <w:pPr>
              <w:spacing w:after="0" w:line="240" w:lineRule="auto"/>
              <w:ind w:left="11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 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x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0E9F5F2" w14:textId="77777777" w:rsidR="00F576CF" w:rsidRPr="00DB67AF" w:rsidRDefault="008211C7">
            <w:pPr>
              <w:spacing w:after="0" w:line="264" w:lineRule="exact"/>
              <w:ind w:left="11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c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sed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t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  <w:p w14:paraId="3A8D2ABE" w14:textId="77777777" w:rsidR="00F576CF" w:rsidRPr="00DB67AF" w:rsidRDefault="008211C7">
            <w:pPr>
              <w:spacing w:after="0" w:line="240" w:lineRule="auto"/>
              <w:ind w:left="11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 and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xclu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4AD8F18" w14:textId="77777777" w:rsidR="00F576CF" w:rsidRPr="00DB67AF" w:rsidRDefault="008211C7">
            <w:pPr>
              <w:spacing w:after="0" w:line="264" w:lineRule="exact"/>
              <w:ind w:left="10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Ju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tified inc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lu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d</w:t>
            </w:r>
          </w:p>
          <w:p w14:paraId="21575DEB" w14:textId="77777777" w:rsidR="00F576CF" w:rsidRPr="00DB67AF" w:rsidRDefault="008211C7">
            <w:pPr>
              <w:spacing w:after="0" w:line="240" w:lineRule="auto"/>
              <w:ind w:left="10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x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l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iter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ure</w:t>
            </w:r>
          </w:p>
        </w:tc>
      </w:tr>
      <w:tr w:rsidR="00F576CF" w:rsidRPr="00DB67AF" w14:paraId="72CA936B" w14:textId="77777777" w:rsidTr="00DB67AF">
        <w:trPr>
          <w:trHeight w:hRule="exact" w:val="341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A10AC4E" w14:textId="77777777" w:rsidR="00F576CF" w:rsidRPr="00DB67AF" w:rsidRDefault="008211C7">
            <w:pPr>
              <w:spacing w:before="42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y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he</w:t>
            </w:r>
            <w:r w:rsidRPr="00DB67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CAEFAB6" w14:textId="77777777" w:rsidR="00F576CF" w:rsidRPr="00DB67AF" w:rsidRDefault="00537D26">
            <w:pPr>
              <w:spacing w:before="42" w:after="0" w:line="240" w:lineRule="auto"/>
              <w:ind w:left="580" w:right="366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aced</w:t>
            </w:r>
            <w:r w:rsidR="008211C7"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r w:rsidR="008211C7"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c in</w:t>
            </w:r>
            <w:r w:rsidR="008211C7"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8211C7"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r sch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y</w:t>
            </w:r>
            <w:r w:rsidR="008211C7"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iter</w:t>
            </w:r>
            <w:r w:rsidR="008211C7"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ure</w:t>
            </w:r>
          </w:p>
          <w:p w14:paraId="3FD4F1CF" w14:textId="77777777" w:rsidR="00F576CF" w:rsidRPr="00DB67AF" w:rsidRDefault="00F576CF">
            <w:pPr>
              <w:spacing w:before="6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D55EF" w14:textId="77777777" w:rsidR="00F576CF" w:rsidRPr="00DB67AF" w:rsidRDefault="00537D26">
            <w:pPr>
              <w:spacing w:after="0" w:line="240" w:lineRule="auto"/>
              <w:ind w:left="580" w:right="286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="00932AB6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icu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211C7"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8211C7"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ant</w:t>
            </w:r>
            <w:r w:rsidR="008211C7"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8211C7"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es a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na re</w:t>
            </w:r>
            <w:r w:rsidR="008211C7"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211C7"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211C7"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t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 t</w:t>
            </w:r>
            <w:r w:rsidR="008211C7"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8211C7"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8211C7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</w:p>
          <w:p w14:paraId="1CE69375" w14:textId="77777777" w:rsidR="00F576CF" w:rsidRPr="00DB67AF" w:rsidRDefault="008211C7">
            <w:pPr>
              <w:spacing w:after="0" w:line="240" w:lineRule="auto"/>
              <w:ind w:left="580" w:right="57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="00932AB6"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st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g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s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 w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s b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 in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ield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what n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s t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14:paraId="54B3BCFB" w14:textId="77777777" w:rsidR="00F576CF" w:rsidRPr="00DB67AF" w:rsidRDefault="008211C7">
            <w:pPr>
              <w:spacing w:after="0" w:line="240" w:lineRule="auto"/>
              <w:ind w:left="580" w:right="443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.  Syn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sized and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g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 a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w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rspect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ratu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E65BBFC" w14:textId="77777777" w:rsidR="00932AB6" w:rsidRPr="00DB67AF" w:rsidRDefault="008211C7">
            <w:pPr>
              <w:spacing w:before="43" w:after="0" w:line="239" w:lineRule="auto"/>
              <w:ind w:left="117" w:right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c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 in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hol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i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a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 </w:t>
            </w:r>
          </w:p>
          <w:p w14:paraId="6FE95B01" w14:textId="77777777" w:rsidR="00F576CF" w:rsidRPr="00DB67AF" w:rsidRDefault="008211C7">
            <w:pPr>
              <w:spacing w:before="43" w:after="0" w:line="239" w:lineRule="auto"/>
              <w:ind w:left="117" w:right="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and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na n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</w:p>
          <w:p w14:paraId="665538DC" w14:textId="77777777" w:rsidR="00F576CF" w:rsidRPr="00DB67AF" w:rsidRDefault="00F576CF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347BB" w14:textId="77777777" w:rsidR="00F576CF" w:rsidRPr="00DB67AF" w:rsidRDefault="008211C7">
            <w:pPr>
              <w:spacing w:after="0" w:line="240" w:lineRule="auto"/>
              <w:ind w:left="117" w:right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di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what has 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has no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14:paraId="5793BBC8" w14:textId="77777777" w:rsidR="00F576CF" w:rsidRPr="00DB67AF" w:rsidRDefault="008211C7">
            <w:pPr>
              <w:spacing w:after="0" w:line="240" w:lineRule="auto"/>
              <w:ind w:left="117" w:right="1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ccepted l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a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ce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14:paraId="5997C265" w14:textId="77777777" w:rsidR="00EC33CA" w:rsidRPr="00DB67AF" w:rsidRDefault="00EC33CA">
            <w:pPr>
              <w:spacing w:after="0" w:line="240" w:lineRule="auto"/>
              <w:ind w:left="117" w:right="1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E097542" w14:textId="77777777" w:rsidR="00932AB6" w:rsidRPr="00DB67AF" w:rsidRDefault="008211C7">
            <w:pPr>
              <w:spacing w:before="43" w:after="0" w:line="239" w:lineRule="auto"/>
              <w:ind w:left="110" w:right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s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hol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i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a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 </w:t>
            </w:r>
          </w:p>
          <w:p w14:paraId="3BE43347" w14:textId="77777777" w:rsidR="00F576CF" w:rsidRPr="00DB67AF" w:rsidRDefault="008211C7">
            <w:pPr>
              <w:spacing w:before="43" w:after="0" w:line="239" w:lineRule="auto"/>
              <w:ind w:left="110" w:right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DB67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at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h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 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es</w:t>
            </w:r>
          </w:p>
          <w:p w14:paraId="3C8FFD84" w14:textId="77777777" w:rsidR="00F576CF" w:rsidRPr="00DB67AF" w:rsidRDefault="00F576CF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D78CE" w14:textId="77777777" w:rsidR="00F576CF" w:rsidRPr="00DB67AF" w:rsidRDefault="008211C7">
            <w:pPr>
              <w:spacing w:after="0" w:line="240" w:lineRule="auto"/>
              <w:ind w:left="110" w:right="3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sed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t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has 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s n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14:paraId="69107E74" w14:textId="77777777" w:rsidR="00F576CF" w:rsidRPr="00DB67AF" w:rsidRDefault="00F576CF">
            <w:pPr>
              <w:spacing w:before="8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1FA7" w14:textId="77777777" w:rsidR="00F576CF" w:rsidRPr="00DB67AF" w:rsidRDefault="008211C7">
            <w:pPr>
              <w:spacing w:after="0" w:line="240" w:lineRule="auto"/>
              <w:ind w:left="110" w:right="6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rit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 li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a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35B18A5" w14:textId="77777777" w:rsidR="00932AB6" w:rsidRPr="00DB67AF" w:rsidRDefault="008211C7">
            <w:pPr>
              <w:spacing w:before="42" w:after="0" w:line="239" w:lineRule="auto"/>
              <w:ind w:left="109"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c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learly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itua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 in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hol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i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a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 </w:t>
            </w:r>
          </w:p>
          <w:p w14:paraId="78CD36A6" w14:textId="77777777" w:rsidR="00F576CF" w:rsidRPr="00DB67AF" w:rsidRDefault="008211C7">
            <w:pPr>
              <w:spacing w:before="42" w:after="0" w:line="239" w:lineRule="auto"/>
              <w:ind w:left="109"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ties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n li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a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pro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d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w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h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14:paraId="73B66DCC" w14:textId="77777777" w:rsidR="00F576CF" w:rsidRPr="00DB67AF" w:rsidRDefault="008211C7">
            <w:pPr>
              <w:spacing w:after="0" w:line="240" w:lineRule="auto"/>
              <w:ind w:left="109"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ically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x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he state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he f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ld</w:t>
            </w:r>
          </w:p>
          <w:p w14:paraId="389F0FBD" w14:textId="77777777" w:rsidR="00F576CF" w:rsidRPr="00DB67AF" w:rsidRDefault="00F576CF">
            <w:pPr>
              <w:spacing w:before="8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B9D67" w14:textId="77777777" w:rsidR="00F576CF" w:rsidRPr="00DB67AF" w:rsidRDefault="008211C7">
            <w:pPr>
              <w:spacing w:after="0" w:line="240" w:lineRule="auto"/>
              <w:ind w:left="109" w:right="2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Offered n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pect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 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/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 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  <w:p w14:paraId="294246CB" w14:textId="77777777" w:rsidR="00EC33CA" w:rsidRPr="00DB67AF" w:rsidRDefault="00EC33CA">
            <w:pPr>
              <w:spacing w:after="0" w:line="240" w:lineRule="auto"/>
              <w:ind w:left="109" w:right="2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2B36F" w14:textId="77777777" w:rsidR="00EC33CA" w:rsidRPr="00DB67AF" w:rsidRDefault="00EC33CA">
            <w:pPr>
              <w:spacing w:after="0" w:line="240" w:lineRule="auto"/>
              <w:ind w:left="109" w:right="28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76CF" w:rsidRPr="00DB67AF" w14:paraId="660A2D10" w14:textId="77777777" w:rsidTr="00DB67AF">
        <w:trPr>
          <w:trHeight w:hRule="exact" w:val="117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08677DD" w14:textId="77777777" w:rsidR="00F576CF" w:rsidRPr="00DB67AF" w:rsidRDefault="008211C7">
            <w:pPr>
              <w:spacing w:after="0" w:line="249" w:lineRule="exact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Me</w:t>
            </w:r>
            <w:r w:rsidRPr="00DB67AF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hodo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g</w:t>
            </w:r>
            <w:r w:rsidRPr="00DB67AF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y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21B14D34" w14:textId="77777777" w:rsidR="00F576CF" w:rsidRPr="00DB67AF" w:rsidRDefault="008211C7">
            <w:pPr>
              <w:tabs>
                <w:tab w:val="left" w:pos="580"/>
              </w:tabs>
              <w:spacing w:after="0" w:line="249" w:lineRule="exact"/>
              <w:ind w:left="22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ab/>
              <w:t>I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ntified the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in</w:t>
            </w:r>
          </w:p>
          <w:p w14:paraId="29EB774B" w14:textId="77777777" w:rsidR="00F576CF" w:rsidRPr="00DB67AF" w:rsidRDefault="008211C7">
            <w:pPr>
              <w:spacing w:before="1" w:after="0" w:line="239" w:lineRule="auto"/>
              <w:ind w:left="580" w:right="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es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ar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h 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h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gramEnd"/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used in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494C42F3" w14:textId="77777777" w:rsidR="00F576CF" w:rsidRPr="00DB67AF" w:rsidRDefault="008211C7">
            <w:pPr>
              <w:spacing w:after="0" w:line="249" w:lineRule="exact"/>
              <w:ind w:left="11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s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ch 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 n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</w:p>
          <w:p w14:paraId="0DB141CB" w14:textId="77777777" w:rsidR="00F576CF" w:rsidRPr="00DB67AF" w:rsidRDefault="008211C7">
            <w:pPr>
              <w:spacing w:after="0" w:line="240" w:lineRule="auto"/>
              <w:ind w:left="11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sed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435B03B" w14:textId="77777777" w:rsidR="00F576CF" w:rsidRPr="00DB67AF" w:rsidRDefault="008211C7">
            <w:pPr>
              <w:spacing w:after="0" w:line="249" w:lineRule="exact"/>
              <w:ind w:left="11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es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ch 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</w:t>
            </w:r>
          </w:p>
          <w:p w14:paraId="7AB6BD11" w14:textId="77777777" w:rsidR="00F576CF" w:rsidRPr="00DB67AF" w:rsidRDefault="008211C7">
            <w:pPr>
              <w:spacing w:after="0" w:line="240" w:lineRule="auto"/>
              <w:ind w:left="11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nt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 b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ef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F803C1F" w14:textId="77777777" w:rsidR="00F576CF" w:rsidRPr="00DB67AF" w:rsidRDefault="008211C7">
            <w:pPr>
              <w:spacing w:after="0" w:line="249" w:lineRule="exact"/>
              <w:ind w:left="10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Brief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sc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s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f 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  <w:p w14:paraId="058F505A" w14:textId="77777777" w:rsidR="00F576CF" w:rsidRPr="00DB67AF" w:rsidRDefault="008211C7">
            <w:pPr>
              <w:spacing w:before="2" w:after="0" w:line="238" w:lineRule="auto"/>
              <w:ind w:left="109" w:right="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es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rch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th s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rit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F576CF" w:rsidRPr="00DB67AF" w14:paraId="02B14B2F" w14:textId="77777777" w:rsidTr="00DB67AF">
        <w:trPr>
          <w:trHeight w:hRule="exact" w:val="18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F6FAAA3" w14:textId="77777777" w:rsidR="00F576CF" w:rsidRPr="00DB67AF" w:rsidRDefault="008211C7">
            <w:pPr>
              <w:spacing w:before="60" w:after="0" w:line="240" w:lineRule="auto"/>
              <w:ind w:left="1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ig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an</w:t>
            </w:r>
            <w:r w:rsidRPr="00DB67AF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69F1F14D" w14:textId="77777777" w:rsidR="00F576CF" w:rsidRPr="00DB67AF" w:rsidRDefault="008211C7">
            <w:pPr>
              <w:spacing w:before="60" w:after="0" w:line="240" w:lineRule="auto"/>
              <w:ind w:left="580" w:right="685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.  </w:t>
            </w:r>
            <w:r w:rsidRPr="00DB67AF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at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l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he pra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ical s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ch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em</w:t>
            </w:r>
          </w:p>
          <w:p w14:paraId="01C2F8C2" w14:textId="77777777" w:rsidR="00F576CF" w:rsidRPr="00DB67AF" w:rsidRDefault="008211C7">
            <w:pPr>
              <w:spacing w:after="0" w:line="266" w:lineRule="exact"/>
              <w:ind w:left="22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 </w:t>
            </w:r>
            <w:r w:rsidRPr="00DB67AF">
              <w:rPr>
                <w:rFonts w:ascii="Times New Roman" w:eastAsia="Calibri" w:hAnsi="Times New Roman" w:cs="Times New Roman"/>
                <w:spacing w:val="18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ti</w:t>
            </w:r>
            <w:r w:rsidRPr="00DB67A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l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iz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d</w:t>
            </w:r>
            <w:r w:rsidRPr="00DB67A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the </w:t>
            </w:r>
            <w:r w:rsidRPr="00DB67A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hola</w:t>
            </w:r>
            <w:r w:rsidRPr="00DB67A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y</w:t>
            </w:r>
          </w:p>
          <w:p w14:paraId="2FCDDF87" w14:textId="77777777" w:rsidR="00F576CF" w:rsidRPr="00DB67AF" w:rsidRDefault="008211C7">
            <w:pPr>
              <w:spacing w:after="0" w:line="240" w:lineRule="auto"/>
              <w:ind w:left="580" w:right="6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ch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em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805089A" w14:textId="77777777" w:rsidR="00F576CF" w:rsidRPr="00DB67AF" w:rsidRDefault="008211C7">
            <w:pPr>
              <w:spacing w:before="60" w:after="0" w:line="240" w:lineRule="auto"/>
              <w:ind w:left="117" w:right="4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acti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l s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e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 res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rch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ussed</w:t>
            </w:r>
          </w:p>
          <w:p w14:paraId="4427BC29" w14:textId="77777777" w:rsidR="00F576CF" w:rsidRPr="00DB67AF" w:rsidRDefault="008211C7">
            <w:pPr>
              <w:spacing w:after="0" w:line="240" w:lineRule="auto"/>
              <w:ind w:left="117" w:right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y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e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 res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rch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ussed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36A3DEC" w14:textId="77777777" w:rsidR="00F576CF" w:rsidRPr="00DB67AF" w:rsidRDefault="008211C7">
            <w:pPr>
              <w:spacing w:before="61" w:after="0" w:line="239" w:lineRule="auto"/>
              <w:ind w:left="110" w:right="5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acti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l s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sed in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us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 cu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y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r 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y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sed in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us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 cu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y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DD65615" w14:textId="77777777" w:rsidR="00F576CF" w:rsidRPr="00DB67AF" w:rsidRDefault="008211C7">
            <w:pPr>
              <w:spacing w:before="61" w:after="0" w:line="239" w:lineRule="auto"/>
              <w:ind w:left="109" w:right="2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acti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l s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sed in abstr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d c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r 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y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f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sc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sed in abstr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d c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e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</w:p>
        </w:tc>
      </w:tr>
      <w:tr w:rsidR="00F576CF" w:rsidRPr="00DB67AF" w14:paraId="723C6974" w14:textId="77777777" w:rsidTr="00932AB6">
        <w:trPr>
          <w:trHeight w:hRule="exact" w:val="157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69DFE99" w14:textId="77777777" w:rsidR="00F576CF" w:rsidRPr="00595654" w:rsidRDefault="008211C7">
            <w:pPr>
              <w:spacing w:before="75" w:after="0" w:line="266" w:lineRule="exact"/>
              <w:ind w:left="108" w:right="216"/>
              <w:rPr>
                <w:rFonts w:ascii="Times New Roman" w:eastAsia="Calibri" w:hAnsi="Times New Roman" w:cs="Times New Roman"/>
              </w:rPr>
            </w:pPr>
            <w:r w:rsidRPr="00595654">
              <w:rPr>
                <w:rFonts w:ascii="Times New Roman" w:eastAsia="Calibri" w:hAnsi="Times New Roman" w:cs="Times New Roman"/>
                <w:b/>
                <w:bCs/>
              </w:rPr>
              <w:t>Or</w:t>
            </w:r>
            <w:r w:rsidRPr="00595654">
              <w:rPr>
                <w:rFonts w:ascii="Times New Roman" w:eastAsia="Calibri" w:hAnsi="Times New Roman" w:cs="Times New Roman"/>
                <w:b/>
                <w:bCs/>
                <w:spacing w:val="1"/>
              </w:rPr>
              <w:t>g</w:t>
            </w:r>
            <w:r w:rsidRPr="00595654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ni</w:t>
            </w:r>
            <w:r w:rsidRPr="00595654">
              <w:rPr>
                <w:rFonts w:ascii="Times New Roman" w:eastAsia="Calibri" w:hAnsi="Times New Roman" w:cs="Times New Roman"/>
                <w:b/>
                <w:bCs/>
                <w:spacing w:val="1"/>
              </w:rPr>
              <w:t>z</w:t>
            </w:r>
            <w:r w:rsidRPr="00595654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595654"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595654">
              <w:rPr>
                <w:rFonts w:ascii="Times New Roman" w:eastAsia="Calibri" w:hAnsi="Times New Roman" w:cs="Times New Roman"/>
                <w:b/>
                <w:bCs/>
                <w:spacing w:val="1"/>
              </w:rPr>
              <w:t>i</w:t>
            </w:r>
            <w:r w:rsidR="00932AB6" w:rsidRPr="00595654">
              <w:rPr>
                <w:rFonts w:ascii="Times New Roman" w:eastAsia="Calibri" w:hAnsi="Times New Roman" w:cs="Times New Roman"/>
                <w:b/>
                <w:bCs/>
                <w:spacing w:val="-1"/>
              </w:rPr>
              <w:t>o</w:t>
            </w:r>
            <w:r w:rsidRPr="00595654">
              <w:rPr>
                <w:rFonts w:ascii="Times New Roman" w:eastAsia="Calibri" w:hAnsi="Times New Roman" w:cs="Times New Roman"/>
                <w:b/>
                <w:bCs/>
              </w:rPr>
              <w:t xml:space="preserve">n </w:t>
            </w:r>
            <w:r w:rsidRPr="00595654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n</w:t>
            </w:r>
            <w:r w:rsidRPr="00595654">
              <w:rPr>
                <w:rFonts w:ascii="Times New Roman" w:eastAsia="Calibri" w:hAnsi="Times New Roman" w:cs="Times New Roman"/>
                <w:b/>
                <w:bCs/>
              </w:rPr>
              <w:t>d</w:t>
            </w:r>
            <w:r w:rsidRPr="00595654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S</w:t>
            </w:r>
            <w:r w:rsidRPr="00595654"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595654">
              <w:rPr>
                <w:rFonts w:ascii="Times New Roman" w:eastAsia="Calibri" w:hAnsi="Times New Roman" w:cs="Times New Roman"/>
                <w:b/>
                <w:bCs/>
                <w:spacing w:val="1"/>
              </w:rPr>
              <w:t>yl</w:t>
            </w:r>
            <w:r w:rsidRPr="00595654"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63D1A16" w14:textId="77777777" w:rsidR="00F576CF" w:rsidRPr="00DB67AF" w:rsidRDefault="008211C7">
            <w:pPr>
              <w:tabs>
                <w:tab w:val="left" w:pos="580"/>
              </w:tabs>
              <w:spacing w:before="79" w:after="0" w:line="239" w:lineRule="auto"/>
              <w:ind w:left="580" w:right="40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.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ritten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th a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c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ren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, c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ar structu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hat su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p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ted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he r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DB67A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rch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14:paraId="011E9B0F" w14:textId="77777777" w:rsidR="00F576CF" w:rsidRPr="00DB67AF" w:rsidRDefault="008211C7">
            <w:pPr>
              <w:tabs>
                <w:tab w:val="left" w:pos="580"/>
              </w:tabs>
              <w:spacing w:before="1" w:after="0" w:line="240" w:lineRule="auto"/>
              <w:ind w:left="22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J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PA s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E2F327E" w14:textId="77777777" w:rsidR="00F576CF" w:rsidRPr="00DB67AF" w:rsidRDefault="008211C7">
            <w:pPr>
              <w:spacing w:before="75" w:after="0" w:line="266" w:lineRule="exact"/>
              <w:ind w:left="117" w:right="3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ly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c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eptu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,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n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, h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rd</w:t>
            </w:r>
          </w:p>
          <w:p w14:paraId="43B0CD69" w14:textId="77777777" w:rsidR="00F576CF" w:rsidRPr="00DB67AF" w:rsidRDefault="00F576CF">
            <w:pPr>
              <w:spacing w:before="16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51EFA" w14:textId="77777777" w:rsidR="00F576CF" w:rsidRPr="00DB67AF" w:rsidRDefault="008211C7">
            <w:pPr>
              <w:spacing w:after="0" w:line="240" w:lineRule="auto"/>
              <w:ind w:left="11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PA s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5425FA5" w14:textId="77777777" w:rsidR="00F576CF" w:rsidRPr="00DB67AF" w:rsidRDefault="008211C7">
            <w:pPr>
              <w:spacing w:before="78" w:after="0" w:line="240" w:lineRule="auto"/>
              <w:ind w:left="11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nt stru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ure</w:t>
            </w:r>
          </w:p>
          <w:p w14:paraId="6E5C1C79" w14:textId="77777777" w:rsidR="00F576CF" w:rsidRPr="00DB67AF" w:rsidRDefault="00F576CF">
            <w:pPr>
              <w:spacing w:before="6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3E7F" w14:textId="77777777" w:rsidR="00F576CF" w:rsidRPr="00DB67AF" w:rsidRDefault="00F576CF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87BF" w14:textId="77777777" w:rsidR="00F576CF" w:rsidRPr="00DB67AF" w:rsidRDefault="00F576CF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B7CA9" w14:textId="77777777" w:rsidR="00F576CF" w:rsidRPr="00DB67AF" w:rsidRDefault="008211C7">
            <w:pPr>
              <w:spacing w:after="0" w:line="240" w:lineRule="auto"/>
              <w:ind w:left="11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 f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7FA23CF" w14:textId="77777777" w:rsidR="00F576CF" w:rsidRPr="00DB67AF" w:rsidRDefault="008211C7" w:rsidP="00EC33CA">
            <w:pPr>
              <w:spacing w:before="78" w:after="0" w:line="239" w:lineRule="auto"/>
              <w:ind w:left="109"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l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v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,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t, 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z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;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ly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p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 the r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arch 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u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ti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s APA s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 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f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l</w:t>
            </w:r>
            <w:r w:rsidRPr="00DB67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DB67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w</w:t>
            </w:r>
            <w:r w:rsidRPr="00DB67A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</w:p>
        </w:tc>
      </w:tr>
    </w:tbl>
    <w:p w14:paraId="12A67C42" w14:textId="77777777" w:rsidR="00F576CF" w:rsidRPr="00DB67AF" w:rsidRDefault="00CD3A2D" w:rsidP="00EC33CA">
      <w:pPr>
        <w:spacing w:after="0" w:line="278" w:lineRule="auto"/>
        <w:ind w:right="583"/>
        <w:rPr>
          <w:rFonts w:ascii="Times New Roman" w:eastAsia="Calibri" w:hAnsi="Times New Roman" w:cs="Times New Roman"/>
          <w:sz w:val="16"/>
          <w:szCs w:val="16"/>
        </w:rPr>
      </w:pPr>
      <w:r w:rsidRPr="00DB67A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5439" behindDoc="1" locked="0" layoutInCell="1" allowOverlap="1" wp14:anchorId="59666B21" wp14:editId="4928BDB6">
                <wp:simplePos x="0" y="0"/>
                <wp:positionH relativeFrom="page">
                  <wp:posOffset>836930</wp:posOffset>
                </wp:positionH>
                <wp:positionV relativeFrom="paragraph">
                  <wp:posOffset>-64770</wp:posOffset>
                </wp:positionV>
                <wp:extent cx="8488680" cy="1270"/>
                <wp:effectExtent l="8255" t="11430" r="8890" b="635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8680" cy="1270"/>
                          <a:chOff x="1318" y="-102"/>
                          <a:chExt cx="13368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318" y="-102"/>
                            <a:ext cx="13368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13368"/>
                              <a:gd name="T2" fmla="+- 0 14686 1318"/>
                              <a:gd name="T3" fmla="*/ T2 w 13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68">
                                <a:moveTo>
                                  <a:pt x="0" y="0"/>
                                </a:moveTo>
                                <a:lnTo>
                                  <a:pt x="1336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B519F" id="Group 4" o:spid="_x0000_s1026" style="position:absolute;margin-left:65.9pt;margin-top:-5.1pt;width:668.4pt;height:.1pt;z-index:-1041;mso-position-horizontal-relative:page" coordorigin="1318,-102" coordsize="13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">
                <v:shape id="Freeform 5" o:spid="_x0000_s1027" style="position:absolute;left:1318;top:-102;width:13368;height:2;visibility:visible;mso-wrap-style:square;v-text-anchor:top" coordsize="13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" path="m,l13368,e" filled="f" strokeweight="1.06pt">
                  <v:path arrowok="t" o:connecttype="custom" o:connectlocs="0,0;13368,0" o:connectangles="0,0"/>
                </v:shape>
                <w10:wrap anchorx="page"/>
              </v:group>
            </w:pict>
          </mc:Fallback>
        </mc:AlternateConten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N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ote:</w:t>
      </w:r>
      <w:r w:rsidR="008211C7" w:rsidRPr="00DB67AF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A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d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a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ted</w:t>
      </w:r>
      <w:r w:rsidR="008211C7" w:rsidRPr="00DB67AF">
        <w:rPr>
          <w:rFonts w:ascii="Times New Roman" w:eastAsia="Calibri" w:hAnsi="Times New Roman" w:cs="Times New Roman"/>
          <w:spacing w:val="-7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from</w:t>
      </w:r>
      <w:r w:rsidR="008211C7" w:rsidRPr="00DB67AF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th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ub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spacing w:val="2"/>
          <w:sz w:val="16"/>
          <w:szCs w:val="16"/>
        </w:rPr>
        <w:t>i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c</w:t>
      </w:r>
      <w:r w:rsidR="008211C7" w:rsidRPr="00DB67AF">
        <w:rPr>
          <w:rFonts w:ascii="Times New Roman" w:eastAsia="Calibri" w:hAnsi="Times New Roman" w:cs="Times New Roman"/>
          <w:spacing w:val="-5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f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a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tu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d</w:t>
      </w:r>
      <w:r w:rsidR="008211C7" w:rsidRPr="00DB67AF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in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proofErr w:type="spellStart"/>
      <w:r w:rsidR="008211C7" w:rsidRPr="00DB67AF">
        <w:rPr>
          <w:rFonts w:ascii="Times New Roman" w:eastAsia="Calibri" w:hAnsi="Times New Roman" w:cs="Times New Roman"/>
          <w:sz w:val="16"/>
          <w:szCs w:val="16"/>
        </w:rPr>
        <w:t>B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ote</w:t>
      </w:r>
      <w:proofErr w:type="spellEnd"/>
      <w:r w:rsidR="008211C7" w:rsidRPr="00DB67AF">
        <w:rPr>
          <w:rFonts w:ascii="Times New Roman" w:eastAsia="Calibri" w:hAnsi="Times New Roman" w:cs="Times New Roman"/>
          <w:sz w:val="16"/>
          <w:szCs w:val="16"/>
        </w:rPr>
        <w:t>,</w:t>
      </w:r>
      <w:r w:rsidR="008211C7" w:rsidRPr="00DB67AF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D.</w:t>
      </w:r>
      <w:r w:rsidR="008211C7" w:rsidRPr="00DB67AF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N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.</w:t>
      </w:r>
      <w:r w:rsidR="008211C7" w:rsidRPr="00DB67AF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 xml:space="preserve">&amp; </w:t>
      </w:r>
      <w:proofErr w:type="spellStart"/>
      <w:r w:rsidR="008211C7" w:rsidRPr="00DB67AF">
        <w:rPr>
          <w:rFonts w:ascii="Times New Roman" w:eastAsia="Calibri" w:hAnsi="Times New Roman" w:cs="Times New Roman"/>
          <w:spacing w:val="2"/>
          <w:sz w:val="16"/>
          <w:szCs w:val="16"/>
        </w:rPr>
        <w:t>B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il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proofErr w:type="spellEnd"/>
      <w:r w:rsidR="008211C7" w:rsidRPr="00DB67AF">
        <w:rPr>
          <w:rFonts w:ascii="Times New Roman" w:eastAsia="Calibri" w:hAnsi="Times New Roman" w:cs="Times New Roman"/>
          <w:sz w:val="16"/>
          <w:szCs w:val="16"/>
        </w:rPr>
        <w:t>,</w:t>
      </w:r>
      <w:r w:rsidR="008211C7" w:rsidRPr="00DB67AF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.</w:t>
      </w:r>
      <w:r w:rsidR="008211C7" w:rsidRPr="00DB67AF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(</w:t>
      </w:r>
      <w:r w:rsidR="008211C7" w:rsidRPr="00DB67AF">
        <w:rPr>
          <w:rFonts w:ascii="Times New Roman" w:eastAsia="Calibri" w:hAnsi="Times New Roman" w:cs="Times New Roman"/>
          <w:spacing w:val="2"/>
          <w:sz w:val="16"/>
          <w:szCs w:val="16"/>
        </w:rPr>
        <w:t>2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005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)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.</w:t>
      </w:r>
      <w:r w:rsidR="008211C7" w:rsidRPr="00DB67AF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pacing w:val="2"/>
          <w:sz w:val="16"/>
          <w:szCs w:val="16"/>
        </w:rPr>
        <w:t>S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c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h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olars</w:t>
      </w:r>
      <w:r w:rsidR="008211C7" w:rsidRPr="00DB67AF">
        <w:rPr>
          <w:rFonts w:ascii="Times New Roman" w:eastAsia="Calibri" w:hAnsi="Times New Roman" w:cs="Times New Roman"/>
          <w:spacing w:val="-8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be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f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o</w:t>
      </w:r>
      <w:r w:rsidR="008211C7" w:rsidRPr="00DB67AF">
        <w:rPr>
          <w:rFonts w:ascii="Times New Roman" w:eastAsia="Calibri" w:hAnsi="Times New Roman" w:cs="Times New Roman"/>
          <w:spacing w:val="2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s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arc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h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pacing w:val="2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s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:</w:t>
      </w:r>
      <w:r w:rsidR="008211C7" w:rsidRPr="00DB67AF">
        <w:rPr>
          <w:rFonts w:ascii="Times New Roman" w:eastAsia="Calibri" w:hAnsi="Times New Roman" w:cs="Times New Roman"/>
          <w:spacing w:val="-10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On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th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pacing w:val="3"/>
          <w:sz w:val="16"/>
          <w:szCs w:val="16"/>
        </w:rPr>
        <w:t>c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n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tr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a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l</w:t>
      </w:r>
      <w:r w:rsidR="008211C7" w:rsidRPr="00DB67AF">
        <w:rPr>
          <w:rFonts w:ascii="Times New Roman" w:eastAsia="Calibri" w:hAnsi="Times New Roman" w:cs="Times New Roman"/>
          <w:spacing w:val="2"/>
          <w:sz w:val="16"/>
          <w:szCs w:val="16"/>
        </w:rPr>
        <w:t>i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ty</w:t>
      </w:r>
      <w:r w:rsidR="008211C7" w:rsidRPr="00DB67AF">
        <w:rPr>
          <w:rFonts w:ascii="Times New Roman" w:eastAsia="Calibri" w:hAnsi="Times New Roman" w:cs="Times New Roman"/>
          <w:spacing w:val="-7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f</w:t>
      </w:r>
      <w:r w:rsidR="008211C7" w:rsidRPr="00DB67AF">
        <w:rPr>
          <w:rFonts w:ascii="Times New Roman" w:eastAsia="Calibri" w:hAnsi="Times New Roman" w:cs="Times New Roman"/>
          <w:spacing w:val="10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t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h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d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i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sse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rt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a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ti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n</w:t>
      </w:r>
      <w:r w:rsidR="008211C7" w:rsidRPr="00DB67AF">
        <w:rPr>
          <w:rFonts w:ascii="Times New Roman" w:eastAsia="Calibri" w:hAnsi="Times New Roman" w:cs="Times New Roman"/>
          <w:spacing w:val="-9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li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t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rat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u</w:t>
      </w:r>
      <w:r w:rsidR="008211C7" w:rsidRPr="00DB67AF">
        <w:rPr>
          <w:rFonts w:ascii="Times New Roman" w:eastAsia="Calibri" w:hAnsi="Times New Roman" w:cs="Times New Roman"/>
          <w:spacing w:val="2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pacing w:val="-9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v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i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w in</w:t>
      </w:r>
      <w:r w:rsidR="008211C7" w:rsidRPr="00DB67AF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se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a</w:t>
      </w:r>
      <w:r w:rsidR="008211C7" w:rsidRPr="00DB67AF">
        <w:rPr>
          <w:rFonts w:ascii="Times New Roman" w:eastAsia="Calibri" w:hAnsi="Times New Roman" w:cs="Times New Roman"/>
          <w:spacing w:val="3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ch</w:t>
      </w:r>
      <w:r w:rsidR="008211C7" w:rsidRPr="00DB67AF">
        <w:rPr>
          <w:rFonts w:ascii="Times New Roman" w:eastAsia="Calibri" w:hAnsi="Times New Roman" w:cs="Times New Roman"/>
          <w:spacing w:val="-7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p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ara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t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io</w:t>
      </w:r>
      <w:r w:rsidR="008211C7" w:rsidRPr="00DB67AF">
        <w:rPr>
          <w:rFonts w:ascii="Times New Roman" w:eastAsia="Calibri" w:hAnsi="Times New Roman" w:cs="Times New Roman"/>
          <w:spacing w:val="1"/>
          <w:sz w:val="16"/>
          <w:szCs w:val="16"/>
        </w:rPr>
        <w:t>n</w:t>
      </w:r>
      <w:r w:rsidR="00EC33CA" w:rsidRPr="00DB67AF">
        <w:rPr>
          <w:rFonts w:ascii="Times New Roman" w:eastAsia="Calibri" w:hAnsi="Times New Roman" w:cs="Times New Roman"/>
          <w:sz w:val="16"/>
          <w:szCs w:val="16"/>
        </w:rPr>
        <w:t>.  Ed</w:t>
      </w:r>
      <w:r w:rsidR="008211C7" w:rsidRPr="00DB67AF">
        <w:rPr>
          <w:rFonts w:ascii="Times New Roman" w:eastAsia="Calibri" w:hAnsi="Times New Roman" w:cs="Times New Roman"/>
          <w:i/>
          <w:spacing w:val="1"/>
          <w:sz w:val="16"/>
          <w:szCs w:val="16"/>
        </w:rPr>
        <w:t>u</w:t>
      </w:r>
      <w:r w:rsidR="008211C7" w:rsidRPr="00DB67AF">
        <w:rPr>
          <w:rFonts w:ascii="Times New Roman" w:eastAsia="Calibri" w:hAnsi="Times New Roman" w:cs="Times New Roman"/>
          <w:i/>
          <w:spacing w:val="-1"/>
          <w:sz w:val="16"/>
          <w:szCs w:val="16"/>
        </w:rPr>
        <w:t>c</w:t>
      </w:r>
      <w:r w:rsidR="008211C7" w:rsidRPr="00DB67AF">
        <w:rPr>
          <w:rFonts w:ascii="Times New Roman" w:eastAsia="Calibri" w:hAnsi="Times New Roman" w:cs="Times New Roman"/>
          <w:i/>
          <w:spacing w:val="1"/>
          <w:sz w:val="16"/>
          <w:szCs w:val="16"/>
        </w:rPr>
        <w:t>a</w:t>
      </w:r>
      <w:r w:rsidR="008211C7" w:rsidRPr="00DB67AF">
        <w:rPr>
          <w:rFonts w:ascii="Times New Roman" w:eastAsia="Calibri" w:hAnsi="Times New Roman" w:cs="Times New Roman"/>
          <w:i/>
          <w:sz w:val="16"/>
          <w:szCs w:val="16"/>
        </w:rPr>
        <w:t>ti</w:t>
      </w:r>
      <w:r w:rsidR="008211C7" w:rsidRPr="00DB67AF">
        <w:rPr>
          <w:rFonts w:ascii="Times New Roman" w:eastAsia="Calibri" w:hAnsi="Times New Roman" w:cs="Times New Roman"/>
          <w:i/>
          <w:spacing w:val="1"/>
          <w:sz w:val="16"/>
          <w:szCs w:val="16"/>
        </w:rPr>
        <w:t>ona</w:t>
      </w:r>
      <w:r w:rsidR="008211C7" w:rsidRPr="00DB67AF">
        <w:rPr>
          <w:rFonts w:ascii="Times New Roman" w:eastAsia="Calibri" w:hAnsi="Times New Roman" w:cs="Times New Roman"/>
          <w:i/>
          <w:sz w:val="16"/>
          <w:szCs w:val="16"/>
        </w:rPr>
        <w:t>l</w:t>
      </w:r>
      <w:r w:rsidR="008211C7" w:rsidRPr="00DB67AF">
        <w:rPr>
          <w:rFonts w:ascii="Times New Roman" w:eastAsia="Calibri" w:hAnsi="Times New Roman" w:cs="Times New Roman"/>
          <w:i/>
          <w:spacing w:val="-10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i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i/>
          <w:spacing w:val="1"/>
          <w:sz w:val="16"/>
          <w:szCs w:val="16"/>
        </w:rPr>
        <w:t>e</w:t>
      </w:r>
      <w:r w:rsidR="008211C7" w:rsidRPr="00DB67AF">
        <w:rPr>
          <w:rFonts w:ascii="Times New Roman" w:eastAsia="Calibri" w:hAnsi="Times New Roman" w:cs="Times New Roman"/>
          <w:i/>
          <w:spacing w:val="-1"/>
          <w:sz w:val="16"/>
          <w:szCs w:val="16"/>
        </w:rPr>
        <w:t>s</w:t>
      </w:r>
      <w:r w:rsidR="008211C7" w:rsidRPr="00DB67AF">
        <w:rPr>
          <w:rFonts w:ascii="Times New Roman" w:eastAsia="Calibri" w:hAnsi="Times New Roman" w:cs="Times New Roman"/>
          <w:i/>
          <w:spacing w:val="1"/>
          <w:sz w:val="16"/>
          <w:szCs w:val="16"/>
        </w:rPr>
        <w:t>ea</w:t>
      </w:r>
      <w:r w:rsidR="008211C7" w:rsidRPr="00DB67AF">
        <w:rPr>
          <w:rFonts w:ascii="Times New Roman" w:eastAsia="Calibri" w:hAnsi="Times New Roman" w:cs="Times New Roman"/>
          <w:i/>
          <w:spacing w:val="-1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i/>
          <w:spacing w:val="1"/>
          <w:sz w:val="16"/>
          <w:szCs w:val="16"/>
        </w:rPr>
        <w:t>che</w:t>
      </w:r>
      <w:r w:rsidR="008211C7" w:rsidRPr="00DB67AF">
        <w:rPr>
          <w:rFonts w:ascii="Times New Roman" w:eastAsia="Calibri" w:hAnsi="Times New Roman" w:cs="Times New Roman"/>
          <w:i/>
          <w:spacing w:val="-1"/>
          <w:sz w:val="16"/>
          <w:szCs w:val="16"/>
        </w:rPr>
        <w:t>r</w:t>
      </w:r>
      <w:r w:rsidR="008211C7" w:rsidRPr="00DB67AF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="008211C7" w:rsidRPr="00DB67AF">
        <w:rPr>
          <w:rFonts w:ascii="Times New Roman" w:eastAsia="Calibri" w:hAnsi="Times New Roman" w:cs="Times New Roman"/>
          <w:i/>
          <w:spacing w:val="-9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i/>
          <w:sz w:val="16"/>
          <w:szCs w:val="16"/>
        </w:rPr>
        <w:t>3</w:t>
      </w:r>
      <w:r w:rsidR="008211C7" w:rsidRPr="00DB67AF">
        <w:rPr>
          <w:rFonts w:ascii="Times New Roman" w:eastAsia="Calibri" w:hAnsi="Times New Roman" w:cs="Times New Roman"/>
          <w:i/>
          <w:spacing w:val="4"/>
          <w:sz w:val="16"/>
          <w:szCs w:val="16"/>
        </w:rPr>
        <w:t>4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,</w:t>
      </w:r>
      <w:r w:rsidR="008211C7" w:rsidRPr="00DB67AF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3</w:t>
      </w:r>
      <w:r w:rsidR="008211C7" w:rsidRPr="00DB67AF">
        <w:rPr>
          <w:rFonts w:ascii="Times New Roman" w:eastAsia="Calibri" w:hAnsi="Times New Roman" w:cs="Times New Roman"/>
          <w:spacing w:val="-1"/>
          <w:sz w:val="16"/>
          <w:szCs w:val="16"/>
        </w:rPr>
        <w:t>-</w:t>
      </w:r>
      <w:r w:rsidR="008211C7" w:rsidRPr="00DB67AF">
        <w:rPr>
          <w:rFonts w:ascii="Times New Roman" w:eastAsia="Calibri" w:hAnsi="Times New Roman" w:cs="Times New Roman"/>
          <w:sz w:val="16"/>
          <w:szCs w:val="16"/>
        </w:rPr>
        <w:t>15.</w:t>
      </w:r>
    </w:p>
    <w:p w14:paraId="17F99FDC" w14:textId="77777777" w:rsidR="00F576CF" w:rsidRPr="00537D26" w:rsidRDefault="00F576CF">
      <w:pPr>
        <w:spacing w:after="0"/>
        <w:rPr>
          <w:rFonts w:ascii="Times New Roman" w:hAnsi="Times New Roman" w:cs="Times New Roman"/>
          <w:sz w:val="24"/>
          <w:szCs w:val="24"/>
        </w:rPr>
        <w:sectPr w:rsidR="00F576CF" w:rsidRPr="00537D26" w:rsidSect="00DB67AF">
          <w:pgSz w:w="15840" w:h="12240" w:orient="landscape"/>
          <w:pgMar w:top="720" w:right="720" w:bottom="720" w:left="720" w:header="749" w:footer="1368" w:gutter="0"/>
          <w:pgNumType w:start="9"/>
          <w:cols w:space="720"/>
          <w:docGrid w:linePitch="299"/>
        </w:sectPr>
      </w:pPr>
    </w:p>
    <w:p w14:paraId="5E767105" w14:textId="77777777" w:rsidR="00CD51A2" w:rsidRPr="00537D26" w:rsidRDefault="00CD3A2D">
      <w:pPr>
        <w:spacing w:before="8" w:after="0" w:line="190" w:lineRule="exact"/>
        <w:rPr>
          <w:rFonts w:ascii="Times New Roman" w:hAnsi="Times New Roman" w:cs="Times New Roman"/>
          <w:sz w:val="24"/>
          <w:szCs w:val="24"/>
        </w:rPr>
      </w:pPr>
      <w:r w:rsidRPr="00537D26">
        <w:rPr>
          <w:rFonts w:ascii="Times New Roman" w:hAnsi="Times New Roman" w:cs="Times New Roman"/>
          <w:sz w:val="24"/>
          <w:szCs w:val="24"/>
        </w:rPr>
        <w:lastRenderedPageBreak/>
        <w:t>Fo</w:t>
      </w:r>
      <w:r w:rsidR="00CD51A2" w:rsidRPr="00537D26">
        <w:rPr>
          <w:rFonts w:ascii="Times New Roman" w:hAnsi="Times New Roman" w:cs="Times New Roman"/>
          <w:sz w:val="24"/>
          <w:szCs w:val="24"/>
        </w:rPr>
        <w:t>r your own use:</w:t>
      </w:r>
    </w:p>
    <w:p w14:paraId="00DAAC34" w14:textId="77777777" w:rsidR="00CD51A2" w:rsidRPr="00537D26" w:rsidRDefault="00CD51A2">
      <w:pPr>
        <w:spacing w:before="8" w:after="0" w:line="190" w:lineRule="exact"/>
        <w:rPr>
          <w:rFonts w:ascii="Times New Roman" w:hAnsi="Times New Roman" w:cs="Times New Roman"/>
          <w:sz w:val="24"/>
          <w:szCs w:val="24"/>
        </w:rPr>
      </w:pPr>
    </w:p>
    <w:p w14:paraId="600D0322" w14:textId="77777777" w:rsidR="00CD51A2" w:rsidRPr="00537D26" w:rsidRDefault="00CD51A2">
      <w:pPr>
        <w:spacing w:before="8" w:after="0" w:line="1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704" w:type="dxa"/>
        <w:tblInd w:w="-1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0"/>
        <w:gridCol w:w="1650"/>
        <w:gridCol w:w="5464"/>
      </w:tblGrid>
      <w:tr w:rsidR="00F576CF" w:rsidRPr="00537D26" w14:paraId="132F750C" w14:textId="77777777" w:rsidTr="00CD3A2D">
        <w:trPr>
          <w:trHeight w:hRule="exact" w:val="655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3E0AB0" w14:textId="77777777" w:rsidR="00F576CF" w:rsidRPr="00537D26" w:rsidRDefault="00F576CF">
            <w:pPr>
              <w:spacing w:before="6" w:after="0" w:line="1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F759" w14:textId="77777777" w:rsidR="00F576CF" w:rsidRPr="00537D26" w:rsidRDefault="008211C7">
            <w:pPr>
              <w:spacing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>A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B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NCH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6"/>
                <w:sz w:val="24"/>
                <w:szCs w:val="24"/>
              </w:rPr>
              <w:t>M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4"/>
                <w:sz w:val="24"/>
                <w:szCs w:val="24"/>
              </w:rPr>
              <w:t>A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1A0373" w14:textId="77777777" w:rsidR="00F576CF" w:rsidRPr="00537D26" w:rsidRDefault="008211C7">
            <w:pPr>
              <w:spacing w:after="0" w:line="318" w:lineRule="exact"/>
              <w:ind w:left="468" w:right="4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</w:rPr>
              <w:t>D</w:t>
            </w:r>
            <w:r w:rsidR="00CD3A2D" w:rsidRPr="00537D26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>ate</w:t>
            </w:r>
          </w:p>
          <w:p w14:paraId="7E031EC0" w14:textId="77777777" w:rsidR="00F576CF" w:rsidRPr="00537D26" w:rsidRDefault="008211C7">
            <w:pPr>
              <w:spacing w:after="0" w:line="322" w:lineRule="exact"/>
              <w:ind w:left="152" w:right="13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c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o</w:t>
            </w:r>
            <w:r w:rsidRPr="00537D2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m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p</w:t>
            </w:r>
            <w:r w:rsidRPr="00537D26">
              <w:rPr>
                <w:rFonts w:ascii="Times New Roman" w:eastAsia="Arial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l</w:t>
            </w:r>
            <w:r w:rsidRPr="00537D2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ete</w:t>
            </w:r>
            <w:r w:rsidR="00C37966">
              <w:rPr>
                <w:rFonts w:ascii="Times New Roman" w:eastAsia="Arial" w:hAnsi="Times New Roman" w:cs="Times New Roman"/>
                <w:b/>
                <w:bCs/>
                <w:position w:val="-1"/>
                <w:sz w:val="24"/>
                <w:szCs w:val="24"/>
              </w:rPr>
              <w:t>d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BFB2FF" w14:textId="77777777" w:rsidR="00F576CF" w:rsidRPr="00537D26" w:rsidRDefault="00F576CF">
            <w:pPr>
              <w:spacing w:before="6" w:after="0" w:line="1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B53B" w14:textId="77777777" w:rsidR="00F576CF" w:rsidRPr="00537D26" w:rsidRDefault="008211C7">
            <w:pPr>
              <w:spacing w:after="0" w:line="240" w:lineRule="auto"/>
              <w:ind w:left="1496" w:right="147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  <w:r w:rsidRPr="00537D2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es</w:t>
            </w:r>
          </w:p>
        </w:tc>
      </w:tr>
      <w:tr w:rsidR="00F576CF" w:rsidRPr="00537D26" w14:paraId="5209E493" w14:textId="77777777" w:rsidTr="00CD3A2D">
        <w:trPr>
          <w:trHeight w:hRule="exact" w:val="607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1452" w14:textId="77777777" w:rsidR="00F576CF" w:rsidRPr="00537D26" w:rsidRDefault="008211C7" w:rsidP="00531747">
            <w:pPr>
              <w:spacing w:before="3" w:after="0" w:line="298" w:lineRule="exact"/>
              <w:ind w:left="102" w:right="108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opic</w:t>
            </w:r>
            <w:r w:rsidR="00531747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 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purpo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s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537D26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Pr="00537D2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el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o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pi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41C9" w14:textId="77777777" w:rsidR="00F576CF" w:rsidRPr="00537D26" w:rsidRDefault="00F57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BE78" w14:textId="77777777" w:rsidR="00F576CF" w:rsidRPr="00537D26" w:rsidRDefault="00F57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747" w:rsidRPr="00537D26" w14:paraId="47B0C07C" w14:textId="77777777" w:rsidTr="00CD3A2D">
        <w:trPr>
          <w:trHeight w:hRule="exact" w:val="331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B337" w14:textId="77777777" w:rsidR="00531747" w:rsidRPr="00537D26" w:rsidRDefault="00531747">
            <w:pPr>
              <w:spacing w:before="9"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Topic and purposed identifi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40AF" w14:textId="77777777" w:rsidR="00531747" w:rsidRPr="00537D26" w:rsidRDefault="0053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7581" w14:textId="77777777" w:rsidR="00531747" w:rsidRPr="00537D26" w:rsidRDefault="0053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747" w:rsidRPr="00537D26" w14:paraId="3B819F4E" w14:textId="77777777" w:rsidTr="00CD3A2D">
        <w:trPr>
          <w:trHeight w:hRule="exact" w:val="331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4117" w14:textId="77777777" w:rsidR="00531747" w:rsidRPr="00537D26" w:rsidRDefault="00531747">
            <w:pPr>
              <w:spacing w:before="9"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Research questions identifi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0CB6" w14:textId="77777777" w:rsidR="00531747" w:rsidRPr="00537D26" w:rsidRDefault="0053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788" w14:textId="77777777" w:rsidR="00531747" w:rsidRPr="00537D26" w:rsidRDefault="0053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747" w:rsidRPr="00537D26" w14:paraId="4B491736" w14:textId="77777777" w:rsidTr="00CD3A2D">
        <w:trPr>
          <w:trHeight w:hRule="exact" w:val="331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59AF" w14:textId="18E3456D" w:rsidR="00531747" w:rsidRPr="00537D26" w:rsidRDefault="00C37966">
            <w:pPr>
              <w:spacing w:before="9"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ork </w:t>
            </w:r>
            <w:r w:rsidR="00531747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plan compl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d and approved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936D" w14:textId="77777777" w:rsidR="00531747" w:rsidRPr="00537D26" w:rsidRDefault="0053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7206" w14:textId="77777777" w:rsidR="00531747" w:rsidRPr="00537D26" w:rsidRDefault="0053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F9" w:rsidRPr="00537D26" w14:paraId="2315EE1E" w14:textId="77777777" w:rsidTr="00CD3A2D">
        <w:trPr>
          <w:trHeight w:hRule="exact" w:val="331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53F3" w14:textId="77777777" w:rsidR="00531747" w:rsidRPr="00537D26" w:rsidRDefault="00531747">
            <w:pPr>
              <w:spacing w:before="9"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irst required meeting with </w:t>
            </w:r>
            <w:r w:rsidR="00465962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ssertation 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chair</w:t>
            </w:r>
            <w:r w:rsidR="00465962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14:paraId="49FD693E" w14:textId="77777777" w:rsidR="00531747" w:rsidRPr="00537D26" w:rsidRDefault="00531747">
            <w:pPr>
              <w:spacing w:before="9"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52CE" w14:textId="77777777" w:rsidR="00FC6FF9" w:rsidRPr="00537D26" w:rsidRDefault="00FC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762A" w14:textId="77777777" w:rsidR="00FC6FF9" w:rsidRPr="00537D26" w:rsidRDefault="00FC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CF" w:rsidRPr="00537D26" w14:paraId="284055CA" w14:textId="77777777" w:rsidTr="00CD3A2D">
        <w:trPr>
          <w:trHeight w:hRule="exact" w:val="331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CBF8" w14:textId="77777777" w:rsidR="00F576CF" w:rsidRPr="00537D26" w:rsidRDefault="00CD3A2D">
            <w:pPr>
              <w:spacing w:before="9"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Review of other dissertations completed (discourse analysis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F1E" w14:textId="77777777" w:rsidR="00F576CF" w:rsidRPr="00537D26" w:rsidRDefault="00F57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1A50" w14:textId="77777777" w:rsidR="00F576CF" w:rsidRPr="00537D26" w:rsidRDefault="00F57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62" w:rsidRPr="00537D26" w14:paraId="069577C2" w14:textId="77777777" w:rsidTr="00CD3A2D">
        <w:trPr>
          <w:trHeight w:hRule="exact" w:val="610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0158" w14:textId="77777777" w:rsidR="00465962" w:rsidRPr="00537D26" w:rsidRDefault="00C37966" w:rsidP="00C37966">
            <w:pPr>
              <w:spacing w:before="7"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dentify, download, prepare, organize at least 5 articles/ dissertations to cite per lit. review headi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7A70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02FC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62" w:rsidRPr="00537D26" w14:paraId="2F013B35" w14:textId="77777777" w:rsidTr="00CD3A2D">
        <w:trPr>
          <w:trHeight w:hRule="exact" w:val="332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0AD8" w14:textId="77777777" w:rsidR="00465962" w:rsidRPr="00537D26" w:rsidRDefault="00C37966" w:rsidP="00465962">
            <w:pPr>
              <w:spacing w:before="1" w:after="0" w:line="300" w:lineRule="exact"/>
              <w:ind w:left="102" w:right="69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reate an organizational method for dealing with cited source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13D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0A05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62" w:rsidRPr="00537D26" w14:paraId="60918EA3" w14:textId="77777777" w:rsidTr="00CD3A2D">
        <w:trPr>
          <w:trHeight w:hRule="exact" w:val="607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2E7A" w14:textId="77777777" w:rsidR="00465962" w:rsidRPr="00537D26" w:rsidRDefault="00CD51A2">
            <w:pPr>
              <w:spacing w:before="9"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Lit</w:t>
            </w:r>
            <w:r w:rsidR="00E05F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rature/Conceptual Map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F06F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4AB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62" w:rsidRPr="00537D26" w14:paraId="0B61A64C" w14:textId="77777777" w:rsidTr="00CD3A2D">
        <w:trPr>
          <w:trHeight w:hRule="exact" w:val="607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FE19" w14:textId="77777777" w:rsidR="00465962" w:rsidRPr="00537D26" w:rsidRDefault="00CD3A2D">
            <w:pPr>
              <w:spacing w:before="9"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Meetings with Support Group –list date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DABA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DCA7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62" w:rsidRPr="00537D26" w14:paraId="114784A5" w14:textId="77777777" w:rsidTr="00CD3A2D">
        <w:trPr>
          <w:trHeight w:hRule="exact" w:val="331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6ADB" w14:textId="77777777" w:rsidR="00465962" w:rsidRPr="00537D26" w:rsidRDefault="00465962" w:rsidP="00465962">
            <w:pPr>
              <w:spacing w:before="5" w:after="0" w:line="298" w:lineRule="exact"/>
              <w:ind w:left="102" w:right="5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Second</w:t>
            </w:r>
            <w:r w:rsidRPr="00537D26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requ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i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red</w:t>
            </w:r>
            <w:r w:rsidRPr="00537D26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me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eting</w:t>
            </w:r>
            <w:r w:rsidRPr="00537D26">
              <w:rPr>
                <w:rFonts w:ascii="Times New Roman" w:eastAsia="Arial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37D2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w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h</w:t>
            </w:r>
            <w:r w:rsidRPr="00537D2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Dis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s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ertat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io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537D26">
              <w:rPr>
                <w:rFonts w:ascii="Times New Roman" w:eastAsia="Arial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hair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24B4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2BB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62" w:rsidRPr="00537D26" w14:paraId="693D2528" w14:textId="77777777" w:rsidTr="00CD3A2D">
        <w:trPr>
          <w:trHeight w:hRule="exact" w:val="610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7711" w14:textId="77777777" w:rsidR="00465962" w:rsidRPr="00537D26" w:rsidRDefault="00465962" w:rsidP="007E2D85">
            <w:pPr>
              <w:spacing w:after="0" w:line="296" w:lineRule="exact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Check-i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n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537D26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37D2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w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ith</w:t>
            </w:r>
            <w:r w:rsidRPr="00537D2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cour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s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537D2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profe</w:t>
            </w:r>
            <w:r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s</w:t>
            </w:r>
            <w:r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sor</w:t>
            </w:r>
            <w:r w:rsidR="00C379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list date</w:t>
            </w:r>
            <w:r w:rsidR="007E2D85">
              <w:rPr>
                <w:rFonts w:ascii="Times New Roman" w:eastAsia="Arial" w:hAnsi="Times New Roman" w:cs="Times New Roman"/>
                <w:sz w:val="24"/>
                <w:szCs w:val="24"/>
              </w:rPr>
              <w:t>s of conference w Dr. Kensler, as needed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D22A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935E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62" w:rsidRPr="00537D26" w14:paraId="7FCDF322" w14:textId="77777777" w:rsidTr="00E05F47">
        <w:trPr>
          <w:trHeight w:hRule="exact" w:val="344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6F95" w14:textId="77777777" w:rsidR="00465962" w:rsidRPr="00537D26" w:rsidRDefault="00E05F47" w:rsidP="00E05F47">
            <w:pPr>
              <w:spacing w:before="9" w:after="0" w:line="240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Literature </w:t>
            </w:r>
            <w:r w:rsidR="00465962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="00465962"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="00465962" w:rsidRPr="00537D2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="00465962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465962" w:rsidRPr="00537D2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e</w:t>
            </w:r>
            <w:r w:rsidR="00465962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w</w:t>
            </w:r>
            <w:r w:rsidR="00465962" w:rsidRPr="00537D26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>(35 pages of coherent organization or 50 pages of pre-writing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CB2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0BEA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47" w:rsidRPr="00537D26" w14:paraId="629BAD65" w14:textId="77777777" w:rsidTr="00E05F47">
        <w:trPr>
          <w:trHeight w:hRule="exact" w:val="344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6B78" w14:textId="77777777" w:rsidR="00E05F47" w:rsidRDefault="00E05F47" w:rsidP="00E05F47">
            <w:pPr>
              <w:spacing w:before="9"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hapter 3 outline/draft complet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A7D8" w14:textId="77777777" w:rsidR="00E05F47" w:rsidRPr="00537D26" w:rsidRDefault="00E05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EDB9" w14:textId="77777777" w:rsidR="00E05F47" w:rsidRPr="00537D26" w:rsidRDefault="00E05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62" w:rsidRPr="00537D26" w14:paraId="6273BD23" w14:textId="77777777" w:rsidTr="00CD3A2D">
        <w:trPr>
          <w:trHeight w:hRule="exact" w:val="334"/>
        </w:trPr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D7B5" w14:textId="77777777" w:rsidR="00465962" w:rsidRPr="00537D26" w:rsidRDefault="00E05F47">
            <w:pPr>
              <w:spacing w:before="9" w:after="0" w:line="240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hapter 1 outline/draft </w:t>
            </w:r>
            <w:r w:rsidR="00CD3A2D" w:rsidRPr="00537D26">
              <w:rPr>
                <w:rFonts w:ascii="Times New Roman" w:eastAsia="Arial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F055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9B7B" w14:textId="77777777" w:rsidR="00465962" w:rsidRPr="00537D26" w:rsidRDefault="0046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BC082" w14:textId="77777777" w:rsidR="00F576CF" w:rsidRPr="00537D26" w:rsidRDefault="00F576CF" w:rsidP="00CD3A2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F576CF" w:rsidRPr="00537D26" w:rsidSect="00F576CF">
      <w:pgSz w:w="15840" w:h="12240" w:orient="landscape"/>
      <w:pgMar w:top="980" w:right="1320" w:bottom="1560" w:left="2260" w:header="743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5CB1" w14:textId="77777777" w:rsidR="00257A3A" w:rsidRDefault="00257A3A" w:rsidP="00F576CF">
      <w:pPr>
        <w:spacing w:after="0" w:line="240" w:lineRule="auto"/>
      </w:pPr>
      <w:r>
        <w:separator/>
      </w:r>
    </w:p>
  </w:endnote>
  <w:endnote w:type="continuationSeparator" w:id="0">
    <w:p w14:paraId="794F0D6E" w14:textId="77777777" w:rsidR="00257A3A" w:rsidRDefault="00257A3A" w:rsidP="00F5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AAC5" w14:textId="77777777" w:rsidR="00133B43" w:rsidRDefault="00133B4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39" behindDoc="1" locked="0" layoutInCell="1" allowOverlap="1" wp14:anchorId="0D5ED9D3" wp14:editId="0AD72123">
              <wp:simplePos x="0" y="0"/>
              <wp:positionH relativeFrom="page">
                <wp:posOffset>3826510</wp:posOffset>
              </wp:positionH>
              <wp:positionV relativeFrom="page">
                <wp:posOffset>6764020</wp:posOffset>
              </wp:positionV>
              <wp:extent cx="180340" cy="151765"/>
              <wp:effectExtent l="0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BBFCF" w14:textId="77777777" w:rsidR="00133B43" w:rsidRDefault="00133B43" w:rsidP="00B531BA">
                          <w:pPr>
                            <w:spacing w:after="0" w:line="239" w:lineRule="exact"/>
                            <w:ind w:right="-20"/>
                            <w:rPr>
                              <w:rFonts w:ascii="Shruti" w:eastAsia="Shruti" w:hAnsi="Shruti" w:cs="Shrut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ED9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.3pt;margin-top:532.6pt;width:14.2pt;height:11.95pt;z-index:-1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" filled="f" stroked="f">
              <v:textbox inset="0,0,0,0">
                <w:txbxContent>
                  <w:p w14:paraId="65BBBFCF" w14:textId="77777777" w:rsidR="00133B43" w:rsidRDefault="00133B43" w:rsidP="00B531BA">
                    <w:pPr>
                      <w:spacing w:after="0" w:line="239" w:lineRule="exact"/>
                      <w:ind w:right="-20"/>
                      <w:rPr>
                        <w:rFonts w:ascii="Shruti" w:eastAsia="Shruti" w:hAnsi="Shruti" w:cs="Shrut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1935" w14:textId="77777777" w:rsidR="00257A3A" w:rsidRDefault="00257A3A" w:rsidP="00F576CF">
      <w:pPr>
        <w:spacing w:after="0" w:line="240" w:lineRule="auto"/>
      </w:pPr>
      <w:r>
        <w:separator/>
      </w:r>
    </w:p>
  </w:footnote>
  <w:footnote w:type="continuationSeparator" w:id="0">
    <w:p w14:paraId="0F09A102" w14:textId="77777777" w:rsidR="00257A3A" w:rsidRDefault="00257A3A" w:rsidP="00F5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017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E0E600" w14:textId="77777777" w:rsidR="00133B43" w:rsidRDefault="00133B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E43557" w14:textId="77777777" w:rsidR="00133B43" w:rsidRDefault="00133B43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1C5E" w14:textId="77777777" w:rsidR="00133B43" w:rsidRDefault="00133B4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38" behindDoc="1" locked="0" layoutInCell="1" allowOverlap="1" wp14:anchorId="530BE805" wp14:editId="0AD0F54A">
              <wp:simplePos x="0" y="0"/>
              <wp:positionH relativeFrom="page">
                <wp:posOffset>7432040</wp:posOffset>
              </wp:positionH>
              <wp:positionV relativeFrom="page">
                <wp:posOffset>459105</wp:posOffset>
              </wp:positionV>
              <wp:extent cx="1725930" cy="177800"/>
              <wp:effectExtent l="254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851A3" w14:textId="77777777" w:rsidR="00133B43" w:rsidRDefault="00133B43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BE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5.2pt;margin-top:36.15pt;width:135.9pt;height:14pt;z-index:-1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" filled="f" stroked="f">
              <v:textbox inset="0,0,0,0">
                <w:txbxContent>
                  <w:p w14:paraId="5EB851A3" w14:textId="77777777" w:rsidR="00133B43" w:rsidRDefault="00133B43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1B7"/>
    <w:multiLevelType w:val="hybridMultilevel"/>
    <w:tmpl w:val="7234B30E"/>
    <w:lvl w:ilvl="0" w:tplc="D1C86F8A">
      <w:start w:val="1"/>
      <w:numFmt w:val="bullet"/>
      <w:lvlText w:val=""/>
      <w:lvlJc w:val="left"/>
      <w:pPr>
        <w:ind w:left="4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7E6"/>
    <w:multiLevelType w:val="hybridMultilevel"/>
    <w:tmpl w:val="4CC203D0"/>
    <w:lvl w:ilvl="0" w:tplc="AC5E427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309135D"/>
    <w:multiLevelType w:val="hybridMultilevel"/>
    <w:tmpl w:val="02C2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B4F"/>
    <w:multiLevelType w:val="hybridMultilevel"/>
    <w:tmpl w:val="B56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14B3"/>
    <w:multiLevelType w:val="hybridMultilevel"/>
    <w:tmpl w:val="024EE82C"/>
    <w:lvl w:ilvl="0" w:tplc="A6DA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2451B"/>
    <w:multiLevelType w:val="hybridMultilevel"/>
    <w:tmpl w:val="0136C802"/>
    <w:lvl w:ilvl="0" w:tplc="AB125B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4BB0"/>
    <w:multiLevelType w:val="hybridMultilevel"/>
    <w:tmpl w:val="CF8CD512"/>
    <w:lvl w:ilvl="0" w:tplc="36629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128BF"/>
    <w:multiLevelType w:val="hybridMultilevel"/>
    <w:tmpl w:val="D208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F1D"/>
    <w:multiLevelType w:val="hybridMultilevel"/>
    <w:tmpl w:val="B51CAA9C"/>
    <w:lvl w:ilvl="0" w:tplc="040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300A32D9"/>
    <w:multiLevelType w:val="hybridMultilevel"/>
    <w:tmpl w:val="B6D49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425B8"/>
    <w:multiLevelType w:val="hybridMultilevel"/>
    <w:tmpl w:val="A0F42E68"/>
    <w:lvl w:ilvl="0" w:tplc="7E3437F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371C6FAF"/>
    <w:multiLevelType w:val="hybridMultilevel"/>
    <w:tmpl w:val="D4E2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C5D50"/>
    <w:multiLevelType w:val="hybridMultilevel"/>
    <w:tmpl w:val="130623F8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39FB0FC3"/>
    <w:multiLevelType w:val="hybridMultilevel"/>
    <w:tmpl w:val="033C86A8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BB31138"/>
    <w:multiLevelType w:val="hybridMultilevel"/>
    <w:tmpl w:val="66E4AEFE"/>
    <w:lvl w:ilvl="0" w:tplc="04090003">
      <w:start w:val="1"/>
      <w:numFmt w:val="bullet"/>
      <w:lvlText w:val="o"/>
      <w:lvlJc w:val="left"/>
      <w:pPr>
        <w:ind w:left="4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5" w15:restartNumberingAfterBreak="0">
    <w:nsid w:val="3D76237E"/>
    <w:multiLevelType w:val="hybridMultilevel"/>
    <w:tmpl w:val="A36850E2"/>
    <w:lvl w:ilvl="0" w:tplc="D1C86F8A">
      <w:start w:val="1"/>
      <w:numFmt w:val="bullet"/>
      <w:lvlText w:val="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B194B"/>
    <w:multiLevelType w:val="hybridMultilevel"/>
    <w:tmpl w:val="6A4A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435DD"/>
    <w:multiLevelType w:val="hybridMultilevel"/>
    <w:tmpl w:val="DC50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3776"/>
    <w:multiLevelType w:val="hybridMultilevel"/>
    <w:tmpl w:val="EA30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70FFB"/>
    <w:multiLevelType w:val="hybridMultilevel"/>
    <w:tmpl w:val="00783EBA"/>
    <w:lvl w:ilvl="0" w:tplc="B83A119C">
      <w:start w:val="10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D394E25"/>
    <w:multiLevelType w:val="hybridMultilevel"/>
    <w:tmpl w:val="F964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311B3"/>
    <w:multiLevelType w:val="hybridMultilevel"/>
    <w:tmpl w:val="1B3C31CC"/>
    <w:lvl w:ilvl="0" w:tplc="22AEB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89373E"/>
    <w:multiLevelType w:val="hybridMultilevel"/>
    <w:tmpl w:val="F57A0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C6815"/>
    <w:multiLevelType w:val="hybridMultilevel"/>
    <w:tmpl w:val="E0DA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D032B"/>
    <w:multiLevelType w:val="hybridMultilevel"/>
    <w:tmpl w:val="21DA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F6D2E"/>
    <w:multiLevelType w:val="hybridMultilevel"/>
    <w:tmpl w:val="6AA24DD8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 w15:restartNumberingAfterBreak="0">
    <w:nsid w:val="7A6F55D5"/>
    <w:multiLevelType w:val="hybridMultilevel"/>
    <w:tmpl w:val="C5C2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603E4"/>
    <w:multiLevelType w:val="hybridMultilevel"/>
    <w:tmpl w:val="F13E88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355FA"/>
    <w:multiLevelType w:val="hybridMultilevel"/>
    <w:tmpl w:val="2200C87A"/>
    <w:lvl w:ilvl="0" w:tplc="A44A15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991834"/>
    <w:multiLevelType w:val="hybridMultilevel"/>
    <w:tmpl w:val="F7A0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98556">
    <w:abstractNumId w:val="5"/>
  </w:num>
  <w:num w:numId="2" w16cid:durableId="33963341">
    <w:abstractNumId w:val="18"/>
  </w:num>
  <w:num w:numId="3" w16cid:durableId="1668748034">
    <w:abstractNumId w:val="16"/>
  </w:num>
  <w:num w:numId="4" w16cid:durableId="515002513">
    <w:abstractNumId w:val="2"/>
  </w:num>
  <w:num w:numId="5" w16cid:durableId="986007615">
    <w:abstractNumId w:val="24"/>
  </w:num>
  <w:num w:numId="6" w16cid:durableId="830297918">
    <w:abstractNumId w:val="3"/>
  </w:num>
  <w:num w:numId="7" w16cid:durableId="1805658188">
    <w:abstractNumId w:val="11"/>
  </w:num>
  <w:num w:numId="8" w16cid:durableId="2023123167">
    <w:abstractNumId w:val="17"/>
  </w:num>
  <w:num w:numId="9" w16cid:durableId="1478523929">
    <w:abstractNumId w:val="7"/>
  </w:num>
  <w:num w:numId="10" w16cid:durableId="1729037051">
    <w:abstractNumId w:val="26"/>
  </w:num>
  <w:num w:numId="11" w16cid:durableId="811603030">
    <w:abstractNumId w:val="20"/>
  </w:num>
  <w:num w:numId="12" w16cid:durableId="2118018534">
    <w:abstractNumId w:val="21"/>
  </w:num>
  <w:num w:numId="13" w16cid:durableId="298195404">
    <w:abstractNumId w:val="28"/>
  </w:num>
  <w:num w:numId="14" w16cid:durableId="267543282">
    <w:abstractNumId w:val="23"/>
  </w:num>
  <w:num w:numId="15" w16cid:durableId="346175254">
    <w:abstractNumId w:val="4"/>
  </w:num>
  <w:num w:numId="16" w16cid:durableId="1974365446">
    <w:abstractNumId w:val="29"/>
  </w:num>
  <w:num w:numId="17" w16cid:durableId="1123839324">
    <w:abstractNumId w:val="6"/>
  </w:num>
  <w:num w:numId="18" w16cid:durableId="788620725">
    <w:abstractNumId w:val="10"/>
  </w:num>
  <w:num w:numId="19" w16cid:durableId="446118949">
    <w:abstractNumId w:val="1"/>
  </w:num>
  <w:num w:numId="20" w16cid:durableId="894894361">
    <w:abstractNumId w:val="19"/>
  </w:num>
  <w:num w:numId="21" w16cid:durableId="975527958">
    <w:abstractNumId w:val="25"/>
  </w:num>
  <w:num w:numId="22" w16cid:durableId="386759871">
    <w:abstractNumId w:val="27"/>
  </w:num>
  <w:num w:numId="23" w16cid:durableId="296954689">
    <w:abstractNumId w:val="8"/>
  </w:num>
  <w:num w:numId="24" w16cid:durableId="533888550">
    <w:abstractNumId w:val="22"/>
  </w:num>
  <w:num w:numId="25" w16cid:durableId="715544087">
    <w:abstractNumId w:val="13"/>
  </w:num>
  <w:num w:numId="26" w16cid:durableId="1032027279">
    <w:abstractNumId w:val="15"/>
  </w:num>
  <w:num w:numId="27" w16cid:durableId="487408122">
    <w:abstractNumId w:val="0"/>
  </w:num>
  <w:num w:numId="28" w16cid:durableId="867256063">
    <w:abstractNumId w:val="9"/>
  </w:num>
  <w:num w:numId="29" w16cid:durableId="1071805713">
    <w:abstractNumId w:val="12"/>
  </w:num>
  <w:num w:numId="30" w16cid:durableId="7471945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F"/>
    <w:rsid w:val="00003839"/>
    <w:rsid w:val="00070345"/>
    <w:rsid w:val="000B2147"/>
    <w:rsid w:val="000B7BB7"/>
    <w:rsid w:val="000C33DA"/>
    <w:rsid w:val="000D5D1E"/>
    <w:rsid w:val="000E2C8B"/>
    <w:rsid w:val="00112AC5"/>
    <w:rsid w:val="00112BC4"/>
    <w:rsid w:val="0012397D"/>
    <w:rsid w:val="00133B43"/>
    <w:rsid w:val="001722B6"/>
    <w:rsid w:val="00181ED3"/>
    <w:rsid w:val="00186F3C"/>
    <w:rsid w:val="001A30B5"/>
    <w:rsid w:val="001A3479"/>
    <w:rsid w:val="001A532C"/>
    <w:rsid w:val="001E7C12"/>
    <w:rsid w:val="001F67C1"/>
    <w:rsid w:val="00207011"/>
    <w:rsid w:val="002479CB"/>
    <w:rsid w:val="00250A51"/>
    <w:rsid w:val="00257A3A"/>
    <w:rsid w:val="002843B4"/>
    <w:rsid w:val="002907E7"/>
    <w:rsid w:val="00302144"/>
    <w:rsid w:val="00344686"/>
    <w:rsid w:val="003515B8"/>
    <w:rsid w:val="00377085"/>
    <w:rsid w:val="003971F4"/>
    <w:rsid w:val="003A008E"/>
    <w:rsid w:val="003E6A7A"/>
    <w:rsid w:val="003F036B"/>
    <w:rsid w:val="003F7BA4"/>
    <w:rsid w:val="0040295E"/>
    <w:rsid w:val="00461717"/>
    <w:rsid w:val="00464B03"/>
    <w:rsid w:val="00465962"/>
    <w:rsid w:val="004B3EE5"/>
    <w:rsid w:val="004C0F49"/>
    <w:rsid w:val="004C1011"/>
    <w:rsid w:val="004D045E"/>
    <w:rsid w:val="0050465D"/>
    <w:rsid w:val="00505AF3"/>
    <w:rsid w:val="00513F4E"/>
    <w:rsid w:val="00526C29"/>
    <w:rsid w:val="00531747"/>
    <w:rsid w:val="0053731B"/>
    <w:rsid w:val="00537D26"/>
    <w:rsid w:val="005440B2"/>
    <w:rsid w:val="00547B68"/>
    <w:rsid w:val="005603ED"/>
    <w:rsid w:val="00572967"/>
    <w:rsid w:val="00591D87"/>
    <w:rsid w:val="00595654"/>
    <w:rsid w:val="005956E9"/>
    <w:rsid w:val="00596520"/>
    <w:rsid w:val="005A0ADC"/>
    <w:rsid w:val="005B154C"/>
    <w:rsid w:val="005B527F"/>
    <w:rsid w:val="005D7AD9"/>
    <w:rsid w:val="005E66D9"/>
    <w:rsid w:val="005F417C"/>
    <w:rsid w:val="0060027E"/>
    <w:rsid w:val="00627EA9"/>
    <w:rsid w:val="00632481"/>
    <w:rsid w:val="0066111E"/>
    <w:rsid w:val="006D0D3E"/>
    <w:rsid w:val="006E1F20"/>
    <w:rsid w:val="006E3B7E"/>
    <w:rsid w:val="00711548"/>
    <w:rsid w:val="00730F25"/>
    <w:rsid w:val="007511B2"/>
    <w:rsid w:val="0078393B"/>
    <w:rsid w:val="007862E9"/>
    <w:rsid w:val="007E2D85"/>
    <w:rsid w:val="007E4995"/>
    <w:rsid w:val="008211C7"/>
    <w:rsid w:val="00824510"/>
    <w:rsid w:val="00825340"/>
    <w:rsid w:val="008455B5"/>
    <w:rsid w:val="008814EC"/>
    <w:rsid w:val="0088316F"/>
    <w:rsid w:val="00887792"/>
    <w:rsid w:val="008F7706"/>
    <w:rsid w:val="00912F8F"/>
    <w:rsid w:val="00915A32"/>
    <w:rsid w:val="00916722"/>
    <w:rsid w:val="0093234A"/>
    <w:rsid w:val="00932AB6"/>
    <w:rsid w:val="00935DFD"/>
    <w:rsid w:val="00955C5D"/>
    <w:rsid w:val="009572D6"/>
    <w:rsid w:val="00960130"/>
    <w:rsid w:val="0098522D"/>
    <w:rsid w:val="009C7ABD"/>
    <w:rsid w:val="009F12C9"/>
    <w:rsid w:val="00A02CB7"/>
    <w:rsid w:val="00A27A34"/>
    <w:rsid w:val="00A57B7F"/>
    <w:rsid w:val="00AB20D9"/>
    <w:rsid w:val="00AD1875"/>
    <w:rsid w:val="00AE193D"/>
    <w:rsid w:val="00B479C4"/>
    <w:rsid w:val="00B531BA"/>
    <w:rsid w:val="00B6675F"/>
    <w:rsid w:val="00B8200F"/>
    <w:rsid w:val="00BE5FEC"/>
    <w:rsid w:val="00BF455E"/>
    <w:rsid w:val="00BF485E"/>
    <w:rsid w:val="00C073A0"/>
    <w:rsid w:val="00C07D0E"/>
    <w:rsid w:val="00C17976"/>
    <w:rsid w:val="00C21998"/>
    <w:rsid w:val="00C22959"/>
    <w:rsid w:val="00C23CE6"/>
    <w:rsid w:val="00C33D4F"/>
    <w:rsid w:val="00C37966"/>
    <w:rsid w:val="00C7108C"/>
    <w:rsid w:val="00C714FF"/>
    <w:rsid w:val="00C85C98"/>
    <w:rsid w:val="00CB3368"/>
    <w:rsid w:val="00CB4E2D"/>
    <w:rsid w:val="00CB7532"/>
    <w:rsid w:val="00CD3A2D"/>
    <w:rsid w:val="00CD51A2"/>
    <w:rsid w:val="00CF1426"/>
    <w:rsid w:val="00D16DAD"/>
    <w:rsid w:val="00D478D9"/>
    <w:rsid w:val="00D5347D"/>
    <w:rsid w:val="00D917F3"/>
    <w:rsid w:val="00DB1391"/>
    <w:rsid w:val="00DB67AF"/>
    <w:rsid w:val="00DC06FD"/>
    <w:rsid w:val="00DF26DA"/>
    <w:rsid w:val="00E05F47"/>
    <w:rsid w:val="00E14342"/>
    <w:rsid w:val="00E7013D"/>
    <w:rsid w:val="00E76C0F"/>
    <w:rsid w:val="00EB5003"/>
    <w:rsid w:val="00EB6A57"/>
    <w:rsid w:val="00EC2B01"/>
    <w:rsid w:val="00EC33CA"/>
    <w:rsid w:val="00EC6CB6"/>
    <w:rsid w:val="00EE3435"/>
    <w:rsid w:val="00EF57A0"/>
    <w:rsid w:val="00EF5A75"/>
    <w:rsid w:val="00F016D3"/>
    <w:rsid w:val="00F300FB"/>
    <w:rsid w:val="00F576CF"/>
    <w:rsid w:val="00F6290B"/>
    <w:rsid w:val="00F660B3"/>
    <w:rsid w:val="00F91C33"/>
    <w:rsid w:val="00FA2888"/>
    <w:rsid w:val="00FB07FB"/>
    <w:rsid w:val="00FB632E"/>
    <w:rsid w:val="00FC6FF9"/>
    <w:rsid w:val="00FF2EB3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4ACDF"/>
  <w15:docId w15:val="{90A60DC2-4600-44C4-841C-D2221C41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70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7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E7"/>
  </w:style>
  <w:style w:type="paragraph" w:styleId="Footer">
    <w:name w:val="footer"/>
    <w:basedOn w:val="Normal"/>
    <w:link w:val="FooterChar"/>
    <w:uiPriority w:val="99"/>
    <w:unhideWhenUsed/>
    <w:rsid w:val="0029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E7"/>
  </w:style>
  <w:style w:type="paragraph" w:styleId="ListParagraph">
    <w:name w:val="List Paragraph"/>
    <w:basedOn w:val="Normal"/>
    <w:uiPriority w:val="34"/>
    <w:qFormat/>
    <w:rsid w:val="00351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60130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6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uburn.edu/student_info/student_policies/" TargetMode="External"/><Relationship Id="rId18" Type="http://schemas.openxmlformats.org/officeDocument/2006/relationships/hyperlink" Target="http://www.auburn.edu/student_info/student_polici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isakensler@auburn.edu" TargetMode="External"/><Relationship Id="rId17" Type="http://schemas.openxmlformats.org/officeDocument/2006/relationships/hyperlink" Target="http://www.auburn.edu/studentpolic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burn.edu/student_info/student_polici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uburn.edu/student_info/student_polici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sakensler.youcanbook.me/" TargetMode="External"/><Relationship Id="rId19" Type="http://schemas.openxmlformats.org/officeDocument/2006/relationships/hyperlink" Target="http://www.auburn.edu/student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kensler@auburn.edu" TargetMode="External"/><Relationship Id="rId14" Type="http://schemas.openxmlformats.org/officeDocument/2006/relationships/hyperlink" Target="http://www.auburn.edu/studentpolici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DE0E-8114-424C-87F7-BCCBD6F5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ynthia D. Borel</dc:creator>
  <cp:lastModifiedBy>Lisa Kensler</cp:lastModifiedBy>
  <cp:revision>5</cp:revision>
  <cp:lastPrinted>2016-05-18T18:29:00Z</cp:lastPrinted>
  <dcterms:created xsi:type="dcterms:W3CDTF">2022-05-07T19:15:00Z</dcterms:created>
  <dcterms:modified xsi:type="dcterms:W3CDTF">2022-05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LastSaved">
    <vt:filetime>2013-12-28T00:00:00Z</vt:filetime>
  </property>
</Properties>
</file>